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C5A8" w14:textId="1837DE4F" w:rsidR="00DB14CD" w:rsidRPr="00201328" w:rsidRDefault="00A8065C" w:rsidP="00DB14CD">
      <w:pPr>
        <w:spacing w:line="240" w:lineRule="auto"/>
        <w:jc w:val="right"/>
        <w:rPr>
          <w:color w:val="365F91"/>
          <w:szCs w:val="20"/>
        </w:rPr>
      </w:pPr>
      <w:r>
        <w:rPr>
          <w:color w:val="365F91"/>
          <w:szCs w:val="20"/>
        </w:rPr>
        <w:tab/>
      </w:r>
      <w:r>
        <w:rPr>
          <w:color w:val="365F91"/>
          <w:szCs w:val="20"/>
        </w:rPr>
        <w:tab/>
      </w:r>
      <w:r>
        <w:rPr>
          <w:color w:val="365F91"/>
          <w:szCs w:val="20"/>
        </w:rPr>
        <w:tab/>
      </w:r>
      <w:r>
        <w:rPr>
          <w:color w:val="365F91"/>
          <w:szCs w:val="20"/>
        </w:rPr>
        <w:tab/>
      </w:r>
      <w:r>
        <w:rPr>
          <w:color w:val="365F91"/>
          <w:szCs w:val="20"/>
        </w:rPr>
        <w:tab/>
      </w:r>
      <w:r>
        <w:rPr>
          <w:color w:val="365F91"/>
          <w:szCs w:val="20"/>
        </w:rPr>
        <w:tab/>
      </w:r>
      <w:r w:rsidR="00DB14CD" w:rsidRPr="00201328">
        <w:rPr>
          <w:color w:val="365F91"/>
          <w:szCs w:val="20"/>
        </w:rPr>
        <w:t>Forest Research</w:t>
      </w:r>
    </w:p>
    <w:p w14:paraId="6022ABCD" w14:textId="77777777" w:rsidR="00DB14CD" w:rsidRPr="00201328" w:rsidRDefault="00DB14CD" w:rsidP="00DB14CD">
      <w:pPr>
        <w:spacing w:line="240" w:lineRule="auto"/>
        <w:jc w:val="right"/>
        <w:rPr>
          <w:color w:val="365F91"/>
          <w:szCs w:val="20"/>
        </w:rPr>
      </w:pPr>
      <w:r w:rsidRPr="00201328">
        <w:rPr>
          <w:color w:val="365F91"/>
          <w:szCs w:val="20"/>
        </w:rPr>
        <w:t>Alice Holt Lodge</w:t>
      </w:r>
    </w:p>
    <w:p w14:paraId="2D25B55C" w14:textId="77777777" w:rsidR="00DB14CD" w:rsidRPr="00201328" w:rsidRDefault="00DB14CD" w:rsidP="00DB14CD">
      <w:pPr>
        <w:spacing w:line="240" w:lineRule="auto"/>
        <w:jc w:val="right"/>
        <w:rPr>
          <w:color w:val="365F91"/>
          <w:szCs w:val="20"/>
        </w:rPr>
      </w:pPr>
      <w:r w:rsidRPr="00201328">
        <w:rPr>
          <w:color w:val="365F91"/>
          <w:szCs w:val="20"/>
        </w:rPr>
        <w:t>Farnham</w:t>
      </w:r>
    </w:p>
    <w:p w14:paraId="1AAB54C1" w14:textId="77777777" w:rsidR="00DB14CD" w:rsidRPr="00201328" w:rsidRDefault="00DB14CD" w:rsidP="00DB14CD">
      <w:pPr>
        <w:spacing w:line="240" w:lineRule="auto"/>
        <w:jc w:val="right"/>
        <w:rPr>
          <w:color w:val="365F91"/>
          <w:szCs w:val="20"/>
        </w:rPr>
      </w:pPr>
      <w:r w:rsidRPr="00201328">
        <w:rPr>
          <w:color w:val="365F91"/>
          <w:szCs w:val="20"/>
        </w:rPr>
        <w:t>Surrey</w:t>
      </w:r>
    </w:p>
    <w:p w14:paraId="39DF2AC8" w14:textId="77777777" w:rsidR="00DB14CD" w:rsidRDefault="00DB14CD" w:rsidP="00DB14CD">
      <w:pPr>
        <w:spacing w:line="240" w:lineRule="auto"/>
        <w:jc w:val="right"/>
        <w:rPr>
          <w:color w:val="365F91"/>
          <w:szCs w:val="20"/>
        </w:rPr>
      </w:pPr>
      <w:r w:rsidRPr="00201328">
        <w:rPr>
          <w:color w:val="365F91"/>
          <w:szCs w:val="20"/>
        </w:rPr>
        <w:t>GU10 4LH</w:t>
      </w:r>
    </w:p>
    <w:p w14:paraId="41791D1D" w14:textId="77777777" w:rsidR="00DB14CD" w:rsidRPr="000A01F7" w:rsidRDefault="00DB14CD" w:rsidP="00DB14CD">
      <w:pPr>
        <w:spacing w:line="240" w:lineRule="auto"/>
        <w:jc w:val="right"/>
        <w:rPr>
          <w:color w:val="365F91"/>
          <w:szCs w:val="20"/>
        </w:rPr>
      </w:pPr>
    </w:p>
    <w:p w14:paraId="7169F903" w14:textId="2F0D49B6" w:rsidR="00DB14CD" w:rsidRPr="000A01F7" w:rsidRDefault="0043755E" w:rsidP="00DB14CD">
      <w:pPr>
        <w:spacing w:line="240" w:lineRule="auto"/>
        <w:jc w:val="right"/>
        <w:rPr>
          <w:color w:val="365F91"/>
          <w:szCs w:val="20"/>
        </w:rPr>
      </w:pPr>
      <w:r>
        <w:rPr>
          <w:color w:val="365F91"/>
          <w:szCs w:val="20"/>
        </w:rPr>
        <w:t>nicolas.porter</w:t>
      </w:r>
      <w:r w:rsidR="00DB14CD" w:rsidRPr="000A01F7">
        <w:rPr>
          <w:color w:val="365F91"/>
          <w:szCs w:val="20"/>
        </w:rPr>
        <w:t>@forestr</w:t>
      </w:r>
      <w:r w:rsidR="00DB14CD">
        <w:rPr>
          <w:color w:val="365F91"/>
          <w:szCs w:val="20"/>
        </w:rPr>
        <w:t>esearch.</w:t>
      </w:r>
      <w:r w:rsidR="00DB14CD" w:rsidRPr="000A01F7">
        <w:rPr>
          <w:color w:val="365F91"/>
          <w:szCs w:val="20"/>
        </w:rPr>
        <w:t>gov.uk</w:t>
      </w:r>
    </w:p>
    <w:p w14:paraId="0982E167" w14:textId="77777777" w:rsidR="00DB14CD" w:rsidRPr="000A01F7" w:rsidRDefault="00DB14CD" w:rsidP="00DB14CD">
      <w:pPr>
        <w:spacing w:line="240" w:lineRule="auto"/>
        <w:jc w:val="right"/>
        <w:rPr>
          <w:color w:val="365F91"/>
          <w:szCs w:val="20"/>
        </w:rPr>
      </w:pPr>
    </w:p>
    <w:p w14:paraId="7D0DE2E3" w14:textId="6817523E" w:rsidR="00DB14CD" w:rsidRDefault="00AA6B46" w:rsidP="00DB14CD">
      <w:pPr>
        <w:spacing w:line="240" w:lineRule="auto"/>
        <w:jc w:val="right"/>
        <w:rPr>
          <w:color w:val="365F91"/>
          <w:szCs w:val="20"/>
        </w:rPr>
      </w:pPr>
      <w:r>
        <w:rPr>
          <w:color w:val="365F91"/>
          <w:szCs w:val="20"/>
        </w:rPr>
        <w:t xml:space="preserve">Urban Forest Scientist </w:t>
      </w:r>
    </w:p>
    <w:p w14:paraId="18C620B1" w14:textId="46BFD571" w:rsidR="00DB14CD" w:rsidRPr="00CC50EB" w:rsidRDefault="00AA6B46" w:rsidP="00DB14CD">
      <w:pPr>
        <w:spacing w:line="240" w:lineRule="auto"/>
        <w:jc w:val="right"/>
        <w:rPr>
          <w:color w:val="365F91"/>
          <w:szCs w:val="20"/>
        </w:rPr>
      </w:pPr>
      <w:r>
        <w:rPr>
          <w:color w:val="365F91"/>
          <w:szCs w:val="20"/>
        </w:rPr>
        <w:t>Nicolas Porter</w:t>
      </w:r>
    </w:p>
    <w:p w14:paraId="03E0F474" w14:textId="71252BBC" w:rsidR="00DB14CD" w:rsidRDefault="00DB6A30" w:rsidP="00DB14CD">
      <w:pPr>
        <w:spacing w:line="240" w:lineRule="auto"/>
        <w:jc w:val="right"/>
        <w:rPr>
          <w:color w:val="365F91"/>
          <w:szCs w:val="20"/>
        </w:rPr>
      </w:pPr>
      <w:r w:rsidRPr="00EC119C">
        <w:rPr>
          <w:color w:val="365F91"/>
          <w:szCs w:val="20"/>
        </w:rPr>
        <w:t>16th</w:t>
      </w:r>
      <w:r w:rsidR="00913C3E" w:rsidRPr="00EC119C">
        <w:rPr>
          <w:color w:val="365F91"/>
          <w:szCs w:val="20"/>
        </w:rPr>
        <w:t xml:space="preserve"> </w:t>
      </w:r>
      <w:r w:rsidRPr="00EC119C">
        <w:rPr>
          <w:color w:val="365F91"/>
          <w:szCs w:val="20"/>
        </w:rPr>
        <w:t>April</w:t>
      </w:r>
      <w:r w:rsidR="00913C3E" w:rsidRPr="00EC119C">
        <w:rPr>
          <w:color w:val="365F91"/>
          <w:szCs w:val="20"/>
        </w:rPr>
        <w:t xml:space="preserve"> 202</w:t>
      </w:r>
      <w:r w:rsidR="00EC119C" w:rsidRPr="00EC119C">
        <w:rPr>
          <w:color w:val="365F91"/>
          <w:szCs w:val="20"/>
        </w:rPr>
        <w:t>4</w:t>
      </w:r>
    </w:p>
    <w:p w14:paraId="1A8BB633" w14:textId="61B8C34D" w:rsidR="00DB14CD" w:rsidRDefault="00A67CCC" w:rsidP="00DB14CD">
      <w:pPr>
        <w:jc w:val="both"/>
        <w:rPr>
          <w:szCs w:val="20"/>
        </w:rPr>
      </w:pPr>
      <w:r>
        <w:rPr>
          <w:szCs w:val="20"/>
        </w:rPr>
        <w:t>To: Supplier</w:t>
      </w:r>
    </w:p>
    <w:p w14:paraId="2D3DAF74" w14:textId="77777777" w:rsidR="006848E6" w:rsidRDefault="006848E6" w:rsidP="00DB14CD">
      <w:pPr>
        <w:jc w:val="both"/>
        <w:rPr>
          <w:szCs w:val="20"/>
        </w:rPr>
      </w:pPr>
    </w:p>
    <w:p w14:paraId="3E90AA87" w14:textId="751573A6" w:rsidR="00DB14CD" w:rsidRPr="00320AE9" w:rsidRDefault="00DB14CD" w:rsidP="00DB14CD">
      <w:pPr>
        <w:jc w:val="both"/>
        <w:rPr>
          <w:b/>
          <w:szCs w:val="20"/>
        </w:rPr>
      </w:pPr>
      <w:r>
        <w:rPr>
          <w:b/>
          <w:szCs w:val="20"/>
        </w:rPr>
        <w:t>INVITATION TO T</w:t>
      </w:r>
      <w:r w:rsidR="00A21A46">
        <w:rPr>
          <w:b/>
          <w:szCs w:val="20"/>
        </w:rPr>
        <w:t>ENDER</w:t>
      </w:r>
      <w:r>
        <w:rPr>
          <w:b/>
          <w:szCs w:val="20"/>
        </w:rPr>
        <w:t xml:space="preserve"> FOR</w:t>
      </w:r>
      <w:r w:rsidR="00320AE9">
        <w:rPr>
          <w:b/>
          <w:szCs w:val="20"/>
        </w:rPr>
        <w:t xml:space="preserve"> </w:t>
      </w:r>
      <w:r>
        <w:rPr>
          <w:b/>
          <w:szCs w:val="20"/>
        </w:rPr>
        <w:t>“</w:t>
      </w:r>
      <w:r w:rsidR="00C42190">
        <w:rPr>
          <w:b/>
          <w:szCs w:val="20"/>
        </w:rPr>
        <w:t xml:space="preserve">i-Tree Eco Plot </w:t>
      </w:r>
      <w:r w:rsidR="00C42190" w:rsidRPr="006848E6">
        <w:rPr>
          <w:b/>
          <w:szCs w:val="20"/>
        </w:rPr>
        <w:t xml:space="preserve">Survey – i-Tree Eco </w:t>
      </w:r>
      <w:r w:rsidR="001015FF" w:rsidRPr="006848E6">
        <w:rPr>
          <w:b/>
          <w:szCs w:val="20"/>
        </w:rPr>
        <w:t>Portsmouth</w:t>
      </w:r>
      <w:r>
        <w:rPr>
          <w:b/>
          <w:szCs w:val="20"/>
        </w:rPr>
        <w:t>”</w:t>
      </w:r>
    </w:p>
    <w:p w14:paraId="4EEAC101" w14:textId="3965F6E7" w:rsidR="00DB14CD" w:rsidRPr="00CD57A4" w:rsidRDefault="00DB14CD" w:rsidP="00DB14CD">
      <w:pPr>
        <w:jc w:val="both"/>
        <w:rPr>
          <w:b/>
          <w:color w:val="008000"/>
          <w:szCs w:val="20"/>
        </w:rPr>
      </w:pPr>
      <w:r w:rsidRPr="000959F3">
        <w:rPr>
          <w:b/>
          <w:szCs w:val="20"/>
        </w:rPr>
        <w:t>REF NO:</w:t>
      </w:r>
      <w:r w:rsidR="0019103F" w:rsidRPr="000959F3">
        <w:rPr>
          <w:b/>
          <w:szCs w:val="20"/>
        </w:rPr>
        <w:t xml:space="preserve"> </w:t>
      </w:r>
      <w:r w:rsidR="000959F3" w:rsidRPr="000959F3">
        <w:rPr>
          <w:b/>
          <w:szCs w:val="20"/>
        </w:rPr>
        <w:t>CR2023/24/092</w:t>
      </w:r>
    </w:p>
    <w:p w14:paraId="7DF275E3" w14:textId="0D01E5F0" w:rsidR="00320AE9" w:rsidRDefault="00320AE9" w:rsidP="00DB14CD">
      <w:pPr>
        <w:jc w:val="both"/>
        <w:rPr>
          <w:szCs w:val="20"/>
        </w:rPr>
      </w:pPr>
    </w:p>
    <w:p w14:paraId="1EFB138A" w14:textId="2D4DA8B4" w:rsidR="00DB14CD" w:rsidRDefault="00DB14CD" w:rsidP="00DB14CD">
      <w:pPr>
        <w:jc w:val="both"/>
        <w:rPr>
          <w:szCs w:val="20"/>
        </w:rPr>
      </w:pPr>
      <w:r w:rsidRPr="00777E1F">
        <w:rPr>
          <w:szCs w:val="20"/>
        </w:rPr>
        <w:t xml:space="preserve">You are invited to submit a </w:t>
      </w:r>
      <w:r w:rsidR="003F5A8B">
        <w:rPr>
          <w:szCs w:val="20"/>
        </w:rPr>
        <w:t>tender</w:t>
      </w:r>
      <w:r>
        <w:rPr>
          <w:szCs w:val="20"/>
        </w:rPr>
        <w:t xml:space="preserve"> </w:t>
      </w:r>
      <w:r w:rsidRPr="00777E1F">
        <w:rPr>
          <w:szCs w:val="20"/>
        </w:rPr>
        <w:t xml:space="preserve">for </w:t>
      </w:r>
      <w:r>
        <w:rPr>
          <w:szCs w:val="20"/>
        </w:rPr>
        <w:t xml:space="preserve">a contract to </w:t>
      </w:r>
      <w:r w:rsidR="00C42190">
        <w:rPr>
          <w:szCs w:val="20"/>
        </w:rPr>
        <w:t xml:space="preserve">conduct </w:t>
      </w:r>
      <w:r>
        <w:rPr>
          <w:szCs w:val="20"/>
        </w:rPr>
        <w:t>a</w:t>
      </w:r>
      <w:r w:rsidR="00DC43C5">
        <w:rPr>
          <w:szCs w:val="20"/>
        </w:rPr>
        <w:t xml:space="preserve">n </w:t>
      </w:r>
      <w:r w:rsidR="00C42190" w:rsidRPr="00C42190">
        <w:rPr>
          <w:szCs w:val="20"/>
        </w:rPr>
        <w:t>i-Tree Eco Plot Survey</w:t>
      </w:r>
      <w:r w:rsidR="00CF15F6">
        <w:rPr>
          <w:szCs w:val="20"/>
        </w:rPr>
        <w:t xml:space="preserve"> (‘</w:t>
      </w:r>
      <w:r w:rsidR="00C42190" w:rsidRPr="0083640C">
        <w:rPr>
          <w:szCs w:val="20"/>
        </w:rPr>
        <w:t xml:space="preserve">i-Tree Eco </w:t>
      </w:r>
      <w:r w:rsidR="0083640C" w:rsidRPr="0083640C">
        <w:rPr>
          <w:szCs w:val="20"/>
        </w:rPr>
        <w:t>Portsmouth</w:t>
      </w:r>
      <w:r w:rsidR="00090E04">
        <w:rPr>
          <w:szCs w:val="20"/>
        </w:rPr>
        <w:t>’</w:t>
      </w:r>
      <w:r w:rsidR="00CF15F6">
        <w:rPr>
          <w:szCs w:val="20"/>
        </w:rPr>
        <w:t>)</w:t>
      </w:r>
      <w:r w:rsidR="007452AD">
        <w:rPr>
          <w:szCs w:val="20"/>
        </w:rPr>
        <w:t xml:space="preserve"> for Forest Research (‘FR’)</w:t>
      </w:r>
      <w:r w:rsidRPr="0083640C">
        <w:rPr>
          <w:szCs w:val="20"/>
        </w:rPr>
        <w:t>.</w:t>
      </w:r>
      <w:r>
        <w:rPr>
          <w:szCs w:val="20"/>
        </w:rPr>
        <w:t xml:space="preserve"> </w:t>
      </w:r>
      <w:r w:rsidR="00BE7481">
        <w:rPr>
          <w:szCs w:val="20"/>
        </w:rPr>
        <w:t xml:space="preserve">The </w:t>
      </w:r>
      <w:r>
        <w:rPr>
          <w:szCs w:val="20"/>
        </w:rPr>
        <w:t xml:space="preserve">brief </w:t>
      </w:r>
      <w:r w:rsidR="00BE7481">
        <w:rPr>
          <w:szCs w:val="20"/>
        </w:rPr>
        <w:t xml:space="preserve">for </w:t>
      </w:r>
      <w:r>
        <w:rPr>
          <w:szCs w:val="20"/>
        </w:rPr>
        <w:t xml:space="preserve">the work is detailed below. </w:t>
      </w:r>
    </w:p>
    <w:p w14:paraId="7F586697" w14:textId="77777777" w:rsidR="006B3D8C" w:rsidRPr="000400E1" w:rsidRDefault="006B3D8C" w:rsidP="00DB14CD">
      <w:pPr>
        <w:jc w:val="both"/>
        <w:rPr>
          <w:szCs w:val="20"/>
        </w:rPr>
      </w:pPr>
    </w:p>
    <w:p w14:paraId="2129563F" w14:textId="033110D0" w:rsidR="00DB14CD" w:rsidRDefault="00DB14CD" w:rsidP="00DB14CD">
      <w:pPr>
        <w:jc w:val="both"/>
        <w:rPr>
          <w:szCs w:val="20"/>
        </w:rPr>
      </w:pPr>
      <w:r w:rsidRPr="00777E1F">
        <w:rPr>
          <w:szCs w:val="20"/>
        </w:rPr>
        <w:t>Please send your</w:t>
      </w:r>
      <w:r>
        <w:rPr>
          <w:szCs w:val="20"/>
        </w:rPr>
        <w:t xml:space="preserve"> completed</w:t>
      </w:r>
      <w:r w:rsidR="003E440B">
        <w:rPr>
          <w:szCs w:val="20"/>
        </w:rPr>
        <w:t xml:space="preserve"> tender</w:t>
      </w:r>
      <w:r w:rsidRPr="00777E1F">
        <w:rPr>
          <w:szCs w:val="20"/>
        </w:rPr>
        <w:t xml:space="preserve"> and any enquires about this invitation to: </w:t>
      </w:r>
    </w:p>
    <w:p w14:paraId="41274D43" w14:textId="4CD55BB1" w:rsidR="00DB14CD" w:rsidRDefault="00000000" w:rsidP="001C72DE">
      <w:pPr>
        <w:jc w:val="both"/>
        <w:rPr>
          <w:color w:val="365F91"/>
          <w:szCs w:val="20"/>
        </w:rPr>
      </w:pPr>
      <w:hyperlink r:id="rId11" w:history="1">
        <w:r w:rsidR="009B0E11" w:rsidRPr="00133902">
          <w:rPr>
            <w:rStyle w:val="Hyperlink"/>
          </w:rPr>
          <w:t>nicolas.porter@ForestResearch.gov.uk</w:t>
        </w:r>
      </w:hyperlink>
    </w:p>
    <w:p w14:paraId="52C27BCB" w14:textId="77777777" w:rsidR="00806EBA" w:rsidRPr="004800A6" w:rsidRDefault="00806EBA" w:rsidP="00DB14CD">
      <w:pPr>
        <w:ind w:firstLine="720"/>
        <w:jc w:val="both"/>
        <w:rPr>
          <w:color w:val="FF0000"/>
          <w:szCs w:val="20"/>
        </w:rPr>
      </w:pPr>
    </w:p>
    <w:p w14:paraId="74AF3960" w14:textId="40A51DA5" w:rsidR="00DB14CD" w:rsidRDefault="006771C6" w:rsidP="00DB14CD">
      <w:pPr>
        <w:jc w:val="both"/>
        <w:rPr>
          <w:szCs w:val="20"/>
        </w:rPr>
      </w:pPr>
      <w:r>
        <w:rPr>
          <w:szCs w:val="20"/>
        </w:rPr>
        <w:t>Y</w:t>
      </w:r>
      <w:r w:rsidR="00DB14CD">
        <w:rPr>
          <w:szCs w:val="20"/>
        </w:rPr>
        <w:t xml:space="preserve">our </w:t>
      </w:r>
      <w:r w:rsidR="003E440B">
        <w:rPr>
          <w:szCs w:val="20"/>
        </w:rPr>
        <w:t>tender</w:t>
      </w:r>
      <w:r w:rsidR="00DB14CD" w:rsidRPr="006F34FB">
        <w:rPr>
          <w:szCs w:val="20"/>
        </w:rPr>
        <w:t xml:space="preserve"> </w:t>
      </w:r>
      <w:r>
        <w:rPr>
          <w:szCs w:val="20"/>
        </w:rPr>
        <w:t xml:space="preserve">must be received </w:t>
      </w:r>
      <w:r w:rsidR="00DB14CD" w:rsidRPr="00CF135E">
        <w:rPr>
          <w:szCs w:val="20"/>
        </w:rPr>
        <w:t xml:space="preserve">by </w:t>
      </w:r>
      <w:r w:rsidR="00AD4586" w:rsidRPr="005509DA">
        <w:rPr>
          <w:b/>
          <w:bCs/>
          <w:szCs w:val="20"/>
        </w:rPr>
        <w:t>5</w:t>
      </w:r>
      <w:r w:rsidR="00EB08AC">
        <w:rPr>
          <w:b/>
          <w:bCs/>
          <w:szCs w:val="20"/>
        </w:rPr>
        <w:t xml:space="preserve"> </w:t>
      </w:r>
      <w:r w:rsidR="00AD4586" w:rsidRPr="005509DA">
        <w:rPr>
          <w:b/>
          <w:bCs/>
          <w:szCs w:val="20"/>
        </w:rPr>
        <w:t>pm</w:t>
      </w:r>
      <w:r w:rsidR="00492D17" w:rsidRPr="00CF135E">
        <w:rPr>
          <w:szCs w:val="20"/>
        </w:rPr>
        <w:t xml:space="preserve"> on</w:t>
      </w:r>
      <w:r w:rsidR="00AD4586" w:rsidRPr="00CF135E">
        <w:rPr>
          <w:szCs w:val="20"/>
        </w:rPr>
        <w:t xml:space="preserve"> </w:t>
      </w:r>
      <w:r w:rsidR="00C27331" w:rsidRPr="005509DA">
        <w:rPr>
          <w:b/>
          <w:bCs/>
          <w:szCs w:val="20"/>
        </w:rPr>
        <w:t>Tuesday</w:t>
      </w:r>
      <w:r w:rsidR="00AD4586" w:rsidRPr="005509DA">
        <w:rPr>
          <w:b/>
          <w:bCs/>
          <w:szCs w:val="20"/>
        </w:rPr>
        <w:t xml:space="preserve"> </w:t>
      </w:r>
      <w:r w:rsidR="00C27331" w:rsidRPr="005509DA">
        <w:rPr>
          <w:b/>
          <w:bCs/>
          <w:szCs w:val="20"/>
        </w:rPr>
        <w:t>7</w:t>
      </w:r>
      <w:r w:rsidR="00AD4586" w:rsidRPr="005509DA">
        <w:rPr>
          <w:b/>
          <w:bCs/>
          <w:szCs w:val="20"/>
        </w:rPr>
        <w:t>th</w:t>
      </w:r>
      <w:r w:rsidR="007D3622" w:rsidRPr="005509DA">
        <w:rPr>
          <w:b/>
          <w:bCs/>
          <w:lang w:val="en-US"/>
        </w:rPr>
        <w:t xml:space="preserve"> </w:t>
      </w:r>
      <w:r w:rsidR="00C27331" w:rsidRPr="005509DA">
        <w:rPr>
          <w:b/>
          <w:bCs/>
          <w:lang w:val="en-US"/>
        </w:rPr>
        <w:t>May</w:t>
      </w:r>
      <w:r w:rsidR="007D3622" w:rsidRPr="005509DA">
        <w:rPr>
          <w:b/>
          <w:bCs/>
          <w:lang w:val="en-US"/>
        </w:rPr>
        <w:t xml:space="preserve"> 202</w:t>
      </w:r>
      <w:r w:rsidR="00C27331" w:rsidRPr="005509DA">
        <w:rPr>
          <w:b/>
          <w:bCs/>
          <w:lang w:val="en-US"/>
        </w:rPr>
        <w:t>4</w:t>
      </w:r>
      <w:r w:rsidR="00122A16" w:rsidRPr="005509DA">
        <w:rPr>
          <w:b/>
          <w:bCs/>
          <w:lang w:val="en-US"/>
        </w:rPr>
        <w:t>.</w:t>
      </w:r>
    </w:p>
    <w:p w14:paraId="0C095EFC" w14:textId="77777777" w:rsidR="006B3D8C" w:rsidRPr="006F34FB" w:rsidRDefault="006B3D8C" w:rsidP="00DB14CD">
      <w:pPr>
        <w:jc w:val="both"/>
        <w:rPr>
          <w:szCs w:val="20"/>
        </w:rPr>
      </w:pPr>
    </w:p>
    <w:p w14:paraId="013907F9" w14:textId="682C7DBE" w:rsidR="00DB14CD" w:rsidRPr="006F34FB" w:rsidRDefault="003E440B" w:rsidP="00DB14CD">
      <w:pPr>
        <w:jc w:val="both"/>
        <w:rPr>
          <w:szCs w:val="20"/>
        </w:rPr>
      </w:pPr>
      <w:r>
        <w:rPr>
          <w:szCs w:val="20"/>
        </w:rPr>
        <w:t>Tender</w:t>
      </w:r>
      <w:r w:rsidR="00DB14CD" w:rsidRPr="006F34FB">
        <w:rPr>
          <w:szCs w:val="20"/>
        </w:rPr>
        <w:t xml:space="preserve"> submissions will be evaluated </w:t>
      </w:r>
      <w:r w:rsidR="00746239">
        <w:rPr>
          <w:szCs w:val="20"/>
        </w:rPr>
        <w:t>in accordance</w:t>
      </w:r>
      <w:r w:rsidR="00DB14CD" w:rsidRPr="006F34FB">
        <w:rPr>
          <w:szCs w:val="20"/>
        </w:rPr>
        <w:t xml:space="preserve"> </w:t>
      </w:r>
      <w:r w:rsidR="004B34D2">
        <w:rPr>
          <w:szCs w:val="20"/>
        </w:rPr>
        <w:t>with</w:t>
      </w:r>
      <w:r w:rsidR="00DB14CD" w:rsidRPr="006F34FB">
        <w:rPr>
          <w:szCs w:val="20"/>
        </w:rPr>
        <w:t xml:space="preserve"> the Evaluation Matrix</w:t>
      </w:r>
      <w:r w:rsidR="005C0915">
        <w:rPr>
          <w:szCs w:val="20"/>
        </w:rPr>
        <w:t xml:space="preserve"> (</w:t>
      </w:r>
      <w:r w:rsidR="006F50A2">
        <w:rPr>
          <w:szCs w:val="20"/>
        </w:rPr>
        <w:t>to follow</w:t>
      </w:r>
      <w:r w:rsidR="0033332E">
        <w:rPr>
          <w:rStyle w:val="FootnoteReference"/>
          <w:szCs w:val="20"/>
        </w:rPr>
        <w:footnoteReference w:id="2"/>
      </w:r>
      <w:r w:rsidR="006F50A2">
        <w:rPr>
          <w:szCs w:val="20"/>
        </w:rPr>
        <w:t>)</w:t>
      </w:r>
      <w:r w:rsidR="00DB14CD" w:rsidRPr="006F34FB">
        <w:rPr>
          <w:szCs w:val="20"/>
        </w:rPr>
        <w:t>.</w:t>
      </w:r>
    </w:p>
    <w:p w14:paraId="73404CA8" w14:textId="77777777" w:rsidR="003B5008" w:rsidRDefault="003B5008" w:rsidP="00DB14CD">
      <w:pPr>
        <w:jc w:val="both"/>
        <w:rPr>
          <w:szCs w:val="20"/>
        </w:rPr>
      </w:pPr>
    </w:p>
    <w:p w14:paraId="03F384BF" w14:textId="3A9EA582" w:rsidR="00DB14CD" w:rsidRPr="00777E1F" w:rsidRDefault="00DB14CD" w:rsidP="00DB14CD">
      <w:pPr>
        <w:jc w:val="both"/>
        <w:rPr>
          <w:szCs w:val="20"/>
        </w:rPr>
      </w:pPr>
      <w:r w:rsidRPr="006F34FB">
        <w:rPr>
          <w:szCs w:val="20"/>
        </w:rPr>
        <w:t>Please note the following conditions:</w:t>
      </w:r>
    </w:p>
    <w:p w14:paraId="30384A16" w14:textId="7D5CE7F6" w:rsidR="00DB14CD" w:rsidRDefault="00DB14CD" w:rsidP="00DB14CD">
      <w:pPr>
        <w:numPr>
          <w:ilvl w:val="0"/>
          <w:numId w:val="16"/>
        </w:numPr>
        <w:spacing w:before="120" w:line="240" w:lineRule="atLeast"/>
        <w:jc w:val="both"/>
        <w:rPr>
          <w:szCs w:val="20"/>
        </w:rPr>
      </w:pPr>
      <w:r w:rsidRPr="00777E1F">
        <w:rPr>
          <w:szCs w:val="20"/>
        </w:rPr>
        <w:t xml:space="preserve">Any contract concluded </w:t>
      </w:r>
      <w:proofErr w:type="gramStart"/>
      <w:r w:rsidRPr="00777E1F">
        <w:rPr>
          <w:szCs w:val="20"/>
        </w:rPr>
        <w:t>as a result of</w:t>
      </w:r>
      <w:proofErr w:type="gramEnd"/>
      <w:r w:rsidRPr="00777E1F">
        <w:rPr>
          <w:szCs w:val="20"/>
        </w:rPr>
        <w:t xml:space="preserve"> this </w:t>
      </w:r>
      <w:r>
        <w:rPr>
          <w:szCs w:val="20"/>
        </w:rPr>
        <w:t>invitation</w:t>
      </w:r>
      <w:r w:rsidRPr="00777E1F">
        <w:rPr>
          <w:szCs w:val="20"/>
        </w:rPr>
        <w:t xml:space="preserve"> shall be governed by </w:t>
      </w:r>
      <w:r w:rsidRPr="009E474A">
        <w:rPr>
          <w:szCs w:val="20"/>
        </w:rPr>
        <w:t>English</w:t>
      </w:r>
      <w:r w:rsidRPr="00777E1F">
        <w:rPr>
          <w:szCs w:val="20"/>
        </w:rPr>
        <w:t xml:space="preserve"> Law and </w:t>
      </w:r>
      <w:r w:rsidR="004B0FF8">
        <w:rPr>
          <w:szCs w:val="20"/>
        </w:rPr>
        <w:t>Forest Research’s</w:t>
      </w:r>
      <w:r w:rsidRPr="00777E1F">
        <w:rPr>
          <w:szCs w:val="20"/>
        </w:rPr>
        <w:t xml:space="preserve"> Standard Terms and Cond</w:t>
      </w:r>
      <w:r>
        <w:rPr>
          <w:szCs w:val="20"/>
        </w:rPr>
        <w:t xml:space="preserve">itions of Contract will apply. </w:t>
      </w:r>
      <w:r w:rsidRPr="00777E1F">
        <w:rPr>
          <w:szCs w:val="20"/>
        </w:rPr>
        <w:t>Your terms will not apply.</w:t>
      </w:r>
    </w:p>
    <w:p w14:paraId="7A7F03E4" w14:textId="5488BB4A" w:rsidR="00DB14CD" w:rsidRPr="00CD57A4" w:rsidRDefault="00DB14CD" w:rsidP="00DB14CD">
      <w:pPr>
        <w:numPr>
          <w:ilvl w:val="0"/>
          <w:numId w:val="16"/>
        </w:numPr>
        <w:spacing w:before="120" w:line="240" w:lineRule="atLeast"/>
        <w:jc w:val="both"/>
        <w:rPr>
          <w:szCs w:val="20"/>
        </w:rPr>
      </w:pPr>
      <w:r w:rsidRPr="00CD57A4">
        <w:rPr>
          <w:szCs w:val="20"/>
        </w:rPr>
        <w:t xml:space="preserve">The completed </w:t>
      </w:r>
      <w:r w:rsidR="00792BED">
        <w:rPr>
          <w:szCs w:val="20"/>
        </w:rPr>
        <w:t>tender</w:t>
      </w:r>
      <w:r w:rsidRPr="00CD57A4">
        <w:rPr>
          <w:szCs w:val="20"/>
        </w:rPr>
        <w:t xml:space="preserve"> and all accompanying documents are to be in English</w:t>
      </w:r>
      <w:r>
        <w:rPr>
          <w:szCs w:val="20"/>
        </w:rPr>
        <w:t>.</w:t>
      </w:r>
    </w:p>
    <w:p w14:paraId="75C530D5" w14:textId="67341A15" w:rsidR="00DB14CD" w:rsidRDefault="00DB14CD" w:rsidP="00DB14CD">
      <w:pPr>
        <w:numPr>
          <w:ilvl w:val="0"/>
          <w:numId w:val="16"/>
        </w:numPr>
        <w:spacing w:before="120" w:line="240" w:lineRule="atLeast"/>
        <w:jc w:val="both"/>
        <w:rPr>
          <w:szCs w:val="20"/>
        </w:rPr>
      </w:pPr>
      <w:r w:rsidRPr="00777E1F">
        <w:rPr>
          <w:szCs w:val="20"/>
        </w:rPr>
        <w:t xml:space="preserve">All prices must be in </w:t>
      </w:r>
      <w:r w:rsidR="00FC29DE">
        <w:rPr>
          <w:szCs w:val="20"/>
        </w:rPr>
        <w:t xml:space="preserve">GBP </w:t>
      </w:r>
      <w:r w:rsidRPr="00777E1F">
        <w:rPr>
          <w:szCs w:val="20"/>
        </w:rPr>
        <w:t xml:space="preserve">and </w:t>
      </w:r>
      <w:r w:rsidRPr="00715309">
        <w:rPr>
          <w:iCs/>
          <w:szCs w:val="20"/>
        </w:rPr>
        <w:t>exclusive of VAT.</w:t>
      </w:r>
    </w:p>
    <w:p w14:paraId="28EF4C4C" w14:textId="54D97849" w:rsidR="00DB14CD" w:rsidRPr="00CD57A4" w:rsidRDefault="004C719F" w:rsidP="00DB14CD">
      <w:pPr>
        <w:numPr>
          <w:ilvl w:val="0"/>
          <w:numId w:val="16"/>
        </w:numPr>
        <w:spacing w:before="120" w:line="240" w:lineRule="atLeast"/>
        <w:jc w:val="both"/>
        <w:rPr>
          <w:szCs w:val="20"/>
        </w:rPr>
      </w:pPr>
      <w:r>
        <w:rPr>
          <w:szCs w:val="20"/>
        </w:rPr>
        <w:t>FR</w:t>
      </w:r>
      <w:r w:rsidR="00DB14CD" w:rsidRPr="00CD57A4">
        <w:rPr>
          <w:szCs w:val="20"/>
        </w:rPr>
        <w:t xml:space="preserve"> </w:t>
      </w:r>
      <w:r w:rsidR="00DB14CD" w:rsidRPr="0018427A">
        <w:rPr>
          <w:szCs w:val="20"/>
        </w:rPr>
        <w:t>reserves the right</w:t>
      </w:r>
      <w:r w:rsidR="00DB14CD" w:rsidRPr="00CD57A4">
        <w:rPr>
          <w:szCs w:val="20"/>
        </w:rPr>
        <w:t xml:space="preserve"> to cancel or withdraw from the process at any stage</w:t>
      </w:r>
      <w:r w:rsidR="00DB14CD">
        <w:rPr>
          <w:szCs w:val="20"/>
        </w:rPr>
        <w:t>.</w:t>
      </w:r>
    </w:p>
    <w:p w14:paraId="7F4ECF41" w14:textId="66461092" w:rsidR="00DB14CD" w:rsidRPr="00CD57A4" w:rsidRDefault="00CD5915" w:rsidP="00DB14CD">
      <w:pPr>
        <w:numPr>
          <w:ilvl w:val="0"/>
          <w:numId w:val="16"/>
        </w:numPr>
        <w:spacing w:before="120" w:line="240" w:lineRule="atLeast"/>
        <w:jc w:val="both"/>
        <w:rPr>
          <w:szCs w:val="20"/>
        </w:rPr>
      </w:pPr>
      <w:r>
        <w:rPr>
          <w:szCs w:val="20"/>
        </w:rPr>
        <w:t>FR</w:t>
      </w:r>
      <w:r w:rsidR="00DB14CD" w:rsidRPr="00CD57A4">
        <w:rPr>
          <w:szCs w:val="20"/>
        </w:rPr>
        <w:t xml:space="preserve"> does not undertake to accept the lowest priced quotation, or part, or </w:t>
      </w:r>
      <w:proofErr w:type="gramStart"/>
      <w:r w:rsidR="00DB14CD" w:rsidRPr="00CD57A4">
        <w:rPr>
          <w:szCs w:val="20"/>
        </w:rPr>
        <w:t>all of</w:t>
      </w:r>
      <w:proofErr w:type="gramEnd"/>
      <w:r w:rsidR="00DB14CD" w:rsidRPr="00CD57A4">
        <w:rPr>
          <w:szCs w:val="20"/>
        </w:rPr>
        <w:t xml:space="preserve"> any quotation</w:t>
      </w:r>
      <w:r w:rsidR="00DB14CD">
        <w:rPr>
          <w:szCs w:val="20"/>
        </w:rPr>
        <w:t>.</w:t>
      </w:r>
    </w:p>
    <w:p w14:paraId="0D71F40A" w14:textId="7B92431B" w:rsidR="00DB14CD" w:rsidRPr="00CD57A4" w:rsidRDefault="00DB14CD" w:rsidP="00DB14CD">
      <w:pPr>
        <w:numPr>
          <w:ilvl w:val="0"/>
          <w:numId w:val="16"/>
        </w:numPr>
        <w:spacing w:before="120" w:line="240" w:lineRule="atLeast"/>
        <w:jc w:val="both"/>
        <w:rPr>
          <w:szCs w:val="20"/>
        </w:rPr>
      </w:pPr>
      <w:r w:rsidRPr="00CD57A4">
        <w:rPr>
          <w:szCs w:val="20"/>
        </w:rPr>
        <w:t xml:space="preserve">All information supplied to you by </w:t>
      </w:r>
      <w:r w:rsidR="00381221">
        <w:rPr>
          <w:szCs w:val="20"/>
        </w:rPr>
        <w:t xml:space="preserve">FR </w:t>
      </w:r>
      <w:proofErr w:type="gramStart"/>
      <w:r w:rsidR="00381221">
        <w:rPr>
          <w:szCs w:val="20"/>
        </w:rPr>
        <w:t>in the course of</w:t>
      </w:r>
      <w:proofErr w:type="gramEnd"/>
      <w:r w:rsidR="00381221">
        <w:rPr>
          <w:szCs w:val="20"/>
        </w:rPr>
        <w:t xml:space="preserve"> this tender exe</w:t>
      </w:r>
      <w:r w:rsidR="00DF024E">
        <w:rPr>
          <w:szCs w:val="20"/>
        </w:rPr>
        <w:t>rcise</w:t>
      </w:r>
      <w:r w:rsidRPr="00CD57A4">
        <w:rPr>
          <w:szCs w:val="20"/>
        </w:rPr>
        <w:t xml:space="preserve"> must be treated in confidence and not disclosed to third parties</w:t>
      </w:r>
      <w:r>
        <w:rPr>
          <w:szCs w:val="20"/>
        </w:rPr>
        <w:t>.</w:t>
      </w:r>
    </w:p>
    <w:p w14:paraId="67ABEE2F" w14:textId="7C862418" w:rsidR="00DB14CD" w:rsidRDefault="00DB14CD" w:rsidP="00DB14CD">
      <w:pPr>
        <w:numPr>
          <w:ilvl w:val="0"/>
          <w:numId w:val="16"/>
        </w:numPr>
        <w:spacing w:before="120" w:line="240" w:lineRule="atLeast"/>
        <w:jc w:val="both"/>
        <w:rPr>
          <w:szCs w:val="20"/>
        </w:rPr>
      </w:pPr>
      <w:r w:rsidRPr="00777E1F">
        <w:rPr>
          <w:szCs w:val="20"/>
        </w:rPr>
        <w:t xml:space="preserve">All details of your </w:t>
      </w:r>
      <w:r w:rsidR="00DF024E">
        <w:rPr>
          <w:szCs w:val="20"/>
        </w:rPr>
        <w:t>tender</w:t>
      </w:r>
      <w:r w:rsidRPr="00777E1F">
        <w:rPr>
          <w:szCs w:val="20"/>
        </w:rPr>
        <w:t xml:space="preserve">, including prices and rates, must be valid for acceptance for a period of </w:t>
      </w:r>
      <w:r w:rsidR="00F62EFF">
        <w:rPr>
          <w:szCs w:val="20"/>
        </w:rPr>
        <w:t>9</w:t>
      </w:r>
      <w:r w:rsidRPr="00777E1F">
        <w:rPr>
          <w:szCs w:val="20"/>
        </w:rPr>
        <w:t>0 days</w:t>
      </w:r>
      <w:r w:rsidR="00B15C2C">
        <w:rPr>
          <w:szCs w:val="20"/>
        </w:rPr>
        <w:t xml:space="preserve"> from the date of tender submission.</w:t>
      </w:r>
    </w:p>
    <w:p w14:paraId="49DD7703" w14:textId="67C3CBF0" w:rsidR="00DB14CD" w:rsidRPr="00CD57A4" w:rsidRDefault="00DB14CD" w:rsidP="00DB14CD">
      <w:pPr>
        <w:numPr>
          <w:ilvl w:val="0"/>
          <w:numId w:val="16"/>
        </w:numPr>
        <w:spacing w:before="120" w:line="240" w:lineRule="atLeast"/>
        <w:jc w:val="both"/>
        <w:rPr>
          <w:szCs w:val="20"/>
        </w:rPr>
      </w:pPr>
      <w:r w:rsidRPr="00CD57A4">
        <w:rPr>
          <w:szCs w:val="20"/>
        </w:rPr>
        <w:lastRenderedPageBreak/>
        <w:t xml:space="preserve">Once </w:t>
      </w:r>
      <w:r w:rsidR="003C0988">
        <w:rPr>
          <w:szCs w:val="20"/>
        </w:rPr>
        <w:t>a</w:t>
      </w:r>
      <w:r w:rsidRPr="00CD57A4">
        <w:rPr>
          <w:szCs w:val="20"/>
        </w:rPr>
        <w:t xml:space="preserve"> contract has been awarded, any additional costs incurred which are not reflected in the </w:t>
      </w:r>
      <w:r w:rsidR="002B2989">
        <w:rPr>
          <w:szCs w:val="20"/>
        </w:rPr>
        <w:t>tender</w:t>
      </w:r>
      <w:r w:rsidRPr="00CD57A4">
        <w:rPr>
          <w:szCs w:val="20"/>
        </w:rPr>
        <w:t xml:space="preserve"> will not be accepted for payment</w:t>
      </w:r>
      <w:r>
        <w:rPr>
          <w:szCs w:val="20"/>
        </w:rPr>
        <w:t>.</w:t>
      </w:r>
    </w:p>
    <w:p w14:paraId="502B842F" w14:textId="6E404A45" w:rsidR="00DB14CD" w:rsidRPr="004800A6" w:rsidRDefault="00DB14CD" w:rsidP="00DB14CD">
      <w:pPr>
        <w:numPr>
          <w:ilvl w:val="0"/>
          <w:numId w:val="16"/>
        </w:numPr>
        <w:spacing w:before="120" w:line="240" w:lineRule="atLeast"/>
        <w:jc w:val="both"/>
        <w:rPr>
          <w:szCs w:val="20"/>
        </w:rPr>
      </w:pPr>
      <w:r w:rsidRPr="00CD57A4">
        <w:rPr>
          <w:szCs w:val="20"/>
        </w:rPr>
        <w:t xml:space="preserve">Offering an inducement of any kind in relation to obtaining this or any other contract with </w:t>
      </w:r>
      <w:r w:rsidR="002B2989">
        <w:rPr>
          <w:szCs w:val="20"/>
        </w:rPr>
        <w:t>FR or the Forestry Commission</w:t>
      </w:r>
      <w:r w:rsidRPr="00CD57A4">
        <w:rPr>
          <w:szCs w:val="20"/>
        </w:rPr>
        <w:t xml:space="preserve"> will disqualify your </w:t>
      </w:r>
      <w:r w:rsidR="0040585A">
        <w:rPr>
          <w:szCs w:val="20"/>
        </w:rPr>
        <w:t>tender</w:t>
      </w:r>
      <w:r w:rsidRPr="00CD57A4">
        <w:rPr>
          <w:szCs w:val="20"/>
        </w:rPr>
        <w:t xml:space="preserve"> from being considered and may constitute a criminal offence</w:t>
      </w:r>
      <w:r>
        <w:rPr>
          <w:szCs w:val="20"/>
        </w:rPr>
        <w:t>.</w:t>
      </w:r>
    </w:p>
    <w:p w14:paraId="307ACD9A" w14:textId="49D47058" w:rsidR="00DB14CD" w:rsidRDefault="00DB14CD" w:rsidP="00DB14CD">
      <w:pPr>
        <w:jc w:val="both"/>
        <w:rPr>
          <w:szCs w:val="20"/>
        </w:rPr>
      </w:pPr>
    </w:p>
    <w:p w14:paraId="722E4E35" w14:textId="77777777" w:rsidR="00DB14CD" w:rsidRPr="00777E1F" w:rsidRDefault="00DB14CD" w:rsidP="00DB14CD">
      <w:pPr>
        <w:jc w:val="both"/>
      </w:pPr>
      <w:r w:rsidRPr="00777E1F">
        <w:rPr>
          <w:szCs w:val="20"/>
        </w:rPr>
        <w:t xml:space="preserve">Yours faithfully </w:t>
      </w:r>
    </w:p>
    <w:p w14:paraId="757B291B" w14:textId="4364D261" w:rsidR="00DB14CD" w:rsidRDefault="000F54B0" w:rsidP="00DB14CD">
      <w:pPr>
        <w:jc w:val="both"/>
      </w:pPr>
      <w:r>
        <w:t>Nicolas Porter</w:t>
      </w:r>
    </w:p>
    <w:p w14:paraId="10E4F9B5" w14:textId="77777777" w:rsidR="00DB14CD" w:rsidRDefault="00DB14CD" w:rsidP="00DB14CD">
      <w:pPr>
        <w:jc w:val="both"/>
      </w:pPr>
    </w:p>
    <w:p w14:paraId="3B4C42D6" w14:textId="77777777" w:rsidR="00DB14CD" w:rsidRPr="00777E1F" w:rsidRDefault="00DB14CD" w:rsidP="00DB14CD">
      <w:pPr>
        <w:jc w:val="both"/>
      </w:pPr>
      <w:r>
        <w:t>(by email)</w:t>
      </w:r>
    </w:p>
    <w:p w14:paraId="703A1926" w14:textId="77777777" w:rsidR="00DB14CD" w:rsidRDefault="00DB14CD">
      <w:pPr>
        <w:spacing w:line="240" w:lineRule="auto"/>
        <w:rPr>
          <w:color w:val="004E2E"/>
          <w:sz w:val="48"/>
          <w:szCs w:val="48"/>
        </w:rPr>
      </w:pPr>
      <w:r>
        <w:rPr>
          <w:color w:val="004E2E"/>
          <w:sz w:val="48"/>
          <w:szCs w:val="48"/>
        </w:rPr>
        <w:br w:type="page"/>
      </w:r>
    </w:p>
    <w:p w14:paraId="1BA67AE1" w14:textId="288BFA93" w:rsidR="00782D72" w:rsidRDefault="00573C08" w:rsidP="000215D1">
      <w:pPr>
        <w:pStyle w:val="FCGBBodyText"/>
        <w:spacing w:line="240" w:lineRule="auto"/>
        <w:jc w:val="center"/>
        <w:rPr>
          <w:color w:val="365F91"/>
          <w:sz w:val="48"/>
          <w:szCs w:val="48"/>
        </w:rPr>
      </w:pPr>
      <w:r w:rsidRPr="00573C08">
        <w:rPr>
          <w:color w:val="004E2E"/>
          <w:sz w:val="48"/>
          <w:szCs w:val="48"/>
        </w:rPr>
        <w:lastRenderedPageBreak/>
        <w:t>Invitation to Tender for</w:t>
      </w:r>
      <w:r w:rsidRPr="00E70652">
        <w:rPr>
          <w:color w:val="004E2E"/>
          <w:sz w:val="48"/>
          <w:szCs w:val="48"/>
        </w:rPr>
        <w:t xml:space="preserve"> </w:t>
      </w:r>
      <w:r w:rsidR="000215D1" w:rsidRPr="00E70652">
        <w:rPr>
          <w:color w:val="004E2E"/>
          <w:sz w:val="48"/>
          <w:szCs w:val="48"/>
        </w:rPr>
        <w:t>‘</w:t>
      </w:r>
      <w:r w:rsidR="00C42190" w:rsidRPr="00C42190">
        <w:rPr>
          <w:color w:val="004E2E"/>
          <w:sz w:val="48"/>
          <w:szCs w:val="48"/>
        </w:rPr>
        <w:t>i-Tree Eco Plot Survey –</w:t>
      </w:r>
      <w:r w:rsidR="00CB1369">
        <w:rPr>
          <w:color w:val="004E2E"/>
          <w:sz w:val="48"/>
          <w:szCs w:val="48"/>
        </w:rPr>
        <w:t xml:space="preserve"> P</w:t>
      </w:r>
      <w:r w:rsidR="00DE381F" w:rsidRPr="00DE381F">
        <w:rPr>
          <w:color w:val="004E2E"/>
          <w:sz w:val="48"/>
          <w:szCs w:val="48"/>
        </w:rPr>
        <w:t>ortsmouth</w:t>
      </w:r>
      <w:r w:rsidR="00140E0A">
        <w:rPr>
          <w:color w:val="004E2E"/>
          <w:sz w:val="48"/>
          <w:szCs w:val="48"/>
        </w:rPr>
        <w:t>’</w:t>
      </w:r>
    </w:p>
    <w:p w14:paraId="1BA67AE2" w14:textId="77777777" w:rsidR="000215D1" w:rsidRPr="00573C08" w:rsidRDefault="000215D1" w:rsidP="00573C08">
      <w:pPr>
        <w:pStyle w:val="FCGBBodyText"/>
        <w:spacing w:line="240" w:lineRule="auto"/>
        <w:rPr>
          <w:sz w:val="48"/>
          <w:szCs w:val="48"/>
        </w:rPr>
      </w:pPr>
    </w:p>
    <w:p w14:paraId="7A184BDA" w14:textId="32F745C7" w:rsidR="00B26D76" w:rsidRPr="00B26D76" w:rsidRDefault="00573C08" w:rsidP="008F4712">
      <w:pPr>
        <w:pStyle w:val="FCGBBodyText"/>
        <w:spacing w:line="240" w:lineRule="auto"/>
        <w:jc w:val="center"/>
        <w:rPr>
          <w:color w:val="004E2E"/>
          <w:sz w:val="36"/>
          <w:szCs w:val="36"/>
        </w:rPr>
      </w:pPr>
      <w:r w:rsidRPr="005B2A2A">
        <w:rPr>
          <w:color w:val="004E2E"/>
          <w:sz w:val="36"/>
          <w:szCs w:val="36"/>
        </w:rPr>
        <w:t>Reference</w:t>
      </w:r>
      <w:r w:rsidR="0092182F" w:rsidRPr="005B2A2A">
        <w:rPr>
          <w:color w:val="004E2E"/>
          <w:sz w:val="36"/>
          <w:szCs w:val="36"/>
        </w:rPr>
        <w:t>:</w:t>
      </w:r>
      <w:r w:rsidR="009B110F" w:rsidRPr="005B2A2A">
        <w:rPr>
          <w:color w:val="004E2E"/>
          <w:sz w:val="36"/>
          <w:szCs w:val="36"/>
        </w:rPr>
        <w:t xml:space="preserve"> </w:t>
      </w:r>
      <w:r w:rsidR="00DE381F" w:rsidRPr="005B2A2A">
        <w:rPr>
          <w:b/>
          <w:color w:val="004E2E"/>
          <w:sz w:val="36"/>
          <w:szCs w:val="36"/>
        </w:rPr>
        <w:t>CR2023/24/092</w:t>
      </w:r>
    </w:p>
    <w:p w14:paraId="67677A9B" w14:textId="4E063665" w:rsidR="000361E7" w:rsidRPr="008F4712" w:rsidRDefault="000361E7" w:rsidP="008F4712">
      <w:pPr>
        <w:pStyle w:val="FCGBBodyText"/>
        <w:spacing w:line="240" w:lineRule="auto"/>
        <w:jc w:val="center"/>
        <w:rPr>
          <w:sz w:val="36"/>
          <w:szCs w:val="36"/>
        </w:rPr>
      </w:pPr>
    </w:p>
    <w:p w14:paraId="21DE5B9F" w14:textId="77777777" w:rsidR="00574268" w:rsidRPr="000215D1" w:rsidRDefault="00574268" w:rsidP="000215D1">
      <w:pPr>
        <w:pStyle w:val="FCGBBodyText"/>
        <w:spacing w:line="240" w:lineRule="auto"/>
      </w:pPr>
    </w:p>
    <w:p w14:paraId="1BA67AEE"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798DC8BD" w14:textId="66E66780" w:rsidR="003F4EE1" w:rsidRPr="006F0B16" w:rsidRDefault="004252A4" w:rsidP="003F4EE1">
      <w:pPr>
        <w:rPr>
          <w:lang w:val="en-US"/>
        </w:rPr>
      </w:pPr>
      <w:r w:rsidRPr="006F0B16">
        <w:rPr>
          <w:u w:val="single"/>
        </w:rPr>
        <w:t>Brief</w:t>
      </w:r>
    </w:p>
    <w:p w14:paraId="272AA721" w14:textId="2CC5DC7A" w:rsidR="00C42190" w:rsidRDefault="00C42190" w:rsidP="004252A4">
      <w:pPr>
        <w:jc w:val="both"/>
        <w:rPr>
          <w:lang w:val="en-US"/>
        </w:rPr>
      </w:pPr>
      <w:r w:rsidRPr="00C42190">
        <w:rPr>
          <w:lang w:val="en-US"/>
        </w:rPr>
        <w:t xml:space="preserve">Forest Research in partnership </w:t>
      </w:r>
      <w:r w:rsidRPr="005A5BE6">
        <w:rPr>
          <w:lang w:val="en-US"/>
        </w:rPr>
        <w:t xml:space="preserve">with </w:t>
      </w:r>
      <w:r w:rsidR="005B2A2A" w:rsidRPr="005A5BE6">
        <w:rPr>
          <w:lang w:val="en-US"/>
        </w:rPr>
        <w:t xml:space="preserve">Portsmouth City </w:t>
      </w:r>
      <w:r w:rsidR="00A622D2" w:rsidRPr="005A5BE6">
        <w:rPr>
          <w:lang w:val="en-US"/>
        </w:rPr>
        <w:t>Council</w:t>
      </w:r>
      <w:r w:rsidRPr="005A5BE6">
        <w:rPr>
          <w:lang w:val="en-US"/>
        </w:rPr>
        <w:t xml:space="preserve"> is undertaking</w:t>
      </w:r>
      <w:r w:rsidRPr="00C42190">
        <w:rPr>
          <w:lang w:val="en-US"/>
        </w:rPr>
        <w:t xml:space="preserve"> a survey of the trees in</w:t>
      </w:r>
      <w:r w:rsidR="00A622D2">
        <w:rPr>
          <w:lang w:val="en-US"/>
        </w:rPr>
        <w:t xml:space="preserve"> </w:t>
      </w:r>
      <w:r w:rsidR="005A5BE6">
        <w:rPr>
          <w:lang w:val="en-US"/>
        </w:rPr>
        <w:t>Portsmouth</w:t>
      </w:r>
      <w:r w:rsidRPr="00C42190">
        <w:rPr>
          <w:lang w:val="en-US"/>
        </w:rPr>
        <w:t xml:space="preserve"> to find out how the diversity of trees provides benefits to the community.</w:t>
      </w:r>
    </w:p>
    <w:p w14:paraId="7DC8EA6C" w14:textId="77777777" w:rsidR="00C42190" w:rsidRDefault="00C42190" w:rsidP="004252A4">
      <w:pPr>
        <w:jc w:val="both"/>
        <w:rPr>
          <w:lang w:val="en-US"/>
        </w:rPr>
      </w:pPr>
    </w:p>
    <w:p w14:paraId="24710A34" w14:textId="4725A0E4" w:rsidR="00062D6C" w:rsidRDefault="0071518E" w:rsidP="5815B58B">
      <w:pPr>
        <w:jc w:val="both"/>
      </w:pPr>
      <w:r>
        <w:t>Tenders</w:t>
      </w:r>
      <w:r w:rsidR="00C42190" w:rsidRPr="5815B58B">
        <w:t xml:space="preserve"> are invited to conduct field surveying of up to </w:t>
      </w:r>
      <w:r w:rsidR="00443D06" w:rsidRPr="5815B58B">
        <w:t>200</w:t>
      </w:r>
      <w:r w:rsidR="00C42190" w:rsidRPr="5815B58B">
        <w:t xml:space="preserve"> of the i-Tree Eco sample plots across the study area</w:t>
      </w:r>
      <w:r w:rsidR="00565A89" w:rsidRPr="5815B58B">
        <w:t xml:space="preserve">. </w:t>
      </w:r>
      <w:r w:rsidR="00C42190" w:rsidRPr="5815B58B">
        <w:t xml:space="preserve"> </w:t>
      </w:r>
    </w:p>
    <w:p w14:paraId="005B7E98" w14:textId="77777777" w:rsidR="00574268" w:rsidRDefault="00574268" w:rsidP="003F4EE1">
      <w:pPr>
        <w:rPr>
          <w:lang w:val="en-US"/>
        </w:rPr>
      </w:pPr>
    </w:p>
    <w:p w14:paraId="02BB4C07" w14:textId="0C49CEE3" w:rsidR="0060622B" w:rsidRDefault="0060622B" w:rsidP="0060622B">
      <w:pPr>
        <w:rPr>
          <w:lang w:val="en-US"/>
        </w:rPr>
      </w:pPr>
      <w:r>
        <w:rPr>
          <w:u w:val="single"/>
        </w:rPr>
        <w:t xml:space="preserve">The </w:t>
      </w:r>
      <w:r w:rsidR="00C42190">
        <w:rPr>
          <w:u w:val="single"/>
        </w:rPr>
        <w:t>Location</w:t>
      </w:r>
    </w:p>
    <w:p w14:paraId="4BD75337" w14:textId="447E2663" w:rsidR="008000D9" w:rsidRPr="006E06BF" w:rsidRDefault="00C42190" w:rsidP="5815B58B">
      <w:pPr>
        <w:jc w:val="both"/>
      </w:pPr>
      <w:bookmarkStart w:id="0" w:name="_Hlk10626743"/>
      <w:r w:rsidRPr="5815B58B">
        <w:t xml:space="preserve">The study area is </w:t>
      </w:r>
      <w:r w:rsidR="005E14F3" w:rsidRPr="5815B58B">
        <w:t xml:space="preserve">the whole of </w:t>
      </w:r>
      <w:r w:rsidR="00F73C89" w:rsidRPr="5815B58B">
        <w:t xml:space="preserve">the </w:t>
      </w:r>
      <w:r w:rsidR="003F48B9" w:rsidRPr="5815B58B">
        <w:t>C</w:t>
      </w:r>
      <w:r w:rsidR="00F73C89" w:rsidRPr="5815B58B">
        <w:t xml:space="preserve">ity of </w:t>
      </w:r>
      <w:r w:rsidR="00204C4B" w:rsidRPr="5815B58B">
        <w:t>Portsmouth</w:t>
      </w:r>
      <w:bookmarkEnd w:id="0"/>
      <w:r w:rsidR="00D44E12" w:rsidRPr="5815B58B">
        <w:t>, including P</w:t>
      </w:r>
      <w:r w:rsidR="00D15D70" w:rsidRPr="5815B58B">
        <w:t xml:space="preserve">aulsgrove, Cosham, </w:t>
      </w:r>
      <w:r w:rsidR="009648DC" w:rsidRPr="5815B58B">
        <w:t>Dra</w:t>
      </w:r>
      <w:r w:rsidR="001C5D7A" w:rsidRPr="5815B58B">
        <w:t>y</w:t>
      </w:r>
      <w:r w:rsidR="009648DC" w:rsidRPr="5815B58B">
        <w:t>ton, Hi</w:t>
      </w:r>
      <w:r w:rsidR="004B1760" w:rsidRPr="5815B58B">
        <w:t>l</w:t>
      </w:r>
      <w:r w:rsidR="009648DC" w:rsidRPr="5815B58B">
        <w:t>sea, Anchorage Park</w:t>
      </w:r>
      <w:r w:rsidR="002878E2" w:rsidRPr="5815B58B">
        <w:t>, Baff</w:t>
      </w:r>
      <w:r w:rsidR="00F07EEF" w:rsidRPr="5815B58B">
        <w:t>i</w:t>
      </w:r>
      <w:r w:rsidR="002878E2" w:rsidRPr="5815B58B">
        <w:t>ns, Somers Town</w:t>
      </w:r>
      <w:r w:rsidR="005E617C" w:rsidRPr="5815B58B">
        <w:t xml:space="preserve">, Southsea and </w:t>
      </w:r>
      <w:r w:rsidR="005F32CA" w:rsidRPr="5815B58B">
        <w:t>E</w:t>
      </w:r>
      <w:r w:rsidR="005E617C" w:rsidRPr="5815B58B">
        <w:t>astney</w:t>
      </w:r>
      <w:r w:rsidR="00691340" w:rsidRPr="5815B58B">
        <w:t xml:space="preserve">.  </w:t>
      </w:r>
      <w:r w:rsidR="0060622B" w:rsidRPr="5815B58B">
        <w:t xml:space="preserve">The </w:t>
      </w:r>
      <w:r w:rsidRPr="5815B58B">
        <w:t xml:space="preserve">full extent of the study </w:t>
      </w:r>
      <w:r w:rsidR="0060622B" w:rsidRPr="5815B58B">
        <w:t xml:space="preserve">location </w:t>
      </w:r>
      <w:r w:rsidRPr="5815B58B">
        <w:t xml:space="preserve">and the </w:t>
      </w:r>
      <w:r w:rsidR="006B1682" w:rsidRPr="5815B58B">
        <w:t xml:space="preserve">provisional </w:t>
      </w:r>
      <w:r w:rsidRPr="5815B58B">
        <w:t xml:space="preserve">survey plot locations are presented in </w:t>
      </w:r>
      <w:r w:rsidR="0060622B" w:rsidRPr="5815B58B">
        <w:t>the attached Map</w:t>
      </w:r>
      <w:r w:rsidR="00F822CB" w:rsidRPr="5815B58B">
        <w:t>s</w:t>
      </w:r>
      <w:r w:rsidR="001120ED" w:rsidRPr="5815B58B">
        <w:t xml:space="preserve"> (Appendix 1)</w:t>
      </w:r>
      <w:r w:rsidR="0060622B" w:rsidRPr="5815B58B">
        <w:t>.</w:t>
      </w:r>
    </w:p>
    <w:p w14:paraId="0529695F" w14:textId="77777777" w:rsidR="008000D9" w:rsidRPr="006E06BF" w:rsidRDefault="008000D9" w:rsidP="0060622B">
      <w:pPr>
        <w:jc w:val="both"/>
        <w:rPr>
          <w:lang w:val="en-US"/>
        </w:rPr>
      </w:pPr>
    </w:p>
    <w:p w14:paraId="1BA67B32" w14:textId="77777777" w:rsidR="00655972" w:rsidRDefault="00655972" w:rsidP="00655972">
      <w:pPr>
        <w:rPr>
          <w:u w:val="single"/>
        </w:rPr>
      </w:pPr>
      <w:r>
        <w:rPr>
          <w:u w:val="single"/>
        </w:rPr>
        <w:t>Health and Safety</w:t>
      </w:r>
    </w:p>
    <w:p w14:paraId="1BA67B36" w14:textId="73013498" w:rsidR="00655972" w:rsidRDefault="00C42190" w:rsidP="00655972">
      <w:r>
        <w:t>M</w:t>
      </w:r>
      <w:r w:rsidR="00655972" w:rsidRPr="00A124F0">
        <w:t>ethod statements and risk assessments must be provided in advance</w:t>
      </w:r>
      <w:r w:rsidR="00655972">
        <w:t xml:space="preserve"> of any works taking place.</w:t>
      </w:r>
      <w:r>
        <w:t xml:space="preserve"> Section 3.3 of the ITT must be completed. </w:t>
      </w:r>
      <w:r w:rsidR="00E066B1">
        <w:t xml:space="preserve"> </w:t>
      </w:r>
    </w:p>
    <w:p w14:paraId="42D228E5" w14:textId="77777777" w:rsidR="00114D8B" w:rsidRPr="00655972" w:rsidRDefault="00114D8B" w:rsidP="00655972"/>
    <w:p w14:paraId="1BA67B38" w14:textId="77777777" w:rsidR="00323316" w:rsidRPr="00176F49" w:rsidRDefault="00323316" w:rsidP="00323316">
      <w:pPr>
        <w:rPr>
          <w:u w:val="single"/>
        </w:rPr>
      </w:pPr>
      <w:r w:rsidRPr="00176F49">
        <w:rPr>
          <w:u w:val="single"/>
        </w:rPr>
        <w:t>Specification</w:t>
      </w:r>
    </w:p>
    <w:p w14:paraId="095D5274" w14:textId="77777777" w:rsidR="00C42190" w:rsidRDefault="009003C4" w:rsidP="00C42190">
      <w:r w:rsidRPr="00176F49">
        <w:t xml:space="preserve">The </w:t>
      </w:r>
      <w:r w:rsidRPr="004F0EEF">
        <w:t>objective</w:t>
      </w:r>
      <w:r w:rsidR="00C42190" w:rsidRPr="004F0EEF">
        <w:t>s</w:t>
      </w:r>
      <w:r w:rsidRPr="004F0EEF">
        <w:t xml:space="preserve"> of this work are to</w:t>
      </w:r>
      <w:r w:rsidR="00C42190" w:rsidRPr="004F0EEF">
        <w:t>:</w:t>
      </w:r>
    </w:p>
    <w:p w14:paraId="1BA67B55" w14:textId="439ABA49" w:rsidR="00C42190" w:rsidRPr="004F0EEF" w:rsidRDefault="00C42190" w:rsidP="004F0EEF">
      <w:pPr>
        <w:pStyle w:val="ListParagraph"/>
        <w:numPr>
          <w:ilvl w:val="0"/>
          <w:numId w:val="19"/>
        </w:numPr>
      </w:pPr>
      <w:r w:rsidRPr="004F0EEF">
        <w:t>survey</w:t>
      </w:r>
      <w:r w:rsidRPr="00496787">
        <w:t xml:space="preserve"> each pre-designated i-Tree Eco plot in full accordance with the i-Tree Eco v6 methodology</w:t>
      </w:r>
      <w:r w:rsidR="00816F47">
        <w:t xml:space="preserve"> (</w:t>
      </w:r>
      <w:hyperlink r:id="rId12" w:history="1">
        <w:r w:rsidR="004B4882" w:rsidRPr="004B4882">
          <w:rPr>
            <w:rStyle w:val="Hyperlink"/>
          </w:rPr>
          <w:t>EcoV6.FieldManual.2021.10.06.pdf (itreetools.org)</w:t>
        </w:r>
      </w:hyperlink>
      <w:r w:rsidRPr="00496787">
        <w:t xml:space="preserve">, </w:t>
      </w:r>
      <w:r w:rsidRPr="00176F49">
        <w:t>including a ‘life expectancy’ estimate for each tree present (to enable a CAVAT valuation</w:t>
      </w:r>
      <w:r w:rsidR="00356639">
        <w:t>; LE brackets to be advised</w:t>
      </w:r>
      <w:r w:rsidRPr="00176F49">
        <w:t>)</w:t>
      </w:r>
      <w:r w:rsidR="0097001A" w:rsidRPr="00176F49">
        <w:t xml:space="preserve"> and</w:t>
      </w:r>
      <w:r w:rsidR="005D7CFF" w:rsidRPr="00176F49">
        <w:t xml:space="preserve"> four</w:t>
      </w:r>
      <w:r w:rsidR="00BC7BBB" w:rsidRPr="00176F49">
        <w:t xml:space="preserve"> additional</w:t>
      </w:r>
      <w:r w:rsidR="0097001A" w:rsidRPr="00176F49">
        <w:t xml:space="preserve"> metrics to be specified </w:t>
      </w:r>
      <w:r w:rsidR="00B94E36" w:rsidRPr="00176F49">
        <w:t xml:space="preserve">during a training session provided </w:t>
      </w:r>
      <w:r w:rsidR="0097001A" w:rsidRPr="00176F49">
        <w:t>by</w:t>
      </w:r>
      <w:r w:rsidR="00F13E13" w:rsidRPr="00176F49">
        <w:t xml:space="preserve"> </w:t>
      </w:r>
      <w:r w:rsidR="00F37836">
        <w:t>FR</w:t>
      </w:r>
      <w:r w:rsidR="008F1A4A">
        <w:t xml:space="preserve"> </w:t>
      </w:r>
      <w:r w:rsidR="00A8460A">
        <w:t xml:space="preserve">in </w:t>
      </w:r>
      <w:r w:rsidR="008F1A4A">
        <w:t>May 2024</w:t>
      </w:r>
      <w:r w:rsidR="0089174E">
        <w:t xml:space="preserve"> (provisionally online)</w:t>
      </w:r>
      <w:r w:rsidR="00CC5B46">
        <w:t>.</w:t>
      </w:r>
    </w:p>
    <w:p w14:paraId="7044CBAE" w14:textId="0F91D238" w:rsidR="00C42190" w:rsidRDefault="00C42190" w:rsidP="00C42190">
      <w:pPr>
        <w:pStyle w:val="ListParagraph"/>
        <w:numPr>
          <w:ilvl w:val="0"/>
          <w:numId w:val="19"/>
        </w:numPr>
      </w:pPr>
      <w:r>
        <w:t xml:space="preserve">submit the survey </w:t>
      </w:r>
      <w:r w:rsidRPr="00A77F5C">
        <w:t>data via the i-Tree Eco</w:t>
      </w:r>
      <w:r w:rsidR="0097001A" w:rsidRPr="00A77F5C">
        <w:t xml:space="preserve"> Mobile Data Collector</w:t>
      </w:r>
      <w:r w:rsidRPr="00A77F5C">
        <w:t xml:space="preserve"> (the project file will be pre-produced by </w:t>
      </w:r>
      <w:r w:rsidR="00F37836">
        <w:t>FR</w:t>
      </w:r>
      <w:r w:rsidRPr="00A77F5C">
        <w:t xml:space="preserve"> and a </w:t>
      </w:r>
      <w:r w:rsidR="00D8612F" w:rsidRPr="00A77F5C">
        <w:t>URL</w:t>
      </w:r>
      <w:r w:rsidRPr="00A77F5C">
        <w:t xml:space="preserve"> provided)</w:t>
      </w:r>
      <w:r w:rsidR="00946BA9">
        <w:t>.</w:t>
      </w:r>
    </w:p>
    <w:p w14:paraId="2942B622" w14:textId="045F65DA" w:rsidR="00C42190" w:rsidRDefault="004B5B73" w:rsidP="00C42190">
      <w:pPr>
        <w:pStyle w:val="ListParagraph"/>
        <w:numPr>
          <w:ilvl w:val="0"/>
          <w:numId w:val="19"/>
        </w:numPr>
      </w:pPr>
      <w:r>
        <w:t xml:space="preserve">at </w:t>
      </w:r>
      <w:r w:rsidRPr="00297290">
        <w:t>least two attempts must be made to access a plot, on different days and at different times of the days, prior</w:t>
      </w:r>
      <w:r>
        <w:t xml:space="preserve"> to moving onto the designated back-up</w:t>
      </w:r>
      <w:r w:rsidR="00D8026D">
        <w:t xml:space="preserve"> plot.</w:t>
      </w:r>
    </w:p>
    <w:p w14:paraId="1C3576B0" w14:textId="54349462" w:rsidR="004B5B73" w:rsidRDefault="004B5B73" w:rsidP="00C42190">
      <w:pPr>
        <w:pStyle w:val="ListParagraph"/>
        <w:numPr>
          <w:ilvl w:val="0"/>
          <w:numId w:val="19"/>
        </w:numPr>
      </w:pPr>
      <w:r>
        <w:t xml:space="preserve">at least </w:t>
      </w:r>
      <w:r w:rsidR="00B71FB4">
        <w:t xml:space="preserve">one </w:t>
      </w:r>
      <w:r>
        <w:t xml:space="preserve">photograph is required per plot, named with the plot number. </w:t>
      </w:r>
      <w:r w:rsidR="00963BE2">
        <w:t>Some of t</w:t>
      </w:r>
      <w:r w:rsidR="00EA37F5">
        <w:t xml:space="preserve">hese </w:t>
      </w:r>
      <w:r w:rsidR="00963BE2">
        <w:t xml:space="preserve">will be used within the final report and so content quality </w:t>
      </w:r>
      <w:r w:rsidR="001F1F9B">
        <w:t xml:space="preserve">is important. </w:t>
      </w:r>
      <w:r>
        <w:lastRenderedPageBreak/>
        <w:t xml:space="preserve">Guidance on producing an acceptable quality photograph will be provided to the winning contractor (and is available </w:t>
      </w:r>
      <w:r w:rsidR="00832FD3">
        <w:t>before</w:t>
      </w:r>
      <w:r>
        <w:t>hand upon request).</w:t>
      </w:r>
    </w:p>
    <w:p w14:paraId="629F1413" w14:textId="7E8C1008" w:rsidR="00105550" w:rsidRDefault="00105550" w:rsidP="006C57A8">
      <w:pPr>
        <w:rPr>
          <w:u w:val="single"/>
        </w:rPr>
      </w:pPr>
    </w:p>
    <w:p w14:paraId="1BA67BA1" w14:textId="0EC2CF80" w:rsidR="006C57A8" w:rsidRPr="006C57A8" w:rsidRDefault="006C57A8" w:rsidP="006C57A8">
      <w:pPr>
        <w:rPr>
          <w:u w:val="single"/>
        </w:rPr>
      </w:pPr>
      <w:r>
        <w:rPr>
          <w:u w:val="single"/>
        </w:rPr>
        <w:t>O</w:t>
      </w:r>
      <w:r w:rsidRPr="006C57A8">
        <w:rPr>
          <w:u w:val="single"/>
        </w:rPr>
        <w:t>utputs</w:t>
      </w:r>
    </w:p>
    <w:p w14:paraId="1BA67BA2" w14:textId="59735135" w:rsidR="006C57A8" w:rsidRPr="005826A3" w:rsidRDefault="006C57A8" w:rsidP="00655972">
      <w:pPr>
        <w:pStyle w:val="ListParagraph"/>
        <w:numPr>
          <w:ilvl w:val="0"/>
          <w:numId w:val="13"/>
        </w:numPr>
        <w:jc w:val="both"/>
        <w:rPr>
          <w:lang w:val="en-US"/>
        </w:rPr>
      </w:pPr>
      <w:r w:rsidRPr="005826A3">
        <w:rPr>
          <w:lang w:val="en-US"/>
        </w:rPr>
        <w:t xml:space="preserve">The information </w:t>
      </w:r>
      <w:r w:rsidR="00C42190" w:rsidRPr="005826A3">
        <w:rPr>
          <w:lang w:val="en-US"/>
        </w:rPr>
        <w:t xml:space="preserve">collected </w:t>
      </w:r>
      <w:r w:rsidRPr="005826A3">
        <w:rPr>
          <w:lang w:val="en-US"/>
        </w:rPr>
        <w:t xml:space="preserve">should be </w:t>
      </w:r>
      <w:r w:rsidR="00C42190" w:rsidRPr="005826A3">
        <w:rPr>
          <w:lang w:val="en-US"/>
        </w:rPr>
        <w:t>submitted via the i-Tree Eco Application</w:t>
      </w:r>
      <w:r w:rsidR="000503DA">
        <w:rPr>
          <w:lang w:val="en-US"/>
        </w:rPr>
        <w:t>.</w:t>
      </w:r>
    </w:p>
    <w:p w14:paraId="742B7828" w14:textId="2414F7F6" w:rsidR="004B5B73" w:rsidRDefault="00C42190" w:rsidP="00C42190">
      <w:pPr>
        <w:pStyle w:val="ListParagraph"/>
        <w:numPr>
          <w:ilvl w:val="0"/>
          <w:numId w:val="13"/>
        </w:numPr>
        <w:jc w:val="both"/>
        <w:rPr>
          <w:lang w:val="en-US"/>
        </w:rPr>
      </w:pPr>
      <w:r>
        <w:rPr>
          <w:lang w:val="en-US"/>
        </w:rPr>
        <w:t xml:space="preserve">Any </w:t>
      </w:r>
      <w:r w:rsidR="000A0807">
        <w:rPr>
          <w:lang w:val="en-US"/>
        </w:rPr>
        <w:t xml:space="preserve">complementary </w:t>
      </w:r>
      <w:r>
        <w:rPr>
          <w:lang w:val="en-US"/>
        </w:rPr>
        <w:t xml:space="preserve">paper-copy field survey-forms or </w:t>
      </w:r>
      <w:r w:rsidR="004B5B73">
        <w:rPr>
          <w:lang w:val="en-US"/>
        </w:rPr>
        <w:t xml:space="preserve">sketch maps completed during survey should be submitted to </w:t>
      </w:r>
      <w:r w:rsidR="00F37836">
        <w:rPr>
          <w:lang w:val="en-US"/>
        </w:rPr>
        <w:t>FR</w:t>
      </w:r>
      <w:r w:rsidR="004B5B73">
        <w:rPr>
          <w:lang w:val="en-US"/>
        </w:rPr>
        <w:t>, either as the originals or as high-quality e-copies.</w:t>
      </w:r>
    </w:p>
    <w:p w14:paraId="073989B6" w14:textId="72678C38" w:rsidR="004B5B73" w:rsidRDefault="004B5B73" w:rsidP="009860CC">
      <w:pPr>
        <w:pStyle w:val="ListParagraph"/>
        <w:numPr>
          <w:ilvl w:val="0"/>
          <w:numId w:val="13"/>
        </w:numPr>
        <w:jc w:val="both"/>
        <w:rPr>
          <w:lang w:val="en-US"/>
        </w:rPr>
      </w:pPr>
      <w:r w:rsidRPr="004B5B73">
        <w:rPr>
          <w:lang w:val="en-US"/>
        </w:rPr>
        <w:t>Plot photographs</w:t>
      </w:r>
      <w:r w:rsidR="00D979FF">
        <w:rPr>
          <w:lang w:val="en-US"/>
        </w:rPr>
        <w:t xml:space="preserve">, in digital </w:t>
      </w:r>
      <w:r w:rsidR="00D52252">
        <w:rPr>
          <w:lang w:val="en-US"/>
        </w:rPr>
        <w:t>.</w:t>
      </w:r>
      <w:r w:rsidR="0059464A">
        <w:rPr>
          <w:lang w:val="en-US"/>
        </w:rPr>
        <w:t xml:space="preserve">jpeg or </w:t>
      </w:r>
      <w:r w:rsidR="00D52252">
        <w:rPr>
          <w:lang w:val="en-US"/>
        </w:rPr>
        <w:t>.</w:t>
      </w:r>
      <w:r w:rsidR="0059464A">
        <w:rPr>
          <w:lang w:val="en-US"/>
        </w:rPr>
        <w:t xml:space="preserve">png or similar format shared via an online repository (to be agreed with </w:t>
      </w:r>
      <w:r w:rsidR="00F37836">
        <w:rPr>
          <w:lang w:val="en-US"/>
        </w:rPr>
        <w:t>FR</w:t>
      </w:r>
      <w:r w:rsidR="0059464A">
        <w:rPr>
          <w:lang w:val="en-US"/>
        </w:rPr>
        <w:t>)</w:t>
      </w:r>
      <w:r w:rsidRPr="004B5B73">
        <w:rPr>
          <w:lang w:val="en-US"/>
        </w:rPr>
        <w:t>.</w:t>
      </w:r>
    </w:p>
    <w:p w14:paraId="4B46AEED" w14:textId="0B256A90" w:rsidR="00F37836" w:rsidRPr="00F37836" w:rsidRDefault="00F37836" w:rsidP="00F37836">
      <w:pPr>
        <w:pStyle w:val="ListParagraph"/>
        <w:numPr>
          <w:ilvl w:val="0"/>
          <w:numId w:val="13"/>
        </w:numPr>
        <w:jc w:val="both"/>
        <w:rPr>
          <w:lang w:val="en-US"/>
        </w:rPr>
      </w:pPr>
      <w:r w:rsidRPr="00F37836">
        <w:rPr>
          <w:lang w:val="en-US"/>
        </w:rPr>
        <w:t xml:space="preserve">Outputs to be supplied to FR </w:t>
      </w:r>
      <w:r>
        <w:rPr>
          <w:lang w:val="en-US"/>
        </w:rPr>
        <w:t>b</w:t>
      </w:r>
      <w:r w:rsidRPr="00F37836">
        <w:rPr>
          <w:lang w:val="en-US"/>
        </w:rPr>
        <w:t>y close of play of each day of fieldwork</w:t>
      </w:r>
      <w:r>
        <w:rPr>
          <w:lang w:val="en-US"/>
        </w:rPr>
        <w:t xml:space="preserve"> for </w:t>
      </w:r>
      <w:r w:rsidRPr="00F37836">
        <w:rPr>
          <w:b/>
          <w:bCs/>
          <w:lang w:val="en-US"/>
        </w:rPr>
        <w:t>Data</w:t>
      </w:r>
      <w:r>
        <w:rPr>
          <w:lang w:val="en-US"/>
        </w:rPr>
        <w:t xml:space="preserve">; and </w:t>
      </w:r>
      <w:r w:rsidRPr="00F37836">
        <w:rPr>
          <w:lang w:val="en-US"/>
        </w:rPr>
        <w:t>within two weeks of completing field work</w:t>
      </w:r>
      <w:r>
        <w:rPr>
          <w:lang w:val="en-US"/>
        </w:rPr>
        <w:t xml:space="preserve"> for </w:t>
      </w:r>
      <w:r>
        <w:rPr>
          <w:b/>
          <w:bCs/>
          <w:lang w:val="en-US"/>
        </w:rPr>
        <w:t>f</w:t>
      </w:r>
      <w:r w:rsidRPr="00F37836">
        <w:rPr>
          <w:b/>
          <w:bCs/>
          <w:lang w:val="en-US"/>
        </w:rPr>
        <w:t xml:space="preserve">ield forms </w:t>
      </w:r>
      <w:r w:rsidRPr="00F37836">
        <w:rPr>
          <w:lang w:val="en-US"/>
        </w:rPr>
        <w:t>and</w:t>
      </w:r>
      <w:r w:rsidRPr="00F37836">
        <w:rPr>
          <w:b/>
          <w:bCs/>
          <w:lang w:val="en-US"/>
        </w:rPr>
        <w:t xml:space="preserve"> photos</w:t>
      </w:r>
      <w:r>
        <w:rPr>
          <w:b/>
          <w:bCs/>
          <w:lang w:val="en-US"/>
        </w:rPr>
        <w:t>.</w:t>
      </w:r>
    </w:p>
    <w:p w14:paraId="0F7F80C3" w14:textId="77777777" w:rsidR="004B5B73" w:rsidRPr="004B5B73" w:rsidRDefault="004B5B73" w:rsidP="004B5B73">
      <w:pPr>
        <w:jc w:val="both"/>
        <w:rPr>
          <w:lang w:val="en-US"/>
        </w:rPr>
      </w:pPr>
    </w:p>
    <w:p w14:paraId="1BA67BAB" w14:textId="41F715A8" w:rsidR="00323316" w:rsidRDefault="00323316" w:rsidP="00613DBD">
      <w:pPr>
        <w:spacing w:line="240" w:lineRule="auto"/>
        <w:jc w:val="both"/>
        <w:rPr>
          <w:b/>
        </w:rPr>
      </w:pPr>
      <w:r w:rsidRPr="00A31C58">
        <w:rPr>
          <w:b/>
        </w:rPr>
        <w:t xml:space="preserve">Note: </w:t>
      </w:r>
      <w:r w:rsidR="00DA1FEC">
        <w:rPr>
          <w:b/>
        </w:rPr>
        <w:t>In their tender submissions, t</w:t>
      </w:r>
      <w:r w:rsidRPr="00A31C58">
        <w:rPr>
          <w:b/>
        </w:rPr>
        <w:t xml:space="preserve">enderers must </w:t>
      </w:r>
      <w:r w:rsidR="00DA1FEC">
        <w:rPr>
          <w:b/>
        </w:rPr>
        <w:t>identify</w:t>
      </w:r>
      <w:r w:rsidRPr="00A31C58">
        <w:rPr>
          <w:b/>
        </w:rPr>
        <w:t xml:space="preserve"> any areas where they will not be able to comply with the</w:t>
      </w:r>
      <w:r w:rsidR="007B2227">
        <w:rPr>
          <w:b/>
        </w:rPr>
        <w:t xml:space="preserve"> above</w:t>
      </w:r>
      <w:r w:rsidRPr="00A31C58">
        <w:rPr>
          <w:b/>
        </w:rPr>
        <w:t xml:space="preserve"> requirements. If your Tender does not meet these requirements we reserve the right to reject it.</w:t>
      </w:r>
    </w:p>
    <w:p w14:paraId="037BE613" w14:textId="77777777" w:rsidR="00613DBD" w:rsidRDefault="00613DBD" w:rsidP="00613DBD">
      <w:pPr>
        <w:spacing w:line="240" w:lineRule="auto"/>
        <w:jc w:val="both"/>
        <w:rPr>
          <w:rFonts w:ascii="Arial" w:eastAsia="Arial" w:hAnsi="Arial" w:cs="Arial"/>
          <w:b/>
          <w:u w:val="single"/>
        </w:rPr>
      </w:pPr>
    </w:p>
    <w:p w14:paraId="1BA67BAC" w14:textId="77777777" w:rsidR="0016319B" w:rsidRPr="00620326" w:rsidRDefault="0016319B" w:rsidP="0016319B">
      <w:pPr>
        <w:pStyle w:val="Heading1"/>
        <w:keepNext w:val="0"/>
        <w:spacing w:before="120" w:line="240" w:lineRule="atLeast"/>
        <w:ind w:right="567"/>
        <w:rPr>
          <w:sz w:val="28"/>
          <w:szCs w:val="28"/>
        </w:rPr>
      </w:pPr>
      <w:r w:rsidRPr="00514212">
        <w:rPr>
          <w:sz w:val="28"/>
          <w:szCs w:val="28"/>
        </w:rPr>
        <w:t>Notes f</w:t>
      </w:r>
      <w:r w:rsidRPr="00620326">
        <w:rPr>
          <w:sz w:val="28"/>
          <w:szCs w:val="28"/>
        </w:rPr>
        <w:t>or Completion</w:t>
      </w:r>
      <w:r w:rsidR="00555277" w:rsidRPr="00620326">
        <w:rPr>
          <w:sz w:val="28"/>
          <w:szCs w:val="28"/>
        </w:rPr>
        <w:t xml:space="preserve"> and Conditions</w:t>
      </w:r>
    </w:p>
    <w:p w14:paraId="1BA67BAD" w14:textId="77777777" w:rsidR="003C2EB2" w:rsidRPr="00620326" w:rsidRDefault="003C2EB2" w:rsidP="003C2EB2">
      <w:pPr>
        <w:pStyle w:val="Heading2"/>
        <w:rPr>
          <w:sz w:val="28"/>
        </w:rPr>
      </w:pPr>
      <w:r w:rsidRPr="00620326">
        <w:rPr>
          <w:sz w:val="28"/>
        </w:rPr>
        <w:t>Timetable</w:t>
      </w:r>
    </w:p>
    <w:p w14:paraId="15AE07C7" w14:textId="7F445576" w:rsidR="0012065A" w:rsidRPr="00620326" w:rsidRDefault="00F37836" w:rsidP="0012065A">
      <w:pPr>
        <w:pStyle w:val="Heading3"/>
        <w:numPr>
          <w:ilvl w:val="0"/>
          <w:numId w:val="0"/>
        </w:numPr>
        <w:spacing w:before="0" w:after="0"/>
        <w:jc w:val="both"/>
        <w:rPr>
          <w:color w:val="auto"/>
          <w:sz w:val="22"/>
          <w:szCs w:val="24"/>
          <w:lang w:val="en-US"/>
        </w:rPr>
      </w:pPr>
      <w:r>
        <w:rPr>
          <w:color w:val="auto"/>
          <w:sz w:val="22"/>
          <w:szCs w:val="24"/>
          <w:lang w:val="en-US"/>
        </w:rPr>
        <w:t>FR</w:t>
      </w:r>
      <w:r w:rsidR="0012065A" w:rsidRPr="00620326">
        <w:rPr>
          <w:color w:val="auto"/>
          <w:sz w:val="22"/>
          <w:szCs w:val="24"/>
          <w:lang w:val="en-US"/>
        </w:rPr>
        <w:t xml:space="preserve"> would like all work completed </w:t>
      </w:r>
      <w:r w:rsidR="00EA60D3">
        <w:rPr>
          <w:color w:val="auto"/>
          <w:sz w:val="22"/>
          <w:szCs w:val="24"/>
          <w:lang w:val="en-US"/>
        </w:rPr>
        <w:t xml:space="preserve">and </w:t>
      </w:r>
      <w:r w:rsidR="00EA60D3" w:rsidRPr="00032A21">
        <w:rPr>
          <w:color w:val="auto"/>
          <w:sz w:val="22"/>
          <w:szCs w:val="24"/>
          <w:lang w:val="en-US"/>
        </w:rPr>
        <w:t xml:space="preserve">invoiced </w:t>
      </w:r>
      <w:r w:rsidR="00EA60D3" w:rsidRPr="000817EA">
        <w:rPr>
          <w:color w:val="auto"/>
          <w:sz w:val="22"/>
          <w:szCs w:val="24"/>
          <w:lang w:val="en-US"/>
        </w:rPr>
        <w:t>by</w:t>
      </w:r>
      <w:r w:rsidR="003779CF" w:rsidRPr="000817EA">
        <w:rPr>
          <w:color w:val="auto"/>
          <w:sz w:val="22"/>
          <w:szCs w:val="24"/>
          <w:lang w:val="en-US"/>
        </w:rPr>
        <w:t xml:space="preserve"> </w:t>
      </w:r>
      <w:r w:rsidR="00882566" w:rsidRPr="000817EA">
        <w:rPr>
          <w:color w:val="auto"/>
          <w:sz w:val="22"/>
          <w:szCs w:val="24"/>
          <w:lang w:val="en-US"/>
        </w:rPr>
        <w:t>Tuesday</w:t>
      </w:r>
      <w:r w:rsidR="007523A0" w:rsidRPr="000817EA">
        <w:rPr>
          <w:color w:val="auto"/>
          <w:sz w:val="22"/>
          <w:szCs w:val="24"/>
          <w:lang w:val="en-US"/>
        </w:rPr>
        <w:t xml:space="preserve"> </w:t>
      </w:r>
      <w:r w:rsidR="00B64404">
        <w:rPr>
          <w:color w:val="auto"/>
          <w:sz w:val="22"/>
          <w:szCs w:val="24"/>
          <w:lang w:val="en-US"/>
        </w:rPr>
        <w:t>16th</w:t>
      </w:r>
      <w:r w:rsidR="009D6854" w:rsidRPr="000817EA">
        <w:rPr>
          <w:color w:val="auto"/>
          <w:sz w:val="22"/>
          <w:szCs w:val="24"/>
          <w:lang w:val="en-US"/>
        </w:rPr>
        <w:t xml:space="preserve"> </w:t>
      </w:r>
      <w:r w:rsidR="007523A0" w:rsidRPr="000817EA">
        <w:rPr>
          <w:color w:val="auto"/>
          <w:sz w:val="22"/>
          <w:szCs w:val="24"/>
          <w:lang w:val="en-US"/>
        </w:rPr>
        <w:t>Ju</w:t>
      </w:r>
      <w:r w:rsidR="00882566" w:rsidRPr="000817EA">
        <w:rPr>
          <w:color w:val="auto"/>
          <w:sz w:val="22"/>
          <w:szCs w:val="24"/>
          <w:lang w:val="en-US"/>
        </w:rPr>
        <w:t>ly</w:t>
      </w:r>
      <w:r w:rsidR="003779CF" w:rsidRPr="000817EA">
        <w:rPr>
          <w:color w:val="auto"/>
          <w:sz w:val="22"/>
          <w:szCs w:val="24"/>
          <w:lang w:val="en-US"/>
        </w:rPr>
        <w:t xml:space="preserve"> 202</w:t>
      </w:r>
      <w:r w:rsidR="007523A0" w:rsidRPr="000817EA">
        <w:rPr>
          <w:color w:val="auto"/>
          <w:sz w:val="22"/>
          <w:szCs w:val="24"/>
          <w:lang w:val="en-US"/>
        </w:rPr>
        <w:t>4</w:t>
      </w:r>
      <w:r w:rsidR="0012065A" w:rsidRPr="000817EA">
        <w:rPr>
          <w:color w:val="auto"/>
          <w:sz w:val="22"/>
          <w:szCs w:val="24"/>
          <w:lang w:val="en-US"/>
        </w:rPr>
        <w:t>,</w:t>
      </w:r>
      <w:r w:rsidR="0012065A" w:rsidRPr="00620326">
        <w:rPr>
          <w:color w:val="auto"/>
          <w:sz w:val="22"/>
          <w:szCs w:val="24"/>
          <w:lang w:val="en-US"/>
        </w:rPr>
        <w:t xml:space="preserve"> whilst ensuring sufficient time for </w:t>
      </w:r>
      <w:r>
        <w:rPr>
          <w:color w:val="auto"/>
          <w:sz w:val="22"/>
          <w:szCs w:val="24"/>
          <w:lang w:val="en-US"/>
        </w:rPr>
        <w:t xml:space="preserve">FR </w:t>
      </w:r>
      <w:r w:rsidR="0012065A" w:rsidRPr="00620326">
        <w:rPr>
          <w:color w:val="auto"/>
          <w:sz w:val="22"/>
          <w:szCs w:val="24"/>
          <w:lang w:val="en-US"/>
        </w:rPr>
        <w:t xml:space="preserve">review of </w:t>
      </w:r>
      <w:r w:rsidR="004B5B73">
        <w:rPr>
          <w:color w:val="auto"/>
          <w:sz w:val="22"/>
          <w:szCs w:val="24"/>
          <w:lang w:val="en-US"/>
        </w:rPr>
        <w:t>the submitted ‘outputs’</w:t>
      </w:r>
      <w:r w:rsidR="0012065A" w:rsidRPr="00620326">
        <w:rPr>
          <w:color w:val="auto"/>
          <w:sz w:val="22"/>
          <w:szCs w:val="24"/>
          <w:lang w:val="en-US"/>
        </w:rPr>
        <w:t xml:space="preserve">. Preference </w:t>
      </w:r>
      <w:r w:rsidR="005F2225">
        <w:rPr>
          <w:color w:val="auto"/>
          <w:sz w:val="22"/>
          <w:szCs w:val="24"/>
          <w:lang w:val="en-US"/>
        </w:rPr>
        <w:t xml:space="preserve">is </w:t>
      </w:r>
      <w:r w:rsidR="0012065A" w:rsidRPr="00620326">
        <w:rPr>
          <w:color w:val="auto"/>
          <w:sz w:val="22"/>
          <w:szCs w:val="24"/>
          <w:lang w:val="en-US"/>
        </w:rPr>
        <w:t xml:space="preserve">given to </w:t>
      </w:r>
      <w:r w:rsidR="00567844">
        <w:rPr>
          <w:color w:val="auto"/>
          <w:sz w:val="22"/>
          <w:szCs w:val="24"/>
          <w:lang w:val="en-US"/>
        </w:rPr>
        <w:t xml:space="preserve">submissions </w:t>
      </w:r>
      <w:r w:rsidR="0012065A" w:rsidRPr="00620326">
        <w:rPr>
          <w:color w:val="auto"/>
          <w:sz w:val="22"/>
          <w:szCs w:val="24"/>
          <w:lang w:val="en-US"/>
        </w:rPr>
        <w:t>able to accommodate th</w:t>
      </w:r>
      <w:r w:rsidR="005F2225">
        <w:rPr>
          <w:color w:val="auto"/>
          <w:sz w:val="22"/>
          <w:szCs w:val="24"/>
          <w:lang w:val="en-US"/>
        </w:rPr>
        <w:t xml:space="preserve">e proposed </w:t>
      </w:r>
      <w:r w:rsidR="0012065A" w:rsidRPr="00620326">
        <w:rPr>
          <w:color w:val="auto"/>
          <w:sz w:val="22"/>
          <w:szCs w:val="24"/>
          <w:lang w:val="en-US"/>
        </w:rPr>
        <w:t>timeframe</w:t>
      </w:r>
      <w:r w:rsidR="005F2225">
        <w:rPr>
          <w:color w:val="auto"/>
          <w:sz w:val="22"/>
          <w:szCs w:val="24"/>
          <w:lang w:val="en-US"/>
        </w:rPr>
        <w:t>:</w:t>
      </w:r>
    </w:p>
    <w:p w14:paraId="506D29A5" w14:textId="77777777" w:rsidR="0012065A" w:rsidRPr="00620326" w:rsidRDefault="0012065A" w:rsidP="0012065A">
      <w:pPr>
        <w:jc w:val="both"/>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66"/>
      </w:tblGrid>
      <w:tr w:rsidR="0012065A" w:rsidRPr="00620326" w14:paraId="72BF7AC3" w14:textId="77777777" w:rsidTr="00B57AC9">
        <w:tc>
          <w:tcPr>
            <w:tcW w:w="3652" w:type="dxa"/>
            <w:shd w:val="clear" w:color="auto" w:fill="auto"/>
          </w:tcPr>
          <w:p w14:paraId="06E37C4E" w14:textId="77777777" w:rsidR="0012065A" w:rsidRPr="00620326" w:rsidRDefault="0012065A" w:rsidP="002F5DF4">
            <w:pPr>
              <w:jc w:val="both"/>
              <w:rPr>
                <w:b/>
                <w:lang w:val="en-US"/>
              </w:rPr>
            </w:pPr>
            <w:r w:rsidRPr="00620326">
              <w:rPr>
                <w:b/>
                <w:lang w:val="en-US"/>
              </w:rPr>
              <w:t>Task</w:t>
            </w:r>
          </w:p>
        </w:tc>
        <w:tc>
          <w:tcPr>
            <w:tcW w:w="6266" w:type="dxa"/>
            <w:shd w:val="clear" w:color="auto" w:fill="auto"/>
          </w:tcPr>
          <w:p w14:paraId="60247C40" w14:textId="77777777" w:rsidR="0012065A" w:rsidRPr="00620326" w:rsidRDefault="0012065A" w:rsidP="002F5DF4">
            <w:pPr>
              <w:jc w:val="both"/>
              <w:rPr>
                <w:b/>
                <w:lang w:val="en-US"/>
              </w:rPr>
            </w:pPr>
            <w:r w:rsidRPr="00620326">
              <w:rPr>
                <w:b/>
                <w:lang w:val="en-US"/>
              </w:rPr>
              <w:t>Proposed completion date</w:t>
            </w:r>
          </w:p>
        </w:tc>
      </w:tr>
      <w:tr w:rsidR="0012065A" w:rsidRPr="00620326" w14:paraId="755ECEA2" w14:textId="77777777" w:rsidTr="00B57AC9">
        <w:tc>
          <w:tcPr>
            <w:tcW w:w="3652" w:type="dxa"/>
            <w:shd w:val="clear" w:color="auto" w:fill="auto"/>
          </w:tcPr>
          <w:p w14:paraId="36D5910A" w14:textId="77777777" w:rsidR="0012065A" w:rsidRPr="00620326" w:rsidRDefault="0012065A" w:rsidP="002F5DF4">
            <w:pPr>
              <w:jc w:val="both"/>
              <w:rPr>
                <w:lang w:val="en-US"/>
              </w:rPr>
            </w:pPr>
            <w:r w:rsidRPr="00620326">
              <w:rPr>
                <w:lang w:val="en-US"/>
              </w:rPr>
              <w:t>ITT issued</w:t>
            </w:r>
          </w:p>
        </w:tc>
        <w:tc>
          <w:tcPr>
            <w:tcW w:w="6266" w:type="dxa"/>
            <w:shd w:val="clear" w:color="auto" w:fill="auto"/>
          </w:tcPr>
          <w:p w14:paraId="3A29EC66" w14:textId="53C4C375" w:rsidR="0012065A" w:rsidRPr="00580FE5" w:rsidRDefault="00B06940" w:rsidP="002F5DF4">
            <w:pPr>
              <w:jc w:val="both"/>
              <w:rPr>
                <w:lang w:val="en-US"/>
              </w:rPr>
            </w:pPr>
            <w:r>
              <w:rPr>
                <w:lang w:val="en-US"/>
              </w:rPr>
              <w:t>16</w:t>
            </w:r>
            <w:r w:rsidRPr="00B06940">
              <w:rPr>
                <w:vertAlign w:val="superscript"/>
                <w:lang w:val="en-US"/>
              </w:rPr>
              <w:t>th</w:t>
            </w:r>
            <w:r>
              <w:rPr>
                <w:lang w:val="en-US"/>
              </w:rPr>
              <w:t xml:space="preserve"> April 2024</w:t>
            </w:r>
          </w:p>
        </w:tc>
      </w:tr>
      <w:tr w:rsidR="0012065A" w:rsidRPr="00620326" w14:paraId="663C61F1" w14:textId="77777777" w:rsidTr="00B57AC9">
        <w:tc>
          <w:tcPr>
            <w:tcW w:w="3652" w:type="dxa"/>
            <w:shd w:val="clear" w:color="auto" w:fill="auto"/>
          </w:tcPr>
          <w:p w14:paraId="512A04ED" w14:textId="77777777" w:rsidR="0012065A" w:rsidRPr="007B7C88" w:rsidRDefault="0012065A" w:rsidP="002F5DF4">
            <w:pPr>
              <w:jc w:val="both"/>
              <w:rPr>
                <w:b/>
                <w:bCs/>
                <w:lang w:val="en-US"/>
              </w:rPr>
            </w:pPr>
            <w:r w:rsidRPr="007B7C88">
              <w:rPr>
                <w:b/>
                <w:bCs/>
                <w:lang w:val="en-US"/>
              </w:rPr>
              <w:t>Tenders received</w:t>
            </w:r>
          </w:p>
        </w:tc>
        <w:tc>
          <w:tcPr>
            <w:tcW w:w="6266" w:type="dxa"/>
            <w:shd w:val="clear" w:color="auto" w:fill="auto"/>
          </w:tcPr>
          <w:p w14:paraId="540BDD7A" w14:textId="369D8833" w:rsidR="0012065A" w:rsidRPr="007B7C88" w:rsidRDefault="0012065A" w:rsidP="002F5DF4">
            <w:pPr>
              <w:jc w:val="both"/>
              <w:rPr>
                <w:b/>
                <w:bCs/>
                <w:highlight w:val="yellow"/>
                <w:lang w:val="en-US"/>
              </w:rPr>
            </w:pPr>
            <w:r w:rsidRPr="007B7C88">
              <w:rPr>
                <w:b/>
                <w:bCs/>
                <w:lang w:val="en-US"/>
              </w:rPr>
              <w:t xml:space="preserve">By: </w:t>
            </w:r>
            <w:r w:rsidR="005656E0" w:rsidRPr="007B7C88">
              <w:rPr>
                <w:b/>
                <w:bCs/>
                <w:lang w:val="en-US"/>
              </w:rPr>
              <w:t xml:space="preserve">5 </w:t>
            </w:r>
            <w:r w:rsidR="00492D17" w:rsidRPr="007B7C88">
              <w:rPr>
                <w:b/>
                <w:bCs/>
                <w:lang w:val="en-US"/>
              </w:rPr>
              <w:t>p.m.</w:t>
            </w:r>
            <w:r w:rsidR="00697ADD" w:rsidRPr="007B7C88">
              <w:rPr>
                <w:b/>
                <w:bCs/>
                <w:lang w:val="en-US"/>
              </w:rPr>
              <w:t xml:space="preserve">, </w:t>
            </w:r>
            <w:r w:rsidR="001717A9" w:rsidRPr="007B7C88">
              <w:rPr>
                <w:b/>
                <w:bCs/>
                <w:lang w:val="en-US"/>
              </w:rPr>
              <w:t>Tuesday</w:t>
            </w:r>
            <w:r w:rsidR="005656E0" w:rsidRPr="007B7C88">
              <w:rPr>
                <w:b/>
                <w:bCs/>
                <w:lang w:val="en-US"/>
              </w:rPr>
              <w:t xml:space="preserve"> </w:t>
            </w:r>
            <w:r w:rsidR="001717A9" w:rsidRPr="007B7C88">
              <w:rPr>
                <w:b/>
                <w:bCs/>
                <w:lang w:val="en-US"/>
              </w:rPr>
              <w:t>7</w:t>
            </w:r>
            <w:r w:rsidR="005829D9" w:rsidRPr="007B7C88">
              <w:rPr>
                <w:b/>
                <w:bCs/>
                <w:lang w:val="en-US"/>
              </w:rPr>
              <w:t>th</w:t>
            </w:r>
            <w:r w:rsidR="00D96F44" w:rsidRPr="007B7C88">
              <w:rPr>
                <w:b/>
                <w:bCs/>
                <w:lang w:val="en-US"/>
              </w:rPr>
              <w:t xml:space="preserve"> </w:t>
            </w:r>
            <w:r w:rsidR="001717A9" w:rsidRPr="007B7C88">
              <w:rPr>
                <w:b/>
                <w:bCs/>
                <w:lang w:val="en-US"/>
              </w:rPr>
              <w:t>May</w:t>
            </w:r>
            <w:r w:rsidR="00A71CEC" w:rsidRPr="007B7C88">
              <w:rPr>
                <w:b/>
                <w:bCs/>
                <w:lang w:val="en-US"/>
              </w:rPr>
              <w:t xml:space="preserve"> 202</w:t>
            </w:r>
            <w:r w:rsidR="001717A9" w:rsidRPr="007B7C88">
              <w:rPr>
                <w:b/>
                <w:bCs/>
                <w:lang w:val="en-US"/>
              </w:rPr>
              <w:t>4</w:t>
            </w:r>
          </w:p>
        </w:tc>
      </w:tr>
      <w:tr w:rsidR="0012065A" w:rsidRPr="00620326" w14:paraId="3233D276" w14:textId="77777777" w:rsidTr="00B57AC9">
        <w:tc>
          <w:tcPr>
            <w:tcW w:w="3652" w:type="dxa"/>
            <w:shd w:val="clear" w:color="auto" w:fill="auto"/>
          </w:tcPr>
          <w:p w14:paraId="35864579" w14:textId="77777777" w:rsidR="0012065A" w:rsidRPr="00620326" w:rsidRDefault="0012065A" w:rsidP="002F5DF4">
            <w:pPr>
              <w:jc w:val="both"/>
              <w:rPr>
                <w:lang w:val="en-US"/>
              </w:rPr>
            </w:pPr>
            <w:r w:rsidRPr="00620326">
              <w:rPr>
                <w:lang w:val="en-US"/>
              </w:rPr>
              <w:t>Issue Award Notification</w:t>
            </w:r>
          </w:p>
        </w:tc>
        <w:tc>
          <w:tcPr>
            <w:tcW w:w="6266" w:type="dxa"/>
            <w:shd w:val="clear" w:color="auto" w:fill="auto"/>
          </w:tcPr>
          <w:p w14:paraId="7B241483" w14:textId="45468A52" w:rsidR="0012065A" w:rsidRPr="00907917" w:rsidRDefault="0012065A" w:rsidP="002F5DF4">
            <w:pPr>
              <w:jc w:val="both"/>
              <w:rPr>
                <w:highlight w:val="yellow"/>
                <w:lang w:val="en-US"/>
              </w:rPr>
            </w:pPr>
            <w:r w:rsidRPr="00630FCC">
              <w:rPr>
                <w:lang w:val="en-US"/>
              </w:rPr>
              <w:t xml:space="preserve">By: </w:t>
            </w:r>
            <w:r w:rsidR="005E565F" w:rsidRPr="00630FCC">
              <w:rPr>
                <w:lang w:val="en-US"/>
              </w:rPr>
              <w:t xml:space="preserve">COP </w:t>
            </w:r>
            <w:r w:rsidR="004B5B73" w:rsidRPr="00630FCC">
              <w:rPr>
                <w:lang w:val="en-US"/>
              </w:rPr>
              <w:t xml:space="preserve">Friday </w:t>
            </w:r>
            <w:r w:rsidR="005829D9" w:rsidRPr="00630FCC">
              <w:rPr>
                <w:lang w:val="en-US"/>
              </w:rPr>
              <w:t>1</w:t>
            </w:r>
            <w:r w:rsidR="00630FCC" w:rsidRPr="00630FCC">
              <w:rPr>
                <w:lang w:val="en-US"/>
              </w:rPr>
              <w:t>0</w:t>
            </w:r>
            <w:r w:rsidR="005829D9" w:rsidRPr="00630FCC">
              <w:rPr>
                <w:lang w:val="en-US"/>
              </w:rPr>
              <w:t>th</w:t>
            </w:r>
            <w:r w:rsidR="00462BCA" w:rsidRPr="00630FCC">
              <w:rPr>
                <w:lang w:val="en-US"/>
              </w:rPr>
              <w:t xml:space="preserve"> </w:t>
            </w:r>
            <w:r w:rsidR="00630FCC" w:rsidRPr="00630FCC">
              <w:rPr>
                <w:lang w:val="en-US"/>
              </w:rPr>
              <w:t>May</w:t>
            </w:r>
            <w:r w:rsidR="00462BCA" w:rsidRPr="00630FCC">
              <w:rPr>
                <w:lang w:val="en-US"/>
              </w:rPr>
              <w:t xml:space="preserve"> 202</w:t>
            </w:r>
            <w:r w:rsidR="00630FCC" w:rsidRPr="00630FCC">
              <w:rPr>
                <w:lang w:val="en-US"/>
              </w:rPr>
              <w:t>4</w:t>
            </w:r>
            <w:r w:rsidR="00912CF0" w:rsidRPr="00630FCC">
              <w:rPr>
                <w:lang w:val="en-US"/>
              </w:rPr>
              <w:t xml:space="preserve"> </w:t>
            </w:r>
          </w:p>
        </w:tc>
      </w:tr>
      <w:tr w:rsidR="0012065A" w:rsidRPr="00620326" w14:paraId="6265E624" w14:textId="77777777" w:rsidTr="00B57AC9">
        <w:tc>
          <w:tcPr>
            <w:tcW w:w="3652" w:type="dxa"/>
            <w:shd w:val="clear" w:color="auto" w:fill="auto"/>
          </w:tcPr>
          <w:p w14:paraId="091DCFDD" w14:textId="4C1B41BB" w:rsidR="0012065A" w:rsidRPr="00620326" w:rsidRDefault="008A7250" w:rsidP="002F5DF4">
            <w:pPr>
              <w:jc w:val="both"/>
              <w:rPr>
                <w:lang w:val="en-US"/>
              </w:rPr>
            </w:pPr>
            <w:r>
              <w:rPr>
                <w:lang w:val="en-US"/>
              </w:rPr>
              <w:t>Survey completion</w:t>
            </w:r>
            <w:r w:rsidR="0012065A" w:rsidRPr="00620326">
              <w:rPr>
                <w:lang w:val="en-US"/>
              </w:rPr>
              <w:t xml:space="preserve"> </w:t>
            </w:r>
          </w:p>
        </w:tc>
        <w:tc>
          <w:tcPr>
            <w:tcW w:w="6266" w:type="dxa"/>
            <w:shd w:val="clear" w:color="auto" w:fill="auto"/>
          </w:tcPr>
          <w:p w14:paraId="57BC0057" w14:textId="58510DA4" w:rsidR="008A7250" w:rsidRPr="006848E6" w:rsidRDefault="004B5B73" w:rsidP="00132F94">
            <w:pPr>
              <w:jc w:val="both"/>
              <w:rPr>
                <w:bCs/>
                <w:highlight w:val="yellow"/>
                <w:lang w:val="en-US"/>
              </w:rPr>
            </w:pPr>
            <w:r w:rsidRPr="00AD516C">
              <w:rPr>
                <w:lang w:val="en-US"/>
              </w:rPr>
              <w:t>All plots</w:t>
            </w:r>
            <w:r w:rsidR="00462BCA" w:rsidRPr="00AD516C">
              <w:rPr>
                <w:lang w:val="en-US"/>
              </w:rPr>
              <w:t xml:space="preserve">: By </w:t>
            </w:r>
            <w:r w:rsidR="00B92F38">
              <w:rPr>
                <w:lang w:val="en-US"/>
              </w:rPr>
              <w:t>Sunday</w:t>
            </w:r>
            <w:r w:rsidR="00B92F38" w:rsidRPr="00AD516C">
              <w:rPr>
                <w:lang w:val="en-US"/>
              </w:rPr>
              <w:t xml:space="preserve"> </w:t>
            </w:r>
            <w:r w:rsidR="00B92F38">
              <w:rPr>
                <w:lang w:val="en-US"/>
              </w:rPr>
              <w:t>14</w:t>
            </w:r>
            <w:r w:rsidR="00B92F38" w:rsidRPr="00460313">
              <w:rPr>
                <w:vertAlign w:val="superscript"/>
                <w:lang w:val="en-US"/>
              </w:rPr>
              <w:t>th</w:t>
            </w:r>
            <w:r w:rsidR="00B92F38">
              <w:rPr>
                <w:lang w:val="en-US"/>
              </w:rPr>
              <w:t xml:space="preserve"> July</w:t>
            </w:r>
            <w:r w:rsidR="00132F94" w:rsidRPr="00AD516C">
              <w:rPr>
                <w:lang w:val="en-US"/>
              </w:rPr>
              <w:t xml:space="preserve"> 202</w:t>
            </w:r>
            <w:r w:rsidR="00F37836">
              <w:rPr>
                <w:lang w:val="en-US"/>
              </w:rPr>
              <w:t>4</w:t>
            </w:r>
          </w:p>
        </w:tc>
      </w:tr>
      <w:tr w:rsidR="0012065A" w:rsidRPr="00620326" w14:paraId="218D0434" w14:textId="77777777" w:rsidTr="00B57AC9">
        <w:tc>
          <w:tcPr>
            <w:tcW w:w="3652" w:type="dxa"/>
            <w:shd w:val="clear" w:color="auto" w:fill="auto"/>
          </w:tcPr>
          <w:p w14:paraId="7A3AD96D" w14:textId="0FD6ACB0" w:rsidR="0012065A" w:rsidRPr="00620326" w:rsidRDefault="00A0608A" w:rsidP="002F5DF4">
            <w:pPr>
              <w:jc w:val="both"/>
              <w:rPr>
                <w:lang w:val="en-US"/>
              </w:rPr>
            </w:pPr>
            <w:r>
              <w:rPr>
                <w:lang w:val="en-US"/>
              </w:rPr>
              <w:t>O</w:t>
            </w:r>
            <w:r w:rsidR="004B5B73">
              <w:rPr>
                <w:lang w:val="en-US"/>
              </w:rPr>
              <w:t xml:space="preserve">utputs </w:t>
            </w:r>
            <w:r w:rsidR="0012065A" w:rsidRPr="00620326">
              <w:rPr>
                <w:lang w:val="en-US"/>
              </w:rPr>
              <w:t xml:space="preserve">to </w:t>
            </w:r>
            <w:r w:rsidR="00F37836">
              <w:rPr>
                <w:lang w:val="en-US"/>
              </w:rPr>
              <w:t>FR</w:t>
            </w:r>
          </w:p>
        </w:tc>
        <w:tc>
          <w:tcPr>
            <w:tcW w:w="6266" w:type="dxa"/>
            <w:shd w:val="clear" w:color="auto" w:fill="auto"/>
          </w:tcPr>
          <w:p w14:paraId="2E11A456" w14:textId="77777777" w:rsidR="0012065A" w:rsidRPr="00C8530F" w:rsidRDefault="004B5B73" w:rsidP="002F5DF4">
            <w:pPr>
              <w:jc w:val="both"/>
              <w:rPr>
                <w:lang w:val="en-US"/>
              </w:rPr>
            </w:pPr>
            <w:r w:rsidRPr="00C8530F">
              <w:rPr>
                <w:lang w:val="en-US"/>
              </w:rPr>
              <w:t>Data: By close of play of each day of fieldwork</w:t>
            </w:r>
          </w:p>
          <w:p w14:paraId="3EB42F72" w14:textId="5C3B0901" w:rsidR="004B5B73" w:rsidRPr="006848E6" w:rsidRDefault="004B5B73" w:rsidP="002F5DF4">
            <w:pPr>
              <w:jc w:val="both"/>
              <w:rPr>
                <w:highlight w:val="yellow"/>
                <w:lang w:val="en-US"/>
              </w:rPr>
            </w:pPr>
            <w:r w:rsidRPr="00C8530F">
              <w:rPr>
                <w:lang w:val="en-US"/>
              </w:rPr>
              <w:t>Field</w:t>
            </w:r>
            <w:r w:rsidR="00621131" w:rsidRPr="00C8530F">
              <w:rPr>
                <w:lang w:val="en-US"/>
              </w:rPr>
              <w:t xml:space="preserve"> </w:t>
            </w:r>
            <w:r w:rsidRPr="00C8530F">
              <w:rPr>
                <w:lang w:val="en-US"/>
              </w:rPr>
              <w:t xml:space="preserve">forms and photos: within </w:t>
            </w:r>
            <w:r w:rsidR="00132F94" w:rsidRPr="00C8530F">
              <w:rPr>
                <w:lang w:val="en-US"/>
              </w:rPr>
              <w:t xml:space="preserve">two </w:t>
            </w:r>
            <w:r w:rsidRPr="00C8530F">
              <w:rPr>
                <w:lang w:val="en-US"/>
              </w:rPr>
              <w:t>weeks of completing field work.</w:t>
            </w:r>
          </w:p>
        </w:tc>
      </w:tr>
    </w:tbl>
    <w:p w14:paraId="410DFE07" w14:textId="77777777" w:rsidR="004B5B73" w:rsidRDefault="004B5B73" w:rsidP="0012065A">
      <w:pPr>
        <w:pStyle w:val="Heading3"/>
        <w:numPr>
          <w:ilvl w:val="0"/>
          <w:numId w:val="0"/>
        </w:numPr>
        <w:spacing w:before="0" w:after="0"/>
        <w:jc w:val="both"/>
        <w:rPr>
          <w:color w:val="auto"/>
          <w:sz w:val="22"/>
          <w:szCs w:val="24"/>
          <w:lang w:val="en-US"/>
        </w:rPr>
      </w:pPr>
    </w:p>
    <w:p w14:paraId="380B9DE0" w14:textId="73886CE8" w:rsidR="004B5B73" w:rsidRDefault="0012065A" w:rsidP="0012065A">
      <w:pPr>
        <w:pStyle w:val="Heading3"/>
        <w:numPr>
          <w:ilvl w:val="0"/>
          <w:numId w:val="0"/>
        </w:numPr>
        <w:spacing w:before="0" w:after="0"/>
        <w:jc w:val="both"/>
        <w:rPr>
          <w:color w:val="auto"/>
          <w:sz w:val="22"/>
          <w:szCs w:val="24"/>
          <w:lang w:val="en-US"/>
        </w:rPr>
      </w:pPr>
      <w:r w:rsidRPr="00F26EC7">
        <w:rPr>
          <w:color w:val="auto"/>
          <w:sz w:val="22"/>
          <w:szCs w:val="24"/>
          <w:lang w:val="en-US"/>
        </w:rPr>
        <w:t xml:space="preserve">The contract will include the possibility for </w:t>
      </w:r>
      <w:r w:rsidR="00844AC0">
        <w:rPr>
          <w:color w:val="auto"/>
          <w:sz w:val="22"/>
          <w:szCs w:val="24"/>
          <w:lang w:val="en-US"/>
        </w:rPr>
        <w:t xml:space="preserve">reasonable </w:t>
      </w:r>
      <w:r w:rsidRPr="00F26EC7">
        <w:rPr>
          <w:color w:val="auto"/>
          <w:sz w:val="22"/>
          <w:szCs w:val="24"/>
          <w:lang w:val="en-US"/>
        </w:rPr>
        <w:t xml:space="preserve">extension due to unforeseen circumstances arising, for example extreme weather. </w:t>
      </w:r>
    </w:p>
    <w:p w14:paraId="130C93FD" w14:textId="77777777" w:rsidR="004B5B73" w:rsidRDefault="004B5B73" w:rsidP="0012065A">
      <w:pPr>
        <w:pStyle w:val="Heading3"/>
        <w:numPr>
          <w:ilvl w:val="0"/>
          <w:numId w:val="0"/>
        </w:numPr>
        <w:spacing w:before="0" w:after="0"/>
        <w:jc w:val="both"/>
        <w:rPr>
          <w:color w:val="auto"/>
          <w:sz w:val="22"/>
          <w:szCs w:val="24"/>
          <w:lang w:val="en-US"/>
        </w:rPr>
      </w:pPr>
    </w:p>
    <w:p w14:paraId="0C76E092" w14:textId="22D0E10F" w:rsidR="0012065A" w:rsidRPr="00F26EC7" w:rsidRDefault="004B5B73" w:rsidP="0012065A">
      <w:pPr>
        <w:pStyle w:val="Heading3"/>
        <w:numPr>
          <w:ilvl w:val="0"/>
          <w:numId w:val="0"/>
        </w:numPr>
        <w:spacing w:before="0" w:after="0"/>
        <w:jc w:val="both"/>
        <w:rPr>
          <w:color w:val="auto"/>
          <w:sz w:val="22"/>
          <w:szCs w:val="24"/>
          <w:lang w:val="en-US"/>
        </w:rPr>
      </w:pPr>
      <w:r>
        <w:rPr>
          <w:color w:val="auto"/>
          <w:sz w:val="22"/>
          <w:szCs w:val="24"/>
          <w:lang w:val="en-US"/>
        </w:rPr>
        <w:t xml:space="preserve">The </w:t>
      </w:r>
      <w:r w:rsidR="006D0743">
        <w:rPr>
          <w:color w:val="auto"/>
          <w:sz w:val="22"/>
          <w:szCs w:val="24"/>
          <w:lang w:val="en-US"/>
        </w:rPr>
        <w:t>appointed su</w:t>
      </w:r>
      <w:r>
        <w:rPr>
          <w:color w:val="auto"/>
          <w:sz w:val="22"/>
          <w:szCs w:val="24"/>
          <w:lang w:val="en-US"/>
        </w:rPr>
        <w:t>pplier is expected to make all reasonable efforts to survey all plots with trees prior to leaf-fall.</w:t>
      </w:r>
    </w:p>
    <w:p w14:paraId="70375468" w14:textId="77777777" w:rsidR="0012065A" w:rsidRPr="00F26EC7" w:rsidRDefault="0012065A" w:rsidP="003C2EB2"/>
    <w:p w14:paraId="1BA67BAE" w14:textId="68E3C003" w:rsidR="003C2EB2" w:rsidRDefault="003C2EB2" w:rsidP="003C2EB2">
      <w:r w:rsidRPr="00F26EC7">
        <w:t>W</w:t>
      </w:r>
      <w:r w:rsidR="004404A4" w:rsidRPr="00F26EC7">
        <w:t>hilst</w:t>
      </w:r>
      <w:r w:rsidRPr="00F26EC7">
        <w:t xml:space="preserve"> we do not intend to depart from the timetable</w:t>
      </w:r>
      <w:r w:rsidR="004404A4" w:rsidRPr="00F26EC7">
        <w:t xml:space="preserve"> </w:t>
      </w:r>
      <w:r w:rsidR="00132B40" w:rsidRPr="00F26EC7">
        <w:t>above</w:t>
      </w:r>
      <w:r w:rsidRPr="00F26EC7">
        <w:t>, we r</w:t>
      </w:r>
      <w:r>
        <w:t>eserve the right to do so</w:t>
      </w:r>
      <w:r w:rsidR="006D0743">
        <w:t>.</w:t>
      </w:r>
    </w:p>
    <w:p w14:paraId="25154168" w14:textId="77777777" w:rsidR="007F72D1" w:rsidRDefault="007F72D1" w:rsidP="003C2EB2"/>
    <w:p w14:paraId="0AAD990F" w14:textId="77777777" w:rsidR="007F72D1" w:rsidRPr="009E5141" w:rsidRDefault="007F72D1" w:rsidP="003C2EB2"/>
    <w:p w14:paraId="1BA67BC0" w14:textId="77777777" w:rsidR="003C2EB2" w:rsidRPr="00A86E4A" w:rsidRDefault="003C2EB2" w:rsidP="003C2EB2">
      <w:pPr>
        <w:pStyle w:val="Heading3"/>
        <w:spacing w:after="0" w:line="240" w:lineRule="atLeast"/>
        <w:ind w:right="570"/>
        <w:rPr>
          <w:color w:val="auto"/>
        </w:rPr>
      </w:pPr>
      <w:r w:rsidRPr="00A86E4A">
        <w:rPr>
          <w:color w:val="auto"/>
        </w:rPr>
        <w:lastRenderedPageBreak/>
        <w:t xml:space="preserve">Site Visits </w:t>
      </w:r>
    </w:p>
    <w:p w14:paraId="1BA67BC1" w14:textId="77777777" w:rsidR="0044231A" w:rsidRDefault="0044231A" w:rsidP="0044231A">
      <w:pPr>
        <w:pStyle w:val="FCGBBodyText"/>
      </w:pPr>
    </w:p>
    <w:p w14:paraId="1BA67BC2" w14:textId="5AF242CF" w:rsidR="003C2EB2" w:rsidRDefault="0029480E" w:rsidP="00096231">
      <w:r w:rsidRPr="00BB0A14">
        <w:t xml:space="preserve">If a </w:t>
      </w:r>
      <w:r w:rsidR="006D0743">
        <w:t>s</w:t>
      </w:r>
      <w:r w:rsidRPr="00BB0A14">
        <w:t xml:space="preserve">upplier requires </w:t>
      </w:r>
      <w:r w:rsidR="003F6F38" w:rsidRPr="00BB0A14">
        <w:t xml:space="preserve">to undertake a </w:t>
      </w:r>
      <w:r w:rsidR="007B01C0" w:rsidRPr="00BB0A14">
        <w:t>s</w:t>
      </w:r>
      <w:r w:rsidR="00B95993" w:rsidRPr="00BB0A14">
        <w:t>ite visit</w:t>
      </w:r>
      <w:r w:rsidR="003F6F38" w:rsidRPr="00BB0A14">
        <w:t xml:space="preserve"> for tendering purpose</w:t>
      </w:r>
      <w:r w:rsidR="00B95993" w:rsidRPr="00BB0A14">
        <w:t xml:space="preserve">s </w:t>
      </w:r>
      <w:r w:rsidR="003F6F38" w:rsidRPr="00BB0A14">
        <w:t xml:space="preserve">they should </w:t>
      </w:r>
      <w:r w:rsidR="00183EDB" w:rsidRPr="00BB0A14">
        <w:t xml:space="preserve">arrange this through the named </w:t>
      </w:r>
      <w:r w:rsidR="003F6F38" w:rsidRPr="00BB0A14">
        <w:t xml:space="preserve">contact </w:t>
      </w:r>
      <w:r w:rsidR="00183EDB" w:rsidRPr="00BB0A14">
        <w:t>in Section 2.2.</w:t>
      </w:r>
      <w:r w:rsidR="00B95993" w:rsidRPr="00EA14D5">
        <w:t xml:space="preserve"> </w:t>
      </w:r>
    </w:p>
    <w:p w14:paraId="1BA67BC3" w14:textId="77777777" w:rsidR="003C2EB2" w:rsidRPr="00514212" w:rsidRDefault="003C2EB2" w:rsidP="00F07724">
      <w:pPr>
        <w:pStyle w:val="Heading2"/>
        <w:tabs>
          <w:tab w:val="left" w:pos="709"/>
        </w:tabs>
        <w:spacing w:line="240" w:lineRule="atLeast"/>
        <w:ind w:right="567"/>
        <w:rPr>
          <w:sz w:val="28"/>
        </w:rPr>
      </w:pPr>
      <w:r w:rsidRPr="00514212">
        <w:rPr>
          <w:sz w:val="28"/>
        </w:rPr>
        <w:t>Enquiries</w:t>
      </w:r>
    </w:p>
    <w:p w14:paraId="0F18E9DA" w14:textId="24DCEE71" w:rsidR="00613DBD" w:rsidRPr="004800A6" w:rsidRDefault="003C2EB2" w:rsidP="000D1835">
      <w:pPr>
        <w:rPr>
          <w:color w:val="FF0000"/>
          <w:szCs w:val="20"/>
        </w:rPr>
      </w:pPr>
      <w:r w:rsidRPr="006B7986">
        <w:t xml:space="preserve">Please send all enquiries by </w:t>
      </w:r>
      <w:r w:rsidRPr="00BB0A14">
        <w:t>email</w:t>
      </w:r>
      <w:r w:rsidR="000D1835" w:rsidRPr="00BB0A14">
        <w:t xml:space="preserve"> to </w:t>
      </w:r>
      <w:hyperlink r:id="rId13" w:history="1">
        <w:r w:rsidR="000F54B0">
          <w:rPr>
            <w:rStyle w:val="Hyperlink"/>
          </w:rPr>
          <w:t>nicolas.porter</w:t>
        </w:r>
        <w:r w:rsidR="00D52252" w:rsidRPr="00BB0A14">
          <w:rPr>
            <w:rStyle w:val="Hyperlink"/>
          </w:rPr>
          <w:t>@ForestResearch.gov.uk</w:t>
        </w:r>
      </w:hyperlink>
      <w:r w:rsidR="00D52252">
        <w:t xml:space="preserve"> </w:t>
      </w:r>
      <w:r w:rsidR="00613DBD" w:rsidRPr="000A01F7">
        <w:rPr>
          <w:color w:val="365F91"/>
          <w:szCs w:val="20"/>
        </w:rPr>
        <w:t xml:space="preserve"> </w:t>
      </w:r>
    </w:p>
    <w:p w14:paraId="1BA67BCE" w14:textId="77777777" w:rsidR="006C57A8" w:rsidRPr="00014DF3" w:rsidRDefault="006C57A8" w:rsidP="006C57A8">
      <w:pPr>
        <w:ind w:firstLine="720"/>
        <w:jc w:val="both"/>
        <w:rPr>
          <w:szCs w:val="20"/>
        </w:rPr>
      </w:pPr>
    </w:p>
    <w:p w14:paraId="70664FA7" w14:textId="1050E4BC" w:rsidR="006A7C73" w:rsidRPr="0044231A" w:rsidRDefault="003C2EB2" w:rsidP="003C2EB2">
      <w:r w:rsidRPr="009E5141">
        <w:t xml:space="preserve">If we consider any question or request for clarification </w:t>
      </w:r>
      <w:r w:rsidR="00442C2A">
        <w:t xml:space="preserve">you </w:t>
      </w:r>
      <w:r w:rsidR="008E4B0B">
        <w:t xml:space="preserve">submit </w:t>
      </w:r>
      <w:r w:rsidRPr="009E5141">
        <w:t xml:space="preserve">is relevant to all interested parties, we will </w:t>
      </w:r>
      <w:r w:rsidR="003D7410">
        <w:t>share</w:t>
      </w:r>
      <w:r w:rsidRPr="009E5141">
        <w:t xml:space="preserve"> both the query</w:t>
      </w:r>
      <w:r w:rsidR="00D91F90">
        <w:t>/question</w:t>
      </w:r>
      <w:r w:rsidRPr="009E5141">
        <w:t xml:space="preserve"> and the response </w:t>
      </w:r>
      <w:r w:rsidR="003D7410">
        <w:t xml:space="preserve">with </w:t>
      </w:r>
      <w:r w:rsidRPr="009E5141">
        <w:t xml:space="preserve">all </w:t>
      </w:r>
      <w:r>
        <w:t>prospective bidders</w:t>
      </w:r>
      <w:r w:rsidR="00853AA9">
        <w:t xml:space="preserve"> (by publishing a Q&amp;A</w:t>
      </w:r>
      <w:r w:rsidR="003E37C7">
        <w:t xml:space="preserve"> list on Contracts Finder)</w:t>
      </w:r>
      <w:r w:rsidRPr="009E5141">
        <w:t>, although your identity will remain confidential.</w:t>
      </w:r>
    </w:p>
    <w:p w14:paraId="1BA67BD2" w14:textId="77777777" w:rsidR="00A15A13" w:rsidRPr="00514212" w:rsidRDefault="00A15A13" w:rsidP="00A15A13">
      <w:pPr>
        <w:pStyle w:val="Heading2"/>
        <w:rPr>
          <w:sz w:val="28"/>
        </w:rPr>
      </w:pPr>
      <w:r w:rsidRPr="00514212">
        <w:rPr>
          <w:sz w:val="28"/>
        </w:rPr>
        <w:t xml:space="preserve">Responses and supporting </w:t>
      </w:r>
      <w:proofErr w:type="gramStart"/>
      <w:r w:rsidRPr="00514212">
        <w:rPr>
          <w:sz w:val="28"/>
        </w:rPr>
        <w:t>documents</w:t>
      </w:r>
      <w:proofErr w:type="gramEnd"/>
    </w:p>
    <w:p w14:paraId="1BA67BD3" w14:textId="432F7E2F" w:rsidR="00956066" w:rsidRDefault="0032421B" w:rsidP="0016319B">
      <w:r>
        <w:t>Responses must be completed in full</w:t>
      </w:r>
      <w:r w:rsidR="00A62E18" w:rsidRPr="00A62E18">
        <w:t xml:space="preserve"> </w:t>
      </w:r>
      <w:r w:rsidR="00A62E18">
        <w:t>and in the format requested</w:t>
      </w:r>
      <w:r>
        <w:t xml:space="preserve">, </w:t>
      </w:r>
      <w:r w:rsidR="00A62E18">
        <w:t xml:space="preserve">all </w:t>
      </w:r>
      <w:r>
        <w:t xml:space="preserve">appendices must be clearly labelled. </w:t>
      </w:r>
      <w:r w:rsidR="00F37836">
        <w:t>FR</w:t>
      </w:r>
      <w:r>
        <w:t xml:space="preserve"> will only evaluate on information provided, working history with </w:t>
      </w:r>
      <w:r w:rsidR="00F37836">
        <w:t>FR</w:t>
      </w:r>
      <w:r>
        <w:t xml:space="preserve"> cannot be considered unless outlined in your tender submission. Please do not send promotional or general information; this will not be evaluated. </w:t>
      </w:r>
    </w:p>
    <w:p w14:paraId="1BA67BD4" w14:textId="77777777" w:rsidR="002F6640" w:rsidRPr="00514212" w:rsidRDefault="00956066" w:rsidP="00956066">
      <w:pPr>
        <w:pStyle w:val="Heading2"/>
        <w:rPr>
          <w:sz w:val="28"/>
        </w:rPr>
      </w:pPr>
      <w:r w:rsidRPr="00514212">
        <w:rPr>
          <w:sz w:val="28"/>
        </w:rPr>
        <w:t xml:space="preserve">Return </w:t>
      </w:r>
      <w:proofErr w:type="gramStart"/>
      <w:r w:rsidRPr="00514212">
        <w:rPr>
          <w:sz w:val="28"/>
        </w:rPr>
        <w:t>arrangements</w:t>
      </w:r>
      <w:proofErr w:type="gramEnd"/>
    </w:p>
    <w:p w14:paraId="74F0ABA1" w14:textId="7E366A96" w:rsidR="00DF2150" w:rsidRDefault="00223D85" w:rsidP="00223D85">
      <w:pPr>
        <w:rPr>
          <w:rStyle w:val="Hyperlink"/>
        </w:rPr>
      </w:pPr>
      <w:r w:rsidRPr="006B7986">
        <w:t xml:space="preserve">Please return your completed tender submission </w:t>
      </w:r>
      <w:r w:rsidR="007B7C88">
        <w:t>by</w:t>
      </w:r>
      <w:r w:rsidR="006A7C73">
        <w:t xml:space="preserve"> email</w:t>
      </w:r>
      <w:r w:rsidR="00A578A3">
        <w:t xml:space="preserve"> to </w:t>
      </w:r>
      <w:hyperlink r:id="rId14" w:history="1">
        <w:r w:rsidR="00DF2150">
          <w:rPr>
            <w:rStyle w:val="Hyperlink"/>
          </w:rPr>
          <w:t>nicolas.porter</w:t>
        </w:r>
        <w:r w:rsidR="00DF2150" w:rsidRPr="00BB0A14">
          <w:rPr>
            <w:rStyle w:val="Hyperlink"/>
          </w:rPr>
          <w:t>@ForestResearch.gov.uk</w:t>
        </w:r>
      </w:hyperlink>
    </w:p>
    <w:p w14:paraId="0B0A041F" w14:textId="77777777" w:rsidR="00DF2150" w:rsidRDefault="00DF2150" w:rsidP="00223D85">
      <w:pPr>
        <w:rPr>
          <w:rStyle w:val="Hyperlink"/>
        </w:rPr>
      </w:pPr>
    </w:p>
    <w:p w14:paraId="1BA67BD9" w14:textId="4FF527F0" w:rsidR="00223D85" w:rsidRDefault="00223D85" w:rsidP="00223D85">
      <w:r w:rsidRPr="006B7986">
        <w:t xml:space="preserve">We must receive your completed tender before the closing date and time shown in the Timetable at </w:t>
      </w:r>
      <w:r w:rsidR="00415AE7" w:rsidRPr="006B7986">
        <w:t>section 2</w:t>
      </w:r>
      <w:r w:rsidR="00A802E9">
        <w:t>.1</w:t>
      </w:r>
      <w:r w:rsidRPr="006B7986">
        <w:t xml:space="preserve">. We reserve the right to not consider any tenders received after the deadline. </w:t>
      </w:r>
      <w:r w:rsidR="006565E9">
        <w:t xml:space="preserve"> </w:t>
      </w:r>
    </w:p>
    <w:p w14:paraId="40722228" w14:textId="77777777" w:rsidR="0048267D" w:rsidRPr="006B7986" w:rsidRDefault="0048267D" w:rsidP="00223D85"/>
    <w:p w14:paraId="1BA67BDA" w14:textId="2EF7052C" w:rsidR="00223D85" w:rsidRPr="0062656E" w:rsidRDefault="008E2D84" w:rsidP="00223D85">
      <w:r>
        <w:t xml:space="preserve">Title </w:t>
      </w:r>
      <w:r w:rsidR="009065BC">
        <w:t>your covering</w:t>
      </w:r>
      <w:r w:rsidR="00223D85" w:rsidRPr="00362D3F">
        <w:t xml:space="preserve"> </w:t>
      </w:r>
      <w:r w:rsidR="006A7C73">
        <w:t xml:space="preserve">email </w:t>
      </w:r>
      <w:r w:rsidR="00223D85" w:rsidRPr="005C07B1">
        <w:t>‘</w:t>
      </w:r>
      <w:r w:rsidR="00223D85" w:rsidRPr="005C07B1">
        <w:rPr>
          <w:b/>
        </w:rPr>
        <w:t xml:space="preserve">Tender for </w:t>
      </w:r>
      <w:r w:rsidR="006A7C73" w:rsidRPr="005C07B1">
        <w:rPr>
          <w:b/>
        </w:rPr>
        <w:t xml:space="preserve">i-Tree Eco Plot Survey – i-Tree Eco </w:t>
      </w:r>
      <w:r w:rsidR="006565E9" w:rsidRPr="005C07B1">
        <w:rPr>
          <w:b/>
        </w:rPr>
        <w:t>Portsmouth</w:t>
      </w:r>
      <w:r w:rsidR="00A578A3">
        <w:rPr>
          <w:b/>
        </w:rPr>
        <w:t>’</w:t>
      </w:r>
      <w:r w:rsidR="00223D85" w:rsidRPr="005C07B1">
        <w:t>.</w:t>
      </w:r>
    </w:p>
    <w:p w14:paraId="1BA67BE7" w14:textId="77777777" w:rsidR="00956066" w:rsidRPr="00267A7F" w:rsidRDefault="00956066" w:rsidP="002E609B">
      <w:pPr>
        <w:pStyle w:val="Heading2"/>
        <w:rPr>
          <w:sz w:val="28"/>
        </w:rPr>
      </w:pPr>
      <w:r w:rsidRPr="00267A7F">
        <w:rPr>
          <w:sz w:val="28"/>
        </w:rPr>
        <w:t>Clarification</w:t>
      </w:r>
    </w:p>
    <w:p w14:paraId="1BA67BE8" w14:textId="7354D0CA" w:rsidR="002E609B" w:rsidRDefault="00956066" w:rsidP="00956066">
      <w:r>
        <w:t xml:space="preserve">During our evaluation process, we may need to seek clarification on aspects of your tender return.  If </w:t>
      </w:r>
      <w:proofErr w:type="gramStart"/>
      <w:r>
        <w:t>required</w:t>
      </w:r>
      <w:proofErr w:type="gramEnd"/>
      <w:r>
        <w:t xml:space="preserve"> we will contact you using the details you have provided.  Clarification may require you to submit, supplement, clarify or complete the relevant information or documentation within an appropriate time limit.  </w:t>
      </w:r>
      <w:r w:rsidRPr="009E5141">
        <w:t xml:space="preserve">The purpose </w:t>
      </w:r>
      <w:r>
        <w:t xml:space="preserve">of any such clarification is to provide us with the information we require to </w:t>
      </w:r>
      <w:r w:rsidR="00016F1B">
        <w:t xml:space="preserve">evaluate </w:t>
      </w:r>
      <w:r w:rsidRPr="009E5141">
        <w:t>your submission</w:t>
      </w:r>
      <w:r>
        <w:t>; it will not be an opportunity for you to improve or substantially change the information you have already submitted.</w:t>
      </w:r>
    </w:p>
    <w:p w14:paraId="1BA67BE9" w14:textId="77777777" w:rsidR="002E609B" w:rsidRPr="00267A7F" w:rsidRDefault="002E609B" w:rsidP="00437391">
      <w:pPr>
        <w:pStyle w:val="Heading2"/>
        <w:rPr>
          <w:sz w:val="28"/>
        </w:rPr>
      </w:pPr>
      <w:r w:rsidRPr="00267A7F">
        <w:rPr>
          <w:sz w:val="28"/>
        </w:rPr>
        <w:t>Sub-contracting arrangements</w:t>
      </w:r>
    </w:p>
    <w:p w14:paraId="1BA67BEA" w14:textId="77777777" w:rsidR="002E609B" w:rsidRDefault="002E609B" w:rsidP="00956066">
      <w:r>
        <w:t xml:space="preserve">Where the supplier proposes to use one or more sub-contractors to deliver some or </w:t>
      </w:r>
      <w:proofErr w:type="gramStart"/>
      <w:r>
        <w:t>all of</w:t>
      </w:r>
      <w:proofErr w:type="gramEnd"/>
      <w:r>
        <w:t xml:space="preserve"> the requirements, details</w:t>
      </w:r>
      <w:r w:rsidR="00B153AE">
        <w:t xml:space="preserve"> should be provided. This</w:t>
      </w:r>
      <w:r>
        <w:t xml:space="preserve"> includes members of the supply </w:t>
      </w:r>
      <w:proofErr w:type="gramStart"/>
      <w:r>
        <w:lastRenderedPageBreak/>
        <w:t>chain,</w:t>
      </w:r>
      <w:proofErr w:type="gramEnd"/>
      <w:r>
        <w:t xml:space="preserve"> the percentage of work being delivered by each sub-contractor and the key deliverables each sub-contractor will be responsible for.</w:t>
      </w:r>
    </w:p>
    <w:p w14:paraId="1BA67BEB" w14:textId="77777777" w:rsidR="002E609B" w:rsidRDefault="002E609B" w:rsidP="00956066"/>
    <w:p w14:paraId="1BA67BEC" w14:textId="56206042" w:rsidR="00437391" w:rsidRDefault="00F37836" w:rsidP="00956066">
      <w:r>
        <w:t>FR</w:t>
      </w:r>
      <w:r w:rsidR="002E609B">
        <w:t xml:space="preserve"> recognises that arrangements in relation to sub-contracting may be subject to future </w:t>
      </w:r>
      <w:proofErr w:type="gramStart"/>
      <w:r w:rsidR="002E609B">
        <w:t>change, and</w:t>
      </w:r>
      <w:proofErr w:type="gramEnd"/>
      <w:r w:rsidR="002E609B">
        <w:t xml:space="preserve"> may not be finalised until a later date.  However</w:t>
      </w:r>
      <w:r w:rsidR="00C34C26">
        <w:t>,</w:t>
      </w:r>
      <w:r w:rsidR="002E609B">
        <w:t xml:space="preserve"> </w:t>
      </w:r>
      <w:r w:rsidR="00E32C73">
        <w:t xml:space="preserve">tenderers </w:t>
      </w:r>
      <w:r w:rsidR="002E609B">
        <w:t xml:space="preserve">should be aware that where information provided to </w:t>
      </w:r>
      <w:r>
        <w:t>FR</w:t>
      </w:r>
      <w:r w:rsidR="002E609B">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 xml:space="preserve">ould therefore notify </w:t>
      </w:r>
      <w:r>
        <w:t>FR</w:t>
      </w:r>
      <w:r w:rsidR="002E609B">
        <w:t xml:space="preserve"> immediately of any change in the proposed sub-contractor arrangements.  </w:t>
      </w:r>
      <w:r>
        <w:t>FR</w:t>
      </w:r>
      <w:r w:rsidR="002E609B">
        <w:t xml:space="preserve"> reserves the right to deselect the Supplier prior to any award, based on an assessment of the updated information.</w:t>
      </w:r>
    </w:p>
    <w:p w14:paraId="1BA67BED" w14:textId="77777777" w:rsidR="00437391" w:rsidRPr="00267A7F" w:rsidRDefault="00437391" w:rsidP="00437391">
      <w:pPr>
        <w:pStyle w:val="Heading2"/>
        <w:rPr>
          <w:sz w:val="28"/>
        </w:rPr>
      </w:pPr>
      <w:r w:rsidRPr="00267A7F">
        <w:rPr>
          <w:sz w:val="28"/>
        </w:rPr>
        <w:t>Consortia arrangements</w:t>
      </w:r>
    </w:p>
    <w:p w14:paraId="1BA67BEE" w14:textId="690FCE71" w:rsidR="00956066" w:rsidRDefault="00B05C08" w:rsidP="0016319B">
      <w:r>
        <w:t xml:space="preserve">Please contact </w:t>
      </w:r>
      <w:r w:rsidR="00F37836">
        <w:t>FR</w:t>
      </w:r>
      <w:r w:rsidR="00494354">
        <w:t xml:space="preserve"> (see section </w:t>
      </w:r>
      <w:r w:rsidR="0060297C">
        <w:t>2</w:t>
      </w:r>
      <w:r w:rsidR="00494354">
        <w:t xml:space="preserve">.2) </w:t>
      </w:r>
      <w:r w:rsidR="005163D3">
        <w:t xml:space="preserve">before submitting a tender </w:t>
      </w:r>
      <w:r>
        <w:t>if you intend to bid as a consortium.</w:t>
      </w:r>
      <w:r w:rsidR="00A55D06">
        <w:t xml:space="preserve"> </w:t>
      </w:r>
    </w:p>
    <w:p w14:paraId="1BA67BEF" w14:textId="77777777" w:rsidR="00502CAF" w:rsidRPr="00267A7F" w:rsidRDefault="00502CAF" w:rsidP="00502CAF">
      <w:pPr>
        <w:pStyle w:val="Heading2"/>
        <w:rPr>
          <w:sz w:val="28"/>
        </w:rPr>
      </w:pPr>
      <w:r w:rsidRPr="00267A7F">
        <w:rPr>
          <w:sz w:val="28"/>
        </w:rPr>
        <w:t>Confidentiality</w:t>
      </w:r>
    </w:p>
    <w:p w14:paraId="5346C50F" w14:textId="5101FC25" w:rsidR="00547723" w:rsidRDefault="00547723" w:rsidP="00547723">
      <w:r>
        <w:t xml:space="preserve">When providing details of contracts in answering section </w:t>
      </w:r>
      <w:r w:rsidR="0060297C">
        <w:t>3</w:t>
      </w:r>
      <w:r w:rsidRPr="00C26503">
        <w:t>.</w:t>
      </w:r>
      <w:r>
        <w:t>4 of this ITT (Technical and Professional Ability), the Supplier agrees to waive any contractual or other confidentiality rights and obligations associated with these contracts.</w:t>
      </w:r>
      <w:r w:rsidR="009B44A9">
        <w:t xml:space="preserve"> </w:t>
      </w:r>
    </w:p>
    <w:p w14:paraId="1BA67BF1" w14:textId="77777777" w:rsidR="00502CAF" w:rsidRDefault="00502CAF" w:rsidP="0016319B"/>
    <w:p w14:paraId="1BA67BF2" w14:textId="388C1CF3" w:rsidR="00502CAF" w:rsidRDefault="00F37836" w:rsidP="0016319B">
      <w:r>
        <w:t>FR</w:t>
      </w:r>
      <w:r w:rsidR="00502CAF">
        <w:t xml:space="preserve"> reserves the right to contact the named customer contact in </w:t>
      </w:r>
      <w:r w:rsidR="00502CAF" w:rsidRPr="00C26503">
        <w:t xml:space="preserve">section </w:t>
      </w:r>
      <w:r w:rsidR="0060297C">
        <w:t>3</w:t>
      </w:r>
      <w:r w:rsidR="00C26503" w:rsidRPr="00C26503">
        <w:t>.</w:t>
      </w:r>
      <w:r w:rsidR="00D40E1F">
        <w:t>4</w:t>
      </w:r>
      <w:r w:rsidR="00502CAF">
        <w:t xml:space="preserve"> regarding the contracts included in </w:t>
      </w:r>
      <w:r w:rsidR="00502CAF" w:rsidRPr="00C26503">
        <w:t xml:space="preserve">section </w:t>
      </w:r>
      <w:r w:rsidR="0060297C">
        <w:t>3</w:t>
      </w:r>
      <w:r w:rsidR="00C26503" w:rsidRPr="00C26503">
        <w:t>.</w:t>
      </w:r>
      <w:r w:rsidR="00D40E1F">
        <w:t>4</w:t>
      </w:r>
      <w:r w:rsidR="00502CAF" w:rsidRPr="00C26503">
        <w:t>.</w:t>
      </w:r>
      <w:r w:rsidR="00502CAF">
        <w:t xml:space="preserve">  The named customer contact does not owe </w:t>
      </w:r>
      <w:r>
        <w:t>FR</w:t>
      </w:r>
      <w:r w:rsidR="00502CAF">
        <w:t xml:space="preserve"> any duty of care or have any legal liability, except for any deceitful or maliciously false statements of fact.</w:t>
      </w:r>
    </w:p>
    <w:p w14:paraId="1BA67BF3" w14:textId="77777777" w:rsidR="00502CAF" w:rsidRDefault="00502CAF" w:rsidP="0016319B"/>
    <w:p w14:paraId="1BA67BF4" w14:textId="03EE60E8" w:rsidR="00502CAF" w:rsidRDefault="00F37836" w:rsidP="0016319B">
      <w:r>
        <w:t>FR</w:t>
      </w:r>
      <w:r w:rsidR="00BD2BFF">
        <w:t xml:space="preserve"> </w:t>
      </w:r>
      <w:r w:rsidR="00502CAF">
        <w:t>confirms that it will keep confidential and will not disclose to any third parties any information obtained from a named customer contact, other than to the Cabinet Office and/or contracting authorities defined by the Public Contracts Regulations.</w:t>
      </w:r>
    </w:p>
    <w:p w14:paraId="1BA67BF5" w14:textId="77777777" w:rsidR="004616BC" w:rsidRDefault="004616BC" w:rsidP="0016319B"/>
    <w:p w14:paraId="1BA67BF6" w14:textId="3935897F"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w:t>
      </w:r>
      <w:r w:rsidR="00F37836">
        <w:rPr>
          <w:lang w:eastAsia="en-GB"/>
        </w:rPr>
        <w:t>FR</w:t>
      </w:r>
      <w:r w:rsidR="00FA6598">
        <w:rPr>
          <w:lang w:eastAsia="en-GB"/>
        </w:rPr>
        <w:t xml:space="preserve"> </w:t>
      </w:r>
      <w:r w:rsidR="004616BC" w:rsidRPr="009E5141">
        <w:rPr>
          <w:lang w:eastAsia="en-GB"/>
        </w:rPr>
        <w:t xml:space="preserve">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BA67BF7" w14:textId="77777777" w:rsidR="004616BC" w:rsidRDefault="004616BC" w:rsidP="004616BC">
      <w:pPr>
        <w:rPr>
          <w:rFonts w:cs="Arial"/>
          <w:lang w:eastAsia="en-GB"/>
        </w:rPr>
      </w:pPr>
    </w:p>
    <w:p w14:paraId="1BA67BF8" w14:textId="56F931E8"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F37836">
        <w:rPr>
          <w:rFonts w:cs="Arial"/>
          <w:lang w:eastAsia="en-GB"/>
        </w:rPr>
        <w:t>FR</w:t>
      </w:r>
      <w:r w:rsidR="00FA6598" w:rsidRPr="009E5141">
        <w:rPr>
          <w:rFonts w:cs="Arial"/>
          <w:lang w:eastAsia="en-GB"/>
        </w:rPr>
        <w:t xml:space="preserve"> </w:t>
      </w:r>
      <w:r w:rsidRPr="009E5141">
        <w:rPr>
          <w:rFonts w:cs="Arial"/>
          <w:lang w:eastAsia="en-GB"/>
        </w:rPr>
        <w:t>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0CCC6D" w14:textId="654670E2" w:rsidR="006F5287" w:rsidRPr="00CF1E92" w:rsidRDefault="00FE55E1" w:rsidP="006F5287">
      <w:pPr>
        <w:pStyle w:val="Heading2"/>
        <w:tabs>
          <w:tab w:val="left" w:pos="709"/>
        </w:tabs>
        <w:spacing w:line="240" w:lineRule="atLeast"/>
        <w:ind w:right="567"/>
        <w:rPr>
          <w:sz w:val="28"/>
        </w:rPr>
      </w:pPr>
      <w:r>
        <w:rPr>
          <w:sz w:val="28"/>
        </w:rPr>
        <w:lastRenderedPageBreak/>
        <w:t>Additional t</w:t>
      </w:r>
      <w:r w:rsidR="00E537D1" w:rsidRPr="000B17E3">
        <w:rPr>
          <w:sz w:val="28"/>
        </w:rPr>
        <w:t xml:space="preserve">ender </w:t>
      </w:r>
      <w:r w:rsidR="0028179E">
        <w:rPr>
          <w:sz w:val="28"/>
        </w:rPr>
        <w:t>information</w:t>
      </w:r>
    </w:p>
    <w:p w14:paraId="1BA67C00" w14:textId="1A8D1170" w:rsidR="0062656E" w:rsidRPr="006F5287" w:rsidRDefault="00CF1E92" w:rsidP="006F5287">
      <w:pPr>
        <w:rPr>
          <w:color w:val="000000"/>
        </w:rPr>
      </w:pPr>
      <w:r>
        <w:rPr>
          <w:color w:val="000000"/>
        </w:rPr>
        <w:t>A</w:t>
      </w:r>
      <w:r w:rsidR="0062656E" w:rsidRPr="006F5287">
        <w:rPr>
          <w:color w:val="000000"/>
        </w:rPr>
        <w:t>ll costs associated with taking part in this process remain your responsibility and we will not return any part of your completed tender to you.</w:t>
      </w:r>
    </w:p>
    <w:p w14:paraId="1BA67C01" w14:textId="77777777" w:rsidR="00F146E6" w:rsidRPr="000B17E3" w:rsidRDefault="00F159EB" w:rsidP="00F146E6">
      <w:pPr>
        <w:pStyle w:val="Heading2"/>
        <w:tabs>
          <w:tab w:val="left" w:pos="1134"/>
        </w:tabs>
        <w:spacing w:line="240" w:lineRule="atLeast"/>
        <w:ind w:right="567"/>
        <w:rPr>
          <w:sz w:val="28"/>
        </w:rPr>
      </w:pPr>
      <w:r>
        <w:rPr>
          <w:sz w:val="28"/>
        </w:rPr>
        <w:t xml:space="preserve">Pass/Fail </w:t>
      </w:r>
      <w:proofErr w:type="gramStart"/>
      <w:r>
        <w:rPr>
          <w:sz w:val="28"/>
        </w:rPr>
        <w:t>questions</w:t>
      </w:r>
      <w:proofErr w:type="gramEnd"/>
    </w:p>
    <w:p w14:paraId="1BA67C02" w14:textId="5266E9D8" w:rsidR="00F146E6" w:rsidRPr="009E5141" w:rsidRDefault="00F146E6" w:rsidP="00F146E6">
      <w:r w:rsidRPr="009E5141">
        <w:t>Some questions in th</w:t>
      </w:r>
      <w:r w:rsidR="00FB6C0B">
        <w:t>is ITT</w:t>
      </w:r>
      <w:r w:rsidRPr="009E5141">
        <w:t xml:space="preserve"> are fundamental requirements of </w:t>
      </w:r>
      <w:r w:rsidRPr="00FB553A">
        <w:t xml:space="preserve">the </w:t>
      </w:r>
      <w:r w:rsidR="00FB6C0B">
        <w:t xml:space="preserve">proposed </w:t>
      </w:r>
      <w:proofErr w:type="gramStart"/>
      <w:r w:rsidR="00FB553A" w:rsidRPr="00FB553A">
        <w:t>contract</w:t>
      </w:r>
      <w:r w:rsidR="00FB6C0B">
        <w:t>;</w:t>
      </w:r>
      <w:r w:rsidRPr="009E5141">
        <w:t xml:space="preserve">  </w:t>
      </w:r>
      <w:r w:rsidR="00FB6C0B">
        <w:t>t</w:t>
      </w:r>
      <w:r>
        <w:t>hese</w:t>
      </w:r>
      <w:proofErr w:type="gramEnd"/>
      <w:r>
        <w:t xml:space="preserv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BA67C03"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BA67C04" w14:textId="409FA67E"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reflected in the overall scores</w:t>
      </w:r>
      <w:r>
        <w:t xml:space="preserve"> applied</w:t>
      </w:r>
      <w:r w:rsidR="00F159EB">
        <w:t>.</w:t>
      </w:r>
    </w:p>
    <w:p w14:paraId="1BA67C05"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BA67C06"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BA67C07" w14:textId="77777777" w:rsidR="0016319B" w:rsidRPr="000B17E3" w:rsidRDefault="0016319B" w:rsidP="0016319B">
      <w:pPr>
        <w:pStyle w:val="Heading2"/>
        <w:tabs>
          <w:tab w:val="left" w:pos="1134"/>
        </w:tabs>
        <w:spacing w:line="240" w:lineRule="atLeast"/>
        <w:ind w:right="567"/>
        <w:rPr>
          <w:sz w:val="28"/>
        </w:rPr>
      </w:pPr>
      <w:r w:rsidRPr="000B17E3">
        <w:rPr>
          <w:sz w:val="28"/>
        </w:rPr>
        <w:t xml:space="preserve">Right to cancel or vary the </w:t>
      </w:r>
      <w:proofErr w:type="gramStart"/>
      <w:r w:rsidRPr="000B17E3">
        <w:rPr>
          <w:sz w:val="28"/>
        </w:rPr>
        <w:t>process</w:t>
      </w:r>
      <w:proofErr w:type="gramEnd"/>
    </w:p>
    <w:p w14:paraId="1BA67C08" w14:textId="19FAF7F1" w:rsidR="0016319B" w:rsidRDefault="0016319B" w:rsidP="0016319B">
      <w:r w:rsidRPr="009E5141">
        <w:t xml:space="preserve">We reserve the right to cancel or withdraw from the </w:t>
      </w:r>
      <w:r w:rsidR="0009784B">
        <w:t>tender process at any stage.</w:t>
      </w:r>
    </w:p>
    <w:p w14:paraId="1BA67C09"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BA67C0A"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BA67C0B"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BA67C0C" w14:textId="77777777" w:rsidR="0016319B" w:rsidRPr="009E5141" w:rsidRDefault="0016319B" w:rsidP="0016319B">
      <w:r w:rsidRPr="009E5141">
        <w:t xml:space="preserve">While the information in this ITT and supporting documents has been prepared in good faith by us, it may not be </w:t>
      </w:r>
      <w:proofErr w:type="gramStart"/>
      <w:r w:rsidRPr="009E5141">
        <w:t>comprehensive</w:t>
      </w:r>
      <w:proofErr w:type="gramEnd"/>
      <w:r w:rsidRPr="009E5141">
        <w:t xml:space="preserve"> nor has it been independently verified. </w:t>
      </w:r>
    </w:p>
    <w:p w14:paraId="0EB4AC55" w14:textId="77777777" w:rsidR="00272934" w:rsidRDefault="00272934" w:rsidP="0016319B"/>
    <w:p w14:paraId="1BA67C0D" w14:textId="5FF32A8F" w:rsidR="0016319B" w:rsidRPr="009E5141" w:rsidRDefault="0016319B" w:rsidP="0016319B">
      <w:r w:rsidRPr="009E5141">
        <w:t xml:space="preserve">Neither </w:t>
      </w:r>
      <w:r w:rsidR="00F37836">
        <w:t>FR</w:t>
      </w:r>
      <w:r w:rsidRPr="009E5141">
        <w:t xml:space="preserve">, nor their advisors, nor their respective directors, officers, members, partners, employees, other </w:t>
      </w:r>
      <w:proofErr w:type="gramStart"/>
      <w:r w:rsidRPr="009E5141">
        <w:t>staff</w:t>
      </w:r>
      <w:proofErr w:type="gramEnd"/>
      <w:r w:rsidRPr="009E5141">
        <w:t xml:space="preserve"> or agents:</w:t>
      </w:r>
    </w:p>
    <w:p w14:paraId="1BA67C0E" w14:textId="77777777" w:rsidR="0016319B" w:rsidRPr="009E5141" w:rsidRDefault="0016319B" w:rsidP="00655972">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BA67C0F" w14:textId="77777777" w:rsidR="0016319B" w:rsidRPr="009E5141" w:rsidRDefault="0016319B" w:rsidP="00655972">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w:t>
      </w:r>
      <w:proofErr w:type="gramStart"/>
      <w:r w:rsidRPr="009E5141">
        <w:t>as a result of</w:t>
      </w:r>
      <w:proofErr w:type="gramEnd"/>
      <w:r w:rsidRPr="009E5141">
        <w:t xml:space="preserve"> relying on such information or any subsequent communication.  </w:t>
      </w:r>
    </w:p>
    <w:p w14:paraId="1BA67C12" w14:textId="22375E48" w:rsidR="0016319B" w:rsidRPr="000B17E3" w:rsidRDefault="0016319B" w:rsidP="00E82136">
      <w:pPr>
        <w:pStyle w:val="Heading1"/>
        <w:rPr>
          <w:sz w:val="28"/>
          <w:szCs w:val="28"/>
        </w:rPr>
      </w:pPr>
      <w:r w:rsidRPr="000B17E3">
        <w:rPr>
          <w:sz w:val="28"/>
          <w:szCs w:val="28"/>
        </w:rPr>
        <w:lastRenderedPageBreak/>
        <w:t xml:space="preserve">Your </w:t>
      </w:r>
      <w:r w:rsidR="00D85E1D">
        <w:rPr>
          <w:sz w:val="28"/>
          <w:szCs w:val="28"/>
        </w:rPr>
        <w:t xml:space="preserve">tender </w:t>
      </w:r>
      <w:r w:rsidRPr="000B17E3">
        <w:rPr>
          <w:sz w:val="28"/>
          <w:szCs w:val="28"/>
        </w:rPr>
        <w:t>response</w:t>
      </w:r>
    </w:p>
    <w:p w14:paraId="1BA67C15" w14:textId="36B860EB" w:rsidR="00781E67" w:rsidRDefault="0016319B" w:rsidP="0016319B">
      <w:proofErr w:type="gramStart"/>
      <w:r w:rsidRPr="009E5141">
        <w:t>In order to</w:t>
      </w:r>
      <w:proofErr w:type="gramEnd"/>
      <w:r w:rsidRPr="009E5141">
        <w:t xml:space="preserve">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w:t>
      </w:r>
      <w:r w:rsidR="00FA6598">
        <w:t>2</w:t>
      </w:r>
      <w:r w:rsidR="00994B1A">
        <w:t xml:space="preserve"> above</w:t>
      </w:r>
      <w:r w:rsidRPr="009E5141">
        <w:t>.</w:t>
      </w:r>
      <w:r w:rsidR="00781E67">
        <w:t xml:space="preserve"> </w:t>
      </w:r>
      <w:r w:rsidR="007A3832">
        <w:t>A</w:t>
      </w:r>
      <w:r w:rsidR="00781E67">
        <w:t>ll sections must be completed and returned.</w:t>
      </w:r>
    </w:p>
    <w:p w14:paraId="1BA67C30" w14:textId="77777777" w:rsidR="00323316" w:rsidRDefault="00CC6687" w:rsidP="004162FB">
      <w:pPr>
        <w:pStyle w:val="Heading2"/>
        <w:rPr>
          <w:sz w:val="28"/>
        </w:rPr>
      </w:pPr>
      <w:r w:rsidRPr="004162FB">
        <w:rPr>
          <w:sz w:val="28"/>
        </w:rPr>
        <w:t>Supplier Information</w:t>
      </w:r>
    </w:p>
    <w:p w14:paraId="1BA67C31"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BA67C34"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2"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3" w14:textId="77777777" w:rsidR="00323316" w:rsidRPr="00CC6687" w:rsidRDefault="00323316" w:rsidP="00CC6687">
            <w:pPr>
              <w:rPr>
                <w:b/>
              </w:rPr>
            </w:pPr>
            <w:r w:rsidRPr="00CC6687">
              <w:rPr>
                <w:rFonts w:eastAsia="Arial"/>
                <w:b/>
              </w:rPr>
              <w:t>Answer</w:t>
            </w:r>
          </w:p>
        </w:tc>
      </w:tr>
      <w:tr w:rsidR="00323316" w14:paraId="1BA67C37"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5"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6" w14:textId="77777777" w:rsidR="00323316" w:rsidRDefault="00323316" w:rsidP="00CC6687"/>
        </w:tc>
      </w:tr>
      <w:tr w:rsidR="00323316" w14:paraId="1BA67C3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8"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9" w14:textId="77777777" w:rsidR="00323316" w:rsidRDefault="00323316" w:rsidP="00CC6687"/>
          <w:p w14:paraId="1BA67C3A" w14:textId="77777777" w:rsidR="00323316" w:rsidRDefault="00323316" w:rsidP="00CC6687"/>
        </w:tc>
      </w:tr>
      <w:tr w:rsidR="00323316" w14:paraId="1BA67C3F"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C" w14:textId="77777777" w:rsidR="00323316" w:rsidRDefault="00323316" w:rsidP="00CC6687">
            <w:r>
              <w:rPr>
                <w:rFonts w:eastAsia="Arial"/>
              </w:rPr>
              <w:t>Registered charity number</w:t>
            </w:r>
          </w:p>
          <w:p w14:paraId="1BA67C3D"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3E" w14:textId="77777777" w:rsidR="00323316" w:rsidRDefault="00323316" w:rsidP="00CC6687"/>
        </w:tc>
      </w:tr>
      <w:tr w:rsidR="00323316" w14:paraId="1BA67C43"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0"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1" w14:textId="77777777" w:rsidR="00323316" w:rsidRDefault="00323316" w:rsidP="00CC6687"/>
          <w:p w14:paraId="1BA67C42" w14:textId="77777777" w:rsidR="00323316" w:rsidRDefault="00323316" w:rsidP="00CC6687"/>
        </w:tc>
      </w:tr>
      <w:tr w:rsidR="00323316" w14:paraId="1BA67C47"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4"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5" w14:textId="77777777" w:rsidR="00323316" w:rsidRDefault="00323316" w:rsidP="00CC6687"/>
          <w:p w14:paraId="1BA67C46" w14:textId="77777777" w:rsidR="00323316" w:rsidRDefault="00323316" w:rsidP="00CC6687"/>
        </w:tc>
      </w:tr>
      <w:tr w:rsidR="00323316" w14:paraId="1BA67C4B"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8"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9" w14:textId="77777777" w:rsidR="00323316" w:rsidRDefault="00323316" w:rsidP="00CC6687"/>
          <w:p w14:paraId="1BA67C4A" w14:textId="77777777" w:rsidR="00323316" w:rsidRDefault="00323316" w:rsidP="00CC6687"/>
        </w:tc>
      </w:tr>
      <w:tr w:rsidR="00D40E1F" w14:paraId="1BA67C4E"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C"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D" w14:textId="77777777" w:rsidR="00D40E1F" w:rsidRDefault="00C62480" w:rsidP="00B858E2">
                <w:r w:rsidRPr="000F3F5F">
                  <w:rPr>
                    <w:rStyle w:val="PlaceholderText"/>
                  </w:rPr>
                  <w:t>Choose an item.</w:t>
                </w:r>
              </w:p>
            </w:tc>
          </w:sdtContent>
        </w:sdt>
      </w:tr>
      <w:tr w:rsidR="00D40E1F" w14:paraId="1BA67C51"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4F"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BA67C50" w14:textId="77777777" w:rsidR="00D40E1F" w:rsidRDefault="00174FA6" w:rsidP="00CC6687">
                <w:r w:rsidRPr="000F3F5F">
                  <w:rPr>
                    <w:rStyle w:val="PlaceholderText"/>
                  </w:rPr>
                  <w:t>Choose an item.</w:t>
                </w:r>
              </w:p>
            </w:tc>
          </w:sdtContent>
        </w:sdt>
      </w:tr>
      <w:tr w:rsidR="00323316" w14:paraId="1BA67C53"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2" w14:textId="77777777" w:rsidR="00323316" w:rsidRPr="00B858E2" w:rsidRDefault="00323316" w:rsidP="00CC6687">
            <w:pPr>
              <w:rPr>
                <w:b/>
              </w:rPr>
            </w:pPr>
            <w:r w:rsidRPr="00B858E2">
              <w:rPr>
                <w:rFonts w:eastAsia="Arial"/>
                <w:b/>
              </w:rPr>
              <w:t>Contact details</w:t>
            </w:r>
          </w:p>
        </w:tc>
      </w:tr>
      <w:tr w:rsidR="00323316" w14:paraId="1BA67C55"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4" w14:textId="27481CC6"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r w:rsidR="0014369F">
              <w:rPr>
                <w:rFonts w:eastAsia="Arial"/>
              </w:rPr>
              <w:t>/Tender</w:t>
            </w:r>
            <w:r w:rsidR="00F90272">
              <w:rPr>
                <w:rFonts w:eastAsia="Arial"/>
              </w:rPr>
              <w:t xml:space="preserve"> Response</w:t>
            </w:r>
          </w:p>
        </w:tc>
      </w:tr>
      <w:tr w:rsidR="00323316" w14:paraId="1BA67C5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6"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7" w14:textId="77777777" w:rsidR="00323316" w:rsidRDefault="00323316" w:rsidP="00CC6687"/>
        </w:tc>
      </w:tr>
      <w:tr w:rsidR="00323316" w14:paraId="1BA67C5B"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9"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A" w14:textId="77777777" w:rsidR="00323316" w:rsidRDefault="00323316" w:rsidP="00CC6687"/>
        </w:tc>
      </w:tr>
      <w:tr w:rsidR="00323316" w14:paraId="1BA67C5E"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C"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D" w14:textId="77777777" w:rsidR="00323316" w:rsidRDefault="00323316" w:rsidP="00CC6687"/>
        </w:tc>
      </w:tr>
      <w:tr w:rsidR="00323316" w14:paraId="1BA67C61"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5F"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0" w14:textId="77777777" w:rsidR="00323316" w:rsidRDefault="00323316" w:rsidP="00CC6687"/>
        </w:tc>
      </w:tr>
      <w:tr w:rsidR="00323316" w14:paraId="1BA67C64"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2"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7C63" w14:textId="77777777" w:rsidR="00323316" w:rsidRDefault="00323316" w:rsidP="00CC6687"/>
        </w:tc>
      </w:tr>
    </w:tbl>
    <w:p w14:paraId="1BA67C67"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BA67C68"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BA67C6C" w14:textId="77777777" w:rsidTr="00C74632">
        <w:tc>
          <w:tcPr>
            <w:tcW w:w="7727" w:type="dxa"/>
            <w:shd w:val="clear" w:color="auto" w:fill="auto"/>
          </w:tcPr>
          <w:p w14:paraId="1BA67C69"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185" w:type="dxa"/>
            <w:shd w:val="clear" w:color="auto" w:fill="auto"/>
          </w:tcPr>
          <w:p w14:paraId="1BA67C6A" w14:textId="77777777" w:rsidR="005F596F" w:rsidRPr="00684A4E" w:rsidRDefault="005F596F" w:rsidP="005F596F">
            <w:pPr>
              <w:rPr>
                <w:b/>
              </w:rPr>
            </w:pPr>
          </w:p>
          <w:p w14:paraId="1BA67C6B" w14:textId="77777777" w:rsidR="00684A4E" w:rsidRPr="00684A4E" w:rsidRDefault="00684A4E" w:rsidP="00684A4E">
            <w:pPr>
              <w:jc w:val="center"/>
              <w:rPr>
                <w:b/>
              </w:rPr>
            </w:pPr>
            <w:r w:rsidRPr="00684A4E">
              <w:rPr>
                <w:b/>
              </w:rPr>
              <w:t>YES / NO</w:t>
            </w:r>
          </w:p>
        </w:tc>
      </w:tr>
      <w:tr w:rsidR="00684A4E" w14:paraId="1BA67C70" w14:textId="77777777" w:rsidTr="00C74632">
        <w:tc>
          <w:tcPr>
            <w:tcW w:w="7727" w:type="dxa"/>
            <w:shd w:val="clear" w:color="auto" w:fill="auto"/>
          </w:tcPr>
          <w:p w14:paraId="1BA67C6D" w14:textId="3AF95FED" w:rsidR="00684A4E" w:rsidRPr="005D3614" w:rsidRDefault="00684A4E" w:rsidP="00684A4E">
            <w:pPr>
              <w:rPr>
                <w:rFonts w:eastAsia="Arial"/>
              </w:rPr>
            </w:pPr>
            <w:r w:rsidRPr="005D3614">
              <w:rPr>
                <w:rFonts w:eastAsia="Arial"/>
              </w:rPr>
              <w:t>Employer’s (Compulsory) Liability Insurance = £5million</w:t>
            </w:r>
          </w:p>
          <w:p w14:paraId="1BA67C6E"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185" w:type="dxa"/>
            <w:shd w:val="clear" w:color="auto" w:fill="auto"/>
          </w:tcPr>
          <w:p w14:paraId="1BA67C6F" w14:textId="77777777" w:rsidR="00684A4E" w:rsidRDefault="00684A4E" w:rsidP="005F596F"/>
        </w:tc>
      </w:tr>
      <w:tr w:rsidR="00684A4E" w14:paraId="1BA67C73" w14:textId="77777777" w:rsidTr="00D95960">
        <w:trPr>
          <w:trHeight w:val="669"/>
        </w:trPr>
        <w:tc>
          <w:tcPr>
            <w:tcW w:w="7727" w:type="dxa"/>
            <w:shd w:val="clear" w:color="auto" w:fill="auto"/>
          </w:tcPr>
          <w:p w14:paraId="1BA67C71" w14:textId="77777777" w:rsidR="00684A4E" w:rsidRPr="005D3614" w:rsidRDefault="00684A4E" w:rsidP="00836699">
            <w:pPr>
              <w:rPr>
                <w:rFonts w:eastAsia="Arial"/>
              </w:rPr>
            </w:pPr>
            <w:r w:rsidRPr="005D3614">
              <w:rPr>
                <w:rFonts w:eastAsia="Arial"/>
              </w:rPr>
              <w:t>Pu</w:t>
            </w:r>
            <w:r w:rsidRPr="00A86E4A">
              <w:rPr>
                <w:rFonts w:eastAsia="Arial"/>
              </w:rPr>
              <w:t xml:space="preserve">blic Liability Insurance = </w:t>
            </w:r>
            <w:r w:rsidR="00836699" w:rsidRPr="00A86E4A">
              <w:rPr>
                <w:rFonts w:eastAsia="Arial"/>
              </w:rPr>
              <w:t>£5 million</w:t>
            </w:r>
          </w:p>
        </w:tc>
        <w:tc>
          <w:tcPr>
            <w:tcW w:w="2185" w:type="dxa"/>
            <w:shd w:val="clear" w:color="auto" w:fill="auto"/>
          </w:tcPr>
          <w:p w14:paraId="1BA67C72" w14:textId="77777777" w:rsidR="00684A4E" w:rsidRDefault="00684A4E" w:rsidP="005F596F"/>
        </w:tc>
      </w:tr>
      <w:tr w:rsidR="00684A4E" w14:paraId="1BA67C76" w14:textId="77777777" w:rsidTr="00D95960">
        <w:trPr>
          <w:trHeight w:val="695"/>
        </w:trPr>
        <w:tc>
          <w:tcPr>
            <w:tcW w:w="7727" w:type="dxa"/>
            <w:shd w:val="clear" w:color="auto" w:fill="auto"/>
          </w:tcPr>
          <w:p w14:paraId="1BA67C74" w14:textId="4993ACC3" w:rsidR="00684A4E" w:rsidRPr="00836699" w:rsidRDefault="00684A4E" w:rsidP="00772E85">
            <w:pPr>
              <w:rPr>
                <w:rFonts w:eastAsia="Arial"/>
                <w:color w:val="C00000"/>
                <w:highlight w:val="yellow"/>
              </w:rPr>
            </w:pPr>
            <w:r w:rsidRPr="00772E85">
              <w:rPr>
                <w:rFonts w:eastAsia="Arial"/>
              </w:rPr>
              <w:t xml:space="preserve">Professional Indemnity Insurance = </w:t>
            </w:r>
            <w:r w:rsidR="00772E85" w:rsidRPr="00A86E4A">
              <w:rPr>
                <w:rFonts w:eastAsia="Arial"/>
              </w:rPr>
              <w:t>£</w:t>
            </w:r>
            <w:r w:rsidR="00DE522A">
              <w:rPr>
                <w:rFonts w:eastAsia="Arial"/>
              </w:rPr>
              <w:t>500</w:t>
            </w:r>
            <w:r w:rsidR="00C75FFC">
              <w:rPr>
                <w:rFonts w:eastAsia="Arial"/>
              </w:rPr>
              <w:t>k</w:t>
            </w:r>
          </w:p>
        </w:tc>
        <w:tc>
          <w:tcPr>
            <w:tcW w:w="2185" w:type="dxa"/>
            <w:shd w:val="clear" w:color="auto" w:fill="auto"/>
          </w:tcPr>
          <w:p w14:paraId="1BA67C75" w14:textId="77777777" w:rsidR="00684A4E" w:rsidRDefault="00684A4E" w:rsidP="005F596F"/>
        </w:tc>
      </w:tr>
    </w:tbl>
    <w:p w14:paraId="1BA67C7A" w14:textId="77777777" w:rsidR="005E2B4A" w:rsidRPr="004162FB" w:rsidRDefault="0036689C" w:rsidP="004162FB">
      <w:pPr>
        <w:pStyle w:val="Heading2"/>
        <w:rPr>
          <w:sz w:val="28"/>
        </w:rPr>
      </w:pPr>
      <w:r w:rsidRPr="004162FB">
        <w:rPr>
          <w:sz w:val="28"/>
        </w:rPr>
        <w:t>Health and Safety</w:t>
      </w:r>
    </w:p>
    <w:p w14:paraId="1BA67C7B" w14:textId="77777777" w:rsidR="0036689C" w:rsidRDefault="0036689C" w:rsidP="00A57510">
      <w:pPr>
        <w:pStyle w:val="FCGBBodyText"/>
      </w:pPr>
    </w:p>
    <w:p w14:paraId="1BA67C7C"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5" w:history="1">
        <w:r w:rsidRPr="005A53A0">
          <w:rPr>
            <w:rStyle w:val="Hyperlink"/>
          </w:rPr>
          <w:t>http://www.hse.gov.uk/</w:t>
        </w:r>
      </w:hyperlink>
      <w:r w:rsidRPr="005A53A0">
        <w:t xml:space="preserve">. </w:t>
      </w:r>
    </w:p>
    <w:p w14:paraId="1BA67C7D"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BA67C82" w14:textId="77777777" w:rsidTr="007D1EDC">
        <w:trPr>
          <w:trHeight w:val="1313"/>
        </w:trPr>
        <w:tc>
          <w:tcPr>
            <w:tcW w:w="498" w:type="dxa"/>
          </w:tcPr>
          <w:p w14:paraId="1BA67C7E" w14:textId="7CB90614" w:rsidR="007D1EDC" w:rsidRPr="00EE794E" w:rsidRDefault="00822437" w:rsidP="007937E2">
            <w:r>
              <w:t>3</w:t>
            </w:r>
            <w:r w:rsidR="00F159EB">
              <w:t>.3.1</w:t>
            </w:r>
          </w:p>
        </w:tc>
        <w:tc>
          <w:tcPr>
            <w:tcW w:w="0" w:type="auto"/>
          </w:tcPr>
          <w:p w14:paraId="1BA67C7F" w14:textId="77777777" w:rsidR="007D1EDC" w:rsidRDefault="007D1EDC" w:rsidP="00655972">
            <w:pPr>
              <w:numPr>
                <w:ilvl w:val="0"/>
                <w:numId w:val="9"/>
              </w:numPr>
              <w:spacing w:before="120" w:line="240" w:lineRule="atLeast"/>
            </w:pPr>
            <w:r>
              <w:t>Does your organisation have a written health and safety policy? AND</w:t>
            </w:r>
          </w:p>
          <w:p w14:paraId="1BA67C81" w14:textId="0DE91577" w:rsidR="007D1EDC" w:rsidRPr="005246B7" w:rsidRDefault="007D1EDC" w:rsidP="007937E2">
            <w:pPr>
              <w:numPr>
                <w:ilvl w:val="0"/>
                <w:numId w:val="9"/>
              </w:numPr>
              <w:spacing w:before="120" w:line="240" w:lineRule="atLeast"/>
            </w:pPr>
            <w:r>
              <w:t>If yes, please provide details of when it was last reviewed and updated</w:t>
            </w:r>
          </w:p>
        </w:tc>
      </w:tr>
      <w:tr w:rsidR="007D1EDC" w:rsidRPr="008334B8" w14:paraId="1BA67C88" w14:textId="77777777" w:rsidTr="007D1EDC">
        <w:trPr>
          <w:trHeight w:val="2201"/>
        </w:trPr>
        <w:tc>
          <w:tcPr>
            <w:tcW w:w="10172" w:type="dxa"/>
            <w:gridSpan w:val="2"/>
          </w:tcPr>
          <w:p w14:paraId="1BA67C83" w14:textId="77777777" w:rsidR="007D1EDC" w:rsidRPr="00A31C58" w:rsidRDefault="007D1EDC" w:rsidP="007937E2">
            <w:pPr>
              <w:rPr>
                <w:b/>
              </w:rPr>
            </w:pPr>
            <w:r w:rsidRPr="00A31C58">
              <w:rPr>
                <w:b/>
              </w:rPr>
              <w:t xml:space="preserve">Answer: </w:t>
            </w:r>
          </w:p>
          <w:p w14:paraId="1BA67C84" w14:textId="77777777" w:rsidR="007D1EDC" w:rsidRPr="00347968" w:rsidRDefault="007D1EDC" w:rsidP="007937E2">
            <w:pPr>
              <w:rPr>
                <w:b/>
                <w:color w:val="006600"/>
              </w:rPr>
            </w:pPr>
          </w:p>
          <w:p w14:paraId="1BA67C85" w14:textId="77777777" w:rsidR="007D1EDC" w:rsidRDefault="007D1EDC" w:rsidP="007937E2">
            <w:pPr>
              <w:rPr>
                <w:b/>
                <w:color w:val="006600"/>
              </w:rPr>
            </w:pPr>
          </w:p>
          <w:p w14:paraId="1BA67C86" w14:textId="77777777" w:rsidR="007D1EDC" w:rsidRDefault="007D1EDC" w:rsidP="007937E2">
            <w:pPr>
              <w:rPr>
                <w:b/>
                <w:color w:val="006600"/>
              </w:rPr>
            </w:pPr>
          </w:p>
          <w:p w14:paraId="1BA67C87" w14:textId="77777777" w:rsidR="007D1EDC" w:rsidRPr="008334B8" w:rsidRDefault="007D1EDC" w:rsidP="007937E2">
            <w:r>
              <w:t xml:space="preserve">   </w:t>
            </w:r>
          </w:p>
        </w:tc>
      </w:tr>
    </w:tbl>
    <w:p w14:paraId="1BA67C89" w14:textId="77777777" w:rsidR="007D1EDC" w:rsidRDefault="007D1EDC" w:rsidP="00AA6C9A"/>
    <w:p w14:paraId="1BA67C8A"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39"/>
        <w:gridCol w:w="2274"/>
        <w:gridCol w:w="3156"/>
        <w:gridCol w:w="1785"/>
        <w:gridCol w:w="1861"/>
      </w:tblGrid>
      <w:tr w:rsidR="008104D3" w:rsidRPr="009E5141" w14:paraId="1BA67C8D" w14:textId="77777777" w:rsidTr="00C74632">
        <w:trPr>
          <w:trHeight w:val="774"/>
        </w:trPr>
        <w:tc>
          <w:tcPr>
            <w:tcW w:w="402" w:type="pct"/>
          </w:tcPr>
          <w:p w14:paraId="1BA67C8B" w14:textId="510EBFD2" w:rsidR="008104D3" w:rsidRPr="009E5141" w:rsidRDefault="00822437" w:rsidP="00073E39">
            <w:pPr>
              <w:rPr>
                <w:snapToGrid w:val="0"/>
              </w:rPr>
            </w:pPr>
            <w:r>
              <w:rPr>
                <w:snapToGrid w:val="0"/>
              </w:rPr>
              <w:t>3</w:t>
            </w:r>
            <w:r w:rsidR="00F159EB">
              <w:rPr>
                <w:snapToGrid w:val="0"/>
              </w:rPr>
              <w:t>.3.2</w:t>
            </w:r>
          </w:p>
        </w:tc>
        <w:tc>
          <w:tcPr>
            <w:tcW w:w="4598" w:type="pct"/>
            <w:gridSpan w:val="5"/>
          </w:tcPr>
          <w:p w14:paraId="1BA67C8C" w14:textId="6B9ED8B5" w:rsidR="008104D3" w:rsidRPr="009E5141" w:rsidRDefault="00965B63" w:rsidP="0084566A">
            <w:pPr>
              <w:rPr>
                <w:snapToGrid w:val="0"/>
              </w:rPr>
            </w:pPr>
            <w:r>
              <w:rPr>
                <w:snapToGrid w:val="0"/>
              </w:rPr>
              <w:t>FR</w:t>
            </w:r>
            <w:r w:rsidR="00AA6C9A">
              <w:rPr>
                <w:snapToGrid w:val="0"/>
              </w:rPr>
              <w:t xml:space="preserve"> requires confirmation that this </w:t>
            </w:r>
            <w:r w:rsidR="0084566A" w:rsidRPr="0084566A">
              <w:rPr>
                <w:snapToGrid w:val="0"/>
              </w:rPr>
              <w:t>contract or framework</w:t>
            </w:r>
            <w:r w:rsidR="00AA6C9A" w:rsidRPr="0084566A">
              <w:rPr>
                <w:snapToGrid w:val="0"/>
              </w:rPr>
              <w:t xml:space="preserve"> will be carried out by personnel (individuals, </w:t>
            </w:r>
            <w:proofErr w:type="gramStart"/>
            <w:r w:rsidR="00AA6C9A" w:rsidRPr="0084566A">
              <w:rPr>
                <w:snapToGrid w:val="0"/>
              </w:rPr>
              <w:t>staff</w:t>
            </w:r>
            <w:proofErr w:type="gramEnd"/>
            <w:r w:rsidR="00AA6C9A"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00AA6C9A" w:rsidRPr="0084566A">
              <w:rPr>
                <w:snapToGrid w:val="0"/>
              </w:rPr>
              <w:t>.</w:t>
            </w:r>
          </w:p>
        </w:tc>
      </w:tr>
      <w:tr w:rsidR="008104D3" w:rsidRPr="009E5141" w14:paraId="1BA67C92" w14:textId="77777777" w:rsidTr="00C74632">
        <w:trPr>
          <w:trHeight w:val="514"/>
        </w:trPr>
        <w:tc>
          <w:tcPr>
            <w:tcW w:w="1569" w:type="pct"/>
            <w:gridSpan w:val="3"/>
          </w:tcPr>
          <w:p w14:paraId="1BA67C8E" w14:textId="77777777" w:rsidR="008104D3" w:rsidRPr="00061742" w:rsidRDefault="008104D3" w:rsidP="00073E39">
            <w:pPr>
              <w:rPr>
                <w:b/>
                <w:snapToGrid w:val="0"/>
              </w:rPr>
            </w:pPr>
            <w:r w:rsidRPr="00061742">
              <w:rPr>
                <w:b/>
                <w:snapToGrid w:val="0"/>
              </w:rPr>
              <w:lastRenderedPageBreak/>
              <w:t>Certification / Qualification</w:t>
            </w:r>
          </w:p>
        </w:tc>
        <w:tc>
          <w:tcPr>
            <w:tcW w:w="1592" w:type="pct"/>
          </w:tcPr>
          <w:p w14:paraId="1BA67C8F"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900" w:type="pct"/>
          </w:tcPr>
          <w:p w14:paraId="1BA67C90" w14:textId="77777777" w:rsidR="008104D3" w:rsidRPr="00061742" w:rsidRDefault="008104D3" w:rsidP="00073E39">
            <w:pPr>
              <w:rPr>
                <w:b/>
                <w:snapToGrid w:val="0"/>
              </w:rPr>
            </w:pPr>
            <w:r w:rsidRPr="00061742">
              <w:rPr>
                <w:b/>
                <w:snapToGrid w:val="0"/>
              </w:rPr>
              <w:t>Qualification Provider</w:t>
            </w:r>
          </w:p>
        </w:tc>
        <w:tc>
          <w:tcPr>
            <w:tcW w:w="939" w:type="pct"/>
          </w:tcPr>
          <w:p w14:paraId="1BA67C91" w14:textId="77777777" w:rsidR="008104D3" w:rsidRPr="00061742" w:rsidRDefault="008104D3" w:rsidP="00073E39">
            <w:pPr>
              <w:rPr>
                <w:b/>
                <w:snapToGrid w:val="0"/>
              </w:rPr>
            </w:pPr>
            <w:r w:rsidRPr="00061742">
              <w:rPr>
                <w:b/>
                <w:snapToGrid w:val="0"/>
              </w:rPr>
              <w:t>Frequency of Update training</w:t>
            </w:r>
          </w:p>
        </w:tc>
      </w:tr>
      <w:tr w:rsidR="008104D3" w:rsidRPr="009E5141" w14:paraId="1BA67C97" w14:textId="77777777" w:rsidTr="00C74632">
        <w:trPr>
          <w:trHeight w:val="514"/>
        </w:trPr>
        <w:tc>
          <w:tcPr>
            <w:tcW w:w="1569" w:type="pct"/>
            <w:gridSpan w:val="3"/>
          </w:tcPr>
          <w:p w14:paraId="1BA67C93" w14:textId="77777777" w:rsidR="008104D3" w:rsidRPr="009E5141" w:rsidRDefault="00AA6C9A" w:rsidP="00073E39">
            <w:pPr>
              <w:rPr>
                <w:snapToGrid w:val="0"/>
                <w:color w:val="FF0000"/>
              </w:rPr>
            </w:pPr>
            <w:r w:rsidRPr="00A31C58">
              <w:rPr>
                <w:snapToGrid w:val="0"/>
                <w:color w:val="C00000"/>
              </w:rPr>
              <w:t xml:space="preserve">First Aid at work or Emergency First Aid at Work (+ </w:t>
            </w:r>
            <w:proofErr w:type="gramStart"/>
            <w:r w:rsidRPr="00A31C58">
              <w:rPr>
                <w:snapToGrid w:val="0"/>
                <w:color w:val="C00000"/>
              </w:rPr>
              <w:t>F)*</w:t>
            </w:r>
            <w:proofErr w:type="gramEnd"/>
          </w:p>
        </w:tc>
        <w:tc>
          <w:tcPr>
            <w:tcW w:w="1592" w:type="pct"/>
          </w:tcPr>
          <w:p w14:paraId="1BA67C94" w14:textId="77777777" w:rsidR="008104D3" w:rsidRPr="009E5141" w:rsidRDefault="008104D3" w:rsidP="00073E39">
            <w:pPr>
              <w:pStyle w:val="FCGBBodyText"/>
              <w:spacing w:line="240" w:lineRule="auto"/>
              <w:rPr>
                <w:b/>
                <w:snapToGrid w:val="0"/>
                <w:color w:val="FF0000"/>
              </w:rPr>
            </w:pPr>
          </w:p>
        </w:tc>
        <w:tc>
          <w:tcPr>
            <w:tcW w:w="900" w:type="pct"/>
          </w:tcPr>
          <w:p w14:paraId="1BA67C95" w14:textId="77777777" w:rsidR="008104D3" w:rsidRPr="009E5141" w:rsidRDefault="008104D3" w:rsidP="00073E39">
            <w:pPr>
              <w:rPr>
                <w:b/>
                <w:snapToGrid w:val="0"/>
                <w:color w:val="FF0000"/>
              </w:rPr>
            </w:pPr>
          </w:p>
        </w:tc>
        <w:tc>
          <w:tcPr>
            <w:tcW w:w="939" w:type="pct"/>
          </w:tcPr>
          <w:p w14:paraId="1BA67C96" w14:textId="77777777" w:rsidR="008104D3" w:rsidRPr="009E5141" w:rsidRDefault="008104D3" w:rsidP="00073E39">
            <w:pPr>
              <w:rPr>
                <w:b/>
                <w:snapToGrid w:val="0"/>
                <w:color w:val="FF0000"/>
              </w:rPr>
            </w:pPr>
          </w:p>
        </w:tc>
      </w:tr>
      <w:tr w:rsidR="008104D3" w:rsidRPr="009E5141" w14:paraId="1BA67CA1" w14:textId="77777777" w:rsidTr="00C74632">
        <w:trPr>
          <w:trHeight w:val="529"/>
        </w:trPr>
        <w:tc>
          <w:tcPr>
            <w:tcW w:w="1569" w:type="pct"/>
            <w:gridSpan w:val="3"/>
          </w:tcPr>
          <w:p w14:paraId="1BA67C9D" w14:textId="77777777" w:rsidR="008104D3" w:rsidRPr="005D3614" w:rsidRDefault="008104D3" w:rsidP="00073E39">
            <w:pPr>
              <w:rPr>
                <w:snapToGrid w:val="0"/>
                <w:color w:val="365F91"/>
              </w:rPr>
            </w:pPr>
            <w:r w:rsidRPr="00A31C58">
              <w:rPr>
                <w:snapToGrid w:val="0"/>
                <w:color w:val="C00000"/>
              </w:rPr>
              <w:t>Add or delete as appropriate</w:t>
            </w:r>
          </w:p>
        </w:tc>
        <w:tc>
          <w:tcPr>
            <w:tcW w:w="1592" w:type="pct"/>
          </w:tcPr>
          <w:p w14:paraId="1BA67C9E" w14:textId="77777777" w:rsidR="008104D3" w:rsidRPr="009E5141" w:rsidRDefault="008104D3" w:rsidP="00073E39">
            <w:pPr>
              <w:pStyle w:val="FCGBBodyText"/>
              <w:spacing w:line="240" w:lineRule="auto"/>
              <w:rPr>
                <w:b/>
                <w:snapToGrid w:val="0"/>
                <w:color w:val="FF0000"/>
                <w:sz w:val="24"/>
              </w:rPr>
            </w:pPr>
          </w:p>
        </w:tc>
        <w:tc>
          <w:tcPr>
            <w:tcW w:w="900" w:type="pct"/>
          </w:tcPr>
          <w:p w14:paraId="1BA67C9F" w14:textId="77777777" w:rsidR="008104D3" w:rsidRPr="009E5141" w:rsidRDefault="008104D3" w:rsidP="00073E39">
            <w:pPr>
              <w:rPr>
                <w:b/>
                <w:snapToGrid w:val="0"/>
                <w:color w:val="FF0000"/>
                <w:sz w:val="24"/>
              </w:rPr>
            </w:pPr>
          </w:p>
        </w:tc>
        <w:tc>
          <w:tcPr>
            <w:tcW w:w="939" w:type="pct"/>
          </w:tcPr>
          <w:p w14:paraId="1BA67CA0" w14:textId="77777777" w:rsidR="008104D3" w:rsidRPr="009E5141" w:rsidRDefault="008104D3" w:rsidP="00073E39">
            <w:pPr>
              <w:rPr>
                <w:b/>
                <w:snapToGrid w:val="0"/>
                <w:color w:val="FF0000"/>
                <w:sz w:val="24"/>
              </w:rPr>
            </w:pPr>
          </w:p>
        </w:tc>
      </w:tr>
      <w:tr w:rsidR="00AA6C9A" w:rsidRPr="009E5141" w14:paraId="1BA67CA6" w14:textId="77777777" w:rsidTr="00C74632">
        <w:trPr>
          <w:trHeight w:val="529"/>
        </w:trPr>
        <w:tc>
          <w:tcPr>
            <w:tcW w:w="422" w:type="pct"/>
            <w:gridSpan w:val="2"/>
          </w:tcPr>
          <w:p w14:paraId="1BA67CA2" w14:textId="1633AD12" w:rsidR="00AA6C9A" w:rsidRPr="00AA6C9A" w:rsidRDefault="00822437" w:rsidP="00073E39">
            <w:pPr>
              <w:rPr>
                <w:snapToGrid w:val="0"/>
              </w:rPr>
            </w:pPr>
            <w:r>
              <w:rPr>
                <w:snapToGrid w:val="0"/>
              </w:rPr>
              <w:t>3</w:t>
            </w:r>
            <w:r w:rsidR="00F159EB">
              <w:rPr>
                <w:snapToGrid w:val="0"/>
              </w:rPr>
              <w:t>.3.3</w:t>
            </w:r>
          </w:p>
        </w:tc>
        <w:tc>
          <w:tcPr>
            <w:tcW w:w="4578" w:type="pct"/>
            <w:gridSpan w:val="4"/>
          </w:tcPr>
          <w:p w14:paraId="1BA67CA3"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w:t>
            </w:r>
            <w:proofErr w:type="gramStart"/>
            <w:r>
              <w:rPr>
                <w:snapToGrid w:val="0"/>
              </w:rPr>
              <w:t>all of</w:t>
            </w:r>
            <w:proofErr w:type="gramEnd"/>
            <w:r>
              <w:rPr>
                <w:snapToGrid w:val="0"/>
              </w:rPr>
              <w:t xml:space="preserve">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BA67CA4" w14:textId="77777777" w:rsidR="00AA6C9A" w:rsidRDefault="00AA6C9A" w:rsidP="00AA6C9A">
            <w:pPr>
              <w:rPr>
                <w:snapToGrid w:val="0"/>
              </w:rPr>
            </w:pPr>
          </w:p>
          <w:p w14:paraId="1BA67CA5"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BA67CAC" w14:textId="77777777" w:rsidTr="00AA6C9A">
        <w:trPr>
          <w:trHeight w:val="529"/>
        </w:trPr>
        <w:tc>
          <w:tcPr>
            <w:tcW w:w="5000" w:type="pct"/>
            <w:gridSpan w:val="6"/>
          </w:tcPr>
          <w:p w14:paraId="1BA67CA7" w14:textId="77777777" w:rsidR="00AA6C9A" w:rsidRPr="00AA6C9A" w:rsidRDefault="00AA6C9A" w:rsidP="00073E39">
            <w:pPr>
              <w:rPr>
                <w:b/>
                <w:snapToGrid w:val="0"/>
              </w:rPr>
            </w:pPr>
            <w:r w:rsidRPr="00AA6C9A">
              <w:rPr>
                <w:b/>
                <w:snapToGrid w:val="0"/>
              </w:rPr>
              <w:t>Answer</w:t>
            </w:r>
            <w:r w:rsidR="00B26CC8">
              <w:rPr>
                <w:b/>
                <w:snapToGrid w:val="0"/>
              </w:rPr>
              <w:t>:</w:t>
            </w:r>
          </w:p>
          <w:p w14:paraId="1BA67CA8" w14:textId="77777777" w:rsidR="00AA6C9A" w:rsidRPr="00AA6C9A" w:rsidRDefault="00AA6C9A" w:rsidP="00073E39">
            <w:pPr>
              <w:rPr>
                <w:b/>
                <w:snapToGrid w:val="0"/>
              </w:rPr>
            </w:pPr>
          </w:p>
          <w:p w14:paraId="1BA67CA9" w14:textId="77777777" w:rsidR="00AA6C9A" w:rsidRPr="00AA6C9A" w:rsidRDefault="00AA6C9A" w:rsidP="00073E39">
            <w:pPr>
              <w:rPr>
                <w:b/>
                <w:snapToGrid w:val="0"/>
              </w:rPr>
            </w:pPr>
          </w:p>
          <w:p w14:paraId="1BA67CAA" w14:textId="77777777" w:rsidR="00AA6C9A" w:rsidRPr="00AA6C9A" w:rsidRDefault="00AA6C9A" w:rsidP="00073E39">
            <w:pPr>
              <w:rPr>
                <w:b/>
                <w:snapToGrid w:val="0"/>
              </w:rPr>
            </w:pPr>
          </w:p>
          <w:p w14:paraId="1BA67CAB" w14:textId="77777777" w:rsidR="00AA6C9A" w:rsidRPr="00AA6C9A" w:rsidRDefault="00AA6C9A" w:rsidP="00073E39">
            <w:pPr>
              <w:rPr>
                <w:b/>
                <w:snapToGrid w:val="0"/>
              </w:rPr>
            </w:pPr>
          </w:p>
        </w:tc>
      </w:tr>
    </w:tbl>
    <w:p w14:paraId="1BA67CAD" w14:textId="77777777" w:rsidR="008104D3" w:rsidRPr="009E5141" w:rsidRDefault="008104D3" w:rsidP="008104D3">
      <w:pPr>
        <w:rPr>
          <w:b/>
        </w:rPr>
      </w:pPr>
    </w:p>
    <w:p w14:paraId="1BA67CAE" w14:textId="701E5FAE" w:rsidR="008104D3" w:rsidRDefault="00AA6C9A" w:rsidP="008104D3">
      <w:pPr>
        <w:rPr>
          <w:rFonts w:cs="Tahoma"/>
          <w:lang w:eastAsia="en-GB"/>
        </w:rPr>
      </w:pPr>
      <w:r w:rsidRPr="00AB62AD">
        <w:rPr>
          <w:b/>
        </w:rPr>
        <w:t>*</w:t>
      </w:r>
      <w:r w:rsidRPr="00AB62AD">
        <w:rPr>
          <w:rFonts w:cs="Tahoma"/>
        </w:rPr>
        <w:t xml:space="preserve"> </w:t>
      </w:r>
      <w:r>
        <w:rPr>
          <w:rFonts w:cs="Tahoma"/>
          <w:lang w:eastAsia="en-GB"/>
        </w:rPr>
        <w:t xml:space="preserve">Please see our </w:t>
      </w:r>
      <w:hyperlink r:id="rId16" w:history="1">
        <w:r w:rsidR="00051BC7" w:rsidRPr="00051BC7">
          <w:rPr>
            <w:rStyle w:val="Hyperlink"/>
          </w:rPr>
          <w:t>First aid policy | Forestry England</w:t>
        </w:r>
      </w:hyperlink>
      <w:r w:rsidRPr="00051BC7">
        <w:rPr>
          <w:rFonts w:cs="Tahoma"/>
          <w:lang w:eastAsia="en-GB"/>
        </w:rPr>
        <w:t xml:space="preserve"> for further</w:t>
      </w:r>
      <w:r>
        <w:rPr>
          <w:rFonts w:cs="Tahoma"/>
          <w:lang w:eastAsia="en-GB"/>
        </w:rPr>
        <w:t xml:space="preserve">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6866287A" w14:textId="77777777" w:rsidR="00BB3F3C" w:rsidRPr="009E5141" w:rsidRDefault="00BB3F3C" w:rsidP="008104D3">
      <w:pPr>
        <w:rPr>
          <w:sz w:val="24"/>
          <w:lang w:eastAsia="en-GB"/>
        </w:rPr>
      </w:pPr>
    </w:p>
    <w:p w14:paraId="1BA67CAF"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B3" w14:textId="77777777" w:rsidTr="00F159EB">
        <w:trPr>
          <w:trHeight w:val="1266"/>
        </w:trPr>
        <w:tc>
          <w:tcPr>
            <w:tcW w:w="263" w:type="pct"/>
          </w:tcPr>
          <w:p w14:paraId="1BA67CB0" w14:textId="60EA3010" w:rsidR="008104D3" w:rsidRPr="009E5141" w:rsidRDefault="00822437" w:rsidP="00073E39">
            <w:pPr>
              <w:rPr>
                <w:snapToGrid w:val="0"/>
              </w:rPr>
            </w:pPr>
            <w:r>
              <w:rPr>
                <w:snapToGrid w:val="0"/>
              </w:rPr>
              <w:t>3</w:t>
            </w:r>
            <w:r w:rsidR="0007474D">
              <w:rPr>
                <w:snapToGrid w:val="0"/>
              </w:rPr>
              <w:t>.3.4</w:t>
            </w:r>
          </w:p>
        </w:tc>
        <w:tc>
          <w:tcPr>
            <w:tcW w:w="4737" w:type="pct"/>
          </w:tcPr>
          <w:p w14:paraId="1BA67CB1"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BA67CB2"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BA67CBC" w14:textId="77777777" w:rsidTr="00073E39">
        <w:trPr>
          <w:trHeight w:val="2614"/>
        </w:trPr>
        <w:tc>
          <w:tcPr>
            <w:tcW w:w="5000" w:type="pct"/>
            <w:gridSpan w:val="2"/>
          </w:tcPr>
          <w:p w14:paraId="1BA67CB4" w14:textId="77777777" w:rsidR="008104D3" w:rsidRPr="00F004F5" w:rsidRDefault="008104D3" w:rsidP="00073E39">
            <w:pPr>
              <w:rPr>
                <w:b/>
              </w:rPr>
            </w:pPr>
            <w:r w:rsidRPr="00F004F5">
              <w:rPr>
                <w:b/>
              </w:rPr>
              <w:t xml:space="preserve">Answer: </w:t>
            </w:r>
          </w:p>
          <w:p w14:paraId="1BA67CB5" w14:textId="77777777" w:rsidR="008104D3" w:rsidRPr="009E5141" w:rsidRDefault="008104D3" w:rsidP="00073E39">
            <w:pPr>
              <w:rPr>
                <w:b/>
                <w:color w:val="006600"/>
              </w:rPr>
            </w:pPr>
          </w:p>
          <w:p w14:paraId="1BA67CB6" w14:textId="77777777" w:rsidR="008104D3" w:rsidRPr="009E5141" w:rsidRDefault="008104D3" w:rsidP="00073E39">
            <w:pPr>
              <w:rPr>
                <w:b/>
                <w:color w:val="006600"/>
              </w:rPr>
            </w:pPr>
          </w:p>
          <w:p w14:paraId="1BA67CB7" w14:textId="77777777" w:rsidR="008104D3" w:rsidRPr="009E5141" w:rsidRDefault="008104D3" w:rsidP="00073E39">
            <w:pPr>
              <w:rPr>
                <w:b/>
                <w:color w:val="006600"/>
              </w:rPr>
            </w:pPr>
          </w:p>
          <w:p w14:paraId="1BA67CB8" w14:textId="77777777" w:rsidR="008104D3" w:rsidRPr="009E5141" w:rsidRDefault="008104D3" w:rsidP="00073E39">
            <w:pPr>
              <w:rPr>
                <w:snapToGrid w:val="0"/>
                <w:color w:val="FF0000"/>
              </w:rPr>
            </w:pPr>
          </w:p>
          <w:p w14:paraId="1BA67CB9" w14:textId="77777777" w:rsidR="008104D3" w:rsidRPr="009E5141" w:rsidRDefault="008104D3" w:rsidP="00073E39">
            <w:pPr>
              <w:rPr>
                <w:snapToGrid w:val="0"/>
                <w:color w:val="FF0000"/>
              </w:rPr>
            </w:pPr>
          </w:p>
          <w:p w14:paraId="1BA67CBA" w14:textId="77777777" w:rsidR="008104D3" w:rsidRPr="009E5141" w:rsidRDefault="008104D3" w:rsidP="00073E39">
            <w:pPr>
              <w:rPr>
                <w:snapToGrid w:val="0"/>
                <w:color w:val="FF0000"/>
              </w:rPr>
            </w:pPr>
          </w:p>
          <w:p w14:paraId="5FE28345" w14:textId="77777777" w:rsidR="008104D3" w:rsidRDefault="008104D3" w:rsidP="00073E39">
            <w:pPr>
              <w:rPr>
                <w:snapToGrid w:val="0"/>
                <w:color w:val="FF0000"/>
              </w:rPr>
            </w:pPr>
          </w:p>
          <w:p w14:paraId="1BA67CBB" w14:textId="7C08278F" w:rsidR="00976A37" w:rsidRPr="009E5141" w:rsidRDefault="00976A37" w:rsidP="00073E39">
            <w:pPr>
              <w:rPr>
                <w:snapToGrid w:val="0"/>
                <w:color w:val="FF0000"/>
              </w:rPr>
            </w:pPr>
          </w:p>
        </w:tc>
      </w:tr>
    </w:tbl>
    <w:p w14:paraId="1BA67CBD"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C0" w14:textId="77777777" w:rsidTr="00073E39">
        <w:trPr>
          <w:trHeight w:val="698"/>
        </w:trPr>
        <w:tc>
          <w:tcPr>
            <w:tcW w:w="256" w:type="pct"/>
          </w:tcPr>
          <w:p w14:paraId="1BA67CBE" w14:textId="03CBE3A4" w:rsidR="008104D3" w:rsidRPr="009E5141" w:rsidRDefault="00822437" w:rsidP="00073E39">
            <w:pPr>
              <w:rPr>
                <w:snapToGrid w:val="0"/>
              </w:rPr>
            </w:pPr>
            <w:r>
              <w:rPr>
                <w:snapToGrid w:val="0"/>
              </w:rPr>
              <w:lastRenderedPageBreak/>
              <w:t>3</w:t>
            </w:r>
            <w:r w:rsidR="0007474D">
              <w:rPr>
                <w:snapToGrid w:val="0"/>
              </w:rPr>
              <w:t>.3.5</w:t>
            </w:r>
          </w:p>
        </w:tc>
        <w:tc>
          <w:tcPr>
            <w:tcW w:w="4744" w:type="pct"/>
          </w:tcPr>
          <w:p w14:paraId="1BA67CBF" w14:textId="77777777" w:rsidR="008104D3" w:rsidRPr="009E5141" w:rsidRDefault="00B26CC8" w:rsidP="00073E39">
            <w:pPr>
              <w:rPr>
                <w:snapToGrid w:val="0"/>
              </w:rPr>
            </w:pPr>
            <w:r>
              <w:rPr>
                <w:snapToGrid w:val="0"/>
              </w:rPr>
              <w:t xml:space="preserve">Briefly describe your process for ensuring personnel are competent and up to date on general and </w:t>
            </w:r>
            <w:proofErr w:type="gramStart"/>
            <w:r>
              <w:rPr>
                <w:snapToGrid w:val="0"/>
              </w:rPr>
              <w:t>site specific</w:t>
            </w:r>
            <w:proofErr w:type="gramEnd"/>
            <w:r>
              <w:rPr>
                <w:snapToGrid w:val="0"/>
              </w:rPr>
              <w:t xml:space="preserve"> health and safety requirements.  This should include your plans for supervision and monitoring.  Provide evidence of examples to support your response.</w:t>
            </w:r>
          </w:p>
        </w:tc>
      </w:tr>
      <w:tr w:rsidR="008104D3" w:rsidRPr="009E5141" w14:paraId="1BA67CC9" w14:textId="77777777" w:rsidTr="00AE562A">
        <w:trPr>
          <w:trHeight w:val="1415"/>
        </w:trPr>
        <w:tc>
          <w:tcPr>
            <w:tcW w:w="5000" w:type="pct"/>
            <w:gridSpan w:val="2"/>
          </w:tcPr>
          <w:p w14:paraId="1BA67CC1" w14:textId="77777777" w:rsidR="008104D3" w:rsidRPr="00073E39" w:rsidRDefault="008104D3" w:rsidP="00073E39">
            <w:pPr>
              <w:rPr>
                <w:b/>
              </w:rPr>
            </w:pPr>
            <w:r w:rsidRPr="00073E39">
              <w:rPr>
                <w:b/>
              </w:rPr>
              <w:t xml:space="preserve">Answer: </w:t>
            </w:r>
          </w:p>
          <w:p w14:paraId="1BA67CC2" w14:textId="77777777" w:rsidR="008104D3" w:rsidRPr="009E5141" w:rsidRDefault="008104D3" w:rsidP="00073E39">
            <w:pPr>
              <w:rPr>
                <w:b/>
                <w:color w:val="006600"/>
              </w:rPr>
            </w:pPr>
          </w:p>
          <w:p w14:paraId="1BA67CC3" w14:textId="77777777" w:rsidR="008104D3" w:rsidRPr="009E5141" w:rsidRDefault="008104D3" w:rsidP="00073E39">
            <w:pPr>
              <w:rPr>
                <w:b/>
                <w:color w:val="006600"/>
              </w:rPr>
            </w:pPr>
          </w:p>
          <w:p w14:paraId="1BA67CC4" w14:textId="77777777" w:rsidR="008104D3" w:rsidRPr="009E5141" w:rsidRDefault="008104D3" w:rsidP="00073E39">
            <w:pPr>
              <w:rPr>
                <w:b/>
                <w:color w:val="006600"/>
              </w:rPr>
            </w:pPr>
          </w:p>
          <w:p w14:paraId="1BA67CC8" w14:textId="77777777" w:rsidR="008104D3" w:rsidRPr="009E5141" w:rsidRDefault="008104D3" w:rsidP="00073E39">
            <w:pPr>
              <w:rPr>
                <w:snapToGrid w:val="0"/>
                <w:color w:val="FF0000"/>
              </w:rPr>
            </w:pPr>
          </w:p>
        </w:tc>
      </w:tr>
    </w:tbl>
    <w:p w14:paraId="1BA67CCA" w14:textId="77777777" w:rsidR="008104D3" w:rsidRDefault="008104D3" w:rsidP="008104D3">
      <w:pPr>
        <w:rPr>
          <w:b/>
          <w:color w:val="008080"/>
          <w:szCs w:val="20"/>
        </w:rPr>
      </w:pPr>
    </w:p>
    <w:p w14:paraId="1BA67CCC"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BA67CD1"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BA67CCD" w14:textId="5EDE501C" w:rsidR="008B78E7" w:rsidRPr="008B78E7" w:rsidRDefault="00822437" w:rsidP="00B766BA">
            <w:pPr>
              <w:rPr>
                <w:snapToGrid w:val="0"/>
              </w:rPr>
            </w:pPr>
            <w:r>
              <w:rPr>
                <w:snapToGrid w:val="0"/>
              </w:rPr>
              <w:t>3</w:t>
            </w:r>
            <w:r w:rsidR="0007474D">
              <w:rPr>
                <w:snapToGrid w:val="0"/>
              </w:rPr>
              <w:t>.3.6</w:t>
            </w:r>
          </w:p>
        </w:tc>
        <w:tc>
          <w:tcPr>
            <w:tcW w:w="4708" w:type="pct"/>
            <w:tcBorders>
              <w:top w:val="single" w:sz="4" w:space="0" w:color="auto"/>
              <w:left w:val="single" w:sz="4" w:space="0" w:color="auto"/>
              <w:bottom w:val="single" w:sz="4" w:space="0" w:color="auto"/>
              <w:right w:val="single" w:sz="4" w:space="0" w:color="auto"/>
            </w:tcBorders>
          </w:tcPr>
          <w:p w14:paraId="1BA67CCE" w14:textId="77777777" w:rsidR="008B78E7" w:rsidRPr="008B78E7" w:rsidRDefault="008B78E7" w:rsidP="00B766BA">
            <w:pPr>
              <w:spacing w:before="120"/>
              <w:rPr>
                <w:snapToGrid w:val="0"/>
              </w:rPr>
            </w:pPr>
            <w:r w:rsidRPr="008B78E7">
              <w:rPr>
                <w:snapToGrid w:val="0"/>
              </w:rPr>
              <w:t xml:space="preserve">Provide an example of a </w:t>
            </w:r>
            <w:proofErr w:type="gramStart"/>
            <w:r w:rsidRPr="008B78E7">
              <w:rPr>
                <w:snapToGrid w:val="0"/>
              </w:rPr>
              <w:t>site specific</w:t>
            </w:r>
            <w:proofErr w:type="gramEnd"/>
            <w:r w:rsidRPr="008B78E7">
              <w:rPr>
                <w:snapToGrid w:val="0"/>
              </w:rPr>
              <w:t xml:space="preserve"> risk assessment you have applied in a previous contract which demonstrates that the risks identified have been controlled.</w:t>
            </w:r>
          </w:p>
          <w:p w14:paraId="1BA67CCF" w14:textId="77777777" w:rsidR="008B78E7" w:rsidRPr="008B78E7" w:rsidRDefault="008B78E7" w:rsidP="00B766BA">
            <w:pPr>
              <w:spacing w:before="120"/>
              <w:rPr>
                <w:snapToGrid w:val="0"/>
              </w:rPr>
            </w:pPr>
            <w:r w:rsidRPr="008B78E7">
              <w:rPr>
                <w:snapToGrid w:val="0"/>
              </w:rPr>
              <w:t>OR</w:t>
            </w:r>
          </w:p>
          <w:p w14:paraId="1BA67CD0"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BA67CDA" w14:textId="77777777" w:rsidTr="00B766BA">
        <w:trPr>
          <w:trHeight w:val="2624"/>
        </w:trPr>
        <w:tc>
          <w:tcPr>
            <w:tcW w:w="5000" w:type="pct"/>
            <w:gridSpan w:val="2"/>
            <w:tcBorders>
              <w:bottom w:val="single" w:sz="4" w:space="0" w:color="auto"/>
            </w:tcBorders>
          </w:tcPr>
          <w:p w14:paraId="1BA67CD2" w14:textId="77777777" w:rsidR="008B78E7" w:rsidRPr="008B78E7" w:rsidRDefault="008B78E7" w:rsidP="00B766BA">
            <w:pPr>
              <w:rPr>
                <w:b/>
              </w:rPr>
            </w:pPr>
            <w:r w:rsidRPr="008B78E7">
              <w:rPr>
                <w:b/>
              </w:rPr>
              <w:t xml:space="preserve">Answer: </w:t>
            </w:r>
          </w:p>
          <w:p w14:paraId="1BA67CD3" w14:textId="77777777" w:rsidR="008B78E7" w:rsidRPr="008B78E7" w:rsidRDefault="008B78E7" w:rsidP="00B766BA">
            <w:pPr>
              <w:rPr>
                <w:color w:val="006600"/>
              </w:rPr>
            </w:pPr>
          </w:p>
          <w:p w14:paraId="1BA67CD4" w14:textId="77777777" w:rsidR="008B78E7" w:rsidRPr="008B78E7" w:rsidRDefault="008B78E7" w:rsidP="00B766BA">
            <w:pPr>
              <w:rPr>
                <w:color w:val="006600"/>
              </w:rPr>
            </w:pPr>
          </w:p>
          <w:p w14:paraId="1BA67CD5" w14:textId="77777777" w:rsidR="008B78E7" w:rsidRPr="008B78E7" w:rsidRDefault="008B78E7" w:rsidP="00B766BA">
            <w:pPr>
              <w:rPr>
                <w:color w:val="006600"/>
              </w:rPr>
            </w:pPr>
          </w:p>
          <w:p w14:paraId="1BA67CD6" w14:textId="77777777" w:rsidR="008B78E7" w:rsidRPr="008B78E7" w:rsidRDefault="008B78E7" w:rsidP="00B766BA">
            <w:pPr>
              <w:rPr>
                <w:snapToGrid w:val="0"/>
                <w:color w:val="FF0000"/>
              </w:rPr>
            </w:pPr>
          </w:p>
          <w:p w14:paraId="1BA67CD7" w14:textId="77777777" w:rsidR="008B78E7" w:rsidRPr="008B78E7" w:rsidRDefault="008B78E7" w:rsidP="00B766BA">
            <w:pPr>
              <w:rPr>
                <w:snapToGrid w:val="0"/>
                <w:color w:val="FF0000"/>
              </w:rPr>
            </w:pPr>
          </w:p>
          <w:p w14:paraId="1BA67CD8" w14:textId="77777777" w:rsidR="008B78E7" w:rsidRPr="008B78E7" w:rsidRDefault="008B78E7" w:rsidP="00B766BA">
            <w:pPr>
              <w:rPr>
                <w:snapToGrid w:val="0"/>
                <w:color w:val="FF0000"/>
              </w:rPr>
            </w:pPr>
          </w:p>
          <w:p w14:paraId="1BA67CD9" w14:textId="77777777" w:rsidR="008B78E7" w:rsidRPr="008B78E7" w:rsidRDefault="008B78E7" w:rsidP="00B766BA">
            <w:pPr>
              <w:rPr>
                <w:snapToGrid w:val="0"/>
                <w:color w:val="FF0000"/>
              </w:rPr>
            </w:pPr>
          </w:p>
        </w:tc>
      </w:tr>
      <w:tr w:rsidR="008104D3" w:rsidRPr="009E5141" w14:paraId="1BA67CDD" w14:textId="77777777" w:rsidTr="00073E39">
        <w:trPr>
          <w:trHeight w:val="1407"/>
        </w:trPr>
        <w:tc>
          <w:tcPr>
            <w:tcW w:w="292" w:type="pct"/>
          </w:tcPr>
          <w:p w14:paraId="1BA67CDB" w14:textId="483B72E3" w:rsidR="008104D3" w:rsidRPr="008B78E7" w:rsidRDefault="00822437" w:rsidP="008B78E7">
            <w:pPr>
              <w:rPr>
                <w:snapToGrid w:val="0"/>
              </w:rPr>
            </w:pPr>
            <w:r>
              <w:rPr>
                <w:snapToGrid w:val="0"/>
              </w:rPr>
              <w:t>3</w:t>
            </w:r>
            <w:r w:rsidR="0007474D">
              <w:rPr>
                <w:snapToGrid w:val="0"/>
              </w:rPr>
              <w:t>.3.7</w:t>
            </w:r>
          </w:p>
        </w:tc>
        <w:tc>
          <w:tcPr>
            <w:tcW w:w="4708" w:type="pct"/>
          </w:tcPr>
          <w:p w14:paraId="1BA67CDC"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BA67CE6" w14:textId="77777777" w:rsidTr="00073E39">
        <w:trPr>
          <w:trHeight w:val="2624"/>
        </w:trPr>
        <w:tc>
          <w:tcPr>
            <w:tcW w:w="5000" w:type="pct"/>
            <w:gridSpan w:val="2"/>
            <w:tcBorders>
              <w:bottom w:val="single" w:sz="4" w:space="0" w:color="auto"/>
            </w:tcBorders>
          </w:tcPr>
          <w:p w14:paraId="1BA67CDE" w14:textId="77777777" w:rsidR="008104D3" w:rsidRPr="00073E39" w:rsidRDefault="008104D3" w:rsidP="00073E39">
            <w:pPr>
              <w:rPr>
                <w:b/>
              </w:rPr>
            </w:pPr>
            <w:r w:rsidRPr="00073E39">
              <w:rPr>
                <w:b/>
              </w:rPr>
              <w:t xml:space="preserve">Answer: </w:t>
            </w:r>
          </w:p>
          <w:p w14:paraId="1BA67CDF" w14:textId="77777777" w:rsidR="008104D3" w:rsidRPr="009E5141" w:rsidRDefault="008104D3" w:rsidP="00073E39">
            <w:pPr>
              <w:rPr>
                <w:b/>
                <w:color w:val="006600"/>
              </w:rPr>
            </w:pPr>
          </w:p>
          <w:p w14:paraId="1BA67CE0" w14:textId="77777777" w:rsidR="008104D3" w:rsidRPr="009E5141" w:rsidRDefault="008104D3" w:rsidP="00073E39">
            <w:pPr>
              <w:rPr>
                <w:b/>
                <w:color w:val="006600"/>
              </w:rPr>
            </w:pPr>
          </w:p>
          <w:p w14:paraId="1BA67CE1" w14:textId="77777777" w:rsidR="008104D3" w:rsidRPr="009E5141" w:rsidRDefault="008104D3" w:rsidP="00073E39">
            <w:pPr>
              <w:rPr>
                <w:b/>
                <w:color w:val="006600"/>
              </w:rPr>
            </w:pPr>
          </w:p>
          <w:p w14:paraId="1BA67CE2" w14:textId="77777777" w:rsidR="008104D3" w:rsidRPr="009E5141" w:rsidRDefault="008104D3" w:rsidP="00073E39">
            <w:pPr>
              <w:rPr>
                <w:snapToGrid w:val="0"/>
                <w:color w:val="FF0000"/>
              </w:rPr>
            </w:pPr>
          </w:p>
          <w:p w14:paraId="1BA67CE3" w14:textId="77777777" w:rsidR="008104D3" w:rsidRPr="009E5141" w:rsidRDefault="008104D3" w:rsidP="00073E39">
            <w:pPr>
              <w:rPr>
                <w:snapToGrid w:val="0"/>
                <w:color w:val="FF0000"/>
              </w:rPr>
            </w:pPr>
          </w:p>
          <w:p w14:paraId="1BA67CE4" w14:textId="77777777" w:rsidR="008104D3" w:rsidRPr="009E5141" w:rsidRDefault="008104D3" w:rsidP="00073E39">
            <w:pPr>
              <w:rPr>
                <w:snapToGrid w:val="0"/>
                <w:color w:val="FF0000"/>
              </w:rPr>
            </w:pPr>
          </w:p>
          <w:p w14:paraId="1BA67CE5" w14:textId="77777777" w:rsidR="008104D3" w:rsidRPr="009E5141" w:rsidRDefault="008104D3" w:rsidP="00073E39">
            <w:pPr>
              <w:rPr>
                <w:snapToGrid w:val="0"/>
                <w:color w:val="FF0000"/>
              </w:rPr>
            </w:pPr>
          </w:p>
        </w:tc>
      </w:tr>
      <w:tr w:rsidR="008104D3" w:rsidRPr="009E5141" w14:paraId="1BA67CE9"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BA67CE7" w14:textId="18E97E80" w:rsidR="008104D3" w:rsidRPr="009E5141" w:rsidRDefault="00822437" w:rsidP="008B78E7">
            <w:pPr>
              <w:rPr>
                <w:snapToGrid w:val="0"/>
              </w:rPr>
            </w:pPr>
            <w:r>
              <w:rPr>
                <w:snapToGrid w:val="0"/>
              </w:rPr>
              <w:lastRenderedPageBreak/>
              <w:t>3</w:t>
            </w:r>
            <w:r w:rsidR="0007474D">
              <w:rPr>
                <w:snapToGrid w:val="0"/>
              </w:rPr>
              <w:t>.3.8</w:t>
            </w:r>
          </w:p>
        </w:tc>
        <w:tc>
          <w:tcPr>
            <w:tcW w:w="4717" w:type="pct"/>
            <w:tcBorders>
              <w:top w:val="single" w:sz="4" w:space="0" w:color="auto"/>
              <w:left w:val="single" w:sz="4" w:space="0" w:color="auto"/>
              <w:bottom w:val="single" w:sz="4" w:space="0" w:color="auto"/>
              <w:right w:val="single" w:sz="4" w:space="0" w:color="auto"/>
            </w:tcBorders>
          </w:tcPr>
          <w:p w14:paraId="1BA67CE8"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1BA67CF0"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BA67CEA" w14:textId="77777777" w:rsidR="008104D3" w:rsidRPr="00073E39" w:rsidRDefault="008104D3" w:rsidP="00073E39">
            <w:pPr>
              <w:rPr>
                <w:b/>
              </w:rPr>
            </w:pPr>
            <w:r w:rsidRPr="00073E39">
              <w:rPr>
                <w:b/>
              </w:rPr>
              <w:t xml:space="preserve">Answer: </w:t>
            </w:r>
          </w:p>
          <w:p w14:paraId="1BA67CEB" w14:textId="77777777" w:rsidR="008104D3" w:rsidRPr="009E5141" w:rsidRDefault="008104D3" w:rsidP="00073E39">
            <w:pPr>
              <w:rPr>
                <w:b/>
                <w:color w:val="006600"/>
              </w:rPr>
            </w:pPr>
          </w:p>
          <w:p w14:paraId="1BA67CEC" w14:textId="77777777" w:rsidR="008104D3" w:rsidRPr="009E5141" w:rsidRDefault="008104D3" w:rsidP="00073E39">
            <w:pPr>
              <w:rPr>
                <w:b/>
                <w:color w:val="006600"/>
              </w:rPr>
            </w:pPr>
          </w:p>
          <w:p w14:paraId="1BA67CED" w14:textId="77777777" w:rsidR="008104D3" w:rsidRPr="009E5141" w:rsidRDefault="008104D3" w:rsidP="00073E39">
            <w:pPr>
              <w:rPr>
                <w:b/>
                <w:color w:val="006600"/>
              </w:rPr>
            </w:pPr>
          </w:p>
          <w:p w14:paraId="1BA67CEE" w14:textId="77777777" w:rsidR="008104D3" w:rsidRPr="009E5141" w:rsidRDefault="008104D3" w:rsidP="00073E39">
            <w:pPr>
              <w:rPr>
                <w:snapToGrid w:val="0"/>
                <w:color w:val="FF0000"/>
              </w:rPr>
            </w:pPr>
          </w:p>
          <w:p w14:paraId="1BA67CEF" w14:textId="77777777" w:rsidR="008104D3" w:rsidRPr="009E5141" w:rsidRDefault="008104D3" w:rsidP="00073E39">
            <w:pPr>
              <w:rPr>
                <w:snapToGrid w:val="0"/>
                <w:color w:val="FF0000"/>
              </w:rPr>
            </w:pPr>
          </w:p>
        </w:tc>
      </w:tr>
    </w:tbl>
    <w:p w14:paraId="1BA67CF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BA67CF4" w14:textId="77777777" w:rsidTr="00073E39">
        <w:trPr>
          <w:trHeight w:val="840"/>
        </w:trPr>
        <w:tc>
          <w:tcPr>
            <w:tcW w:w="256" w:type="pct"/>
          </w:tcPr>
          <w:p w14:paraId="1BA67CF2" w14:textId="26FC772C" w:rsidR="008104D3" w:rsidRPr="009E5141" w:rsidRDefault="00822437" w:rsidP="008B78E7">
            <w:pPr>
              <w:rPr>
                <w:snapToGrid w:val="0"/>
              </w:rPr>
            </w:pPr>
            <w:r>
              <w:rPr>
                <w:snapToGrid w:val="0"/>
              </w:rPr>
              <w:t>3</w:t>
            </w:r>
            <w:r w:rsidR="0007474D">
              <w:rPr>
                <w:snapToGrid w:val="0"/>
              </w:rPr>
              <w:t>.3.9</w:t>
            </w:r>
          </w:p>
        </w:tc>
        <w:tc>
          <w:tcPr>
            <w:tcW w:w="4744" w:type="pct"/>
          </w:tcPr>
          <w:p w14:paraId="1BA67CF3"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BA67CFB" w14:textId="77777777" w:rsidTr="00073E39">
        <w:trPr>
          <w:trHeight w:val="3184"/>
        </w:trPr>
        <w:tc>
          <w:tcPr>
            <w:tcW w:w="5000" w:type="pct"/>
            <w:gridSpan w:val="2"/>
          </w:tcPr>
          <w:p w14:paraId="1BA67CF5" w14:textId="77777777" w:rsidR="008104D3" w:rsidRPr="00073E39" w:rsidRDefault="008104D3" w:rsidP="00073E39">
            <w:pPr>
              <w:rPr>
                <w:b/>
              </w:rPr>
            </w:pPr>
            <w:r w:rsidRPr="00073E39">
              <w:rPr>
                <w:b/>
              </w:rPr>
              <w:t xml:space="preserve">Answer: </w:t>
            </w:r>
          </w:p>
          <w:p w14:paraId="1BA67CF6" w14:textId="77777777" w:rsidR="008104D3" w:rsidRPr="009E5141" w:rsidRDefault="008104D3" w:rsidP="00073E39">
            <w:pPr>
              <w:rPr>
                <w:b/>
                <w:color w:val="006600"/>
              </w:rPr>
            </w:pPr>
          </w:p>
          <w:p w14:paraId="1BA67CF7" w14:textId="77777777" w:rsidR="008104D3" w:rsidRPr="009E5141" w:rsidRDefault="008104D3" w:rsidP="00073E39">
            <w:pPr>
              <w:rPr>
                <w:b/>
                <w:color w:val="006600"/>
              </w:rPr>
            </w:pPr>
          </w:p>
          <w:p w14:paraId="1BA67CF8" w14:textId="77777777" w:rsidR="008104D3" w:rsidRPr="009E5141" w:rsidRDefault="008104D3" w:rsidP="00073E39">
            <w:pPr>
              <w:rPr>
                <w:b/>
                <w:color w:val="006600"/>
              </w:rPr>
            </w:pPr>
          </w:p>
          <w:p w14:paraId="1BA67CF9" w14:textId="77777777" w:rsidR="008104D3" w:rsidRPr="009E5141" w:rsidRDefault="008104D3" w:rsidP="00073E39">
            <w:pPr>
              <w:rPr>
                <w:snapToGrid w:val="0"/>
                <w:color w:val="FF0000"/>
              </w:rPr>
            </w:pPr>
          </w:p>
          <w:p w14:paraId="1BA67CFA" w14:textId="77777777" w:rsidR="008104D3" w:rsidRPr="009E5141" w:rsidRDefault="008104D3" w:rsidP="00073E39">
            <w:pPr>
              <w:rPr>
                <w:snapToGrid w:val="0"/>
                <w:color w:val="FF0000"/>
              </w:rPr>
            </w:pPr>
          </w:p>
        </w:tc>
      </w:tr>
    </w:tbl>
    <w:p w14:paraId="1BA67CFC"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BA67D01" w14:textId="77777777" w:rsidTr="00073E39">
        <w:trPr>
          <w:trHeight w:val="840"/>
        </w:trPr>
        <w:tc>
          <w:tcPr>
            <w:tcW w:w="256" w:type="pct"/>
          </w:tcPr>
          <w:p w14:paraId="1BA67CFD" w14:textId="1A006FE4" w:rsidR="008104D3" w:rsidRPr="009E5141" w:rsidRDefault="00822437" w:rsidP="008B78E7">
            <w:pPr>
              <w:rPr>
                <w:snapToGrid w:val="0"/>
              </w:rPr>
            </w:pPr>
            <w:r>
              <w:rPr>
                <w:snapToGrid w:val="0"/>
              </w:rPr>
              <w:t>3</w:t>
            </w:r>
            <w:r w:rsidR="0007474D">
              <w:rPr>
                <w:snapToGrid w:val="0"/>
              </w:rPr>
              <w:t>.3.10</w:t>
            </w:r>
          </w:p>
        </w:tc>
        <w:tc>
          <w:tcPr>
            <w:tcW w:w="4744" w:type="pct"/>
          </w:tcPr>
          <w:p w14:paraId="1BA67CFE" w14:textId="77777777" w:rsidR="00B26CC8" w:rsidRDefault="00B26CC8" w:rsidP="00655972">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BA67CFF" w14:textId="77777777" w:rsidR="00B26CC8" w:rsidRDefault="00B26CC8" w:rsidP="00655972">
            <w:pPr>
              <w:numPr>
                <w:ilvl w:val="0"/>
                <w:numId w:val="6"/>
              </w:numPr>
              <w:spacing w:before="120" w:line="240" w:lineRule="auto"/>
              <w:rPr>
                <w:snapToGrid w:val="0"/>
              </w:rPr>
            </w:pPr>
            <w:r>
              <w:rPr>
                <w:snapToGrid w:val="0"/>
              </w:rPr>
              <w:t>Support your response with one example where this is available;</w:t>
            </w:r>
          </w:p>
          <w:p w14:paraId="1BA67D00" w14:textId="77777777" w:rsidR="008104D3" w:rsidRPr="009E5141" w:rsidRDefault="00B26CC8" w:rsidP="00655972">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BA67D0A" w14:textId="77777777" w:rsidTr="00AE562A">
        <w:trPr>
          <w:trHeight w:val="2359"/>
        </w:trPr>
        <w:tc>
          <w:tcPr>
            <w:tcW w:w="5000" w:type="pct"/>
            <w:gridSpan w:val="2"/>
          </w:tcPr>
          <w:p w14:paraId="1BA67D02" w14:textId="77777777" w:rsidR="008104D3" w:rsidRPr="00073E39" w:rsidRDefault="008104D3" w:rsidP="00073E39">
            <w:pPr>
              <w:rPr>
                <w:b/>
              </w:rPr>
            </w:pPr>
            <w:r w:rsidRPr="00073E39">
              <w:rPr>
                <w:b/>
              </w:rPr>
              <w:lastRenderedPageBreak/>
              <w:t xml:space="preserve">Answer: </w:t>
            </w:r>
          </w:p>
          <w:p w14:paraId="1BA67D03" w14:textId="77777777" w:rsidR="008104D3" w:rsidRPr="009E5141" w:rsidRDefault="008104D3" w:rsidP="00073E39">
            <w:pPr>
              <w:rPr>
                <w:b/>
                <w:color w:val="006600"/>
              </w:rPr>
            </w:pPr>
          </w:p>
          <w:p w14:paraId="1BA67D04" w14:textId="77777777" w:rsidR="008104D3" w:rsidRPr="009E5141" w:rsidRDefault="008104D3" w:rsidP="00073E39">
            <w:pPr>
              <w:rPr>
                <w:b/>
                <w:color w:val="006600"/>
              </w:rPr>
            </w:pPr>
          </w:p>
          <w:p w14:paraId="289BAF4B" w14:textId="77777777" w:rsidR="008104D3" w:rsidRDefault="008104D3" w:rsidP="00073E39">
            <w:pPr>
              <w:rPr>
                <w:snapToGrid w:val="0"/>
                <w:color w:val="FF0000"/>
              </w:rPr>
            </w:pPr>
          </w:p>
          <w:p w14:paraId="6828B0FE" w14:textId="77777777" w:rsidR="00976A37" w:rsidRDefault="00976A37" w:rsidP="00073E39">
            <w:pPr>
              <w:rPr>
                <w:snapToGrid w:val="0"/>
                <w:color w:val="FF0000"/>
              </w:rPr>
            </w:pPr>
          </w:p>
          <w:p w14:paraId="2F61C2DC" w14:textId="77777777" w:rsidR="00976A37" w:rsidRDefault="00976A37" w:rsidP="00073E39">
            <w:pPr>
              <w:rPr>
                <w:snapToGrid w:val="0"/>
                <w:color w:val="FF0000"/>
              </w:rPr>
            </w:pPr>
          </w:p>
          <w:p w14:paraId="65744DA6" w14:textId="77777777" w:rsidR="00976A37" w:rsidRDefault="00976A37" w:rsidP="00073E39">
            <w:pPr>
              <w:rPr>
                <w:snapToGrid w:val="0"/>
                <w:color w:val="FF0000"/>
              </w:rPr>
            </w:pPr>
          </w:p>
          <w:p w14:paraId="0BFF07EC" w14:textId="77777777" w:rsidR="00976A37" w:rsidRDefault="00976A37" w:rsidP="00073E39">
            <w:pPr>
              <w:rPr>
                <w:snapToGrid w:val="0"/>
                <w:color w:val="FF0000"/>
              </w:rPr>
            </w:pPr>
          </w:p>
          <w:p w14:paraId="1BA67D09" w14:textId="39D3C37B" w:rsidR="00976A37" w:rsidRPr="009E5141" w:rsidRDefault="00976A37" w:rsidP="00073E39">
            <w:pPr>
              <w:rPr>
                <w:snapToGrid w:val="0"/>
                <w:color w:val="FF0000"/>
              </w:rPr>
            </w:pPr>
          </w:p>
        </w:tc>
      </w:tr>
    </w:tbl>
    <w:p w14:paraId="1BA67D0B" w14:textId="77777777" w:rsidR="008104D3" w:rsidRPr="009E5141" w:rsidRDefault="008104D3" w:rsidP="008104D3">
      <w:pPr>
        <w:rPr>
          <w:b/>
          <w:color w:val="008080"/>
          <w:szCs w:val="20"/>
        </w:rPr>
      </w:pPr>
    </w:p>
    <w:p w14:paraId="1BA67D1A"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2599"/>
        <w:gridCol w:w="2599"/>
        <w:gridCol w:w="2599"/>
      </w:tblGrid>
      <w:tr w:rsidR="001B3C3B" w14:paraId="1BA67D1C" w14:textId="77777777" w:rsidTr="00C23CEA">
        <w:trPr>
          <w:trHeight w:val="440"/>
        </w:trPr>
        <w:tc>
          <w:tcPr>
            <w:tcW w:w="10207" w:type="dxa"/>
            <w:gridSpan w:val="4"/>
            <w:shd w:val="clear" w:color="auto" w:fill="auto"/>
            <w:tcMar>
              <w:top w:w="0" w:type="dxa"/>
              <w:left w:w="108" w:type="dxa"/>
              <w:bottom w:w="0" w:type="dxa"/>
              <w:right w:w="108" w:type="dxa"/>
            </w:tcMar>
          </w:tcPr>
          <w:p w14:paraId="1BA67D1B" w14:textId="77777777" w:rsidR="001B3C3B" w:rsidRDefault="001B3C3B" w:rsidP="00C74CB2">
            <w:r>
              <w:rPr>
                <w:rFonts w:eastAsia="Arial"/>
                <w:b/>
              </w:rPr>
              <w:t>Relevant experience and contract examples</w:t>
            </w:r>
          </w:p>
        </w:tc>
      </w:tr>
      <w:tr w:rsidR="001B3C3B" w14:paraId="1BA67D1E" w14:textId="77777777" w:rsidTr="00C23CEA">
        <w:trPr>
          <w:trHeight w:val="260"/>
        </w:trPr>
        <w:tc>
          <w:tcPr>
            <w:tcW w:w="10207" w:type="dxa"/>
            <w:gridSpan w:val="4"/>
            <w:shd w:val="clear" w:color="auto" w:fill="auto"/>
            <w:tcMar>
              <w:top w:w="0" w:type="dxa"/>
              <w:left w:w="108" w:type="dxa"/>
              <w:bottom w:w="0" w:type="dxa"/>
              <w:right w:w="108" w:type="dxa"/>
            </w:tcMar>
          </w:tcPr>
          <w:p w14:paraId="1BA67D1D" w14:textId="3709CE56" w:rsidR="001B3C3B" w:rsidRPr="00003FC7" w:rsidRDefault="001B3C3B" w:rsidP="00C74CB2">
            <w:pPr>
              <w:rPr>
                <w:rFonts w:eastAsia="Arial"/>
              </w:rPr>
            </w:pPr>
            <w:r w:rsidRPr="00702782">
              <w:rPr>
                <w:rFonts w:eastAsia="Arial"/>
              </w:rPr>
              <w:t xml:space="preserve">Please provide details of up to </w:t>
            </w:r>
            <w:r>
              <w:rPr>
                <w:rFonts w:eastAsia="Arial"/>
              </w:rPr>
              <w:t>t</w:t>
            </w:r>
            <w:r w:rsidR="006971C0">
              <w:rPr>
                <w:rFonts w:eastAsia="Arial"/>
              </w:rPr>
              <w:t>hree</w:t>
            </w:r>
            <w:r w:rsidRPr="00702782">
              <w:rPr>
                <w:rFonts w:eastAsia="Arial"/>
              </w:rPr>
              <w:t xml:space="preserve"> contracts, in any combination from eith</w:t>
            </w:r>
            <w:r w:rsidR="00BB1D49">
              <w:rPr>
                <w:rFonts w:eastAsia="Arial"/>
              </w:rPr>
              <w:t>er the public or private sector</w:t>
            </w:r>
            <w:r w:rsidR="000F11B4">
              <w:rPr>
                <w:rFonts w:eastAsia="Arial"/>
              </w:rPr>
              <w:t>,</w:t>
            </w:r>
            <w:r w:rsidR="00BB1D49">
              <w:rPr>
                <w:rFonts w:eastAsia="Arial"/>
              </w:rPr>
              <w:t xml:space="preserve"> t</w:t>
            </w:r>
            <w:r w:rsidRPr="00702782">
              <w:rPr>
                <w:rFonts w:eastAsia="Arial"/>
              </w:rPr>
              <w:t xml:space="preserve">hat are relevant to our requirement. </w:t>
            </w:r>
            <w:r w:rsidR="000F11B4">
              <w:rPr>
                <w:rFonts w:eastAsia="Arial"/>
              </w:rPr>
              <w:t>These c</w:t>
            </w:r>
            <w:r w:rsidRPr="00702782">
              <w:rPr>
                <w:rFonts w:eastAsia="Arial"/>
              </w:rPr>
              <w:t xml:space="preserve">ontracts should have been performed during the past </w:t>
            </w:r>
            <w:r w:rsidR="000F11B4">
              <w:rPr>
                <w:rFonts w:eastAsia="Arial"/>
              </w:rPr>
              <w:t>four</w:t>
            </w:r>
            <w:r w:rsidRPr="00702782">
              <w:rPr>
                <w:rFonts w:eastAsia="Arial"/>
              </w:rPr>
              <w:t xml:space="preserve"> years. The named contact provided should be able to provide written evidence to confirm the accuracy of </w:t>
            </w:r>
            <w:r>
              <w:rPr>
                <w:rFonts w:eastAsia="Arial"/>
              </w:rPr>
              <w:t>the information provided below.</w:t>
            </w:r>
          </w:p>
        </w:tc>
      </w:tr>
      <w:tr w:rsidR="00AB2561" w14:paraId="1BA67D22" w14:textId="77777777" w:rsidTr="00AB2561">
        <w:trPr>
          <w:trHeight w:val="260"/>
        </w:trPr>
        <w:tc>
          <w:tcPr>
            <w:tcW w:w="2410" w:type="dxa"/>
            <w:shd w:val="clear" w:color="auto" w:fill="auto"/>
            <w:tcMar>
              <w:top w:w="0" w:type="dxa"/>
              <w:left w:w="108" w:type="dxa"/>
              <w:bottom w:w="0" w:type="dxa"/>
              <w:right w:w="108" w:type="dxa"/>
            </w:tcMar>
          </w:tcPr>
          <w:p w14:paraId="1BA67D1F" w14:textId="77777777" w:rsidR="00AB2561" w:rsidRDefault="00AB2561" w:rsidP="00C74CB2"/>
        </w:tc>
        <w:tc>
          <w:tcPr>
            <w:tcW w:w="2599" w:type="dxa"/>
            <w:shd w:val="clear" w:color="auto" w:fill="auto"/>
            <w:tcMar>
              <w:top w:w="0" w:type="dxa"/>
              <w:left w:w="108" w:type="dxa"/>
              <w:bottom w:w="0" w:type="dxa"/>
              <w:right w:w="108" w:type="dxa"/>
            </w:tcMar>
            <w:vAlign w:val="center"/>
          </w:tcPr>
          <w:p w14:paraId="1BA67D20" w14:textId="77777777" w:rsidR="00AB2561" w:rsidRDefault="00AB2561" w:rsidP="00AB2561">
            <w:pPr>
              <w:jc w:val="center"/>
            </w:pPr>
            <w:r>
              <w:t>Contract 1</w:t>
            </w:r>
          </w:p>
        </w:tc>
        <w:tc>
          <w:tcPr>
            <w:tcW w:w="2599" w:type="dxa"/>
            <w:shd w:val="clear" w:color="auto" w:fill="auto"/>
            <w:tcMar>
              <w:top w:w="0" w:type="dxa"/>
              <w:left w:w="108" w:type="dxa"/>
              <w:bottom w:w="0" w:type="dxa"/>
              <w:right w:w="108" w:type="dxa"/>
            </w:tcMar>
            <w:vAlign w:val="center"/>
          </w:tcPr>
          <w:p w14:paraId="7B308DB2" w14:textId="77777777" w:rsidR="00AB2561" w:rsidRDefault="00AB2561" w:rsidP="00AB2561">
            <w:pPr>
              <w:jc w:val="center"/>
            </w:pPr>
            <w:r>
              <w:t>Contract 2</w:t>
            </w:r>
          </w:p>
        </w:tc>
        <w:tc>
          <w:tcPr>
            <w:tcW w:w="2599" w:type="dxa"/>
            <w:shd w:val="clear" w:color="auto" w:fill="auto"/>
            <w:vAlign w:val="center"/>
          </w:tcPr>
          <w:p w14:paraId="1BA67D21" w14:textId="0C19990F" w:rsidR="00AB2561" w:rsidRDefault="00AB2561" w:rsidP="00AB2561">
            <w:pPr>
              <w:jc w:val="center"/>
            </w:pPr>
            <w:r>
              <w:t>Contract 3</w:t>
            </w:r>
          </w:p>
        </w:tc>
      </w:tr>
      <w:tr w:rsidR="00AB2561" w14:paraId="1BA67D26" w14:textId="77777777" w:rsidTr="00AB2561">
        <w:trPr>
          <w:trHeight w:val="260"/>
        </w:trPr>
        <w:tc>
          <w:tcPr>
            <w:tcW w:w="2410" w:type="dxa"/>
            <w:shd w:val="clear" w:color="auto" w:fill="auto"/>
            <w:tcMar>
              <w:top w:w="0" w:type="dxa"/>
              <w:left w:w="108" w:type="dxa"/>
              <w:bottom w:w="0" w:type="dxa"/>
              <w:right w:w="108" w:type="dxa"/>
            </w:tcMar>
          </w:tcPr>
          <w:p w14:paraId="1BA67D23" w14:textId="77777777" w:rsidR="00AB2561" w:rsidRDefault="00AB2561" w:rsidP="00C74CB2">
            <w:r>
              <w:t>Name of customer organisation</w:t>
            </w:r>
          </w:p>
        </w:tc>
        <w:tc>
          <w:tcPr>
            <w:tcW w:w="2599" w:type="dxa"/>
            <w:shd w:val="clear" w:color="auto" w:fill="auto"/>
            <w:tcMar>
              <w:top w:w="0" w:type="dxa"/>
              <w:left w:w="108" w:type="dxa"/>
              <w:bottom w:w="0" w:type="dxa"/>
              <w:right w:w="108" w:type="dxa"/>
            </w:tcMar>
          </w:tcPr>
          <w:p w14:paraId="1BA67D24" w14:textId="77777777" w:rsidR="00AB2561" w:rsidRDefault="00AB2561" w:rsidP="00C74CB2"/>
        </w:tc>
        <w:tc>
          <w:tcPr>
            <w:tcW w:w="2599" w:type="dxa"/>
            <w:shd w:val="clear" w:color="auto" w:fill="auto"/>
            <w:tcMar>
              <w:top w:w="0" w:type="dxa"/>
              <w:left w:w="108" w:type="dxa"/>
              <w:bottom w:w="0" w:type="dxa"/>
              <w:right w:w="108" w:type="dxa"/>
            </w:tcMar>
          </w:tcPr>
          <w:p w14:paraId="101BFFB2" w14:textId="77777777" w:rsidR="00AB2561" w:rsidRDefault="00AB2561" w:rsidP="00C74CB2"/>
        </w:tc>
        <w:tc>
          <w:tcPr>
            <w:tcW w:w="2599" w:type="dxa"/>
            <w:shd w:val="clear" w:color="auto" w:fill="auto"/>
          </w:tcPr>
          <w:p w14:paraId="1BA67D25" w14:textId="06A20164" w:rsidR="00AB2561" w:rsidRDefault="00AB2561" w:rsidP="00C74CB2"/>
        </w:tc>
      </w:tr>
      <w:tr w:rsidR="00AB2561" w14:paraId="1BA67D2F" w14:textId="77777777" w:rsidTr="00AB2561">
        <w:trPr>
          <w:trHeight w:val="900"/>
        </w:trPr>
        <w:tc>
          <w:tcPr>
            <w:tcW w:w="2410" w:type="dxa"/>
            <w:shd w:val="clear" w:color="auto" w:fill="auto"/>
            <w:tcMar>
              <w:top w:w="0" w:type="dxa"/>
              <w:left w:w="108" w:type="dxa"/>
              <w:bottom w:w="0" w:type="dxa"/>
              <w:right w:w="108" w:type="dxa"/>
            </w:tcMar>
          </w:tcPr>
          <w:p w14:paraId="1BA67D27" w14:textId="77777777" w:rsidR="00AB2561" w:rsidRDefault="00AB2561" w:rsidP="00C74CB2">
            <w:r>
              <w:t>Point of contact in customer organisation</w:t>
            </w:r>
          </w:p>
          <w:p w14:paraId="1BA67D28" w14:textId="77777777" w:rsidR="00AB2561" w:rsidRDefault="00AB2561" w:rsidP="00C74CB2"/>
          <w:p w14:paraId="1BA67D29" w14:textId="77777777" w:rsidR="00AB2561" w:rsidRDefault="00AB2561" w:rsidP="00C74CB2">
            <w:r>
              <w:t xml:space="preserve">Position in the </w:t>
            </w:r>
            <w:proofErr w:type="gramStart"/>
            <w:r>
              <w:t>organisation</w:t>
            </w:r>
            <w:proofErr w:type="gramEnd"/>
          </w:p>
          <w:p w14:paraId="1BA67D2A" w14:textId="77777777" w:rsidR="00AB2561" w:rsidRDefault="00AB2561" w:rsidP="00C74CB2"/>
          <w:p w14:paraId="1BA67D2B" w14:textId="77777777" w:rsidR="00AB2561" w:rsidRDefault="00AB2561" w:rsidP="00C74CB2">
            <w:r>
              <w:t>E-mail address</w:t>
            </w:r>
          </w:p>
        </w:tc>
        <w:tc>
          <w:tcPr>
            <w:tcW w:w="2599" w:type="dxa"/>
            <w:shd w:val="clear" w:color="auto" w:fill="auto"/>
            <w:tcMar>
              <w:top w:w="0" w:type="dxa"/>
              <w:left w:w="108" w:type="dxa"/>
              <w:bottom w:w="0" w:type="dxa"/>
              <w:right w:w="108" w:type="dxa"/>
            </w:tcMar>
          </w:tcPr>
          <w:p w14:paraId="1BA67D2C" w14:textId="77777777" w:rsidR="00AB2561" w:rsidRDefault="00AB2561" w:rsidP="00C74CB2"/>
          <w:p w14:paraId="1BA67D2D" w14:textId="77777777" w:rsidR="00AB2561" w:rsidRDefault="00AB2561" w:rsidP="00C74CB2"/>
        </w:tc>
        <w:tc>
          <w:tcPr>
            <w:tcW w:w="2599" w:type="dxa"/>
            <w:shd w:val="clear" w:color="auto" w:fill="auto"/>
            <w:tcMar>
              <w:top w:w="0" w:type="dxa"/>
              <w:left w:w="108" w:type="dxa"/>
              <w:bottom w:w="0" w:type="dxa"/>
              <w:right w:w="108" w:type="dxa"/>
            </w:tcMar>
          </w:tcPr>
          <w:p w14:paraId="35841E11" w14:textId="77777777" w:rsidR="00AB2561" w:rsidRDefault="00AB2561" w:rsidP="00C74CB2"/>
        </w:tc>
        <w:tc>
          <w:tcPr>
            <w:tcW w:w="2599" w:type="dxa"/>
            <w:shd w:val="clear" w:color="auto" w:fill="auto"/>
          </w:tcPr>
          <w:p w14:paraId="1BA67D2E" w14:textId="78998B5B" w:rsidR="00AB2561" w:rsidRDefault="00AB2561" w:rsidP="00C74CB2"/>
        </w:tc>
      </w:tr>
      <w:tr w:rsidR="00AB2561" w14:paraId="1BA67D37" w14:textId="77777777" w:rsidTr="00AB2561">
        <w:trPr>
          <w:trHeight w:val="900"/>
        </w:trPr>
        <w:tc>
          <w:tcPr>
            <w:tcW w:w="2410" w:type="dxa"/>
            <w:shd w:val="clear" w:color="auto" w:fill="auto"/>
            <w:tcMar>
              <w:top w:w="0" w:type="dxa"/>
              <w:left w:w="108" w:type="dxa"/>
              <w:bottom w:w="0" w:type="dxa"/>
              <w:right w:w="108" w:type="dxa"/>
            </w:tcMar>
          </w:tcPr>
          <w:p w14:paraId="1BA67D30" w14:textId="77777777" w:rsidR="00AB2561" w:rsidRDefault="00AB2561" w:rsidP="00C74CB2">
            <w:r>
              <w:t xml:space="preserve">Contract start </w:t>
            </w:r>
            <w:proofErr w:type="gramStart"/>
            <w:r>
              <w:t>date</w:t>
            </w:r>
            <w:proofErr w:type="gramEnd"/>
          </w:p>
          <w:p w14:paraId="1BA67D31" w14:textId="77777777" w:rsidR="00AB2561" w:rsidRDefault="00AB2561" w:rsidP="00C74CB2"/>
          <w:p w14:paraId="1BA67D32" w14:textId="77777777" w:rsidR="00AB2561" w:rsidRDefault="00AB2561" w:rsidP="00C74CB2">
            <w:r>
              <w:t xml:space="preserve">Contract completion </w:t>
            </w:r>
            <w:proofErr w:type="gramStart"/>
            <w:r>
              <w:t>date</w:t>
            </w:r>
            <w:proofErr w:type="gramEnd"/>
          </w:p>
          <w:p w14:paraId="1BA67D33" w14:textId="77777777" w:rsidR="00AB2561" w:rsidRDefault="00AB2561" w:rsidP="00C74CB2"/>
          <w:p w14:paraId="1BA67D34" w14:textId="7D0F0A52" w:rsidR="00AB2561" w:rsidRDefault="00AB2561" w:rsidP="00C74CB2">
            <w:r>
              <w:t>Approximate Contract Value</w:t>
            </w:r>
          </w:p>
        </w:tc>
        <w:tc>
          <w:tcPr>
            <w:tcW w:w="2599" w:type="dxa"/>
            <w:shd w:val="clear" w:color="auto" w:fill="auto"/>
            <w:tcMar>
              <w:top w:w="0" w:type="dxa"/>
              <w:left w:w="108" w:type="dxa"/>
              <w:bottom w:w="0" w:type="dxa"/>
              <w:right w:w="108" w:type="dxa"/>
            </w:tcMar>
          </w:tcPr>
          <w:p w14:paraId="1BA67D35" w14:textId="77777777" w:rsidR="00AB2561" w:rsidRDefault="00AB2561" w:rsidP="00C74CB2"/>
        </w:tc>
        <w:tc>
          <w:tcPr>
            <w:tcW w:w="2599" w:type="dxa"/>
            <w:shd w:val="clear" w:color="auto" w:fill="auto"/>
            <w:tcMar>
              <w:top w:w="0" w:type="dxa"/>
              <w:left w:w="108" w:type="dxa"/>
              <w:bottom w:w="0" w:type="dxa"/>
              <w:right w:w="108" w:type="dxa"/>
            </w:tcMar>
          </w:tcPr>
          <w:p w14:paraId="76F0D67E" w14:textId="77777777" w:rsidR="00AB2561" w:rsidRDefault="00AB2561" w:rsidP="00C74CB2"/>
        </w:tc>
        <w:tc>
          <w:tcPr>
            <w:tcW w:w="2599" w:type="dxa"/>
            <w:shd w:val="clear" w:color="auto" w:fill="auto"/>
          </w:tcPr>
          <w:p w14:paraId="1BA67D36" w14:textId="101B008D" w:rsidR="00AB2561" w:rsidRDefault="00AB2561" w:rsidP="00C74CB2"/>
        </w:tc>
      </w:tr>
    </w:tbl>
    <w:p w14:paraId="1BA67D38" w14:textId="77777777" w:rsidR="007F3F4D" w:rsidRDefault="007F3F4D" w:rsidP="007F3F4D">
      <w:pPr>
        <w:pStyle w:val="FCGBBodyText"/>
      </w:pPr>
    </w:p>
    <w:p w14:paraId="1BA67D39" w14:textId="77777777" w:rsidR="007F3F4D" w:rsidRPr="007F3F4D" w:rsidRDefault="007F3F4D" w:rsidP="007F3F4D">
      <w:pPr>
        <w:pStyle w:val="FCGBBodyText"/>
      </w:pPr>
    </w:p>
    <w:p w14:paraId="1BA67D3A" w14:textId="77777777"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1BA67D3B"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019"/>
        <w:gridCol w:w="1097"/>
      </w:tblGrid>
      <w:tr w:rsidR="000E31D9" w:rsidRPr="005D3614" w14:paraId="1BA67D3F" w14:textId="77777777" w:rsidTr="000E31D9">
        <w:tc>
          <w:tcPr>
            <w:tcW w:w="796" w:type="dxa"/>
            <w:shd w:val="clear" w:color="auto" w:fill="auto"/>
          </w:tcPr>
          <w:p w14:paraId="1BA67D3C" w14:textId="77777777" w:rsidR="00955AFA" w:rsidRPr="005D3614" w:rsidRDefault="00955AFA" w:rsidP="00073E39">
            <w:pPr>
              <w:pStyle w:val="FCGBBodyText"/>
              <w:rPr>
                <w:b/>
                <w:color w:val="0D0D0D"/>
              </w:rPr>
            </w:pPr>
            <w:r w:rsidRPr="005D3614">
              <w:rPr>
                <w:b/>
                <w:color w:val="0D0D0D"/>
              </w:rPr>
              <w:t>No.</w:t>
            </w:r>
          </w:p>
        </w:tc>
        <w:tc>
          <w:tcPr>
            <w:tcW w:w="8130" w:type="dxa"/>
            <w:shd w:val="clear" w:color="auto" w:fill="auto"/>
          </w:tcPr>
          <w:p w14:paraId="1BA67D3D" w14:textId="77777777" w:rsidR="00955AFA" w:rsidRPr="005D3614" w:rsidRDefault="00955AFA" w:rsidP="00073E39">
            <w:pPr>
              <w:pStyle w:val="FCGBBodyText"/>
              <w:rPr>
                <w:b/>
                <w:color w:val="0D0D0D"/>
              </w:rPr>
            </w:pPr>
            <w:r w:rsidRPr="005D3614">
              <w:rPr>
                <w:b/>
                <w:color w:val="0D0D0D"/>
              </w:rPr>
              <w:t>Question</w:t>
            </w:r>
          </w:p>
        </w:tc>
        <w:tc>
          <w:tcPr>
            <w:tcW w:w="986" w:type="dxa"/>
            <w:shd w:val="clear" w:color="auto" w:fill="auto"/>
          </w:tcPr>
          <w:p w14:paraId="1BA67D3E" w14:textId="77777777" w:rsidR="00955AFA" w:rsidRPr="005D3614" w:rsidRDefault="00955AFA" w:rsidP="000E31D9">
            <w:pPr>
              <w:pStyle w:val="FCGBBodyText"/>
              <w:jc w:val="center"/>
              <w:rPr>
                <w:b/>
                <w:color w:val="0D0D0D"/>
              </w:rPr>
            </w:pPr>
            <w:r w:rsidRPr="005D3614">
              <w:rPr>
                <w:b/>
                <w:color w:val="0D0D0D"/>
              </w:rPr>
              <w:t>Weight %</w:t>
            </w:r>
          </w:p>
        </w:tc>
      </w:tr>
      <w:tr w:rsidR="000E31D9" w:rsidRPr="005D3614" w14:paraId="1BA67D43" w14:textId="77777777" w:rsidTr="000E31D9">
        <w:tc>
          <w:tcPr>
            <w:tcW w:w="796" w:type="dxa"/>
            <w:shd w:val="clear" w:color="auto" w:fill="auto"/>
          </w:tcPr>
          <w:p w14:paraId="1BA67D40" w14:textId="72596887" w:rsidR="001A206F" w:rsidRPr="005D3614" w:rsidRDefault="00624A5A" w:rsidP="001A206F">
            <w:pPr>
              <w:pStyle w:val="FCGBBodyText"/>
              <w:rPr>
                <w:color w:val="0D0D0D"/>
              </w:rPr>
            </w:pPr>
            <w:r>
              <w:rPr>
                <w:color w:val="0D0D0D"/>
              </w:rPr>
              <w:t>3</w:t>
            </w:r>
            <w:r w:rsidR="001A206F">
              <w:rPr>
                <w:color w:val="0D0D0D"/>
              </w:rPr>
              <w:t>.5.1</w:t>
            </w:r>
          </w:p>
        </w:tc>
        <w:tc>
          <w:tcPr>
            <w:tcW w:w="8130" w:type="dxa"/>
            <w:shd w:val="clear" w:color="auto" w:fill="auto"/>
          </w:tcPr>
          <w:p w14:paraId="4ABCFE82" w14:textId="77777777" w:rsidR="00751512" w:rsidRDefault="001A206F" w:rsidP="001A206F">
            <w:r w:rsidRPr="001A206F">
              <w:t>Please describe how you will meet the requirements of this contract</w:t>
            </w:r>
            <w:r>
              <w:t xml:space="preserve"> </w:t>
            </w:r>
            <w:r w:rsidR="00531080">
              <w:t>(with refe</w:t>
            </w:r>
            <w:r w:rsidR="0073563F">
              <w:t xml:space="preserve">rence to Section </w:t>
            </w:r>
            <w:r w:rsidR="0073563F" w:rsidRPr="0073563F">
              <w:t>1</w:t>
            </w:r>
            <w:r w:rsidR="00943E40">
              <w:t xml:space="preserve"> ‘</w:t>
            </w:r>
            <w:r w:rsidR="0073563F" w:rsidRPr="0073563F">
              <w:t>Specification of Requirements</w:t>
            </w:r>
            <w:r w:rsidR="00943E40">
              <w:t xml:space="preserve">’ above) </w:t>
            </w:r>
            <w:r>
              <w:t xml:space="preserve">and provide a </w:t>
            </w:r>
            <w:r w:rsidR="00BA3D8D">
              <w:t>prop</w:t>
            </w:r>
            <w:r w:rsidR="009B0153">
              <w:t xml:space="preserve">osed </w:t>
            </w:r>
            <w:r>
              <w:t>method statement</w:t>
            </w:r>
            <w:r w:rsidR="009B0153">
              <w:t>.</w:t>
            </w:r>
            <w:r w:rsidR="002519FB">
              <w:t xml:space="preserve"> </w:t>
            </w:r>
          </w:p>
          <w:p w14:paraId="7830A58C" w14:textId="77777777" w:rsidR="00751512" w:rsidRDefault="008D7EC9" w:rsidP="001A206F">
            <w:r>
              <w:t>Provide information on your</w:t>
            </w:r>
            <w:r w:rsidR="002519FB">
              <w:t xml:space="preserve"> </w:t>
            </w:r>
            <w:r w:rsidR="004E44E0">
              <w:t xml:space="preserve">previous experience in i-Tree Eco and/or equivalent </w:t>
            </w:r>
            <w:r w:rsidR="00E84FDF">
              <w:t>field work</w:t>
            </w:r>
            <w:r w:rsidR="001A206F">
              <w:t xml:space="preserve">. </w:t>
            </w:r>
          </w:p>
          <w:p w14:paraId="1BA67D41" w14:textId="4F7C8CC1" w:rsidR="001A206F" w:rsidRPr="001A206F" w:rsidRDefault="003C3545" w:rsidP="001A206F">
            <w:r>
              <w:t xml:space="preserve">Your response </w:t>
            </w:r>
            <w:r w:rsidR="001A206F" w:rsidRPr="00673571">
              <w:t xml:space="preserve">should </w:t>
            </w:r>
            <w:r w:rsidR="00FE708C">
              <w:t xml:space="preserve">also </w:t>
            </w:r>
            <w:r w:rsidR="001A206F" w:rsidRPr="00673571">
              <w:t>include health and safety</w:t>
            </w:r>
            <w:r w:rsidR="001A206F">
              <w:t xml:space="preserve"> and </w:t>
            </w:r>
            <w:proofErr w:type="gramStart"/>
            <w:r w:rsidR="001A206F">
              <w:t>site specific</w:t>
            </w:r>
            <w:proofErr w:type="gramEnd"/>
            <w:r w:rsidR="001A206F">
              <w:t xml:space="preserve"> considerations</w:t>
            </w:r>
            <w:r w:rsidR="00531080">
              <w:t>,</w:t>
            </w:r>
            <w:r w:rsidR="001A206F">
              <w:t xml:space="preserve"> </w:t>
            </w:r>
            <w:r w:rsidR="001A206F" w:rsidRPr="001A206F">
              <w:t xml:space="preserve">and details of </w:t>
            </w:r>
            <w:r w:rsidR="00531080">
              <w:t>any</w:t>
            </w:r>
            <w:r w:rsidR="001A206F" w:rsidRPr="001A206F">
              <w:t xml:space="preserve"> equipment you intend to use and its suitability for this contract.</w:t>
            </w:r>
            <w:r w:rsidR="008C7666">
              <w:t xml:space="preserve"> </w:t>
            </w:r>
          </w:p>
        </w:tc>
        <w:tc>
          <w:tcPr>
            <w:tcW w:w="986" w:type="dxa"/>
            <w:shd w:val="clear" w:color="auto" w:fill="auto"/>
          </w:tcPr>
          <w:p w14:paraId="1BA67D42" w14:textId="2F055D26" w:rsidR="001A206F" w:rsidRPr="001A206F" w:rsidRDefault="002F1FB7" w:rsidP="000E31D9">
            <w:pPr>
              <w:pStyle w:val="FCGBBodyText"/>
              <w:jc w:val="center"/>
            </w:pPr>
            <w:r>
              <w:t>3</w:t>
            </w:r>
            <w:r w:rsidR="001A206F" w:rsidRPr="001A206F">
              <w:t>0</w:t>
            </w:r>
          </w:p>
        </w:tc>
      </w:tr>
      <w:tr w:rsidR="001A206F" w:rsidRPr="005D3614" w14:paraId="1BA67D49" w14:textId="77777777" w:rsidTr="000E31D9">
        <w:trPr>
          <w:trHeight w:val="3786"/>
        </w:trPr>
        <w:tc>
          <w:tcPr>
            <w:tcW w:w="9912" w:type="dxa"/>
            <w:gridSpan w:val="3"/>
            <w:shd w:val="clear" w:color="auto" w:fill="auto"/>
          </w:tcPr>
          <w:p w14:paraId="1BA67D44" w14:textId="77777777" w:rsidR="001A206F" w:rsidRPr="001A206F" w:rsidRDefault="001A206F" w:rsidP="001A206F">
            <w:pPr>
              <w:pStyle w:val="FCGBBodyText"/>
            </w:pPr>
            <w:r w:rsidRPr="001A206F">
              <w:t>Response:</w:t>
            </w:r>
          </w:p>
          <w:p w14:paraId="1BA67D45" w14:textId="77777777" w:rsidR="001A206F" w:rsidRPr="001A206F" w:rsidRDefault="001A206F" w:rsidP="001A206F">
            <w:pPr>
              <w:pStyle w:val="FCGBBodyText"/>
            </w:pPr>
          </w:p>
          <w:p w14:paraId="1BA67D46" w14:textId="77777777" w:rsidR="001A206F" w:rsidRPr="001A206F" w:rsidRDefault="001A206F" w:rsidP="001A206F">
            <w:pPr>
              <w:pStyle w:val="FCGBBodyText"/>
            </w:pPr>
          </w:p>
          <w:p w14:paraId="1BA67D47" w14:textId="4AE02E9C" w:rsidR="001A206F" w:rsidRDefault="001A206F" w:rsidP="001A206F">
            <w:pPr>
              <w:pStyle w:val="FCGBBodyText"/>
            </w:pPr>
          </w:p>
          <w:p w14:paraId="1568E859" w14:textId="74A6515B" w:rsidR="007B16BD" w:rsidRDefault="007B16BD" w:rsidP="001A206F">
            <w:pPr>
              <w:pStyle w:val="FCGBBodyText"/>
            </w:pPr>
          </w:p>
          <w:p w14:paraId="2B8C04A6" w14:textId="190C29DC" w:rsidR="007B16BD" w:rsidRDefault="007B16BD" w:rsidP="001A206F">
            <w:pPr>
              <w:pStyle w:val="FCGBBodyText"/>
            </w:pPr>
          </w:p>
          <w:p w14:paraId="02AEA502" w14:textId="00FCE72B" w:rsidR="008B5BD7" w:rsidRDefault="008B5BD7" w:rsidP="001A206F">
            <w:pPr>
              <w:pStyle w:val="FCGBBodyText"/>
            </w:pPr>
          </w:p>
          <w:p w14:paraId="013CFAE6" w14:textId="77777777" w:rsidR="008B5BD7" w:rsidRDefault="008B5BD7" w:rsidP="001A206F">
            <w:pPr>
              <w:pStyle w:val="FCGBBodyText"/>
            </w:pPr>
          </w:p>
          <w:p w14:paraId="0AF5B6ED" w14:textId="77777777" w:rsidR="007B16BD" w:rsidRPr="001A206F" w:rsidRDefault="007B16BD" w:rsidP="001A206F">
            <w:pPr>
              <w:pStyle w:val="FCGBBodyText"/>
            </w:pPr>
          </w:p>
          <w:p w14:paraId="3E2ED3CC" w14:textId="77777777" w:rsidR="001A206F" w:rsidRDefault="001A206F" w:rsidP="001A206F">
            <w:pPr>
              <w:pStyle w:val="FCGBBodyText"/>
            </w:pPr>
          </w:p>
          <w:p w14:paraId="1BA67D48" w14:textId="7FD58A7D" w:rsidR="007B16BD" w:rsidRPr="001A206F" w:rsidRDefault="007B16BD" w:rsidP="001A206F">
            <w:pPr>
              <w:pStyle w:val="FCGBBodyText"/>
            </w:pPr>
          </w:p>
        </w:tc>
      </w:tr>
      <w:tr w:rsidR="000E31D9" w:rsidRPr="005D3614" w14:paraId="1BA67D4D" w14:textId="77777777" w:rsidTr="000E31D9">
        <w:tc>
          <w:tcPr>
            <w:tcW w:w="796" w:type="dxa"/>
            <w:shd w:val="clear" w:color="auto" w:fill="auto"/>
          </w:tcPr>
          <w:p w14:paraId="1BA67D4A" w14:textId="458F48F3" w:rsidR="001A206F" w:rsidRPr="005D3614" w:rsidRDefault="00624A5A" w:rsidP="00073E39">
            <w:pPr>
              <w:pStyle w:val="FCGBBodyText"/>
              <w:rPr>
                <w:color w:val="0D0D0D"/>
              </w:rPr>
            </w:pPr>
            <w:r>
              <w:rPr>
                <w:color w:val="0D0D0D"/>
              </w:rPr>
              <w:t>3</w:t>
            </w:r>
            <w:r w:rsidR="001A206F">
              <w:rPr>
                <w:color w:val="0D0D0D"/>
              </w:rPr>
              <w:t>.5.2</w:t>
            </w:r>
          </w:p>
        </w:tc>
        <w:tc>
          <w:tcPr>
            <w:tcW w:w="8130" w:type="dxa"/>
            <w:shd w:val="clear" w:color="auto" w:fill="auto"/>
          </w:tcPr>
          <w:p w14:paraId="1BA67D4B" w14:textId="3753C014" w:rsidR="001A206F" w:rsidRPr="001A206F" w:rsidRDefault="001A206F" w:rsidP="00A86E4A">
            <w:r w:rsidRPr="00B16F51">
              <w:t xml:space="preserve">Please </w:t>
            </w:r>
            <w:r w:rsidRPr="001A206F">
              <w:t xml:space="preserve">outline your proposed programme for </w:t>
            </w:r>
            <w:r w:rsidRPr="00B16F51">
              <w:t xml:space="preserve">this </w:t>
            </w:r>
            <w:r w:rsidR="00A55C1F">
              <w:t>contract</w:t>
            </w:r>
            <w:r w:rsidR="00CD336F">
              <w:t xml:space="preserve">, </w:t>
            </w:r>
            <w:r w:rsidR="00022896">
              <w:t>demonstrating</w:t>
            </w:r>
            <w:r w:rsidR="00CD336F">
              <w:t xml:space="preserve"> that you can meet the </w:t>
            </w:r>
            <w:r w:rsidR="00507CCD">
              <w:t xml:space="preserve">surveying, </w:t>
            </w:r>
            <w:proofErr w:type="gramStart"/>
            <w:r w:rsidR="00507CCD">
              <w:t>analysis</w:t>
            </w:r>
            <w:proofErr w:type="gramEnd"/>
            <w:r w:rsidR="00507CCD">
              <w:t xml:space="preserve"> and reporting </w:t>
            </w:r>
            <w:r w:rsidR="00CD336F">
              <w:t>timetable</w:t>
            </w:r>
            <w:r w:rsidR="00507CCD">
              <w:t>,</w:t>
            </w:r>
            <w:r w:rsidRPr="00B16F51">
              <w:t xml:space="preserve"> and state your proposed completion date. </w:t>
            </w:r>
            <w:r>
              <w:t xml:space="preserve">This </w:t>
            </w:r>
            <w:r w:rsidRPr="00D1280A">
              <w:t>must include key milestones and details of how you will keep on budget</w:t>
            </w:r>
            <w:r>
              <w:t xml:space="preserve"> and to time</w:t>
            </w:r>
            <w:r w:rsidR="000E31D9">
              <w:t>.</w:t>
            </w:r>
          </w:p>
        </w:tc>
        <w:tc>
          <w:tcPr>
            <w:tcW w:w="986" w:type="dxa"/>
            <w:shd w:val="clear" w:color="auto" w:fill="auto"/>
          </w:tcPr>
          <w:p w14:paraId="1BA67D4C" w14:textId="77777777" w:rsidR="001A206F" w:rsidRPr="001A206F" w:rsidRDefault="001A206F" w:rsidP="000E31D9">
            <w:pPr>
              <w:pStyle w:val="FCGBBodyText"/>
              <w:jc w:val="center"/>
            </w:pPr>
            <w:r w:rsidRPr="001A206F">
              <w:t>10</w:t>
            </w:r>
          </w:p>
        </w:tc>
      </w:tr>
      <w:tr w:rsidR="001A206F" w:rsidRPr="005D3614" w14:paraId="1BA67D53" w14:textId="77777777" w:rsidTr="000E31D9">
        <w:tc>
          <w:tcPr>
            <w:tcW w:w="9912" w:type="dxa"/>
            <w:gridSpan w:val="3"/>
            <w:shd w:val="clear" w:color="auto" w:fill="auto"/>
          </w:tcPr>
          <w:p w14:paraId="1BA67D4E" w14:textId="77777777" w:rsidR="001A206F" w:rsidRPr="005D3614" w:rsidRDefault="001A206F" w:rsidP="00073E39">
            <w:pPr>
              <w:pStyle w:val="FCGBBodyText"/>
              <w:rPr>
                <w:color w:val="0D0D0D"/>
              </w:rPr>
            </w:pPr>
            <w:r w:rsidRPr="005D3614">
              <w:rPr>
                <w:color w:val="0D0D0D"/>
              </w:rPr>
              <w:t>Response:</w:t>
            </w:r>
          </w:p>
          <w:p w14:paraId="1BA67D4F" w14:textId="77777777" w:rsidR="001A206F" w:rsidRPr="005D3614" w:rsidRDefault="001A206F" w:rsidP="00073E39">
            <w:pPr>
              <w:pStyle w:val="FCGBBodyText"/>
              <w:rPr>
                <w:color w:val="0D0D0D"/>
              </w:rPr>
            </w:pPr>
          </w:p>
          <w:p w14:paraId="1BA67D50" w14:textId="258012A7" w:rsidR="001A206F" w:rsidRDefault="001A206F" w:rsidP="00073E39">
            <w:pPr>
              <w:pStyle w:val="FCGBBodyText"/>
              <w:rPr>
                <w:color w:val="0D0D0D"/>
              </w:rPr>
            </w:pPr>
          </w:p>
          <w:p w14:paraId="3D584678" w14:textId="359B200F" w:rsidR="007B16BD" w:rsidRDefault="007B16BD" w:rsidP="00073E39">
            <w:pPr>
              <w:pStyle w:val="FCGBBodyText"/>
              <w:rPr>
                <w:color w:val="0D0D0D"/>
              </w:rPr>
            </w:pPr>
          </w:p>
          <w:p w14:paraId="1B29AB6E" w14:textId="28A2557B" w:rsidR="007B16BD" w:rsidRDefault="007B16BD" w:rsidP="00073E39">
            <w:pPr>
              <w:pStyle w:val="FCGBBodyText"/>
              <w:rPr>
                <w:color w:val="0D0D0D"/>
              </w:rPr>
            </w:pPr>
          </w:p>
          <w:p w14:paraId="76B62433" w14:textId="77777777" w:rsidR="007B16BD" w:rsidRDefault="007B16BD" w:rsidP="00073E39">
            <w:pPr>
              <w:pStyle w:val="FCGBBodyText"/>
              <w:rPr>
                <w:color w:val="0D0D0D"/>
              </w:rPr>
            </w:pPr>
          </w:p>
          <w:p w14:paraId="1593318A" w14:textId="77777777" w:rsidR="007B16BD" w:rsidRDefault="007B16BD" w:rsidP="00073E39">
            <w:pPr>
              <w:pStyle w:val="FCGBBodyText"/>
              <w:rPr>
                <w:color w:val="0D0D0D"/>
              </w:rPr>
            </w:pPr>
          </w:p>
          <w:p w14:paraId="3C767670" w14:textId="27AA828D" w:rsidR="008B5BD7" w:rsidRDefault="008B5BD7" w:rsidP="00073E39">
            <w:pPr>
              <w:pStyle w:val="FCGBBodyText"/>
              <w:rPr>
                <w:color w:val="0D0D0D"/>
              </w:rPr>
            </w:pPr>
          </w:p>
          <w:p w14:paraId="535F2939" w14:textId="04BD4CEC" w:rsidR="008B5BD7" w:rsidRDefault="008B5BD7" w:rsidP="00073E39">
            <w:pPr>
              <w:pStyle w:val="FCGBBodyText"/>
              <w:rPr>
                <w:color w:val="0D0D0D"/>
              </w:rPr>
            </w:pPr>
          </w:p>
          <w:p w14:paraId="6D3CABB6" w14:textId="77777777" w:rsidR="008B5BD7" w:rsidRDefault="008B5BD7" w:rsidP="00073E39">
            <w:pPr>
              <w:pStyle w:val="FCGBBodyText"/>
              <w:rPr>
                <w:color w:val="0D0D0D"/>
              </w:rPr>
            </w:pPr>
          </w:p>
          <w:p w14:paraId="1BA67D52" w14:textId="77777777" w:rsidR="001A206F" w:rsidRPr="005D3614" w:rsidRDefault="001A206F" w:rsidP="00073E39">
            <w:pPr>
              <w:pStyle w:val="FCGBBodyText"/>
              <w:rPr>
                <w:color w:val="0D0D0D"/>
              </w:rPr>
            </w:pPr>
          </w:p>
        </w:tc>
      </w:tr>
    </w:tbl>
    <w:p w14:paraId="1BA67D54" w14:textId="3E711631" w:rsidR="000967EA" w:rsidRPr="00A36628" w:rsidRDefault="000967EA" w:rsidP="000967EA">
      <w:pPr>
        <w:pStyle w:val="Heading2"/>
        <w:rPr>
          <w:sz w:val="28"/>
        </w:rPr>
      </w:pPr>
      <w:r w:rsidRPr="00A36628">
        <w:rPr>
          <w:sz w:val="28"/>
        </w:rPr>
        <w:lastRenderedPageBreak/>
        <w:t>Pricing Schedule</w:t>
      </w:r>
    </w:p>
    <w:p w14:paraId="1BA67D55" w14:textId="77777777"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A5384B" w14:paraId="1BA67D58" w14:textId="77777777" w:rsidTr="00F61F52">
        <w:trPr>
          <w:cantSplit/>
          <w:trHeight w:val="324"/>
        </w:trPr>
        <w:tc>
          <w:tcPr>
            <w:tcW w:w="8798" w:type="dxa"/>
            <w:shd w:val="clear" w:color="auto" w:fill="auto"/>
          </w:tcPr>
          <w:p w14:paraId="1BA67D56" w14:textId="77777777" w:rsidR="00DE4069" w:rsidRPr="00A5384B" w:rsidRDefault="00DE4069" w:rsidP="00F61F52">
            <w:pPr>
              <w:rPr>
                <w:b/>
              </w:rPr>
            </w:pPr>
          </w:p>
        </w:tc>
        <w:tc>
          <w:tcPr>
            <w:tcW w:w="1187" w:type="dxa"/>
            <w:shd w:val="clear" w:color="auto" w:fill="auto"/>
          </w:tcPr>
          <w:p w14:paraId="1BA67D57" w14:textId="77777777" w:rsidR="00DE4069" w:rsidRPr="00A5384B" w:rsidRDefault="00DE4069" w:rsidP="00F61F52">
            <w:pPr>
              <w:jc w:val="center"/>
              <w:rPr>
                <w:b/>
              </w:rPr>
            </w:pPr>
            <w:r w:rsidRPr="00A5384B">
              <w:rPr>
                <w:b/>
                <w:i/>
              </w:rPr>
              <w:t>Weight %</w:t>
            </w:r>
          </w:p>
        </w:tc>
      </w:tr>
      <w:tr w:rsidR="00DE4069" w:rsidRPr="00280E25" w14:paraId="1BA67D5D" w14:textId="77777777" w:rsidTr="00726FC7">
        <w:trPr>
          <w:trHeight w:val="1616"/>
        </w:trPr>
        <w:tc>
          <w:tcPr>
            <w:tcW w:w="8798" w:type="dxa"/>
            <w:shd w:val="clear" w:color="auto" w:fill="auto"/>
          </w:tcPr>
          <w:p w14:paraId="40A09B3B" w14:textId="77777777" w:rsidR="00C0520D" w:rsidRPr="003C1DC3" w:rsidRDefault="00C0520D" w:rsidP="00C0520D">
            <w:pPr>
              <w:rPr>
                <w:bCs/>
              </w:rPr>
            </w:pPr>
            <w:r w:rsidRPr="008F3FE8">
              <w:rPr>
                <w:bCs/>
              </w:rPr>
              <w:t>Please provide a fixed price, lump sum quotation, together with a supporting breakdown showing the main cost components/main elements of the work</w:t>
            </w:r>
          </w:p>
          <w:p w14:paraId="2A77B05F" w14:textId="77777777" w:rsidR="00DE4069" w:rsidRPr="000E31D9" w:rsidRDefault="00DE4069" w:rsidP="00F61F52">
            <w:pPr>
              <w:rPr>
                <w:bCs/>
              </w:rPr>
            </w:pPr>
          </w:p>
          <w:p w14:paraId="7B21DEC4" w14:textId="77777777" w:rsidR="008F0E2C" w:rsidRPr="000E31D9" w:rsidRDefault="008F0E2C" w:rsidP="00F61F52">
            <w:pPr>
              <w:rPr>
                <w:bCs/>
              </w:rPr>
            </w:pPr>
          </w:p>
          <w:p w14:paraId="1BA67D5A" w14:textId="4CB5F26B" w:rsidR="008F0E2C" w:rsidRPr="000E31D9" w:rsidRDefault="008F0E2C" w:rsidP="00F61F52">
            <w:pPr>
              <w:rPr>
                <w:bCs/>
              </w:rPr>
            </w:pPr>
          </w:p>
        </w:tc>
        <w:tc>
          <w:tcPr>
            <w:tcW w:w="1187" w:type="dxa"/>
            <w:shd w:val="clear" w:color="auto" w:fill="auto"/>
          </w:tcPr>
          <w:p w14:paraId="1BA67D5B" w14:textId="15509474" w:rsidR="00DE4069" w:rsidRPr="00A5384B" w:rsidRDefault="002F1FB7" w:rsidP="00F61F52">
            <w:pPr>
              <w:jc w:val="center"/>
            </w:pPr>
            <w:r>
              <w:t>6</w:t>
            </w:r>
            <w:r w:rsidR="001A206F" w:rsidRPr="00A5384B">
              <w:t>0</w:t>
            </w:r>
          </w:p>
          <w:p w14:paraId="1BA67D5C" w14:textId="77777777" w:rsidR="00DE4069" w:rsidRPr="00A5384B" w:rsidRDefault="00DE4069" w:rsidP="00F61F52">
            <w:pPr>
              <w:jc w:val="center"/>
            </w:pPr>
          </w:p>
        </w:tc>
      </w:tr>
    </w:tbl>
    <w:p w14:paraId="1BA67D5E" w14:textId="63AD7B1A" w:rsidR="00391B8E" w:rsidRDefault="00391B8E" w:rsidP="00391B8E">
      <w:pPr>
        <w:rPr>
          <w:b/>
          <w:color w:val="008080"/>
        </w:rPr>
      </w:pPr>
    </w:p>
    <w:p w14:paraId="1BA67D89" w14:textId="77777777" w:rsidR="00B96813" w:rsidRPr="006B5DE2" w:rsidRDefault="00B96813" w:rsidP="00B96813">
      <w:pPr>
        <w:pStyle w:val="Heading2"/>
        <w:rPr>
          <w:sz w:val="28"/>
        </w:rPr>
      </w:pPr>
      <w:r w:rsidRPr="006B5DE2">
        <w:rPr>
          <w:sz w:val="28"/>
        </w:rPr>
        <w:t>Terms and Conditions</w:t>
      </w:r>
    </w:p>
    <w:p w14:paraId="1BA67D8A" w14:textId="28F84168" w:rsidR="0080305C" w:rsidRDefault="00E05CC8" w:rsidP="0080305C">
      <w:r>
        <w:t>A</w:t>
      </w:r>
      <w:r w:rsidR="0080305C" w:rsidRPr="00262050">
        <w:t xml:space="preserve">ny </w:t>
      </w:r>
      <w:r w:rsidR="00262050" w:rsidRPr="00262050">
        <w:t xml:space="preserve">contract </w:t>
      </w:r>
      <w:r w:rsidR="0080305C" w:rsidRPr="00262050">
        <w:t xml:space="preserve">arising </w:t>
      </w:r>
      <w:r w:rsidR="0080305C" w:rsidRPr="009E5141">
        <w:t xml:space="preserve">from </w:t>
      </w:r>
      <w:r>
        <w:t>this ITT</w:t>
      </w:r>
      <w:r w:rsidR="0080305C" w:rsidRPr="009E5141">
        <w:t xml:space="preserve"> will be subject to</w:t>
      </w:r>
      <w:r>
        <w:t xml:space="preserve"> FR’s </w:t>
      </w:r>
      <w:hyperlink r:id="rId17" w:history="1">
        <w:r w:rsidR="00573DF2">
          <w:rPr>
            <w:rStyle w:val="Hyperlink"/>
          </w:rPr>
          <w:t>Conditions of Contract for the Supply of Services (Non Operations)</w:t>
        </w:r>
      </w:hyperlink>
    </w:p>
    <w:p w14:paraId="5CC9625E" w14:textId="77777777" w:rsidR="00BF1B74" w:rsidRPr="009E5141" w:rsidRDefault="00BF1B74" w:rsidP="0080305C"/>
    <w:p w14:paraId="1BA67D8B"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 xml:space="preserve">framework agreement that we may award </w:t>
      </w:r>
      <w:proofErr w:type="gramStart"/>
      <w:r w:rsidRPr="00262050">
        <w:t>as a result of</w:t>
      </w:r>
      <w:proofErr w:type="gramEnd"/>
      <w:r w:rsidRPr="00262050">
        <w:t xml:space="preserve"> this ITT.</w:t>
      </w:r>
    </w:p>
    <w:p w14:paraId="1BA67D8C"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BA67D90" w14:textId="77777777" w:rsidTr="0080305C">
        <w:tc>
          <w:tcPr>
            <w:tcW w:w="660" w:type="dxa"/>
            <w:shd w:val="clear" w:color="auto" w:fill="auto"/>
          </w:tcPr>
          <w:p w14:paraId="1BA67D8D" w14:textId="77777777" w:rsidR="0080305C" w:rsidRPr="009E5141" w:rsidRDefault="0080305C" w:rsidP="005D3614">
            <w:r>
              <w:t>a)</w:t>
            </w:r>
          </w:p>
        </w:tc>
        <w:tc>
          <w:tcPr>
            <w:tcW w:w="6570" w:type="dxa"/>
            <w:shd w:val="clear" w:color="auto" w:fill="auto"/>
          </w:tcPr>
          <w:p w14:paraId="1BA67D8E" w14:textId="33337670" w:rsidR="0080305C" w:rsidRPr="009E5141" w:rsidRDefault="0080305C" w:rsidP="005D3614">
            <w:pPr>
              <w:rPr>
                <w:b/>
                <w:color w:val="008080"/>
              </w:rPr>
            </w:pPr>
            <w:r w:rsidRPr="009E5141">
              <w:t>Do you accept the F</w:t>
            </w:r>
            <w:r w:rsidR="00EB6C49">
              <w:t>R’s</w:t>
            </w:r>
            <w:r w:rsidRPr="009E5141">
              <w:t xml:space="preserve"> Terms and Conditions of Contract as detailed above?</w:t>
            </w:r>
            <w:r>
              <w:t xml:space="preserve"> (delete the option that doesn’t apply)</w:t>
            </w:r>
          </w:p>
        </w:tc>
        <w:tc>
          <w:tcPr>
            <w:tcW w:w="2517" w:type="dxa"/>
            <w:shd w:val="clear" w:color="auto" w:fill="auto"/>
          </w:tcPr>
          <w:p w14:paraId="1BA67D8F" w14:textId="77777777" w:rsidR="0080305C" w:rsidRPr="009E5141" w:rsidRDefault="0080305C" w:rsidP="005D3614">
            <w:r>
              <w:t>Yes / No</w:t>
            </w:r>
          </w:p>
        </w:tc>
      </w:tr>
      <w:tr w:rsidR="0080305C" w:rsidRPr="009E5141" w14:paraId="1BA67D93" w14:textId="77777777" w:rsidTr="0080305C">
        <w:tc>
          <w:tcPr>
            <w:tcW w:w="660" w:type="dxa"/>
            <w:shd w:val="clear" w:color="auto" w:fill="auto"/>
          </w:tcPr>
          <w:p w14:paraId="1BA67D91" w14:textId="77777777" w:rsidR="0080305C" w:rsidRPr="009E5141" w:rsidRDefault="0080305C" w:rsidP="005D3614">
            <w:r>
              <w:t>b)</w:t>
            </w:r>
          </w:p>
        </w:tc>
        <w:tc>
          <w:tcPr>
            <w:tcW w:w="9087" w:type="dxa"/>
            <w:gridSpan w:val="2"/>
            <w:shd w:val="clear" w:color="auto" w:fill="auto"/>
          </w:tcPr>
          <w:p w14:paraId="1BA67D92"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BA67D9B" w14:textId="77777777" w:rsidTr="0080305C">
        <w:tc>
          <w:tcPr>
            <w:tcW w:w="660" w:type="dxa"/>
            <w:shd w:val="clear" w:color="auto" w:fill="auto"/>
          </w:tcPr>
          <w:p w14:paraId="1BA67D94" w14:textId="77777777" w:rsidR="0080305C" w:rsidRPr="009E5141" w:rsidRDefault="0080305C" w:rsidP="005D3614"/>
        </w:tc>
        <w:tc>
          <w:tcPr>
            <w:tcW w:w="9087" w:type="dxa"/>
            <w:gridSpan w:val="2"/>
            <w:shd w:val="clear" w:color="auto" w:fill="auto"/>
          </w:tcPr>
          <w:p w14:paraId="1BA67D95" w14:textId="77777777" w:rsidR="0080305C" w:rsidRPr="009E5141" w:rsidRDefault="0080305C" w:rsidP="005D3614"/>
          <w:p w14:paraId="1BA67D96" w14:textId="77777777" w:rsidR="0080305C" w:rsidRPr="009E5141" w:rsidRDefault="0080305C" w:rsidP="005D3614"/>
          <w:p w14:paraId="1BA67D97" w14:textId="77777777" w:rsidR="0080305C" w:rsidRPr="009E5141" w:rsidRDefault="0080305C" w:rsidP="005D3614"/>
          <w:p w14:paraId="1BA67D98" w14:textId="77777777" w:rsidR="0080305C" w:rsidRPr="009E5141" w:rsidRDefault="0080305C" w:rsidP="005D3614"/>
          <w:p w14:paraId="1BA67D99" w14:textId="77777777" w:rsidR="0080305C" w:rsidRPr="009E5141" w:rsidRDefault="0080305C" w:rsidP="005D3614"/>
          <w:p w14:paraId="1BA67D9A" w14:textId="77777777" w:rsidR="0080305C" w:rsidRPr="009E5141" w:rsidRDefault="0080305C" w:rsidP="005D3614"/>
        </w:tc>
      </w:tr>
    </w:tbl>
    <w:p w14:paraId="1BA67D9C" w14:textId="77777777" w:rsidR="005953FA" w:rsidRPr="006B5DE2" w:rsidRDefault="005953FA" w:rsidP="005953FA">
      <w:pPr>
        <w:pStyle w:val="Heading2"/>
        <w:rPr>
          <w:sz w:val="28"/>
        </w:rPr>
      </w:pPr>
      <w:r w:rsidRPr="006B5DE2">
        <w:rPr>
          <w:sz w:val="28"/>
        </w:rPr>
        <w:t>Declaration</w:t>
      </w:r>
    </w:p>
    <w:p w14:paraId="475397D2" w14:textId="77777777" w:rsidR="00DF0C97"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7128DD7D" w14:textId="77777777" w:rsidR="00DF0C97" w:rsidRDefault="00DF0C97" w:rsidP="005953FA"/>
    <w:p w14:paraId="1BA67D9D" w14:textId="316DBB5F" w:rsidR="005953FA" w:rsidRDefault="005953FA" w:rsidP="005953FA">
      <w:r>
        <w:t xml:space="preserve">………………………………………………………………… </w:t>
      </w:r>
      <w:r w:rsidRPr="005953FA">
        <w:rPr>
          <w:b/>
        </w:rPr>
        <w:t>(insert name of supplier)</w:t>
      </w:r>
      <w:r>
        <w:t>.</w:t>
      </w:r>
    </w:p>
    <w:p w14:paraId="1BA67D9E" w14:textId="77777777" w:rsidR="005953FA" w:rsidRDefault="005953FA" w:rsidP="005953FA"/>
    <w:p w14:paraId="1BA67D9F" w14:textId="50A25B76" w:rsidR="005953FA" w:rsidRDefault="005953FA" w:rsidP="005953FA">
      <w:r>
        <w:lastRenderedPageBreak/>
        <w:t xml:space="preserve">I understand that </w:t>
      </w:r>
      <w:r w:rsidR="000B3D54">
        <w:t>FR</w:t>
      </w:r>
      <w:r>
        <w:t xml:space="preserve"> may reject my submission if there is a failure to answer all relevant questions fully or if I provide false/misleading information.  </w:t>
      </w:r>
    </w:p>
    <w:p w14:paraId="1BA67DA0" w14:textId="77777777" w:rsidR="00362D3F" w:rsidRDefault="00362D3F" w:rsidP="005953FA"/>
    <w:p w14:paraId="1BA67DA1" w14:textId="0CAC78C1" w:rsidR="00DE705F" w:rsidRDefault="003C0A8C" w:rsidP="003C0A8C">
      <w:pPr>
        <w:rPr>
          <w:rFonts w:eastAsia="Arial"/>
        </w:rPr>
      </w:pPr>
      <w:r>
        <w:rPr>
          <w:rFonts w:eastAsia="Arial"/>
        </w:rPr>
        <w:t xml:space="preserve">I understand </w:t>
      </w:r>
      <w:r w:rsidR="000B3D54">
        <w:rPr>
          <w:rFonts w:eastAsia="Arial"/>
        </w:rPr>
        <w:t>FR</w:t>
      </w:r>
      <w:r>
        <w:rPr>
          <w:rFonts w:eastAsia="Arial"/>
        </w:rPr>
        <w:t xml:space="preserve"> may assess the past performance of a Supplier (through a Certificate of Performance provided by a Customer or other means of evidence). </w:t>
      </w:r>
      <w:r w:rsidR="000B3D54">
        <w:rPr>
          <w:rFonts w:eastAsia="Arial"/>
        </w:rPr>
        <w:t>FR</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w:t>
      </w:r>
      <w:r w:rsidR="00091197">
        <w:rPr>
          <w:rFonts w:eastAsia="Arial"/>
        </w:rPr>
        <w:t>FR</w:t>
      </w:r>
      <w:r>
        <w:rPr>
          <w:rFonts w:eastAsia="Arial"/>
        </w:rPr>
        <w:t xml:space="preserve"> may also assess whether specified minimum standards for reliability for such contracts are met.</w:t>
      </w:r>
    </w:p>
    <w:p w14:paraId="1BA67DA2" w14:textId="77777777" w:rsidR="003C0A8C" w:rsidRDefault="003C0A8C" w:rsidP="003C0A8C">
      <w:pPr>
        <w:rPr>
          <w:rFonts w:eastAsia="Arial"/>
        </w:rPr>
      </w:pPr>
      <w:r>
        <w:rPr>
          <w:rFonts w:eastAsia="Arial"/>
        </w:rPr>
        <w:t xml:space="preserve"> </w:t>
      </w:r>
    </w:p>
    <w:p w14:paraId="1BA67DA3"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BA67DA4" w14:textId="77777777" w:rsidR="003C0A8C" w:rsidRDefault="003C0A8C" w:rsidP="003C0A8C"/>
    <w:p w14:paraId="1BA67DA5" w14:textId="1C1D8D26" w:rsidR="003C0A8C" w:rsidRDefault="003C0A8C" w:rsidP="003C0A8C">
      <w:r>
        <w:rPr>
          <w:rFonts w:eastAsia="Arial"/>
        </w:rPr>
        <w:t xml:space="preserve">In addition, </w:t>
      </w:r>
      <w:r w:rsidR="00091197">
        <w:rPr>
          <w:rFonts w:eastAsia="Arial"/>
        </w:rPr>
        <w:t xml:space="preserve">FR </w:t>
      </w:r>
      <w:r>
        <w:rPr>
          <w:rFonts w:eastAsia="Arial"/>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BA67DA6" w14:textId="77777777" w:rsidR="003C0A8C" w:rsidRDefault="003C0A8C" w:rsidP="005953FA"/>
    <w:p w14:paraId="1BA67DA7" w14:textId="01BF06F0" w:rsidR="005953FA" w:rsidRPr="00351226" w:rsidRDefault="005953FA" w:rsidP="005953FA">
      <w:r w:rsidRPr="00606665">
        <w:t xml:space="preserve">The essence of selective tendering is that </w:t>
      </w:r>
      <w:r w:rsidR="00091197">
        <w:t xml:space="preserve">FR </w:t>
      </w:r>
      <w:r w:rsidRPr="00606665">
        <w:t xml:space="preserve">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BA67DA8" w14:textId="77777777" w:rsidR="005953FA" w:rsidRPr="00351226" w:rsidRDefault="005953FA" w:rsidP="00655972">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BA67DA9" w14:textId="77777777" w:rsidR="005953FA" w:rsidRPr="00351226" w:rsidRDefault="005953FA" w:rsidP="00655972">
      <w:pPr>
        <w:numPr>
          <w:ilvl w:val="0"/>
          <w:numId w:val="8"/>
        </w:numPr>
        <w:spacing w:before="120" w:line="240" w:lineRule="atLeast"/>
      </w:pPr>
      <w:r w:rsidRPr="00351226">
        <w:t>enter any agreement with any other person whereby they will refrain from tendering or as to the amount of any tender to be submitted;</w:t>
      </w:r>
    </w:p>
    <w:p w14:paraId="1BA67DAA" w14:textId="77777777" w:rsidR="005953FA" w:rsidRPr="00351226" w:rsidRDefault="005953FA" w:rsidP="00655972">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BA67DAB" w14:textId="77777777" w:rsidR="002C4BFE" w:rsidRPr="00351226" w:rsidRDefault="002C4BFE" w:rsidP="002C4BFE">
      <w:pPr>
        <w:spacing w:before="120" w:line="240" w:lineRule="atLeast"/>
        <w:ind w:left="720"/>
      </w:pPr>
    </w:p>
    <w:p w14:paraId="1BA67DAC"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BA67DAD" w14:textId="77777777" w:rsidR="002C4BFE" w:rsidRDefault="002C4BFE" w:rsidP="005953FA"/>
    <w:p w14:paraId="1BA67DAE" w14:textId="23C6BD13" w:rsidR="002C4BFE" w:rsidRDefault="002C4BFE" w:rsidP="005953FA">
      <w:r>
        <w:lastRenderedPageBreak/>
        <w:t xml:space="preserve">I also declare that there is no conflict of interest in relation to </w:t>
      </w:r>
      <w:r w:rsidR="00C3187C">
        <w:t>FR</w:t>
      </w:r>
      <w:r w:rsidR="00CD1BF0">
        <w:t>’s requirement.</w:t>
      </w:r>
    </w:p>
    <w:p w14:paraId="1BA67DAF" w14:textId="0F775CB2" w:rsidR="005953FA" w:rsidRDefault="005953FA" w:rsidP="0080305C">
      <w:pPr>
        <w:rPr>
          <w:b/>
          <w:color w:val="006600"/>
        </w:rPr>
      </w:pPr>
    </w:p>
    <w:p w14:paraId="712BCDC9" w14:textId="77777777" w:rsidR="007B16BD" w:rsidRDefault="007B16BD" w:rsidP="0080305C">
      <w:pPr>
        <w:rPr>
          <w:b/>
          <w:color w:val="006600"/>
        </w:rPr>
      </w:pPr>
    </w:p>
    <w:p w14:paraId="1BA67DB0" w14:textId="77777777" w:rsidR="0080305C" w:rsidRDefault="002C4BFE" w:rsidP="00E54294">
      <w:pPr>
        <w:rPr>
          <w:b/>
        </w:rPr>
      </w:pPr>
      <w:r w:rsidRPr="002C4BFE">
        <w:rPr>
          <w:b/>
        </w:rPr>
        <w:t>ITT COMPLETED BY</w:t>
      </w:r>
    </w:p>
    <w:p w14:paraId="474D2E79" w14:textId="77777777" w:rsidR="006D5A94" w:rsidRPr="002C4BFE" w:rsidRDefault="006D5A94" w:rsidP="00E54294">
      <w:pPr>
        <w:rPr>
          <w:b/>
        </w:rPr>
      </w:pPr>
    </w:p>
    <w:p w14:paraId="1BA67DB1" w14:textId="77777777" w:rsidR="0080305C" w:rsidRPr="009E5141" w:rsidRDefault="0080305C" w:rsidP="0080305C">
      <w:r w:rsidRPr="009E5141">
        <w:t xml:space="preserve">Name:                              </w:t>
      </w:r>
    </w:p>
    <w:p w14:paraId="1BA67DB2" w14:textId="77777777" w:rsidR="0080305C" w:rsidRPr="009E5141" w:rsidRDefault="0080305C" w:rsidP="0080305C">
      <w:pPr>
        <w:pBdr>
          <w:bottom w:val="single" w:sz="4" w:space="1" w:color="000000"/>
        </w:pBdr>
      </w:pPr>
    </w:p>
    <w:p w14:paraId="1BA67DB3" w14:textId="77777777" w:rsidR="0080305C" w:rsidRPr="009E5141" w:rsidRDefault="0080305C" w:rsidP="0080305C"/>
    <w:p w14:paraId="1BA67DB4" w14:textId="77777777" w:rsidR="0080305C" w:rsidRPr="009E5141" w:rsidRDefault="0080305C" w:rsidP="0080305C">
      <w:r>
        <w:t>Role in Organisation</w:t>
      </w:r>
      <w:r w:rsidRPr="009E5141">
        <w:t xml:space="preserve">:                                </w:t>
      </w:r>
    </w:p>
    <w:p w14:paraId="1BA67DB5" w14:textId="77777777" w:rsidR="0080305C" w:rsidRPr="009E5141" w:rsidRDefault="0080305C" w:rsidP="0080305C">
      <w:pPr>
        <w:pBdr>
          <w:bottom w:val="single" w:sz="4" w:space="1" w:color="000000"/>
        </w:pBdr>
      </w:pPr>
    </w:p>
    <w:p w14:paraId="1BA67DB6" w14:textId="77777777" w:rsidR="0080305C" w:rsidRPr="009E5141" w:rsidRDefault="0080305C" w:rsidP="0080305C"/>
    <w:p w14:paraId="1BA67DB7" w14:textId="77777777" w:rsidR="0080305C" w:rsidRPr="009E5141" w:rsidRDefault="0080305C" w:rsidP="0080305C">
      <w:r>
        <w:t>Date</w:t>
      </w:r>
      <w:r w:rsidRPr="009E5141">
        <w:t xml:space="preserve">:                                 </w:t>
      </w:r>
    </w:p>
    <w:p w14:paraId="1BA67DB8" w14:textId="77777777" w:rsidR="0080305C" w:rsidRPr="009E5141" w:rsidRDefault="0080305C" w:rsidP="0080305C">
      <w:pPr>
        <w:pBdr>
          <w:bottom w:val="single" w:sz="4" w:space="1" w:color="000000"/>
        </w:pBdr>
      </w:pPr>
    </w:p>
    <w:p w14:paraId="1BA67DB9" w14:textId="77777777" w:rsidR="0080305C" w:rsidRPr="009E5141" w:rsidRDefault="0080305C" w:rsidP="0080305C"/>
    <w:p w14:paraId="1BA67DBA" w14:textId="77777777" w:rsidR="0080305C" w:rsidRPr="009E5141" w:rsidRDefault="0080305C" w:rsidP="0080305C">
      <w:r>
        <w:t>Signature:</w:t>
      </w:r>
      <w:r w:rsidRPr="009E5141">
        <w:t xml:space="preserve">                             </w:t>
      </w:r>
    </w:p>
    <w:p w14:paraId="1BA67DBB" w14:textId="77777777" w:rsidR="0080527D" w:rsidRPr="009E5141" w:rsidRDefault="0080527D" w:rsidP="0080527D">
      <w:pPr>
        <w:pBdr>
          <w:bottom w:val="single" w:sz="4" w:space="1" w:color="000000"/>
        </w:pBdr>
        <w:tabs>
          <w:tab w:val="left" w:pos="1384"/>
        </w:tabs>
      </w:pPr>
      <w:r>
        <w:tab/>
      </w:r>
    </w:p>
    <w:p w14:paraId="1BA67DBC" w14:textId="77777777" w:rsidR="0080527D" w:rsidRPr="009E5141" w:rsidRDefault="0080527D" w:rsidP="0080527D"/>
    <w:p w14:paraId="1BA67DBD" w14:textId="77777777" w:rsidR="0080527D" w:rsidRDefault="0080527D">
      <w:pPr>
        <w:spacing w:line="240" w:lineRule="auto"/>
      </w:pPr>
      <w:r>
        <w:br w:type="page"/>
      </w:r>
    </w:p>
    <w:p w14:paraId="0EA164D1" w14:textId="3CA06B1A" w:rsidR="001716C1" w:rsidRDefault="001716C1" w:rsidP="0080527D">
      <w:pPr>
        <w:rPr>
          <w:color w:val="004E2E"/>
          <w:sz w:val="28"/>
          <w:szCs w:val="28"/>
        </w:rPr>
      </w:pPr>
      <w:r>
        <w:rPr>
          <w:color w:val="004E2E"/>
          <w:sz w:val="28"/>
          <w:szCs w:val="28"/>
        </w:rPr>
        <w:lastRenderedPageBreak/>
        <w:t>Appendix 1</w:t>
      </w:r>
    </w:p>
    <w:p w14:paraId="0D686F91" w14:textId="77777777" w:rsidR="003C105B" w:rsidRDefault="003C105B" w:rsidP="0080527D">
      <w:pPr>
        <w:rPr>
          <w:color w:val="004E2E"/>
          <w:sz w:val="28"/>
          <w:szCs w:val="28"/>
        </w:rPr>
      </w:pPr>
    </w:p>
    <w:p w14:paraId="0622781A" w14:textId="6FE0E0D4" w:rsidR="003C105B" w:rsidRPr="003C105B" w:rsidRDefault="003C105B" w:rsidP="0080527D">
      <w:pPr>
        <w:rPr>
          <w:sz w:val="28"/>
          <w:szCs w:val="28"/>
        </w:rPr>
      </w:pPr>
      <w:r w:rsidRPr="00886244">
        <w:rPr>
          <w:sz w:val="28"/>
          <w:szCs w:val="28"/>
        </w:rPr>
        <w:t>Location Map</w:t>
      </w:r>
    </w:p>
    <w:p w14:paraId="043F70D3" w14:textId="0E656DC0" w:rsidR="001716C1" w:rsidRDefault="001716C1" w:rsidP="0080527D">
      <w:pPr>
        <w:rPr>
          <w:color w:val="004E2E"/>
          <w:sz w:val="28"/>
          <w:szCs w:val="28"/>
        </w:rPr>
      </w:pPr>
    </w:p>
    <w:p w14:paraId="278CA3D0" w14:textId="77777777" w:rsidR="00AE2017" w:rsidRDefault="00AE2017" w:rsidP="00AE2017">
      <w:pPr>
        <w:pStyle w:val="NormalWeb"/>
      </w:pPr>
      <w:r>
        <w:rPr>
          <w:noProof/>
        </w:rPr>
        <w:drawing>
          <wp:inline distT="0" distB="0" distL="0" distR="0" wp14:anchorId="59751D61" wp14:editId="48E25E57">
            <wp:extent cx="6546035" cy="4614158"/>
            <wp:effectExtent l="19050" t="19050" r="26670" b="15240"/>
            <wp:docPr id="5"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map of a c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6624" cy="4635720"/>
                    </a:xfrm>
                    <a:prstGeom prst="rect">
                      <a:avLst/>
                    </a:prstGeom>
                    <a:noFill/>
                    <a:ln>
                      <a:solidFill>
                        <a:schemeClr val="tx1"/>
                      </a:solidFill>
                    </a:ln>
                  </pic:spPr>
                </pic:pic>
              </a:graphicData>
            </a:graphic>
          </wp:inline>
        </w:drawing>
      </w:r>
    </w:p>
    <w:p w14:paraId="34E9D016" w14:textId="77777777" w:rsidR="005149E9" w:rsidRDefault="005149E9" w:rsidP="0080527D">
      <w:pPr>
        <w:rPr>
          <w:color w:val="004E2E"/>
          <w:sz w:val="28"/>
          <w:szCs w:val="28"/>
        </w:rPr>
      </w:pPr>
    </w:p>
    <w:sectPr w:rsidR="005149E9" w:rsidSect="00B867ED">
      <w:headerReference w:type="even" r:id="rId19"/>
      <w:headerReference w:type="default" r:id="rId20"/>
      <w:footerReference w:type="even" r:id="rId21"/>
      <w:footerReference w:type="default" r:id="rId22"/>
      <w:headerReference w:type="first" r:id="rId23"/>
      <w:footerReference w:type="first" r:id="rId24"/>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40EF" w14:textId="77777777" w:rsidR="00B867ED" w:rsidRDefault="00B867ED">
      <w:r>
        <w:separator/>
      </w:r>
    </w:p>
    <w:p w14:paraId="7171D90D" w14:textId="77777777" w:rsidR="00B867ED" w:rsidRDefault="00B867ED"/>
  </w:endnote>
  <w:endnote w:type="continuationSeparator" w:id="0">
    <w:p w14:paraId="2EB81A1F" w14:textId="77777777" w:rsidR="00B867ED" w:rsidRDefault="00B867ED">
      <w:r>
        <w:continuationSeparator/>
      </w:r>
    </w:p>
    <w:p w14:paraId="67CEE124" w14:textId="77777777" w:rsidR="00B867ED" w:rsidRDefault="00B867ED"/>
  </w:endnote>
  <w:endnote w:type="continuationNotice" w:id="1">
    <w:p w14:paraId="431FF194" w14:textId="77777777" w:rsidR="00B867ED" w:rsidRDefault="00B86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1" w14:textId="77777777" w:rsidR="00C42190" w:rsidRDefault="00C42190">
    <w:pPr>
      <w:pStyle w:val="Footer"/>
    </w:pPr>
  </w:p>
  <w:p w14:paraId="1BA67E72" w14:textId="77777777" w:rsidR="00C42190" w:rsidRDefault="00C42190"/>
  <w:p w14:paraId="1BA67E73" w14:textId="77777777" w:rsidR="00C42190" w:rsidRDefault="00C42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4" w14:textId="34E0E9C4"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6A7C73">
      <w:rPr>
        <w:rStyle w:val="PageNumber"/>
        <w:lang w:val="en-US"/>
      </w:rPr>
      <w:t xml:space="preserve">– i-Tree Eco </w:t>
    </w:r>
    <w:r w:rsidR="00C540C4">
      <w:rPr>
        <w:rStyle w:val="PageNumber"/>
        <w:lang w:val="en-US"/>
      </w:rPr>
      <w:t>Portsmouth</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913C3E">
      <w:rPr>
        <w:rStyle w:val="PageNumber"/>
        <w:lang w:val="en-US"/>
      </w:rPr>
      <w:t xml:space="preserve">     </w:t>
    </w:r>
    <w:r w:rsidR="00261570">
      <w:rPr>
        <w:rStyle w:val="PageNumber"/>
        <w:lang w:val="en-US"/>
      </w:rPr>
      <w:t>Nicolas Porter</w:t>
    </w:r>
    <w:r w:rsidRPr="00E87D0C">
      <w:rPr>
        <w:rStyle w:val="PageNumber"/>
        <w:lang w:val="en-US"/>
      </w:rPr>
      <w:t xml:space="preserve">   </w:t>
    </w:r>
    <w:r w:rsidR="00913C3E">
      <w:rPr>
        <w:rStyle w:val="PageNumber"/>
        <w:lang w:val="en-US"/>
      </w:rPr>
      <w:tab/>
    </w:r>
    <w:r w:rsidRPr="00E87D0C">
      <w:rPr>
        <w:rStyle w:val="PageNumber"/>
        <w:lang w:val="en-US"/>
      </w:rPr>
      <w:t xml:space="preserve"> </w:t>
    </w:r>
    <w:proofErr w:type="gramStart"/>
    <w:r w:rsidRPr="00AE04D4">
      <w:rPr>
        <w:rStyle w:val="PageNumber"/>
        <w:b/>
        <w:color w:val="004E2E"/>
        <w:lang w:val="en-US"/>
      </w:rPr>
      <w:t>|</w:t>
    </w:r>
    <w:r w:rsidRPr="00E87D0C">
      <w:rPr>
        <w:rStyle w:val="PageNumber"/>
        <w:lang w:val="en-US"/>
      </w:rPr>
      <w:t xml:space="preserve">  </w:t>
    </w:r>
    <w:r w:rsidR="004D4ACF">
      <w:rPr>
        <w:rStyle w:val="PageNumber"/>
        <w:lang w:val="en-US"/>
      </w:rPr>
      <w:t>16</w:t>
    </w:r>
    <w:proofErr w:type="gramEnd"/>
    <w:r w:rsidR="004D4ACF">
      <w:rPr>
        <w:rStyle w:val="PageNumber"/>
        <w:lang w:val="en-US"/>
      </w:rPr>
      <w:t>/04/2024</w:t>
    </w:r>
  </w:p>
  <w:p w14:paraId="1BA67E75" w14:textId="77777777" w:rsidR="00C42190" w:rsidRDefault="00C42190" w:rsidP="004040E8">
    <w:pPr>
      <w:pStyle w:val="Footer"/>
    </w:pPr>
  </w:p>
  <w:p w14:paraId="1BA67E76" w14:textId="77777777" w:rsidR="00C42190" w:rsidRDefault="00C42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A" w14:textId="068EA1C5" w:rsidR="00C42190" w:rsidRDefault="00C42190"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TT </w:t>
    </w:r>
    <w:r w:rsidR="00E37D41">
      <w:rPr>
        <w:rStyle w:val="PageNumber"/>
        <w:lang w:val="en-US"/>
      </w:rPr>
      <w:t xml:space="preserve">- </w:t>
    </w:r>
    <w:r w:rsidR="00E37D41" w:rsidRPr="00E37D41">
      <w:rPr>
        <w:rStyle w:val="PageNumber"/>
        <w:lang w:val="en-US"/>
      </w:rPr>
      <w:t xml:space="preserve">i-Tree Eco </w:t>
    </w:r>
    <w:r w:rsidR="00DE24EE">
      <w:rPr>
        <w:rStyle w:val="PageNumber"/>
        <w:lang w:val="en-US"/>
      </w:rPr>
      <w:t>Portsmouth</w:t>
    </w:r>
    <w:r w:rsidR="00DE24EE" w:rsidRPr="00E37D41">
      <w:rPr>
        <w:rStyle w:val="PageNumber"/>
        <w:lang w:val="en-US"/>
      </w:rPr>
      <w:t xml:space="preserve"> </w:t>
    </w:r>
    <w:r w:rsidRPr="00AE04D4">
      <w:rPr>
        <w:rStyle w:val="PageNumber"/>
        <w:b/>
        <w:color w:val="004E2E"/>
        <w:lang w:val="en-US"/>
      </w:rPr>
      <w:t>|</w:t>
    </w:r>
    <w:r w:rsidRPr="00E87D0C">
      <w:rPr>
        <w:rStyle w:val="PageNumber"/>
        <w:lang w:val="en-US"/>
      </w:rPr>
      <w:t xml:space="preserve">   </w:t>
    </w:r>
    <w:r w:rsidR="00913C3E">
      <w:rPr>
        <w:rStyle w:val="PageNumber"/>
        <w:lang w:val="en-US"/>
      </w:rPr>
      <w:t xml:space="preserve">     </w:t>
    </w:r>
    <w:r w:rsidRPr="00E87D0C">
      <w:rPr>
        <w:rStyle w:val="PageNumber"/>
        <w:lang w:val="en-US"/>
      </w:rPr>
      <w:t xml:space="preserve"> </w:t>
    </w:r>
    <w:r w:rsidR="006A0EDE">
      <w:rPr>
        <w:rStyle w:val="PageNumber"/>
        <w:lang w:val="en-US"/>
      </w:rPr>
      <w:t xml:space="preserve">Nicolas </w:t>
    </w:r>
    <w:proofErr w:type="gramStart"/>
    <w:r w:rsidR="006A0EDE">
      <w:rPr>
        <w:rStyle w:val="PageNumber"/>
        <w:lang w:val="en-US"/>
      </w:rPr>
      <w:t>Porter</w:t>
    </w:r>
    <w:r w:rsidRPr="00E87D0C">
      <w:rPr>
        <w:rStyle w:val="PageNumber"/>
        <w:lang w:val="en-US"/>
      </w:rPr>
      <w:t xml:space="preserve">  </w:t>
    </w:r>
    <w:r w:rsidR="00913C3E">
      <w:rPr>
        <w:rStyle w:val="PageNumber"/>
        <w:lang w:val="en-US"/>
      </w:rPr>
      <w:tab/>
    </w:r>
    <w:proofErr w:type="gramEnd"/>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154AB1">
      <w:rPr>
        <w:rStyle w:val="PageNumber"/>
      </w:rPr>
      <w:t>16</w:t>
    </w:r>
    <w:r w:rsidR="00907917">
      <w:rPr>
        <w:rStyle w:val="PageNumber"/>
      </w:rPr>
      <w:t>/04/2024</w:t>
    </w:r>
  </w:p>
  <w:p w14:paraId="1BA67E7B" w14:textId="77777777" w:rsidR="00C42190" w:rsidRDefault="00C42190" w:rsidP="004040E8">
    <w:pPr>
      <w:pStyle w:val="Footer"/>
    </w:pPr>
  </w:p>
  <w:p w14:paraId="1BA67E7C" w14:textId="77777777" w:rsidR="00C42190" w:rsidRDefault="00C42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8D7D" w14:textId="77777777" w:rsidR="00B867ED" w:rsidRDefault="00B867ED">
      <w:r>
        <w:separator/>
      </w:r>
    </w:p>
    <w:p w14:paraId="6652C960" w14:textId="77777777" w:rsidR="00B867ED" w:rsidRDefault="00B867ED"/>
  </w:footnote>
  <w:footnote w:type="continuationSeparator" w:id="0">
    <w:p w14:paraId="70FCDA3A" w14:textId="77777777" w:rsidR="00B867ED" w:rsidRDefault="00B867ED">
      <w:r>
        <w:continuationSeparator/>
      </w:r>
    </w:p>
    <w:p w14:paraId="2F4CE5AC" w14:textId="77777777" w:rsidR="00B867ED" w:rsidRDefault="00B867ED"/>
  </w:footnote>
  <w:footnote w:type="continuationNotice" w:id="1">
    <w:p w14:paraId="7507C934" w14:textId="77777777" w:rsidR="00B867ED" w:rsidRDefault="00B867ED">
      <w:pPr>
        <w:spacing w:line="240" w:lineRule="auto"/>
      </w:pPr>
    </w:p>
  </w:footnote>
  <w:footnote w:id="2">
    <w:p w14:paraId="2F5F2654" w14:textId="5230301A" w:rsidR="0033332E" w:rsidRDefault="0033332E">
      <w:pPr>
        <w:pStyle w:val="FootnoteText"/>
      </w:pPr>
      <w:r>
        <w:rPr>
          <w:rStyle w:val="FootnoteReference"/>
        </w:rPr>
        <w:footnoteRef/>
      </w:r>
      <w:r>
        <w:t xml:space="preserve"> </w:t>
      </w:r>
      <w:r w:rsidR="007C61E5">
        <w:t xml:space="preserve">The Evaluation Matrix will be </w:t>
      </w:r>
      <w:r w:rsidR="00AB17D2">
        <w:t xml:space="preserve">added </w:t>
      </w:r>
      <w:r w:rsidR="001245AC">
        <w:t xml:space="preserve">to the </w:t>
      </w:r>
      <w:r w:rsidR="006C6E3C">
        <w:t xml:space="preserve">Contracts Finder notice </w:t>
      </w:r>
      <w:r w:rsidR="002E7D6C">
        <w:t>on</w:t>
      </w:r>
      <w:r w:rsidR="009D606B">
        <w:t xml:space="preserve"> Friday </w:t>
      </w:r>
      <w:r w:rsidR="003002AF">
        <w:t>19 Aoril</w:t>
      </w:r>
      <w:r w:rsidR="007C61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6B" w14:textId="77777777" w:rsidR="00C42190" w:rsidRDefault="00C42190">
    <w:pPr>
      <w:pStyle w:val="Header"/>
    </w:pPr>
  </w:p>
  <w:p w14:paraId="1BA67E6C" w14:textId="77777777" w:rsidR="00C42190" w:rsidRDefault="00C42190"/>
  <w:p w14:paraId="1BA67E6D" w14:textId="77777777" w:rsidR="00C42190" w:rsidRDefault="00C42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6E" w14:textId="77777777" w:rsidR="00C42190" w:rsidRDefault="00C42190" w:rsidP="005C34E6">
    <w:pPr>
      <w:pStyle w:val="RunningTitle"/>
      <w:numPr>
        <w:ilvl w:val="0"/>
        <w:numId w:val="0"/>
      </w:numPr>
      <w:ind w:left="576" w:hanging="576"/>
    </w:pPr>
    <w:r>
      <w:rPr>
        <w:noProof/>
        <w:lang w:eastAsia="en-GB"/>
      </w:rPr>
      <w:drawing>
        <wp:anchor distT="0" distB="0" distL="114300" distR="114300" simplePos="0" relativeHeight="251658241" behindDoc="1" locked="0" layoutInCell="1" allowOverlap="1" wp14:anchorId="1BA67E7D" wp14:editId="1BA67E7E">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67E6F" w14:textId="70C9757D" w:rsidR="00C42190" w:rsidRPr="00A717FD" w:rsidRDefault="00C42190" w:rsidP="005C34E6">
    <w:pPr>
      <w:pStyle w:val="RunningTitle"/>
      <w:numPr>
        <w:ilvl w:val="0"/>
        <w:numId w:val="0"/>
      </w:numPr>
      <w:rPr>
        <w:sz w:val="28"/>
      </w:rPr>
    </w:pPr>
    <w:r w:rsidRPr="00A717FD">
      <w:rPr>
        <w:sz w:val="28"/>
      </w:rPr>
      <w:t xml:space="preserve">ITT </w:t>
    </w:r>
    <w:r w:rsidR="00A717FD" w:rsidRPr="00A717FD">
      <w:rPr>
        <w:sz w:val="28"/>
      </w:rPr>
      <w:t>Ref No: CR2023/24/092</w:t>
    </w:r>
  </w:p>
  <w:p w14:paraId="1BA67E70" w14:textId="77777777" w:rsidR="00C42190" w:rsidRDefault="00C42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7E79" w14:textId="1D7D228A" w:rsidR="00C42190" w:rsidRDefault="0085475B" w:rsidP="00050B4D">
    <w:pPr>
      <w:pStyle w:val="Header"/>
    </w:pPr>
    <w:r>
      <w:rPr>
        <w:noProof/>
      </w:rPr>
      <w:drawing>
        <wp:anchor distT="0" distB="0" distL="114300" distR="114300" simplePos="0" relativeHeight="251660289" behindDoc="1" locked="0" layoutInCell="1" allowOverlap="1" wp14:anchorId="64A2BDA1" wp14:editId="0F6D0D73">
          <wp:simplePos x="0" y="0"/>
          <wp:positionH relativeFrom="column">
            <wp:posOffset>-533400</wp:posOffset>
          </wp:positionH>
          <wp:positionV relativeFrom="paragraph">
            <wp:posOffset>50800</wp:posOffset>
          </wp:positionV>
          <wp:extent cx="7599243" cy="10219144"/>
          <wp:effectExtent l="0" t="0" r="1905" b="0"/>
          <wp:wrapNone/>
          <wp:docPr id="6" name="Picture 6" descr="A white background with 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a blue and green objec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2190">
      <w:rPr>
        <w:noProof/>
        <w:lang w:eastAsia="en-GB"/>
      </w:rPr>
      <mc:AlternateContent>
        <mc:Choice Requires="wps">
          <w:drawing>
            <wp:anchor distT="0" distB="0" distL="114300" distR="114300" simplePos="0" relativeHeight="251658240" behindDoc="0" locked="1" layoutInCell="1" allowOverlap="1" wp14:anchorId="1BA67E81" wp14:editId="0CF13B50">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7E83" w14:textId="77777777" w:rsidR="00C42190" w:rsidRPr="00661478" w:rsidRDefault="00C42190"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7E81"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BA67E83" w14:textId="77777777" w:rsidR="00C42190" w:rsidRPr="00661478" w:rsidRDefault="00C42190" w:rsidP="00952BF0">
                    <w:pPr>
                      <w:pStyle w:val="ParentTitl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BD1"/>
    <w:multiLevelType w:val="hybridMultilevel"/>
    <w:tmpl w:val="E88A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455AE"/>
    <w:multiLevelType w:val="hybridMultilevel"/>
    <w:tmpl w:val="625A7AA0"/>
    <w:lvl w:ilvl="0" w:tplc="B862FF40">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226012"/>
    <w:multiLevelType w:val="multilevel"/>
    <w:tmpl w:val="BF6886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680"/>
        </w:tabs>
        <w:ind w:left="680" w:hanging="680"/>
      </w:pPr>
      <w:rPr>
        <w:rFonts w:hint="default"/>
      </w:rPr>
    </w:lvl>
    <w:lvl w:ilvl="4">
      <w:start w:val="1"/>
      <w:numFmt w:val="lowerLetter"/>
      <w:lvlText w:val="(%5)"/>
      <w:lvlJc w:val="left"/>
      <w:pPr>
        <w:tabs>
          <w:tab w:val="num" w:pos="510"/>
        </w:tabs>
        <w:ind w:left="1191" w:hanging="511"/>
      </w:pPr>
      <w:rPr>
        <w:rFonts w:hint="default"/>
      </w:rPr>
    </w:lvl>
    <w:lvl w:ilvl="5">
      <w:start w:val="1"/>
      <w:numFmt w:val="lowerRoman"/>
      <w:lvlText w:val="(%6)"/>
      <w:lvlJc w:val="left"/>
      <w:pPr>
        <w:tabs>
          <w:tab w:val="num" w:pos="510"/>
        </w:tabs>
        <w:ind w:left="1191" w:hanging="51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01D13"/>
    <w:multiLevelType w:val="hybridMultilevel"/>
    <w:tmpl w:val="40464A5E"/>
    <w:lvl w:ilvl="0" w:tplc="1ADA9C00">
      <w:start w:val="5"/>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B1B3B"/>
    <w:multiLevelType w:val="hybridMultilevel"/>
    <w:tmpl w:val="AF64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157F26"/>
    <w:multiLevelType w:val="hybridMultilevel"/>
    <w:tmpl w:val="782479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E14427"/>
    <w:multiLevelType w:val="hybridMultilevel"/>
    <w:tmpl w:val="820A47E4"/>
    <w:lvl w:ilvl="0" w:tplc="0230609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B36F95"/>
    <w:multiLevelType w:val="hybridMultilevel"/>
    <w:tmpl w:val="08B8B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0838766">
    <w:abstractNumId w:val="6"/>
  </w:num>
  <w:num w:numId="2" w16cid:durableId="1367095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183279">
    <w:abstractNumId w:val="13"/>
  </w:num>
  <w:num w:numId="4" w16cid:durableId="1518496500">
    <w:abstractNumId w:val="2"/>
  </w:num>
  <w:num w:numId="5" w16cid:durableId="800272338">
    <w:abstractNumId w:val="10"/>
  </w:num>
  <w:num w:numId="6" w16cid:durableId="2054763587">
    <w:abstractNumId w:val="17"/>
  </w:num>
  <w:num w:numId="7" w16cid:durableId="1996181279">
    <w:abstractNumId w:val="5"/>
  </w:num>
  <w:num w:numId="8" w16cid:durableId="86730682">
    <w:abstractNumId w:val="15"/>
  </w:num>
  <w:num w:numId="9" w16cid:durableId="1514999177">
    <w:abstractNumId w:val="4"/>
  </w:num>
  <w:num w:numId="10" w16cid:durableId="310136867">
    <w:abstractNumId w:val="9"/>
  </w:num>
  <w:num w:numId="11" w16cid:durableId="882904614">
    <w:abstractNumId w:val="1"/>
  </w:num>
  <w:num w:numId="12" w16cid:durableId="2114664123">
    <w:abstractNumId w:val="8"/>
  </w:num>
  <w:num w:numId="13" w16cid:durableId="396435769">
    <w:abstractNumId w:val="7"/>
  </w:num>
  <w:num w:numId="14" w16cid:durableId="1047801631">
    <w:abstractNumId w:val="16"/>
  </w:num>
  <w:num w:numId="15" w16cid:durableId="257719641">
    <w:abstractNumId w:val="12"/>
  </w:num>
  <w:num w:numId="16" w16cid:durableId="1904486772">
    <w:abstractNumId w:val="18"/>
  </w:num>
  <w:num w:numId="17" w16cid:durableId="1320770381">
    <w:abstractNumId w:val="0"/>
  </w:num>
  <w:num w:numId="18" w16cid:durableId="115094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1946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94"/>
    <w:rsid w:val="0000103B"/>
    <w:rsid w:val="000037D0"/>
    <w:rsid w:val="00003E50"/>
    <w:rsid w:val="00003FC7"/>
    <w:rsid w:val="0000602A"/>
    <w:rsid w:val="000075A2"/>
    <w:rsid w:val="0001068A"/>
    <w:rsid w:val="00010DD2"/>
    <w:rsid w:val="0001545E"/>
    <w:rsid w:val="00016CDA"/>
    <w:rsid w:val="00016F1B"/>
    <w:rsid w:val="00020421"/>
    <w:rsid w:val="000215D1"/>
    <w:rsid w:val="0002226B"/>
    <w:rsid w:val="00022896"/>
    <w:rsid w:val="00022C50"/>
    <w:rsid w:val="00023730"/>
    <w:rsid w:val="00023F56"/>
    <w:rsid w:val="00025325"/>
    <w:rsid w:val="00025D6C"/>
    <w:rsid w:val="00026307"/>
    <w:rsid w:val="0002684A"/>
    <w:rsid w:val="00032A21"/>
    <w:rsid w:val="00033FE1"/>
    <w:rsid w:val="00034C57"/>
    <w:rsid w:val="000361E7"/>
    <w:rsid w:val="00036BF4"/>
    <w:rsid w:val="000430A0"/>
    <w:rsid w:val="00047306"/>
    <w:rsid w:val="00050374"/>
    <w:rsid w:val="000503DA"/>
    <w:rsid w:val="00050B4D"/>
    <w:rsid w:val="00051BC7"/>
    <w:rsid w:val="00051F4F"/>
    <w:rsid w:val="00053F4D"/>
    <w:rsid w:val="00054A8E"/>
    <w:rsid w:val="00055678"/>
    <w:rsid w:val="00061742"/>
    <w:rsid w:val="00062D6C"/>
    <w:rsid w:val="00071192"/>
    <w:rsid w:val="00071254"/>
    <w:rsid w:val="00073DC9"/>
    <w:rsid w:val="00073E39"/>
    <w:rsid w:val="0007474D"/>
    <w:rsid w:val="000749D3"/>
    <w:rsid w:val="000817EA"/>
    <w:rsid w:val="0008491C"/>
    <w:rsid w:val="00084ACE"/>
    <w:rsid w:val="00090E04"/>
    <w:rsid w:val="00091197"/>
    <w:rsid w:val="000914CD"/>
    <w:rsid w:val="00091679"/>
    <w:rsid w:val="00093B5A"/>
    <w:rsid w:val="0009580B"/>
    <w:rsid w:val="000959F3"/>
    <w:rsid w:val="00096231"/>
    <w:rsid w:val="000967EA"/>
    <w:rsid w:val="00097827"/>
    <w:rsid w:val="0009784B"/>
    <w:rsid w:val="000A05D9"/>
    <w:rsid w:val="000A0807"/>
    <w:rsid w:val="000A0BB5"/>
    <w:rsid w:val="000A13FA"/>
    <w:rsid w:val="000A292C"/>
    <w:rsid w:val="000A4B10"/>
    <w:rsid w:val="000B17E3"/>
    <w:rsid w:val="000B18C3"/>
    <w:rsid w:val="000B2D39"/>
    <w:rsid w:val="000B3D54"/>
    <w:rsid w:val="000B44A6"/>
    <w:rsid w:val="000B4CB7"/>
    <w:rsid w:val="000C0CFC"/>
    <w:rsid w:val="000C5048"/>
    <w:rsid w:val="000C7155"/>
    <w:rsid w:val="000D09A0"/>
    <w:rsid w:val="000D1835"/>
    <w:rsid w:val="000D1D8D"/>
    <w:rsid w:val="000D2254"/>
    <w:rsid w:val="000E31D9"/>
    <w:rsid w:val="000E420E"/>
    <w:rsid w:val="000E776D"/>
    <w:rsid w:val="000F11B4"/>
    <w:rsid w:val="000F2821"/>
    <w:rsid w:val="000F54B0"/>
    <w:rsid w:val="000F6193"/>
    <w:rsid w:val="000F753B"/>
    <w:rsid w:val="00100DED"/>
    <w:rsid w:val="001015FF"/>
    <w:rsid w:val="00103589"/>
    <w:rsid w:val="001049E9"/>
    <w:rsid w:val="00105550"/>
    <w:rsid w:val="001120ED"/>
    <w:rsid w:val="00114D8B"/>
    <w:rsid w:val="00114DFD"/>
    <w:rsid w:val="00115A57"/>
    <w:rsid w:val="00117292"/>
    <w:rsid w:val="00117D6D"/>
    <w:rsid w:val="0012065A"/>
    <w:rsid w:val="0012191E"/>
    <w:rsid w:val="00122A16"/>
    <w:rsid w:val="001245AC"/>
    <w:rsid w:val="00124CBC"/>
    <w:rsid w:val="00126D0B"/>
    <w:rsid w:val="00127611"/>
    <w:rsid w:val="00131814"/>
    <w:rsid w:val="00132858"/>
    <w:rsid w:val="00132B40"/>
    <w:rsid w:val="00132F94"/>
    <w:rsid w:val="00134014"/>
    <w:rsid w:val="00134741"/>
    <w:rsid w:val="001362C8"/>
    <w:rsid w:val="00140E0A"/>
    <w:rsid w:val="0014369F"/>
    <w:rsid w:val="00147AA9"/>
    <w:rsid w:val="001537EE"/>
    <w:rsid w:val="0015468F"/>
    <w:rsid w:val="00154AB1"/>
    <w:rsid w:val="00156C95"/>
    <w:rsid w:val="001600F7"/>
    <w:rsid w:val="0016319B"/>
    <w:rsid w:val="00163D9E"/>
    <w:rsid w:val="001641FD"/>
    <w:rsid w:val="00164F33"/>
    <w:rsid w:val="001716C1"/>
    <w:rsid w:val="001717A9"/>
    <w:rsid w:val="00171943"/>
    <w:rsid w:val="00173605"/>
    <w:rsid w:val="00173F94"/>
    <w:rsid w:val="00174FA6"/>
    <w:rsid w:val="00175C2B"/>
    <w:rsid w:val="00176837"/>
    <w:rsid w:val="00176F49"/>
    <w:rsid w:val="00183EDB"/>
    <w:rsid w:val="0018427A"/>
    <w:rsid w:val="0018459B"/>
    <w:rsid w:val="00186667"/>
    <w:rsid w:val="00187CAC"/>
    <w:rsid w:val="00190506"/>
    <w:rsid w:val="0019103F"/>
    <w:rsid w:val="0019163E"/>
    <w:rsid w:val="00193552"/>
    <w:rsid w:val="001960A8"/>
    <w:rsid w:val="00197A10"/>
    <w:rsid w:val="001A151A"/>
    <w:rsid w:val="001A206F"/>
    <w:rsid w:val="001A2914"/>
    <w:rsid w:val="001A37D1"/>
    <w:rsid w:val="001A726A"/>
    <w:rsid w:val="001B1631"/>
    <w:rsid w:val="001B1B41"/>
    <w:rsid w:val="001B2B60"/>
    <w:rsid w:val="001B2FBB"/>
    <w:rsid w:val="001B3541"/>
    <w:rsid w:val="001B3C3B"/>
    <w:rsid w:val="001C0EC1"/>
    <w:rsid w:val="001C14A6"/>
    <w:rsid w:val="001C5D7A"/>
    <w:rsid w:val="001C5E2A"/>
    <w:rsid w:val="001C72DE"/>
    <w:rsid w:val="001D3494"/>
    <w:rsid w:val="001D5312"/>
    <w:rsid w:val="001D71B1"/>
    <w:rsid w:val="001E0DE2"/>
    <w:rsid w:val="001E34D6"/>
    <w:rsid w:val="001E4494"/>
    <w:rsid w:val="001E4AD1"/>
    <w:rsid w:val="001F1F9B"/>
    <w:rsid w:val="001F272D"/>
    <w:rsid w:val="001F6D99"/>
    <w:rsid w:val="001F7EA0"/>
    <w:rsid w:val="00201473"/>
    <w:rsid w:val="00204C4B"/>
    <w:rsid w:val="002066FC"/>
    <w:rsid w:val="00207250"/>
    <w:rsid w:val="0020732B"/>
    <w:rsid w:val="002078BE"/>
    <w:rsid w:val="0021041A"/>
    <w:rsid w:val="002117DB"/>
    <w:rsid w:val="0021610C"/>
    <w:rsid w:val="00216D18"/>
    <w:rsid w:val="00220C36"/>
    <w:rsid w:val="00222E88"/>
    <w:rsid w:val="002237AB"/>
    <w:rsid w:val="00223D85"/>
    <w:rsid w:val="002267B7"/>
    <w:rsid w:val="00226860"/>
    <w:rsid w:val="00226893"/>
    <w:rsid w:val="00231ED1"/>
    <w:rsid w:val="002337F5"/>
    <w:rsid w:val="00240C6C"/>
    <w:rsid w:val="002455A9"/>
    <w:rsid w:val="00246D42"/>
    <w:rsid w:val="00247F07"/>
    <w:rsid w:val="0025013A"/>
    <w:rsid w:val="00250375"/>
    <w:rsid w:val="002519FB"/>
    <w:rsid w:val="00252A87"/>
    <w:rsid w:val="00255CDF"/>
    <w:rsid w:val="00256BB2"/>
    <w:rsid w:val="00256D42"/>
    <w:rsid w:val="00261570"/>
    <w:rsid w:val="00262050"/>
    <w:rsid w:val="0026712C"/>
    <w:rsid w:val="00267A7F"/>
    <w:rsid w:val="002722AE"/>
    <w:rsid w:val="00272934"/>
    <w:rsid w:val="00273ECF"/>
    <w:rsid w:val="00277147"/>
    <w:rsid w:val="00277241"/>
    <w:rsid w:val="00280E25"/>
    <w:rsid w:val="00281792"/>
    <w:rsid w:val="0028179E"/>
    <w:rsid w:val="00281E1A"/>
    <w:rsid w:val="002845B3"/>
    <w:rsid w:val="002878E2"/>
    <w:rsid w:val="00291578"/>
    <w:rsid w:val="0029480E"/>
    <w:rsid w:val="00297290"/>
    <w:rsid w:val="002A1DFD"/>
    <w:rsid w:val="002A2E43"/>
    <w:rsid w:val="002A479A"/>
    <w:rsid w:val="002A4A4C"/>
    <w:rsid w:val="002A53AB"/>
    <w:rsid w:val="002A541A"/>
    <w:rsid w:val="002A76A4"/>
    <w:rsid w:val="002A7708"/>
    <w:rsid w:val="002A7F41"/>
    <w:rsid w:val="002B2989"/>
    <w:rsid w:val="002C10B0"/>
    <w:rsid w:val="002C2A27"/>
    <w:rsid w:val="002C2F57"/>
    <w:rsid w:val="002C363E"/>
    <w:rsid w:val="002C4BF2"/>
    <w:rsid w:val="002C4BFE"/>
    <w:rsid w:val="002C6F9C"/>
    <w:rsid w:val="002D33EB"/>
    <w:rsid w:val="002D3DE4"/>
    <w:rsid w:val="002D6EB1"/>
    <w:rsid w:val="002E09AD"/>
    <w:rsid w:val="002E1BB3"/>
    <w:rsid w:val="002E4041"/>
    <w:rsid w:val="002E41A3"/>
    <w:rsid w:val="002E609B"/>
    <w:rsid w:val="002E6F36"/>
    <w:rsid w:val="002E78B4"/>
    <w:rsid w:val="002E7D6C"/>
    <w:rsid w:val="002F1C4E"/>
    <w:rsid w:val="002F1FB7"/>
    <w:rsid w:val="002F5DF4"/>
    <w:rsid w:val="002F6640"/>
    <w:rsid w:val="003002AF"/>
    <w:rsid w:val="00304960"/>
    <w:rsid w:val="003106F6"/>
    <w:rsid w:val="0031074F"/>
    <w:rsid w:val="0031108F"/>
    <w:rsid w:val="003168F2"/>
    <w:rsid w:val="00320401"/>
    <w:rsid w:val="00320ADC"/>
    <w:rsid w:val="00320AE9"/>
    <w:rsid w:val="0032242F"/>
    <w:rsid w:val="00323316"/>
    <w:rsid w:val="00323DE5"/>
    <w:rsid w:val="0032421B"/>
    <w:rsid w:val="003250C6"/>
    <w:rsid w:val="00326A71"/>
    <w:rsid w:val="00326DA8"/>
    <w:rsid w:val="00327358"/>
    <w:rsid w:val="003277A8"/>
    <w:rsid w:val="0033332E"/>
    <w:rsid w:val="00333812"/>
    <w:rsid w:val="00334185"/>
    <w:rsid w:val="00335F94"/>
    <w:rsid w:val="00337039"/>
    <w:rsid w:val="003379B5"/>
    <w:rsid w:val="00340B62"/>
    <w:rsid w:val="003476AA"/>
    <w:rsid w:val="00350EBA"/>
    <w:rsid w:val="00351226"/>
    <w:rsid w:val="0035219F"/>
    <w:rsid w:val="0035364E"/>
    <w:rsid w:val="003540B7"/>
    <w:rsid w:val="0035438B"/>
    <w:rsid w:val="00355331"/>
    <w:rsid w:val="00356639"/>
    <w:rsid w:val="00360BE2"/>
    <w:rsid w:val="003610F3"/>
    <w:rsid w:val="00362D3F"/>
    <w:rsid w:val="00363473"/>
    <w:rsid w:val="0036362A"/>
    <w:rsid w:val="003642F1"/>
    <w:rsid w:val="0036461B"/>
    <w:rsid w:val="0036491E"/>
    <w:rsid w:val="00364BDA"/>
    <w:rsid w:val="00364D64"/>
    <w:rsid w:val="0036689C"/>
    <w:rsid w:val="00367C48"/>
    <w:rsid w:val="00375320"/>
    <w:rsid w:val="003779CF"/>
    <w:rsid w:val="00381221"/>
    <w:rsid w:val="003842FE"/>
    <w:rsid w:val="00386932"/>
    <w:rsid w:val="003905F1"/>
    <w:rsid w:val="00391B8E"/>
    <w:rsid w:val="00394881"/>
    <w:rsid w:val="00397497"/>
    <w:rsid w:val="003A36BE"/>
    <w:rsid w:val="003A39E2"/>
    <w:rsid w:val="003A45EE"/>
    <w:rsid w:val="003A639A"/>
    <w:rsid w:val="003B216C"/>
    <w:rsid w:val="003B22B6"/>
    <w:rsid w:val="003B5008"/>
    <w:rsid w:val="003B5BB6"/>
    <w:rsid w:val="003B69A3"/>
    <w:rsid w:val="003C0988"/>
    <w:rsid w:val="003C0A8C"/>
    <w:rsid w:val="003C105B"/>
    <w:rsid w:val="003C2EB2"/>
    <w:rsid w:val="003C2FFD"/>
    <w:rsid w:val="003C3545"/>
    <w:rsid w:val="003C3ED6"/>
    <w:rsid w:val="003C4663"/>
    <w:rsid w:val="003C4D9C"/>
    <w:rsid w:val="003C7FFA"/>
    <w:rsid w:val="003D379F"/>
    <w:rsid w:val="003D3BCE"/>
    <w:rsid w:val="003D7410"/>
    <w:rsid w:val="003E2620"/>
    <w:rsid w:val="003E37C7"/>
    <w:rsid w:val="003E440B"/>
    <w:rsid w:val="003E7615"/>
    <w:rsid w:val="003F02FA"/>
    <w:rsid w:val="003F0AE2"/>
    <w:rsid w:val="003F0DEF"/>
    <w:rsid w:val="003F231C"/>
    <w:rsid w:val="003F30B3"/>
    <w:rsid w:val="003F3C37"/>
    <w:rsid w:val="003F48B9"/>
    <w:rsid w:val="003F492A"/>
    <w:rsid w:val="003F4EE1"/>
    <w:rsid w:val="003F5A8B"/>
    <w:rsid w:val="003F6F38"/>
    <w:rsid w:val="004040E8"/>
    <w:rsid w:val="00404AED"/>
    <w:rsid w:val="0040585A"/>
    <w:rsid w:val="004104D0"/>
    <w:rsid w:val="004108C8"/>
    <w:rsid w:val="00410EDA"/>
    <w:rsid w:val="00413628"/>
    <w:rsid w:val="00414AC8"/>
    <w:rsid w:val="00414C9E"/>
    <w:rsid w:val="00415AE7"/>
    <w:rsid w:val="004162FB"/>
    <w:rsid w:val="00416884"/>
    <w:rsid w:val="00417851"/>
    <w:rsid w:val="00421E79"/>
    <w:rsid w:val="00422261"/>
    <w:rsid w:val="00422F28"/>
    <w:rsid w:val="00424E8A"/>
    <w:rsid w:val="004252A4"/>
    <w:rsid w:val="004253BB"/>
    <w:rsid w:val="004279BC"/>
    <w:rsid w:val="0043228B"/>
    <w:rsid w:val="00434A6B"/>
    <w:rsid w:val="00437391"/>
    <w:rsid w:val="0043755E"/>
    <w:rsid w:val="004404A4"/>
    <w:rsid w:val="0044231A"/>
    <w:rsid w:val="004426B8"/>
    <w:rsid w:val="00442C2A"/>
    <w:rsid w:val="00443D06"/>
    <w:rsid w:val="00445D49"/>
    <w:rsid w:val="00446741"/>
    <w:rsid w:val="00446E14"/>
    <w:rsid w:val="00450B4B"/>
    <w:rsid w:val="00450E38"/>
    <w:rsid w:val="0045143B"/>
    <w:rsid w:val="004550B3"/>
    <w:rsid w:val="00460313"/>
    <w:rsid w:val="004616BC"/>
    <w:rsid w:val="00462BCA"/>
    <w:rsid w:val="0046375B"/>
    <w:rsid w:val="00464385"/>
    <w:rsid w:val="0046529E"/>
    <w:rsid w:val="004663C6"/>
    <w:rsid w:val="0047298D"/>
    <w:rsid w:val="004735B2"/>
    <w:rsid w:val="00473CCF"/>
    <w:rsid w:val="00474B36"/>
    <w:rsid w:val="0047782F"/>
    <w:rsid w:val="00480A56"/>
    <w:rsid w:val="00481185"/>
    <w:rsid w:val="0048267D"/>
    <w:rsid w:val="0048730E"/>
    <w:rsid w:val="004914C2"/>
    <w:rsid w:val="00491A9E"/>
    <w:rsid w:val="00492D17"/>
    <w:rsid w:val="004931B4"/>
    <w:rsid w:val="00493E4B"/>
    <w:rsid w:val="00494354"/>
    <w:rsid w:val="004944AB"/>
    <w:rsid w:val="00495D8F"/>
    <w:rsid w:val="00496787"/>
    <w:rsid w:val="004A705D"/>
    <w:rsid w:val="004B0FF8"/>
    <w:rsid w:val="004B1760"/>
    <w:rsid w:val="004B2470"/>
    <w:rsid w:val="004B2C7A"/>
    <w:rsid w:val="004B34D2"/>
    <w:rsid w:val="004B38C8"/>
    <w:rsid w:val="004B4882"/>
    <w:rsid w:val="004B4F8F"/>
    <w:rsid w:val="004B5737"/>
    <w:rsid w:val="004B5B73"/>
    <w:rsid w:val="004C08C5"/>
    <w:rsid w:val="004C1F8F"/>
    <w:rsid w:val="004C59BB"/>
    <w:rsid w:val="004C6782"/>
    <w:rsid w:val="004C719F"/>
    <w:rsid w:val="004D1913"/>
    <w:rsid w:val="004D4150"/>
    <w:rsid w:val="004D4632"/>
    <w:rsid w:val="004D4ACF"/>
    <w:rsid w:val="004D57F6"/>
    <w:rsid w:val="004D6959"/>
    <w:rsid w:val="004D76FD"/>
    <w:rsid w:val="004E2B3C"/>
    <w:rsid w:val="004E44E0"/>
    <w:rsid w:val="004E561F"/>
    <w:rsid w:val="004E69BB"/>
    <w:rsid w:val="004F0EEF"/>
    <w:rsid w:val="004F156F"/>
    <w:rsid w:val="004F16C7"/>
    <w:rsid w:val="004F2F4F"/>
    <w:rsid w:val="004F5ED3"/>
    <w:rsid w:val="004F73EA"/>
    <w:rsid w:val="00502CAF"/>
    <w:rsid w:val="00507CCD"/>
    <w:rsid w:val="00512EBB"/>
    <w:rsid w:val="00514212"/>
    <w:rsid w:val="005149E9"/>
    <w:rsid w:val="005163D3"/>
    <w:rsid w:val="005203B1"/>
    <w:rsid w:val="00521761"/>
    <w:rsid w:val="005242D1"/>
    <w:rsid w:val="005256E6"/>
    <w:rsid w:val="00531080"/>
    <w:rsid w:val="00534C47"/>
    <w:rsid w:val="00537BFF"/>
    <w:rsid w:val="005441C9"/>
    <w:rsid w:val="00545FCC"/>
    <w:rsid w:val="00547723"/>
    <w:rsid w:val="005509DA"/>
    <w:rsid w:val="00554353"/>
    <w:rsid w:val="00554624"/>
    <w:rsid w:val="00555277"/>
    <w:rsid w:val="00556FA0"/>
    <w:rsid w:val="00557BFB"/>
    <w:rsid w:val="00563FE0"/>
    <w:rsid w:val="005656E0"/>
    <w:rsid w:val="00565A89"/>
    <w:rsid w:val="00566EDF"/>
    <w:rsid w:val="00567844"/>
    <w:rsid w:val="00570F56"/>
    <w:rsid w:val="00573C08"/>
    <w:rsid w:val="00573DF2"/>
    <w:rsid w:val="00574268"/>
    <w:rsid w:val="0057465D"/>
    <w:rsid w:val="00576166"/>
    <w:rsid w:val="00576B8A"/>
    <w:rsid w:val="0058063A"/>
    <w:rsid w:val="00580FE5"/>
    <w:rsid w:val="0058106B"/>
    <w:rsid w:val="005826A3"/>
    <w:rsid w:val="005829D9"/>
    <w:rsid w:val="0058473C"/>
    <w:rsid w:val="005906DE"/>
    <w:rsid w:val="00593350"/>
    <w:rsid w:val="00593AAA"/>
    <w:rsid w:val="005941C1"/>
    <w:rsid w:val="00594357"/>
    <w:rsid w:val="0059464A"/>
    <w:rsid w:val="00594B05"/>
    <w:rsid w:val="005953FA"/>
    <w:rsid w:val="005A142F"/>
    <w:rsid w:val="005A1841"/>
    <w:rsid w:val="005A2ADC"/>
    <w:rsid w:val="005A4C96"/>
    <w:rsid w:val="005A5BE6"/>
    <w:rsid w:val="005A5E8B"/>
    <w:rsid w:val="005B02D2"/>
    <w:rsid w:val="005B1316"/>
    <w:rsid w:val="005B2A2A"/>
    <w:rsid w:val="005B5CA8"/>
    <w:rsid w:val="005C07B1"/>
    <w:rsid w:val="005C0915"/>
    <w:rsid w:val="005C0CE8"/>
    <w:rsid w:val="005C183C"/>
    <w:rsid w:val="005C3371"/>
    <w:rsid w:val="005C34E6"/>
    <w:rsid w:val="005C363C"/>
    <w:rsid w:val="005C6716"/>
    <w:rsid w:val="005D0F34"/>
    <w:rsid w:val="005D3614"/>
    <w:rsid w:val="005D7CFF"/>
    <w:rsid w:val="005E14F3"/>
    <w:rsid w:val="005E2B4A"/>
    <w:rsid w:val="005E2CA2"/>
    <w:rsid w:val="005E303D"/>
    <w:rsid w:val="005E565F"/>
    <w:rsid w:val="005E617C"/>
    <w:rsid w:val="005E6566"/>
    <w:rsid w:val="005F2225"/>
    <w:rsid w:val="005F261D"/>
    <w:rsid w:val="005F32CA"/>
    <w:rsid w:val="005F596F"/>
    <w:rsid w:val="006003ED"/>
    <w:rsid w:val="00601DA6"/>
    <w:rsid w:val="00601E45"/>
    <w:rsid w:val="006021BE"/>
    <w:rsid w:val="0060297C"/>
    <w:rsid w:val="00603305"/>
    <w:rsid w:val="0060489C"/>
    <w:rsid w:val="0060622B"/>
    <w:rsid w:val="00611855"/>
    <w:rsid w:val="00613DBD"/>
    <w:rsid w:val="0061416B"/>
    <w:rsid w:val="006154D8"/>
    <w:rsid w:val="006162E4"/>
    <w:rsid w:val="00616BC8"/>
    <w:rsid w:val="00620326"/>
    <w:rsid w:val="00621131"/>
    <w:rsid w:val="00621BD7"/>
    <w:rsid w:val="00621D09"/>
    <w:rsid w:val="00624A5A"/>
    <w:rsid w:val="00624E1C"/>
    <w:rsid w:val="00625273"/>
    <w:rsid w:val="0062656E"/>
    <w:rsid w:val="00630FCC"/>
    <w:rsid w:val="00636744"/>
    <w:rsid w:val="00636784"/>
    <w:rsid w:val="00646B17"/>
    <w:rsid w:val="006504A3"/>
    <w:rsid w:val="00653FF8"/>
    <w:rsid w:val="00654668"/>
    <w:rsid w:val="00655972"/>
    <w:rsid w:val="006565E9"/>
    <w:rsid w:val="006608E8"/>
    <w:rsid w:val="00661478"/>
    <w:rsid w:val="00661526"/>
    <w:rsid w:val="00661BD3"/>
    <w:rsid w:val="00661C19"/>
    <w:rsid w:val="00663617"/>
    <w:rsid w:val="00672D28"/>
    <w:rsid w:val="006753EA"/>
    <w:rsid w:val="00675503"/>
    <w:rsid w:val="00676175"/>
    <w:rsid w:val="006771C6"/>
    <w:rsid w:val="00677C02"/>
    <w:rsid w:val="00677E3F"/>
    <w:rsid w:val="00681374"/>
    <w:rsid w:val="006848E6"/>
    <w:rsid w:val="00684A4E"/>
    <w:rsid w:val="0068712C"/>
    <w:rsid w:val="00691340"/>
    <w:rsid w:val="006966C1"/>
    <w:rsid w:val="006969F1"/>
    <w:rsid w:val="006971C0"/>
    <w:rsid w:val="00697ADD"/>
    <w:rsid w:val="006A09DD"/>
    <w:rsid w:val="006A0EDE"/>
    <w:rsid w:val="006A1BE3"/>
    <w:rsid w:val="006A2239"/>
    <w:rsid w:val="006A7C73"/>
    <w:rsid w:val="006B03A6"/>
    <w:rsid w:val="006B1682"/>
    <w:rsid w:val="006B3D8C"/>
    <w:rsid w:val="006B3F8C"/>
    <w:rsid w:val="006B5BF3"/>
    <w:rsid w:val="006B5C94"/>
    <w:rsid w:val="006B5DE2"/>
    <w:rsid w:val="006B6D75"/>
    <w:rsid w:val="006B7986"/>
    <w:rsid w:val="006C3325"/>
    <w:rsid w:val="006C3400"/>
    <w:rsid w:val="006C57A8"/>
    <w:rsid w:val="006C5B8F"/>
    <w:rsid w:val="006C6E3C"/>
    <w:rsid w:val="006D0743"/>
    <w:rsid w:val="006D1102"/>
    <w:rsid w:val="006D5A94"/>
    <w:rsid w:val="006E06BF"/>
    <w:rsid w:val="006E1C8C"/>
    <w:rsid w:val="006E20D6"/>
    <w:rsid w:val="006E2996"/>
    <w:rsid w:val="006E2B7A"/>
    <w:rsid w:val="006E71A0"/>
    <w:rsid w:val="006F0B16"/>
    <w:rsid w:val="006F15FE"/>
    <w:rsid w:val="006F1CE1"/>
    <w:rsid w:val="006F22BF"/>
    <w:rsid w:val="006F2A7E"/>
    <w:rsid w:val="006F50A2"/>
    <w:rsid w:val="006F5287"/>
    <w:rsid w:val="006F58AF"/>
    <w:rsid w:val="006F745D"/>
    <w:rsid w:val="007011DF"/>
    <w:rsid w:val="0070328C"/>
    <w:rsid w:val="00705026"/>
    <w:rsid w:val="007135A6"/>
    <w:rsid w:val="0071422F"/>
    <w:rsid w:val="0071518E"/>
    <w:rsid w:val="00715309"/>
    <w:rsid w:val="00715596"/>
    <w:rsid w:val="00720611"/>
    <w:rsid w:val="00726FC7"/>
    <w:rsid w:val="0072736B"/>
    <w:rsid w:val="00727CD3"/>
    <w:rsid w:val="00731693"/>
    <w:rsid w:val="00732BE4"/>
    <w:rsid w:val="0073563F"/>
    <w:rsid w:val="007367FA"/>
    <w:rsid w:val="00736E3A"/>
    <w:rsid w:val="00740380"/>
    <w:rsid w:val="007419F1"/>
    <w:rsid w:val="00741C57"/>
    <w:rsid w:val="00742ECC"/>
    <w:rsid w:val="00743111"/>
    <w:rsid w:val="0074502E"/>
    <w:rsid w:val="007452AD"/>
    <w:rsid w:val="00746239"/>
    <w:rsid w:val="00746FA4"/>
    <w:rsid w:val="00751512"/>
    <w:rsid w:val="007523A0"/>
    <w:rsid w:val="007527C8"/>
    <w:rsid w:val="00752FF6"/>
    <w:rsid w:val="00763B38"/>
    <w:rsid w:val="00767726"/>
    <w:rsid w:val="00771C58"/>
    <w:rsid w:val="00772E85"/>
    <w:rsid w:val="00773DB5"/>
    <w:rsid w:val="007759F2"/>
    <w:rsid w:val="00775A88"/>
    <w:rsid w:val="00776E6E"/>
    <w:rsid w:val="00777989"/>
    <w:rsid w:val="00781E67"/>
    <w:rsid w:val="00782D72"/>
    <w:rsid w:val="00784784"/>
    <w:rsid w:val="00786030"/>
    <w:rsid w:val="0078682C"/>
    <w:rsid w:val="00792A49"/>
    <w:rsid w:val="00792BED"/>
    <w:rsid w:val="00792E7B"/>
    <w:rsid w:val="007937E2"/>
    <w:rsid w:val="00793CBF"/>
    <w:rsid w:val="00795237"/>
    <w:rsid w:val="007958D7"/>
    <w:rsid w:val="00797DD4"/>
    <w:rsid w:val="007A0663"/>
    <w:rsid w:val="007A2DD0"/>
    <w:rsid w:val="007A3832"/>
    <w:rsid w:val="007B01C0"/>
    <w:rsid w:val="007B16BD"/>
    <w:rsid w:val="007B1EDC"/>
    <w:rsid w:val="007B2227"/>
    <w:rsid w:val="007B309D"/>
    <w:rsid w:val="007B30B5"/>
    <w:rsid w:val="007B50BE"/>
    <w:rsid w:val="007B54DB"/>
    <w:rsid w:val="007B5A59"/>
    <w:rsid w:val="007B7C88"/>
    <w:rsid w:val="007B7F5F"/>
    <w:rsid w:val="007C2209"/>
    <w:rsid w:val="007C286C"/>
    <w:rsid w:val="007C46DD"/>
    <w:rsid w:val="007C4820"/>
    <w:rsid w:val="007C4E35"/>
    <w:rsid w:val="007C567E"/>
    <w:rsid w:val="007C59D0"/>
    <w:rsid w:val="007C61E5"/>
    <w:rsid w:val="007C7C93"/>
    <w:rsid w:val="007D0859"/>
    <w:rsid w:val="007D1EDC"/>
    <w:rsid w:val="007D3622"/>
    <w:rsid w:val="007D3D31"/>
    <w:rsid w:val="007E0FAD"/>
    <w:rsid w:val="007E16E1"/>
    <w:rsid w:val="007E24DF"/>
    <w:rsid w:val="007E39EF"/>
    <w:rsid w:val="007E5C06"/>
    <w:rsid w:val="007E6B04"/>
    <w:rsid w:val="007F3F4D"/>
    <w:rsid w:val="007F44F7"/>
    <w:rsid w:val="007F4B1C"/>
    <w:rsid w:val="007F54D4"/>
    <w:rsid w:val="007F58D3"/>
    <w:rsid w:val="007F72D1"/>
    <w:rsid w:val="008000D9"/>
    <w:rsid w:val="008010F8"/>
    <w:rsid w:val="0080305C"/>
    <w:rsid w:val="0080527D"/>
    <w:rsid w:val="008056BD"/>
    <w:rsid w:val="00806EBA"/>
    <w:rsid w:val="008104D3"/>
    <w:rsid w:val="00814F94"/>
    <w:rsid w:val="00816F47"/>
    <w:rsid w:val="00822338"/>
    <w:rsid w:val="00822437"/>
    <w:rsid w:val="008239DC"/>
    <w:rsid w:val="0082496F"/>
    <w:rsid w:val="008252EF"/>
    <w:rsid w:val="00826AA0"/>
    <w:rsid w:val="00826ACF"/>
    <w:rsid w:val="00826E6D"/>
    <w:rsid w:val="00827085"/>
    <w:rsid w:val="0083176A"/>
    <w:rsid w:val="00831C89"/>
    <w:rsid w:val="00832FD3"/>
    <w:rsid w:val="00833745"/>
    <w:rsid w:val="0083514F"/>
    <w:rsid w:val="00836155"/>
    <w:rsid w:val="0083640C"/>
    <w:rsid w:val="00836699"/>
    <w:rsid w:val="008373EC"/>
    <w:rsid w:val="00837DFC"/>
    <w:rsid w:val="00840201"/>
    <w:rsid w:val="00840B7A"/>
    <w:rsid w:val="00842057"/>
    <w:rsid w:val="00844A75"/>
    <w:rsid w:val="00844AC0"/>
    <w:rsid w:val="0084566A"/>
    <w:rsid w:val="00845F43"/>
    <w:rsid w:val="0085117F"/>
    <w:rsid w:val="00853AA9"/>
    <w:rsid w:val="00853AC2"/>
    <w:rsid w:val="0085475B"/>
    <w:rsid w:val="0085699F"/>
    <w:rsid w:val="00857BCA"/>
    <w:rsid w:val="00862856"/>
    <w:rsid w:val="00863C19"/>
    <w:rsid w:val="008642DA"/>
    <w:rsid w:val="0087073A"/>
    <w:rsid w:val="0087238D"/>
    <w:rsid w:val="00874391"/>
    <w:rsid w:val="00875C9A"/>
    <w:rsid w:val="008761F4"/>
    <w:rsid w:val="008773E2"/>
    <w:rsid w:val="00877A5D"/>
    <w:rsid w:val="00877F70"/>
    <w:rsid w:val="00880BBB"/>
    <w:rsid w:val="00882566"/>
    <w:rsid w:val="00886244"/>
    <w:rsid w:val="008865F6"/>
    <w:rsid w:val="008873D6"/>
    <w:rsid w:val="0089174E"/>
    <w:rsid w:val="00893523"/>
    <w:rsid w:val="0089718E"/>
    <w:rsid w:val="00897CB3"/>
    <w:rsid w:val="008A1665"/>
    <w:rsid w:val="008A40AF"/>
    <w:rsid w:val="008A5309"/>
    <w:rsid w:val="008A64CF"/>
    <w:rsid w:val="008A7250"/>
    <w:rsid w:val="008B033E"/>
    <w:rsid w:val="008B1468"/>
    <w:rsid w:val="008B3D63"/>
    <w:rsid w:val="008B5BD7"/>
    <w:rsid w:val="008B78E7"/>
    <w:rsid w:val="008C0F6F"/>
    <w:rsid w:val="008C12B8"/>
    <w:rsid w:val="008C2374"/>
    <w:rsid w:val="008C39A7"/>
    <w:rsid w:val="008C7666"/>
    <w:rsid w:val="008D0DB9"/>
    <w:rsid w:val="008D1FCD"/>
    <w:rsid w:val="008D48E0"/>
    <w:rsid w:val="008D6685"/>
    <w:rsid w:val="008D7EC9"/>
    <w:rsid w:val="008E2D84"/>
    <w:rsid w:val="008E4B0B"/>
    <w:rsid w:val="008E540D"/>
    <w:rsid w:val="008F0E2C"/>
    <w:rsid w:val="008F1A4A"/>
    <w:rsid w:val="008F4712"/>
    <w:rsid w:val="008F4F14"/>
    <w:rsid w:val="009003C4"/>
    <w:rsid w:val="009029B2"/>
    <w:rsid w:val="00902C1C"/>
    <w:rsid w:val="00906316"/>
    <w:rsid w:val="009065BC"/>
    <w:rsid w:val="00906710"/>
    <w:rsid w:val="00907917"/>
    <w:rsid w:val="00911201"/>
    <w:rsid w:val="009118DF"/>
    <w:rsid w:val="00911BCC"/>
    <w:rsid w:val="00912CF0"/>
    <w:rsid w:val="00913C3E"/>
    <w:rsid w:val="00916C81"/>
    <w:rsid w:val="00917389"/>
    <w:rsid w:val="00917FDE"/>
    <w:rsid w:val="0092182F"/>
    <w:rsid w:val="00922EA9"/>
    <w:rsid w:val="00931197"/>
    <w:rsid w:val="0093269D"/>
    <w:rsid w:val="00935317"/>
    <w:rsid w:val="00937FF0"/>
    <w:rsid w:val="00940E0A"/>
    <w:rsid w:val="00941A0C"/>
    <w:rsid w:val="00943E40"/>
    <w:rsid w:val="00943FC6"/>
    <w:rsid w:val="009462A8"/>
    <w:rsid w:val="00946BA9"/>
    <w:rsid w:val="00946D6E"/>
    <w:rsid w:val="00946ED9"/>
    <w:rsid w:val="00952011"/>
    <w:rsid w:val="00952BF0"/>
    <w:rsid w:val="00955AFA"/>
    <w:rsid w:val="00956066"/>
    <w:rsid w:val="00962209"/>
    <w:rsid w:val="00962B43"/>
    <w:rsid w:val="00963BE2"/>
    <w:rsid w:val="00964157"/>
    <w:rsid w:val="009648DC"/>
    <w:rsid w:val="00964AEC"/>
    <w:rsid w:val="00965B63"/>
    <w:rsid w:val="009668BE"/>
    <w:rsid w:val="00967150"/>
    <w:rsid w:val="0097001A"/>
    <w:rsid w:val="00971F49"/>
    <w:rsid w:val="00975D49"/>
    <w:rsid w:val="00976A37"/>
    <w:rsid w:val="00977A43"/>
    <w:rsid w:val="00980B3C"/>
    <w:rsid w:val="0098347F"/>
    <w:rsid w:val="009860CC"/>
    <w:rsid w:val="00986171"/>
    <w:rsid w:val="00986760"/>
    <w:rsid w:val="0098732D"/>
    <w:rsid w:val="00992B25"/>
    <w:rsid w:val="00994B1A"/>
    <w:rsid w:val="00994C81"/>
    <w:rsid w:val="00996B6B"/>
    <w:rsid w:val="009A1C6E"/>
    <w:rsid w:val="009A2F64"/>
    <w:rsid w:val="009A41EF"/>
    <w:rsid w:val="009A4284"/>
    <w:rsid w:val="009A4CEB"/>
    <w:rsid w:val="009A57EF"/>
    <w:rsid w:val="009A7522"/>
    <w:rsid w:val="009B0153"/>
    <w:rsid w:val="009B0E11"/>
    <w:rsid w:val="009B110F"/>
    <w:rsid w:val="009B1A18"/>
    <w:rsid w:val="009B26B1"/>
    <w:rsid w:val="009B314E"/>
    <w:rsid w:val="009B436C"/>
    <w:rsid w:val="009B44A9"/>
    <w:rsid w:val="009B5A04"/>
    <w:rsid w:val="009B5B6A"/>
    <w:rsid w:val="009B654F"/>
    <w:rsid w:val="009C0BE9"/>
    <w:rsid w:val="009C73CA"/>
    <w:rsid w:val="009C7E5D"/>
    <w:rsid w:val="009D4F05"/>
    <w:rsid w:val="009D606B"/>
    <w:rsid w:val="009D6854"/>
    <w:rsid w:val="009D7645"/>
    <w:rsid w:val="009E12B8"/>
    <w:rsid w:val="009E18DD"/>
    <w:rsid w:val="009E4B5F"/>
    <w:rsid w:val="009E5462"/>
    <w:rsid w:val="009F11C7"/>
    <w:rsid w:val="009F66B8"/>
    <w:rsid w:val="009F706E"/>
    <w:rsid w:val="00A01716"/>
    <w:rsid w:val="00A0608A"/>
    <w:rsid w:val="00A124F0"/>
    <w:rsid w:val="00A13707"/>
    <w:rsid w:val="00A149C9"/>
    <w:rsid w:val="00A15A13"/>
    <w:rsid w:val="00A21A46"/>
    <w:rsid w:val="00A22E2F"/>
    <w:rsid w:val="00A23546"/>
    <w:rsid w:val="00A23D53"/>
    <w:rsid w:val="00A24A8E"/>
    <w:rsid w:val="00A24D8D"/>
    <w:rsid w:val="00A27509"/>
    <w:rsid w:val="00A31C58"/>
    <w:rsid w:val="00A36628"/>
    <w:rsid w:val="00A40F94"/>
    <w:rsid w:val="00A439C2"/>
    <w:rsid w:val="00A43C0B"/>
    <w:rsid w:val="00A44CB6"/>
    <w:rsid w:val="00A502BF"/>
    <w:rsid w:val="00A52317"/>
    <w:rsid w:val="00A5384B"/>
    <w:rsid w:val="00A55A2E"/>
    <w:rsid w:val="00A55C1F"/>
    <w:rsid w:val="00A55D06"/>
    <w:rsid w:val="00A57510"/>
    <w:rsid w:val="00A578A3"/>
    <w:rsid w:val="00A622D2"/>
    <w:rsid w:val="00A62E18"/>
    <w:rsid w:val="00A666ED"/>
    <w:rsid w:val="00A672DB"/>
    <w:rsid w:val="00A67CCC"/>
    <w:rsid w:val="00A717F2"/>
    <w:rsid w:val="00A717FD"/>
    <w:rsid w:val="00A71CEC"/>
    <w:rsid w:val="00A753DE"/>
    <w:rsid w:val="00A77F5C"/>
    <w:rsid w:val="00A802E9"/>
    <w:rsid w:val="00A8065C"/>
    <w:rsid w:val="00A81AAF"/>
    <w:rsid w:val="00A83B5F"/>
    <w:rsid w:val="00A8405A"/>
    <w:rsid w:val="00A8460A"/>
    <w:rsid w:val="00A84748"/>
    <w:rsid w:val="00A85887"/>
    <w:rsid w:val="00A85BF9"/>
    <w:rsid w:val="00A86E4A"/>
    <w:rsid w:val="00A87922"/>
    <w:rsid w:val="00A91ADB"/>
    <w:rsid w:val="00A94D87"/>
    <w:rsid w:val="00A9603F"/>
    <w:rsid w:val="00A96B57"/>
    <w:rsid w:val="00AA6B46"/>
    <w:rsid w:val="00AA6C9A"/>
    <w:rsid w:val="00AA6F4D"/>
    <w:rsid w:val="00AB17D2"/>
    <w:rsid w:val="00AB2561"/>
    <w:rsid w:val="00AB3D85"/>
    <w:rsid w:val="00AB47FA"/>
    <w:rsid w:val="00AB4DCB"/>
    <w:rsid w:val="00AB6F28"/>
    <w:rsid w:val="00AC60E9"/>
    <w:rsid w:val="00AD1193"/>
    <w:rsid w:val="00AD4586"/>
    <w:rsid w:val="00AD516C"/>
    <w:rsid w:val="00AD769E"/>
    <w:rsid w:val="00AD7DCB"/>
    <w:rsid w:val="00AE04D4"/>
    <w:rsid w:val="00AE1B7F"/>
    <w:rsid w:val="00AE2017"/>
    <w:rsid w:val="00AE22D0"/>
    <w:rsid w:val="00AE4426"/>
    <w:rsid w:val="00AE562A"/>
    <w:rsid w:val="00AF60D8"/>
    <w:rsid w:val="00AF720B"/>
    <w:rsid w:val="00AF7961"/>
    <w:rsid w:val="00B01F29"/>
    <w:rsid w:val="00B05C08"/>
    <w:rsid w:val="00B06940"/>
    <w:rsid w:val="00B07D38"/>
    <w:rsid w:val="00B112CD"/>
    <w:rsid w:val="00B1168C"/>
    <w:rsid w:val="00B1519E"/>
    <w:rsid w:val="00B153AE"/>
    <w:rsid w:val="00B15904"/>
    <w:rsid w:val="00B15C2C"/>
    <w:rsid w:val="00B2049E"/>
    <w:rsid w:val="00B26CC8"/>
    <w:rsid w:val="00B26D76"/>
    <w:rsid w:val="00B3054F"/>
    <w:rsid w:val="00B37CE7"/>
    <w:rsid w:val="00B407ED"/>
    <w:rsid w:val="00B4146C"/>
    <w:rsid w:val="00B422C7"/>
    <w:rsid w:val="00B430C8"/>
    <w:rsid w:val="00B43B67"/>
    <w:rsid w:val="00B50F3C"/>
    <w:rsid w:val="00B54876"/>
    <w:rsid w:val="00B54CC3"/>
    <w:rsid w:val="00B55944"/>
    <w:rsid w:val="00B56A5C"/>
    <w:rsid w:val="00B57AC9"/>
    <w:rsid w:val="00B632DB"/>
    <w:rsid w:val="00B64404"/>
    <w:rsid w:val="00B71737"/>
    <w:rsid w:val="00B71F81"/>
    <w:rsid w:val="00B71FB4"/>
    <w:rsid w:val="00B7545C"/>
    <w:rsid w:val="00B766BA"/>
    <w:rsid w:val="00B8131D"/>
    <w:rsid w:val="00B81F8A"/>
    <w:rsid w:val="00B854CA"/>
    <w:rsid w:val="00B85666"/>
    <w:rsid w:val="00B858E2"/>
    <w:rsid w:val="00B867ED"/>
    <w:rsid w:val="00B8694B"/>
    <w:rsid w:val="00B86CD8"/>
    <w:rsid w:val="00B92F38"/>
    <w:rsid w:val="00B94E36"/>
    <w:rsid w:val="00B95993"/>
    <w:rsid w:val="00B96739"/>
    <w:rsid w:val="00B96813"/>
    <w:rsid w:val="00BA0040"/>
    <w:rsid w:val="00BA0A21"/>
    <w:rsid w:val="00BA28AF"/>
    <w:rsid w:val="00BA2C62"/>
    <w:rsid w:val="00BA3D8D"/>
    <w:rsid w:val="00BA7AAA"/>
    <w:rsid w:val="00BB06C6"/>
    <w:rsid w:val="00BB0A14"/>
    <w:rsid w:val="00BB188A"/>
    <w:rsid w:val="00BB1D49"/>
    <w:rsid w:val="00BB1EAF"/>
    <w:rsid w:val="00BB2E25"/>
    <w:rsid w:val="00BB3048"/>
    <w:rsid w:val="00BB391C"/>
    <w:rsid w:val="00BB3F3C"/>
    <w:rsid w:val="00BB5F76"/>
    <w:rsid w:val="00BB62D4"/>
    <w:rsid w:val="00BB6993"/>
    <w:rsid w:val="00BC17C0"/>
    <w:rsid w:val="00BC3CCC"/>
    <w:rsid w:val="00BC5023"/>
    <w:rsid w:val="00BC5662"/>
    <w:rsid w:val="00BC5F48"/>
    <w:rsid w:val="00BC752A"/>
    <w:rsid w:val="00BC7BBB"/>
    <w:rsid w:val="00BD20CA"/>
    <w:rsid w:val="00BD2BFF"/>
    <w:rsid w:val="00BD2ECC"/>
    <w:rsid w:val="00BD46D6"/>
    <w:rsid w:val="00BD4BFF"/>
    <w:rsid w:val="00BE0288"/>
    <w:rsid w:val="00BE1341"/>
    <w:rsid w:val="00BE2D7D"/>
    <w:rsid w:val="00BE7481"/>
    <w:rsid w:val="00BF1B74"/>
    <w:rsid w:val="00BF32BF"/>
    <w:rsid w:val="00BF488C"/>
    <w:rsid w:val="00BF4CC6"/>
    <w:rsid w:val="00C03BDB"/>
    <w:rsid w:val="00C0520D"/>
    <w:rsid w:val="00C1367C"/>
    <w:rsid w:val="00C21968"/>
    <w:rsid w:val="00C22AB2"/>
    <w:rsid w:val="00C23CEA"/>
    <w:rsid w:val="00C252A0"/>
    <w:rsid w:val="00C26503"/>
    <w:rsid w:val="00C2694A"/>
    <w:rsid w:val="00C2705B"/>
    <w:rsid w:val="00C27331"/>
    <w:rsid w:val="00C277A9"/>
    <w:rsid w:val="00C314A0"/>
    <w:rsid w:val="00C3187C"/>
    <w:rsid w:val="00C3380E"/>
    <w:rsid w:val="00C34C26"/>
    <w:rsid w:val="00C361EC"/>
    <w:rsid w:val="00C36C09"/>
    <w:rsid w:val="00C408F8"/>
    <w:rsid w:val="00C42190"/>
    <w:rsid w:val="00C43F12"/>
    <w:rsid w:val="00C47637"/>
    <w:rsid w:val="00C50453"/>
    <w:rsid w:val="00C5066D"/>
    <w:rsid w:val="00C53F82"/>
    <w:rsid w:val="00C540C4"/>
    <w:rsid w:val="00C547F2"/>
    <w:rsid w:val="00C550BD"/>
    <w:rsid w:val="00C60049"/>
    <w:rsid w:val="00C60568"/>
    <w:rsid w:val="00C62480"/>
    <w:rsid w:val="00C7111E"/>
    <w:rsid w:val="00C71A19"/>
    <w:rsid w:val="00C72469"/>
    <w:rsid w:val="00C74632"/>
    <w:rsid w:val="00C747B8"/>
    <w:rsid w:val="00C74CB2"/>
    <w:rsid w:val="00C75FFC"/>
    <w:rsid w:val="00C83704"/>
    <w:rsid w:val="00C83F50"/>
    <w:rsid w:val="00C8530F"/>
    <w:rsid w:val="00C86335"/>
    <w:rsid w:val="00C86FFA"/>
    <w:rsid w:val="00C97A34"/>
    <w:rsid w:val="00CA02F3"/>
    <w:rsid w:val="00CA27B9"/>
    <w:rsid w:val="00CA4F3D"/>
    <w:rsid w:val="00CA5541"/>
    <w:rsid w:val="00CA61D0"/>
    <w:rsid w:val="00CB076D"/>
    <w:rsid w:val="00CB12C8"/>
    <w:rsid w:val="00CB1369"/>
    <w:rsid w:val="00CB2D76"/>
    <w:rsid w:val="00CB2F2A"/>
    <w:rsid w:val="00CB7289"/>
    <w:rsid w:val="00CB782D"/>
    <w:rsid w:val="00CC1F17"/>
    <w:rsid w:val="00CC2583"/>
    <w:rsid w:val="00CC3452"/>
    <w:rsid w:val="00CC5B46"/>
    <w:rsid w:val="00CC6687"/>
    <w:rsid w:val="00CC7021"/>
    <w:rsid w:val="00CD0261"/>
    <w:rsid w:val="00CD1BF0"/>
    <w:rsid w:val="00CD336F"/>
    <w:rsid w:val="00CD33C3"/>
    <w:rsid w:val="00CD466A"/>
    <w:rsid w:val="00CD5915"/>
    <w:rsid w:val="00CD5CA3"/>
    <w:rsid w:val="00CD606F"/>
    <w:rsid w:val="00CD7F61"/>
    <w:rsid w:val="00CE10C9"/>
    <w:rsid w:val="00CE3AAD"/>
    <w:rsid w:val="00CE443A"/>
    <w:rsid w:val="00CE44E3"/>
    <w:rsid w:val="00CE5F59"/>
    <w:rsid w:val="00CF135E"/>
    <w:rsid w:val="00CF15F6"/>
    <w:rsid w:val="00CF1E92"/>
    <w:rsid w:val="00D02ED7"/>
    <w:rsid w:val="00D0439D"/>
    <w:rsid w:val="00D065C6"/>
    <w:rsid w:val="00D07E5A"/>
    <w:rsid w:val="00D11E2B"/>
    <w:rsid w:val="00D15D70"/>
    <w:rsid w:val="00D1750E"/>
    <w:rsid w:val="00D20C8A"/>
    <w:rsid w:val="00D20D15"/>
    <w:rsid w:val="00D22B97"/>
    <w:rsid w:val="00D2437B"/>
    <w:rsid w:val="00D24CAA"/>
    <w:rsid w:val="00D2659B"/>
    <w:rsid w:val="00D27AB9"/>
    <w:rsid w:val="00D31217"/>
    <w:rsid w:val="00D318DA"/>
    <w:rsid w:val="00D334D9"/>
    <w:rsid w:val="00D40269"/>
    <w:rsid w:val="00D40977"/>
    <w:rsid w:val="00D40E1F"/>
    <w:rsid w:val="00D41BDC"/>
    <w:rsid w:val="00D42582"/>
    <w:rsid w:val="00D42F99"/>
    <w:rsid w:val="00D44E12"/>
    <w:rsid w:val="00D46A62"/>
    <w:rsid w:val="00D50496"/>
    <w:rsid w:val="00D51E33"/>
    <w:rsid w:val="00D52252"/>
    <w:rsid w:val="00D56C11"/>
    <w:rsid w:val="00D61AF1"/>
    <w:rsid w:val="00D67C79"/>
    <w:rsid w:val="00D72C2A"/>
    <w:rsid w:val="00D8026D"/>
    <w:rsid w:val="00D81924"/>
    <w:rsid w:val="00D81BE7"/>
    <w:rsid w:val="00D8382F"/>
    <w:rsid w:val="00D83F2F"/>
    <w:rsid w:val="00D84FB2"/>
    <w:rsid w:val="00D8541B"/>
    <w:rsid w:val="00D85C95"/>
    <w:rsid w:val="00D85E1D"/>
    <w:rsid w:val="00D8612F"/>
    <w:rsid w:val="00D862AE"/>
    <w:rsid w:val="00D87159"/>
    <w:rsid w:val="00D87B46"/>
    <w:rsid w:val="00D91F90"/>
    <w:rsid w:val="00D95522"/>
    <w:rsid w:val="00D95960"/>
    <w:rsid w:val="00D96F44"/>
    <w:rsid w:val="00D979FF"/>
    <w:rsid w:val="00DA1FEC"/>
    <w:rsid w:val="00DA58CC"/>
    <w:rsid w:val="00DA621E"/>
    <w:rsid w:val="00DB1124"/>
    <w:rsid w:val="00DB14CD"/>
    <w:rsid w:val="00DB263D"/>
    <w:rsid w:val="00DB3886"/>
    <w:rsid w:val="00DB6A30"/>
    <w:rsid w:val="00DC13B4"/>
    <w:rsid w:val="00DC43C5"/>
    <w:rsid w:val="00DC4E6B"/>
    <w:rsid w:val="00DD05D2"/>
    <w:rsid w:val="00DD0E77"/>
    <w:rsid w:val="00DD3B87"/>
    <w:rsid w:val="00DE155F"/>
    <w:rsid w:val="00DE24EE"/>
    <w:rsid w:val="00DE2B00"/>
    <w:rsid w:val="00DE381F"/>
    <w:rsid w:val="00DE4069"/>
    <w:rsid w:val="00DE4253"/>
    <w:rsid w:val="00DE4490"/>
    <w:rsid w:val="00DE522A"/>
    <w:rsid w:val="00DE705F"/>
    <w:rsid w:val="00DF024E"/>
    <w:rsid w:val="00DF0C97"/>
    <w:rsid w:val="00DF2150"/>
    <w:rsid w:val="00E001EE"/>
    <w:rsid w:val="00E02C28"/>
    <w:rsid w:val="00E03F64"/>
    <w:rsid w:val="00E05CC8"/>
    <w:rsid w:val="00E05D6D"/>
    <w:rsid w:val="00E066B1"/>
    <w:rsid w:val="00E06AFE"/>
    <w:rsid w:val="00E160EA"/>
    <w:rsid w:val="00E166CD"/>
    <w:rsid w:val="00E16C6A"/>
    <w:rsid w:val="00E22B10"/>
    <w:rsid w:val="00E3000C"/>
    <w:rsid w:val="00E31AAF"/>
    <w:rsid w:val="00E32B4C"/>
    <w:rsid w:val="00E32C73"/>
    <w:rsid w:val="00E34FF8"/>
    <w:rsid w:val="00E35C68"/>
    <w:rsid w:val="00E37D41"/>
    <w:rsid w:val="00E40A6D"/>
    <w:rsid w:val="00E40E48"/>
    <w:rsid w:val="00E42F56"/>
    <w:rsid w:val="00E43224"/>
    <w:rsid w:val="00E43385"/>
    <w:rsid w:val="00E477E9"/>
    <w:rsid w:val="00E51194"/>
    <w:rsid w:val="00E537D1"/>
    <w:rsid w:val="00E54294"/>
    <w:rsid w:val="00E654A5"/>
    <w:rsid w:val="00E6738F"/>
    <w:rsid w:val="00E70389"/>
    <w:rsid w:val="00E70652"/>
    <w:rsid w:val="00E7085B"/>
    <w:rsid w:val="00E71918"/>
    <w:rsid w:val="00E80B52"/>
    <w:rsid w:val="00E81B43"/>
    <w:rsid w:val="00E82136"/>
    <w:rsid w:val="00E839A9"/>
    <w:rsid w:val="00E84FDF"/>
    <w:rsid w:val="00E85DF9"/>
    <w:rsid w:val="00E85EFA"/>
    <w:rsid w:val="00E8605A"/>
    <w:rsid w:val="00E86232"/>
    <w:rsid w:val="00E87922"/>
    <w:rsid w:val="00E90FE9"/>
    <w:rsid w:val="00E911A3"/>
    <w:rsid w:val="00E91F85"/>
    <w:rsid w:val="00E92BDE"/>
    <w:rsid w:val="00E93272"/>
    <w:rsid w:val="00E94AE8"/>
    <w:rsid w:val="00E94DE8"/>
    <w:rsid w:val="00EA0456"/>
    <w:rsid w:val="00EA0858"/>
    <w:rsid w:val="00EA14D5"/>
    <w:rsid w:val="00EA35D0"/>
    <w:rsid w:val="00EA37F5"/>
    <w:rsid w:val="00EA3CD2"/>
    <w:rsid w:val="00EA60D3"/>
    <w:rsid w:val="00EB08AC"/>
    <w:rsid w:val="00EB18CF"/>
    <w:rsid w:val="00EB2A86"/>
    <w:rsid w:val="00EB4E53"/>
    <w:rsid w:val="00EB4EE2"/>
    <w:rsid w:val="00EB507A"/>
    <w:rsid w:val="00EB5C17"/>
    <w:rsid w:val="00EB6C49"/>
    <w:rsid w:val="00EB6E76"/>
    <w:rsid w:val="00EC119C"/>
    <w:rsid w:val="00ED0329"/>
    <w:rsid w:val="00ED4A92"/>
    <w:rsid w:val="00ED66D1"/>
    <w:rsid w:val="00EE09B6"/>
    <w:rsid w:val="00EE0E45"/>
    <w:rsid w:val="00EE5993"/>
    <w:rsid w:val="00EE5D4E"/>
    <w:rsid w:val="00EE65C2"/>
    <w:rsid w:val="00EE7CE2"/>
    <w:rsid w:val="00EF0195"/>
    <w:rsid w:val="00F004F5"/>
    <w:rsid w:val="00F072B9"/>
    <w:rsid w:val="00F07724"/>
    <w:rsid w:val="00F07EEF"/>
    <w:rsid w:val="00F117A5"/>
    <w:rsid w:val="00F139DD"/>
    <w:rsid w:val="00F13B89"/>
    <w:rsid w:val="00F13E13"/>
    <w:rsid w:val="00F146E6"/>
    <w:rsid w:val="00F159EB"/>
    <w:rsid w:val="00F211EB"/>
    <w:rsid w:val="00F25930"/>
    <w:rsid w:val="00F263F7"/>
    <w:rsid w:val="00F26EC7"/>
    <w:rsid w:val="00F273D9"/>
    <w:rsid w:val="00F30AD3"/>
    <w:rsid w:val="00F31496"/>
    <w:rsid w:val="00F32836"/>
    <w:rsid w:val="00F335B3"/>
    <w:rsid w:val="00F37836"/>
    <w:rsid w:val="00F411CE"/>
    <w:rsid w:val="00F42692"/>
    <w:rsid w:val="00F427D2"/>
    <w:rsid w:val="00F42973"/>
    <w:rsid w:val="00F50703"/>
    <w:rsid w:val="00F50F73"/>
    <w:rsid w:val="00F5161F"/>
    <w:rsid w:val="00F516C6"/>
    <w:rsid w:val="00F52825"/>
    <w:rsid w:val="00F55682"/>
    <w:rsid w:val="00F6146C"/>
    <w:rsid w:val="00F61F52"/>
    <w:rsid w:val="00F62EFF"/>
    <w:rsid w:val="00F649E9"/>
    <w:rsid w:val="00F65D01"/>
    <w:rsid w:val="00F67BE8"/>
    <w:rsid w:val="00F70B4B"/>
    <w:rsid w:val="00F73C89"/>
    <w:rsid w:val="00F74078"/>
    <w:rsid w:val="00F76CC5"/>
    <w:rsid w:val="00F80A65"/>
    <w:rsid w:val="00F822CB"/>
    <w:rsid w:val="00F85AE4"/>
    <w:rsid w:val="00F86574"/>
    <w:rsid w:val="00F871F7"/>
    <w:rsid w:val="00F875DB"/>
    <w:rsid w:val="00F877FE"/>
    <w:rsid w:val="00F8799D"/>
    <w:rsid w:val="00F90272"/>
    <w:rsid w:val="00F925DB"/>
    <w:rsid w:val="00F92BDA"/>
    <w:rsid w:val="00F96FFB"/>
    <w:rsid w:val="00FA2156"/>
    <w:rsid w:val="00FA46BA"/>
    <w:rsid w:val="00FA6598"/>
    <w:rsid w:val="00FB553A"/>
    <w:rsid w:val="00FB6593"/>
    <w:rsid w:val="00FB6C0B"/>
    <w:rsid w:val="00FB6EFA"/>
    <w:rsid w:val="00FB793F"/>
    <w:rsid w:val="00FC0E29"/>
    <w:rsid w:val="00FC0E9D"/>
    <w:rsid w:val="00FC29DE"/>
    <w:rsid w:val="00FC3660"/>
    <w:rsid w:val="00FC5BE0"/>
    <w:rsid w:val="00FC5D32"/>
    <w:rsid w:val="00FC7544"/>
    <w:rsid w:val="00FD3597"/>
    <w:rsid w:val="00FD606C"/>
    <w:rsid w:val="00FD7297"/>
    <w:rsid w:val="00FE07CD"/>
    <w:rsid w:val="00FE55E1"/>
    <w:rsid w:val="00FE57CB"/>
    <w:rsid w:val="00FE708C"/>
    <w:rsid w:val="00FF134C"/>
    <w:rsid w:val="00FF4698"/>
    <w:rsid w:val="5815B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67AE1"/>
  <w15:docId w15:val="{1E0662A3-D007-42D7-B3B6-F271EE55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A86E4A"/>
    <w:rPr>
      <w:color w:val="800080" w:themeColor="followedHyperlink"/>
      <w:u w:val="single"/>
    </w:rPr>
  </w:style>
  <w:style w:type="character" w:customStyle="1" w:styleId="UnresolvedMention1">
    <w:name w:val="Unresolved Mention1"/>
    <w:basedOn w:val="DefaultParagraphFont"/>
    <w:uiPriority w:val="99"/>
    <w:semiHidden/>
    <w:unhideWhenUsed/>
    <w:rsid w:val="00363473"/>
    <w:rPr>
      <w:color w:val="605E5C"/>
      <w:shd w:val="clear" w:color="auto" w:fill="E1DFDD"/>
    </w:rPr>
  </w:style>
  <w:style w:type="character" w:styleId="UnresolvedMention">
    <w:name w:val="Unresolved Mention"/>
    <w:basedOn w:val="DefaultParagraphFont"/>
    <w:uiPriority w:val="99"/>
    <w:semiHidden/>
    <w:unhideWhenUsed/>
    <w:rsid w:val="00554624"/>
    <w:rPr>
      <w:color w:val="605E5C"/>
      <w:shd w:val="clear" w:color="auto" w:fill="E1DFDD"/>
    </w:rPr>
  </w:style>
  <w:style w:type="character" w:styleId="Mention">
    <w:name w:val="Mention"/>
    <w:basedOn w:val="DefaultParagraphFont"/>
    <w:uiPriority w:val="99"/>
    <w:unhideWhenUsed/>
    <w:rsid w:val="007B1EDC"/>
    <w:rPr>
      <w:color w:val="2B579A"/>
      <w:shd w:val="clear" w:color="auto" w:fill="E1DFDD"/>
    </w:rPr>
  </w:style>
  <w:style w:type="paragraph" w:styleId="NormalWeb">
    <w:name w:val="Normal (Web)"/>
    <w:basedOn w:val="Normal"/>
    <w:uiPriority w:val="99"/>
    <w:semiHidden/>
    <w:unhideWhenUsed/>
    <w:rsid w:val="00AE2017"/>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semiHidden/>
    <w:unhideWhenUsed/>
    <w:rsid w:val="0033332E"/>
    <w:pPr>
      <w:spacing w:line="240" w:lineRule="auto"/>
    </w:pPr>
    <w:rPr>
      <w:sz w:val="20"/>
      <w:szCs w:val="20"/>
    </w:rPr>
  </w:style>
  <w:style w:type="character" w:customStyle="1" w:styleId="FootnoteTextChar">
    <w:name w:val="Footnote Text Char"/>
    <w:basedOn w:val="DefaultParagraphFont"/>
    <w:link w:val="FootnoteText"/>
    <w:semiHidden/>
    <w:rsid w:val="0033332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5001">
      <w:bodyDiv w:val="1"/>
      <w:marLeft w:val="0"/>
      <w:marRight w:val="0"/>
      <w:marTop w:val="0"/>
      <w:marBottom w:val="0"/>
      <w:divBdr>
        <w:top w:val="none" w:sz="0" w:space="0" w:color="auto"/>
        <w:left w:val="none" w:sz="0" w:space="0" w:color="auto"/>
        <w:bottom w:val="none" w:sz="0" w:space="0" w:color="auto"/>
        <w:right w:val="none" w:sz="0" w:space="0" w:color="auto"/>
      </w:divBdr>
    </w:div>
    <w:div w:id="14493511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943343555">
      <w:bodyDiv w:val="1"/>
      <w:marLeft w:val="0"/>
      <w:marRight w:val="0"/>
      <w:marTop w:val="0"/>
      <w:marBottom w:val="0"/>
      <w:divBdr>
        <w:top w:val="none" w:sz="0" w:space="0" w:color="auto"/>
        <w:left w:val="none" w:sz="0" w:space="0" w:color="auto"/>
        <w:bottom w:val="none" w:sz="0" w:space="0" w:color="auto"/>
        <w:right w:val="none" w:sz="0" w:space="0" w:color="auto"/>
      </w:divBdr>
    </w:div>
    <w:div w:id="2027251151">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eron.Doick@ForestResearch.gov.uk" TargetMode="External"/><Relationship Id="rId18" Type="http://schemas.openxmlformats.org/officeDocument/2006/relationships/image" Target="media/image1.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reetools.org/documents/274/EcoV6.FieldManual.2021.10.06.pdf" TargetMode="External"/><Relationship Id="rId17" Type="http://schemas.openxmlformats.org/officeDocument/2006/relationships/hyperlink" Target="https://cdn.forestresearch.gov.uk/2022/03/Non-Operational_Service_Contract_Schedule1Jan2016_FR_vers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estryengland.uk/article/first-aid-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porter@ForestResearch.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se.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ron.Doick@ForestResearch.gov.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22320"/>
    <w:rsid w:val="0006688A"/>
    <w:rsid w:val="0011223E"/>
    <w:rsid w:val="001B239F"/>
    <w:rsid w:val="002B64BA"/>
    <w:rsid w:val="002B7D45"/>
    <w:rsid w:val="002E6416"/>
    <w:rsid w:val="00347795"/>
    <w:rsid w:val="004534F0"/>
    <w:rsid w:val="004F7A26"/>
    <w:rsid w:val="00522482"/>
    <w:rsid w:val="005439AF"/>
    <w:rsid w:val="005A63A7"/>
    <w:rsid w:val="005D3C70"/>
    <w:rsid w:val="00683CE6"/>
    <w:rsid w:val="0077029B"/>
    <w:rsid w:val="007931AB"/>
    <w:rsid w:val="00842057"/>
    <w:rsid w:val="008763F1"/>
    <w:rsid w:val="00891A0C"/>
    <w:rsid w:val="008C1698"/>
    <w:rsid w:val="009C704B"/>
    <w:rsid w:val="00B07A45"/>
    <w:rsid w:val="00B2345D"/>
    <w:rsid w:val="00B8230E"/>
    <w:rsid w:val="00BB0233"/>
    <w:rsid w:val="00BD1727"/>
    <w:rsid w:val="00C13B34"/>
    <w:rsid w:val="00DE3604"/>
    <w:rsid w:val="00EA3610"/>
    <w:rsid w:val="00EE1577"/>
    <w:rsid w:val="00F544D8"/>
    <w:rsid w:val="00FA3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3BCC66598F440B81B147EEFDC00D1" ma:contentTypeVersion="20" ma:contentTypeDescription="Create a new document." ma:contentTypeScope="" ma:versionID="3ad53c9b3c74ef00d62f888baa6abd7b">
  <xsd:schema xmlns:xsd="http://www.w3.org/2001/XMLSchema" xmlns:xs="http://www.w3.org/2001/XMLSchema" xmlns:p="http://schemas.microsoft.com/office/2006/metadata/properties" xmlns:ns1="http://schemas.microsoft.com/sharepoint/v3" xmlns:ns2="40235012-c6ae-4e28-a2e2-ac8939459dcd" xmlns:ns3="dfb512ab-cf94-4bc4-9eb7-c4d34b3c4279" targetNamespace="http://schemas.microsoft.com/office/2006/metadata/properties" ma:root="true" ma:fieldsID="a4cb795097af0059a0f492c5e00fbf2a" ns1:_="" ns2:_="" ns3:_="">
    <xsd:import namespace="http://schemas.microsoft.com/sharepoint/v3"/>
    <xsd:import namespace="40235012-c6ae-4e28-a2e2-ac8939459dcd"/>
    <xsd:import namespace="dfb512ab-cf94-4bc4-9eb7-c4d34b3c4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35012-c6ae-4e28-a2e2-ac8939459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996e94-ece0-44d7-9162-fda8700be4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b512ab-cf94-4bc4-9eb7-c4d34b3c42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ab9da8-db52-4532-b4ae-20b3f80ffa59}" ma:internalName="TaxCatchAll" ma:showField="CatchAllData" ma:web="dfb512ab-cf94-4bc4-9eb7-c4d34b3c4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fb512ab-cf94-4bc4-9eb7-c4d34b3c4279" xsi:nil="true"/>
    <lcf76f155ced4ddcb4097134ff3c332f xmlns="40235012-c6ae-4e28-a2e2-ac8939459dcd">
      <Terms xmlns="http://schemas.microsoft.com/office/infopath/2007/PartnerControls"/>
    </lcf76f155ced4ddcb4097134ff3c332f>
    <_ip_UnifiedCompliancePolicyProperties xmlns="http://schemas.microsoft.com/sharepoint/v3" xsi:nil="true"/>
    <SharedWithUsers xmlns="dfb512ab-cf94-4bc4-9eb7-c4d34b3c4279">
      <UserInfo>
        <DisplayName>Hannah Walker</DisplayName>
        <AccountId>14</AccountId>
        <AccountType/>
      </UserInfo>
      <UserInfo>
        <DisplayName>Kieron Doick</DisplayName>
        <AccountId>11</AccountId>
        <AccountType/>
      </UserInfo>
      <UserInfo>
        <DisplayName>Nicolas Porter</DisplayName>
        <AccountId>1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1572-8F7D-46FA-992C-C22AA77D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235012-c6ae-4e28-a2e2-ac8939459dcd"/>
    <ds:schemaRef ds:uri="dfb512ab-cf94-4bc4-9eb7-c4d34b3c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DF500-4F35-4CDE-92F5-86E5441D441B}">
  <ds:schemaRefs>
    <ds:schemaRef ds:uri="http://schemas.microsoft.com/sharepoint/v3/contenttype/forms"/>
  </ds:schemaRefs>
</ds:datastoreItem>
</file>

<file path=customXml/itemProps3.xml><?xml version="1.0" encoding="utf-8"?>
<ds:datastoreItem xmlns:ds="http://schemas.openxmlformats.org/officeDocument/2006/customXml" ds:itemID="{34660C59-E397-44A6-8975-ED93ACEFB75C}">
  <ds:schemaRefs>
    <ds:schemaRef ds:uri="http://schemas.microsoft.com/office/2006/metadata/properties"/>
    <ds:schemaRef ds:uri="http://schemas.microsoft.com/office/infopath/2007/PartnerControls"/>
    <ds:schemaRef ds:uri="http://schemas.microsoft.com/sharepoint/v3"/>
    <ds:schemaRef ds:uri="dfb512ab-cf94-4bc4-9eb7-c4d34b3c4279"/>
    <ds:schemaRef ds:uri="40235012-c6ae-4e28-a2e2-ac8939459dcd"/>
  </ds:schemaRefs>
</ds:datastoreItem>
</file>

<file path=customXml/itemProps4.xml><?xml version="1.0" encoding="utf-8"?>
<ds:datastoreItem xmlns:ds="http://schemas.openxmlformats.org/officeDocument/2006/customXml" ds:itemID="{F0045ECF-27F4-4165-A713-3C83EA7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23665</CharactersWithSpaces>
  <SharedDoc>false</SharedDoc>
  <HLinks>
    <vt:vector size="36" baseType="variant">
      <vt:variant>
        <vt:i4>4390980</vt:i4>
      </vt:variant>
      <vt:variant>
        <vt:i4>9</vt:i4>
      </vt:variant>
      <vt:variant>
        <vt:i4>0</vt:i4>
      </vt:variant>
      <vt:variant>
        <vt:i4>5</vt:i4>
      </vt:variant>
      <vt:variant>
        <vt:lpwstr>http://www.forestry.gov.uk/website/forestry.nsf/byunique/infd-8xtkx5</vt:lpwstr>
      </vt:variant>
      <vt:variant>
        <vt:lpwstr/>
      </vt:variant>
      <vt:variant>
        <vt:i4>7274533</vt:i4>
      </vt:variant>
      <vt:variant>
        <vt:i4>6</vt:i4>
      </vt:variant>
      <vt:variant>
        <vt:i4>0</vt:i4>
      </vt:variant>
      <vt:variant>
        <vt:i4>5</vt:i4>
      </vt:variant>
      <vt:variant>
        <vt:lpwstr>https://www.forestryengland.uk/article/first-aid-policy</vt:lpwstr>
      </vt:variant>
      <vt:variant>
        <vt:lpwstr/>
      </vt:variant>
      <vt:variant>
        <vt:i4>7143463</vt:i4>
      </vt:variant>
      <vt:variant>
        <vt:i4>3</vt:i4>
      </vt:variant>
      <vt:variant>
        <vt:i4>0</vt:i4>
      </vt:variant>
      <vt:variant>
        <vt:i4>5</vt:i4>
      </vt:variant>
      <vt:variant>
        <vt:lpwstr>http://www.hse.gov.uk/</vt:lpwstr>
      </vt:variant>
      <vt:variant>
        <vt:lpwstr/>
      </vt:variant>
      <vt:variant>
        <vt:i4>6357074</vt:i4>
      </vt:variant>
      <vt:variant>
        <vt:i4>0</vt:i4>
      </vt:variant>
      <vt:variant>
        <vt:i4>0</vt:i4>
      </vt:variant>
      <vt:variant>
        <vt:i4>5</vt:i4>
      </vt:variant>
      <vt:variant>
        <vt:lpwstr>mailto:Kieron.Doick@ForestResearch.gov.uk</vt:lpwstr>
      </vt:variant>
      <vt:variant>
        <vt:lpwstr/>
      </vt:variant>
      <vt:variant>
        <vt:i4>6357074</vt:i4>
      </vt:variant>
      <vt:variant>
        <vt:i4>3</vt:i4>
      </vt:variant>
      <vt:variant>
        <vt:i4>0</vt:i4>
      </vt:variant>
      <vt:variant>
        <vt:i4>5</vt:i4>
      </vt:variant>
      <vt:variant>
        <vt:lpwstr>mailto:kieron.doick@forestresearch.gov.uk</vt:lpwstr>
      </vt:variant>
      <vt:variant>
        <vt:lpwstr/>
      </vt:variant>
      <vt:variant>
        <vt:i4>983128</vt:i4>
      </vt:variant>
      <vt:variant>
        <vt:i4>0</vt:i4>
      </vt:variant>
      <vt:variant>
        <vt:i4>0</vt:i4>
      </vt:variant>
      <vt:variant>
        <vt:i4>5</vt:i4>
      </vt:variant>
      <vt:variant>
        <vt:lpwstr>https://www.itreetools.org/documents/274/EcoV6.FieldManual.2021.1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Tew, Helen</dc:creator>
  <cp:keywords/>
  <cp:lastModifiedBy>Geoff McCatty</cp:lastModifiedBy>
  <cp:revision>141</cp:revision>
  <cp:lastPrinted>2019-06-19T01:28:00Z</cp:lastPrinted>
  <dcterms:created xsi:type="dcterms:W3CDTF">2024-04-16T22:51:00Z</dcterms:created>
  <dcterms:modified xsi:type="dcterms:W3CDTF">2024-04-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BCC66598F440B81B147EEFDC00D1</vt:lpwstr>
  </property>
  <property fmtid="{D5CDD505-2E9C-101B-9397-08002B2CF9AE}" pid="3" name="MSIP_Label_008c3e54-1165-410a-969f-bee94a33b7d6_Enabled">
    <vt:lpwstr>true</vt:lpwstr>
  </property>
  <property fmtid="{D5CDD505-2E9C-101B-9397-08002B2CF9AE}" pid="4" name="MSIP_Label_008c3e54-1165-410a-969f-bee94a33b7d6_SetDate">
    <vt:lpwstr>2022-05-18T08:18:58Z</vt:lpwstr>
  </property>
  <property fmtid="{D5CDD505-2E9C-101B-9397-08002B2CF9AE}" pid="5" name="MSIP_Label_008c3e54-1165-410a-969f-bee94a33b7d6_Method">
    <vt:lpwstr>Standard</vt:lpwstr>
  </property>
  <property fmtid="{D5CDD505-2E9C-101B-9397-08002B2CF9AE}" pid="6" name="MSIP_Label_008c3e54-1165-410a-969f-bee94a33b7d6_Name">
    <vt:lpwstr>General</vt:lpwstr>
  </property>
  <property fmtid="{D5CDD505-2E9C-101B-9397-08002B2CF9AE}" pid="7" name="MSIP_Label_008c3e54-1165-410a-969f-bee94a33b7d6_SiteId">
    <vt:lpwstr>1b923567-07bd-4ac1-85f2-45eda26d837c</vt:lpwstr>
  </property>
  <property fmtid="{D5CDD505-2E9C-101B-9397-08002B2CF9AE}" pid="8" name="MSIP_Label_008c3e54-1165-410a-969f-bee94a33b7d6_ActionId">
    <vt:lpwstr>5fb48ec6-a4a0-4ddc-b06a-5c919fe35858</vt:lpwstr>
  </property>
  <property fmtid="{D5CDD505-2E9C-101B-9397-08002B2CF9AE}" pid="9" name="MSIP_Label_008c3e54-1165-410a-969f-bee94a33b7d6_ContentBits">
    <vt:lpwstr>0</vt:lpwstr>
  </property>
  <property fmtid="{D5CDD505-2E9C-101B-9397-08002B2CF9AE}" pid="10" name="MediaServiceImageTags">
    <vt:lpwstr/>
  </property>
</Properties>
</file>